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1B" w:rsidRDefault="0085391B" w:rsidP="0085391B">
      <w:pPr>
        <w:jc w:val="center"/>
      </w:pPr>
      <w:r>
        <w:rPr>
          <w:b/>
          <w:sz w:val="32"/>
          <w:szCs w:val="32"/>
        </w:rPr>
        <w:t>ПОСТАНОВЛЕНИЕ</w:t>
      </w:r>
    </w:p>
    <w:p w:rsidR="0085391B" w:rsidRDefault="0085391B" w:rsidP="0085391B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:rsidR="0085391B" w:rsidRDefault="0085391B" w:rsidP="0085391B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85391B" w:rsidRDefault="0085391B" w:rsidP="0085391B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85391B" w:rsidRDefault="0085391B" w:rsidP="0085391B">
      <w:pPr>
        <w:rPr>
          <w:sz w:val="28"/>
          <w:szCs w:val="28"/>
        </w:rPr>
      </w:pPr>
    </w:p>
    <w:p w:rsidR="0085391B" w:rsidRPr="00EC6783" w:rsidRDefault="00485FFA" w:rsidP="0085391B">
      <w:pPr>
        <w:jc w:val="both"/>
        <w:rPr>
          <w:sz w:val="28"/>
          <w:szCs w:val="28"/>
        </w:rPr>
      </w:pPr>
      <w:r>
        <w:rPr>
          <w:sz w:val="28"/>
          <w:szCs w:val="28"/>
        </w:rPr>
        <w:t>29 марта</w:t>
      </w:r>
      <w:r w:rsidR="0085391B" w:rsidRPr="00EC6783">
        <w:rPr>
          <w:sz w:val="28"/>
          <w:szCs w:val="28"/>
        </w:rPr>
        <w:t xml:space="preserve"> 20</w:t>
      </w:r>
      <w:r w:rsidR="0085391B">
        <w:rPr>
          <w:sz w:val="28"/>
          <w:szCs w:val="28"/>
        </w:rPr>
        <w:t>24</w:t>
      </w:r>
      <w:r w:rsidR="0085391B" w:rsidRPr="00EC6783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      </w:t>
      </w:r>
      <w:r w:rsidR="0085391B">
        <w:rPr>
          <w:sz w:val="28"/>
          <w:szCs w:val="28"/>
        </w:rPr>
        <w:t xml:space="preserve"> </w:t>
      </w:r>
      <w:r w:rsidR="0085391B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916</w:t>
      </w:r>
    </w:p>
    <w:p w:rsidR="00987D4C" w:rsidRPr="00B44D03" w:rsidRDefault="00987D4C" w:rsidP="00987D4C">
      <w:pPr>
        <w:pStyle w:val="a8"/>
        <w:rPr>
          <w:rFonts w:ascii="Times New Roman" w:hAnsi="Times New Roman"/>
          <w:sz w:val="28"/>
          <w:szCs w:val="28"/>
        </w:rPr>
      </w:pPr>
    </w:p>
    <w:p w:rsidR="00987D4C" w:rsidRPr="00B44D03" w:rsidRDefault="00987D4C" w:rsidP="00987D4C">
      <w:pPr>
        <w:rPr>
          <w:sz w:val="28"/>
          <w:szCs w:val="28"/>
        </w:rPr>
      </w:pPr>
    </w:p>
    <w:p w:rsidR="00987D4C" w:rsidRPr="00B44D03" w:rsidRDefault="00987D4C" w:rsidP="00987D4C">
      <w:pPr>
        <w:rPr>
          <w:sz w:val="28"/>
          <w:szCs w:val="28"/>
        </w:rPr>
      </w:pPr>
    </w:p>
    <w:p w:rsidR="00987D4C" w:rsidRPr="00B44D03" w:rsidRDefault="00987D4C" w:rsidP="00987D4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B44D03">
        <w:rPr>
          <w:rStyle w:val="af1"/>
          <w:bCs/>
          <w:color w:val="auto"/>
          <w:sz w:val="28"/>
          <w:szCs w:val="28"/>
        </w:rPr>
        <w:t>Об утверждении нормативных затрат на обеспечение функций администр</w:t>
      </w:r>
      <w:r w:rsidRPr="00B44D03">
        <w:rPr>
          <w:rStyle w:val="af1"/>
          <w:bCs/>
          <w:color w:val="auto"/>
          <w:sz w:val="28"/>
          <w:szCs w:val="28"/>
        </w:rPr>
        <w:t>а</w:t>
      </w:r>
      <w:r w:rsidRPr="00B44D03">
        <w:rPr>
          <w:rStyle w:val="af1"/>
          <w:bCs/>
          <w:color w:val="auto"/>
          <w:sz w:val="28"/>
          <w:szCs w:val="28"/>
        </w:rPr>
        <w:t xml:space="preserve">ции Георгиевского </w:t>
      </w:r>
      <w:r>
        <w:rPr>
          <w:rStyle w:val="af1"/>
          <w:bCs/>
          <w:color w:val="auto"/>
          <w:sz w:val="28"/>
          <w:szCs w:val="28"/>
        </w:rPr>
        <w:t>муниципально</w:t>
      </w:r>
      <w:r w:rsidRPr="00B44D03">
        <w:rPr>
          <w:rStyle w:val="af1"/>
          <w:bCs/>
          <w:color w:val="auto"/>
          <w:sz w:val="28"/>
          <w:szCs w:val="28"/>
        </w:rPr>
        <w:t>го округа</w:t>
      </w:r>
      <w:r w:rsidRPr="00B44D03">
        <w:rPr>
          <w:bCs/>
          <w:sz w:val="28"/>
          <w:szCs w:val="28"/>
        </w:rPr>
        <w:t xml:space="preserve"> </w:t>
      </w:r>
      <w:r w:rsidRPr="00B44D03">
        <w:rPr>
          <w:rStyle w:val="af1"/>
          <w:bCs/>
          <w:color w:val="auto"/>
          <w:sz w:val="28"/>
          <w:szCs w:val="28"/>
        </w:rPr>
        <w:t>Ставропольского края</w:t>
      </w:r>
      <w:r w:rsidRPr="00B44D03">
        <w:rPr>
          <w:sz w:val="28"/>
          <w:szCs w:val="28"/>
        </w:rPr>
        <w:t xml:space="preserve"> (включая подведомственные казенные учреждения Георгиевского </w:t>
      </w:r>
      <w:r>
        <w:rPr>
          <w:sz w:val="28"/>
          <w:szCs w:val="28"/>
        </w:rPr>
        <w:t>муниципально</w:t>
      </w:r>
      <w:r w:rsidRPr="00B44D03">
        <w:rPr>
          <w:sz w:val="28"/>
          <w:szCs w:val="28"/>
        </w:rPr>
        <w:t>го о</w:t>
      </w:r>
      <w:r w:rsidRPr="00B44D03">
        <w:rPr>
          <w:sz w:val="28"/>
          <w:szCs w:val="28"/>
        </w:rPr>
        <w:t>к</w:t>
      </w:r>
      <w:r w:rsidRPr="00B44D03">
        <w:rPr>
          <w:sz w:val="28"/>
          <w:szCs w:val="28"/>
        </w:rPr>
        <w:t>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</w:p>
    <w:p w:rsidR="00987D4C" w:rsidRPr="00B44D03" w:rsidRDefault="00987D4C" w:rsidP="00987D4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87D4C" w:rsidRPr="00B44D03" w:rsidRDefault="00987D4C" w:rsidP="00987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D4C" w:rsidRPr="00B44D03" w:rsidRDefault="00987D4C" w:rsidP="00987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D4C" w:rsidRPr="00B44D03" w:rsidRDefault="00987D4C" w:rsidP="00987D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B44D03">
        <w:rPr>
          <w:sz w:val="28"/>
          <w:szCs w:val="28"/>
        </w:rPr>
        <w:t xml:space="preserve">В соответствии с частью 5 </w:t>
      </w:r>
      <w:hyperlink r:id="rId8" w:history="1">
        <w:r w:rsidRPr="00B44D03">
          <w:rPr>
            <w:rStyle w:val="af1"/>
            <w:color w:val="auto"/>
            <w:sz w:val="28"/>
            <w:szCs w:val="28"/>
          </w:rPr>
          <w:t>статьи 19</w:t>
        </w:r>
      </w:hyperlink>
      <w:r w:rsidRPr="00B44D03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B44D03">
        <w:rPr>
          <w:sz w:val="28"/>
          <w:szCs w:val="28"/>
        </w:rPr>
        <w:t>с</w:t>
      </w:r>
      <w:r w:rsidRPr="00B44D03">
        <w:rPr>
          <w:sz w:val="28"/>
          <w:szCs w:val="28"/>
        </w:rPr>
        <w:t>луг для обеспечения государственных и муниципальных нужд»</w:t>
      </w:r>
      <w:r w:rsidRPr="00B44D03">
        <w:rPr>
          <w:bCs/>
          <w:sz w:val="28"/>
          <w:szCs w:val="28"/>
        </w:rPr>
        <w:t>, постановл</w:t>
      </w:r>
      <w:r w:rsidRPr="00B44D03">
        <w:rPr>
          <w:bCs/>
          <w:sz w:val="28"/>
          <w:szCs w:val="28"/>
        </w:rPr>
        <w:t>е</w:t>
      </w:r>
      <w:r w:rsidRPr="00B44D03">
        <w:rPr>
          <w:bCs/>
          <w:sz w:val="28"/>
          <w:szCs w:val="28"/>
        </w:rPr>
        <w:t xml:space="preserve">нием администрации Георгиевского </w:t>
      </w:r>
      <w:r>
        <w:rPr>
          <w:bCs/>
          <w:sz w:val="28"/>
          <w:szCs w:val="28"/>
        </w:rPr>
        <w:t>муниципально</w:t>
      </w:r>
      <w:r w:rsidRPr="00B44D03">
        <w:rPr>
          <w:bCs/>
          <w:sz w:val="28"/>
          <w:szCs w:val="28"/>
        </w:rPr>
        <w:t>го округа Ставропольск</w:t>
      </w:r>
      <w:r w:rsidRPr="00B44D03">
        <w:rPr>
          <w:bCs/>
          <w:sz w:val="28"/>
          <w:szCs w:val="28"/>
        </w:rPr>
        <w:t>о</w:t>
      </w:r>
      <w:r w:rsidRPr="00B44D03">
        <w:rPr>
          <w:bCs/>
          <w:sz w:val="28"/>
          <w:szCs w:val="28"/>
        </w:rPr>
        <w:t xml:space="preserve">го края от </w:t>
      </w:r>
      <w:r w:rsidR="00B6434C">
        <w:rPr>
          <w:sz w:val="28"/>
          <w:szCs w:val="28"/>
        </w:rPr>
        <w:t xml:space="preserve">29 декабря </w:t>
      </w:r>
      <w:r w:rsidRPr="00B44D03">
        <w:rPr>
          <w:bCs/>
          <w:sz w:val="28"/>
          <w:szCs w:val="28"/>
        </w:rPr>
        <w:t>20</w:t>
      </w:r>
      <w:r w:rsidR="00CC0A38">
        <w:rPr>
          <w:bCs/>
          <w:sz w:val="28"/>
          <w:szCs w:val="28"/>
        </w:rPr>
        <w:t>2</w:t>
      </w:r>
      <w:r w:rsidR="00B6434C">
        <w:rPr>
          <w:bCs/>
          <w:sz w:val="28"/>
          <w:szCs w:val="28"/>
        </w:rPr>
        <w:t>3</w:t>
      </w:r>
      <w:r w:rsidRPr="00B44D03">
        <w:rPr>
          <w:bCs/>
          <w:sz w:val="28"/>
          <w:szCs w:val="28"/>
        </w:rPr>
        <w:t xml:space="preserve"> г. № </w:t>
      </w:r>
      <w:r w:rsidR="00B6434C">
        <w:rPr>
          <w:bCs/>
          <w:sz w:val="28"/>
          <w:szCs w:val="28"/>
        </w:rPr>
        <w:t>4449</w:t>
      </w:r>
      <w:r w:rsidRPr="00B44D03">
        <w:rPr>
          <w:bCs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Георгиевского </w:t>
      </w:r>
      <w:r>
        <w:rPr>
          <w:bCs/>
          <w:sz w:val="28"/>
          <w:szCs w:val="28"/>
        </w:rPr>
        <w:t>муниципально</w:t>
      </w:r>
      <w:r w:rsidRPr="00B44D03">
        <w:rPr>
          <w:bCs/>
          <w:sz w:val="28"/>
          <w:szCs w:val="28"/>
        </w:rPr>
        <w:t xml:space="preserve">го округа Ставропольского края, содержанию указанных правовых актов </w:t>
      </w:r>
      <w:r w:rsidR="00083971">
        <w:rPr>
          <w:bCs/>
          <w:sz w:val="28"/>
          <w:szCs w:val="28"/>
        </w:rPr>
        <w:t xml:space="preserve">           </w:t>
      </w:r>
      <w:r w:rsidRPr="00B44D03">
        <w:rPr>
          <w:bCs/>
          <w:sz w:val="28"/>
          <w:szCs w:val="28"/>
        </w:rPr>
        <w:t>и обе</w:t>
      </w:r>
      <w:r w:rsidRPr="00B44D03">
        <w:rPr>
          <w:bCs/>
          <w:sz w:val="28"/>
          <w:szCs w:val="28"/>
        </w:rPr>
        <w:t>с</w:t>
      </w:r>
      <w:r w:rsidRPr="00B44D03">
        <w:rPr>
          <w:bCs/>
          <w:sz w:val="28"/>
          <w:szCs w:val="28"/>
        </w:rPr>
        <w:t xml:space="preserve">печению их исполнения в Георгиевском </w:t>
      </w:r>
      <w:r>
        <w:rPr>
          <w:bCs/>
          <w:sz w:val="28"/>
          <w:szCs w:val="28"/>
        </w:rPr>
        <w:t>муниципально</w:t>
      </w:r>
      <w:r w:rsidRPr="00B44D03">
        <w:rPr>
          <w:bCs/>
          <w:sz w:val="28"/>
          <w:szCs w:val="28"/>
        </w:rPr>
        <w:t>м округе Ставропол</w:t>
      </w:r>
      <w:r w:rsidRPr="00B44D03">
        <w:rPr>
          <w:bCs/>
          <w:sz w:val="28"/>
          <w:szCs w:val="28"/>
        </w:rPr>
        <w:t>ь</w:t>
      </w:r>
      <w:r w:rsidRPr="00B44D03">
        <w:rPr>
          <w:bCs/>
          <w:sz w:val="28"/>
          <w:szCs w:val="28"/>
        </w:rPr>
        <w:t xml:space="preserve">ского края», постановлением администрации Георгиевского </w:t>
      </w:r>
      <w:r>
        <w:rPr>
          <w:bCs/>
          <w:sz w:val="28"/>
          <w:szCs w:val="28"/>
        </w:rPr>
        <w:t>муниципально</w:t>
      </w:r>
      <w:r w:rsidRPr="00B44D03">
        <w:rPr>
          <w:bCs/>
          <w:sz w:val="28"/>
          <w:szCs w:val="28"/>
        </w:rPr>
        <w:t xml:space="preserve">го округа Ставропольского края от </w:t>
      </w:r>
      <w:r w:rsidR="00F2750D" w:rsidRPr="00F2750D">
        <w:rPr>
          <w:bCs/>
          <w:sz w:val="28"/>
          <w:szCs w:val="28"/>
        </w:rPr>
        <w:t xml:space="preserve">31 января </w:t>
      </w:r>
      <w:r w:rsidRPr="00B44D03">
        <w:rPr>
          <w:bCs/>
          <w:sz w:val="28"/>
          <w:szCs w:val="28"/>
        </w:rPr>
        <w:t>20</w:t>
      </w:r>
      <w:r w:rsidR="00CC0A38">
        <w:rPr>
          <w:bCs/>
          <w:sz w:val="28"/>
          <w:szCs w:val="28"/>
        </w:rPr>
        <w:t>24</w:t>
      </w:r>
      <w:r w:rsidRPr="00B44D03">
        <w:rPr>
          <w:bCs/>
          <w:sz w:val="28"/>
          <w:szCs w:val="28"/>
        </w:rPr>
        <w:t xml:space="preserve"> г. № </w:t>
      </w:r>
      <w:r w:rsidR="00F2750D">
        <w:rPr>
          <w:bCs/>
          <w:sz w:val="28"/>
          <w:szCs w:val="28"/>
        </w:rPr>
        <w:t>255</w:t>
      </w:r>
      <w:r w:rsidRPr="00B44D03">
        <w:rPr>
          <w:bCs/>
          <w:sz w:val="28"/>
          <w:szCs w:val="28"/>
        </w:rPr>
        <w:t xml:space="preserve"> </w:t>
      </w:r>
      <w:r w:rsidR="00083971">
        <w:rPr>
          <w:bCs/>
          <w:sz w:val="28"/>
          <w:szCs w:val="28"/>
        </w:rPr>
        <w:t xml:space="preserve">              </w:t>
      </w:r>
      <w:r w:rsidRPr="00B44D03">
        <w:rPr>
          <w:bCs/>
          <w:sz w:val="28"/>
          <w:szCs w:val="28"/>
        </w:rPr>
        <w:t>«</w:t>
      </w:r>
      <w:r w:rsidRPr="00B44D03">
        <w:rPr>
          <w:rStyle w:val="af1"/>
          <w:bCs/>
          <w:color w:val="auto"/>
          <w:sz w:val="28"/>
          <w:szCs w:val="28"/>
        </w:rPr>
        <w:t>Об утве</w:t>
      </w:r>
      <w:r w:rsidRPr="00B44D03">
        <w:rPr>
          <w:rStyle w:val="af1"/>
          <w:bCs/>
          <w:color w:val="auto"/>
          <w:sz w:val="28"/>
          <w:szCs w:val="28"/>
        </w:rPr>
        <w:t>р</w:t>
      </w:r>
      <w:r w:rsidRPr="00B44D03">
        <w:rPr>
          <w:rStyle w:val="af1"/>
          <w:bCs/>
          <w:color w:val="auto"/>
          <w:sz w:val="28"/>
          <w:szCs w:val="28"/>
        </w:rPr>
        <w:t xml:space="preserve">ждении Правил определения нормативных затрат на обеспечение функций органов местного самоуправления Георгиевского </w:t>
      </w:r>
      <w:r>
        <w:rPr>
          <w:rStyle w:val="af1"/>
          <w:bCs/>
          <w:color w:val="auto"/>
          <w:sz w:val="28"/>
          <w:szCs w:val="28"/>
        </w:rPr>
        <w:t>муниципально</w:t>
      </w:r>
      <w:r w:rsidRPr="00B44D03">
        <w:rPr>
          <w:rStyle w:val="af1"/>
          <w:bCs/>
          <w:color w:val="auto"/>
          <w:sz w:val="28"/>
          <w:szCs w:val="28"/>
        </w:rPr>
        <w:t>го округа Ставропольского края (включая подведомственные казенные учреждения Г</w:t>
      </w:r>
      <w:r w:rsidRPr="00B44D03">
        <w:rPr>
          <w:rStyle w:val="af1"/>
          <w:bCs/>
          <w:color w:val="auto"/>
          <w:sz w:val="28"/>
          <w:szCs w:val="28"/>
        </w:rPr>
        <w:t>е</w:t>
      </w:r>
      <w:r w:rsidRPr="00B44D03">
        <w:rPr>
          <w:rStyle w:val="af1"/>
          <w:bCs/>
          <w:color w:val="auto"/>
          <w:sz w:val="28"/>
          <w:szCs w:val="28"/>
        </w:rPr>
        <w:t xml:space="preserve">оргиевского </w:t>
      </w:r>
      <w:r>
        <w:rPr>
          <w:rStyle w:val="af1"/>
          <w:bCs/>
          <w:color w:val="auto"/>
          <w:sz w:val="28"/>
          <w:szCs w:val="28"/>
        </w:rPr>
        <w:t>муниципально</w:t>
      </w:r>
      <w:r w:rsidRPr="00B44D03">
        <w:rPr>
          <w:rStyle w:val="af1"/>
          <w:bCs/>
          <w:color w:val="auto"/>
          <w:sz w:val="28"/>
          <w:szCs w:val="28"/>
        </w:rPr>
        <w:t>го округа Ставропольского края, за исключением казенных учреждений, которым в установленном порядке формируется м</w:t>
      </w:r>
      <w:r w:rsidRPr="00B44D03">
        <w:rPr>
          <w:rStyle w:val="af1"/>
          <w:bCs/>
          <w:color w:val="auto"/>
          <w:sz w:val="28"/>
          <w:szCs w:val="28"/>
        </w:rPr>
        <w:t>у</w:t>
      </w:r>
      <w:r w:rsidRPr="00B44D03">
        <w:rPr>
          <w:rStyle w:val="af1"/>
          <w:bCs/>
          <w:color w:val="auto"/>
          <w:sz w:val="28"/>
          <w:szCs w:val="28"/>
        </w:rPr>
        <w:t>ниципальное задание на оказание муниципальных услуг, выполнение работ)»</w:t>
      </w:r>
      <w:r w:rsidRPr="00B44D03">
        <w:rPr>
          <w:sz w:val="28"/>
          <w:szCs w:val="28"/>
        </w:rPr>
        <w:t xml:space="preserve"> администрация Георгиевского </w:t>
      </w:r>
      <w:r>
        <w:rPr>
          <w:sz w:val="28"/>
          <w:szCs w:val="28"/>
        </w:rPr>
        <w:t>муниципально</w:t>
      </w:r>
      <w:r w:rsidRPr="00B44D03">
        <w:rPr>
          <w:sz w:val="28"/>
          <w:szCs w:val="28"/>
        </w:rPr>
        <w:t xml:space="preserve">го округа Ставропольского края </w:t>
      </w:r>
    </w:p>
    <w:p w:rsidR="00987D4C" w:rsidRPr="00E751B5" w:rsidRDefault="00987D4C" w:rsidP="00987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D4C" w:rsidRPr="00E751B5" w:rsidRDefault="00987D4C" w:rsidP="00987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D4C" w:rsidRPr="00E751B5" w:rsidRDefault="00987D4C" w:rsidP="00987D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51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87D4C" w:rsidRPr="00E751B5" w:rsidRDefault="00987D4C" w:rsidP="00987D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D4C" w:rsidRPr="00E751B5" w:rsidRDefault="00987D4C" w:rsidP="00987D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D4C" w:rsidRPr="00E751B5" w:rsidRDefault="00987D4C" w:rsidP="00987D4C">
      <w:pPr>
        <w:pStyle w:val="ac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1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 w:rsidRPr="00E751B5"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 xml:space="preserve"> фун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к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 xml:space="preserve">ций администрации Георгиевского </w:t>
      </w:r>
      <w:r>
        <w:rPr>
          <w:rStyle w:val="af1"/>
          <w:rFonts w:ascii="Times New Roman" w:hAnsi="Times New Roman"/>
          <w:bCs/>
          <w:color w:val="auto"/>
          <w:sz w:val="28"/>
          <w:szCs w:val="28"/>
        </w:rPr>
        <w:t>муниципально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 xml:space="preserve">го округа Ставропольского края (включая подведомственные казенные учреждения Георгиевского </w:t>
      </w:r>
      <w:r>
        <w:rPr>
          <w:rStyle w:val="af1"/>
          <w:rFonts w:ascii="Times New Roman" w:hAnsi="Times New Roman"/>
          <w:bCs/>
          <w:color w:val="auto"/>
          <w:sz w:val="28"/>
          <w:szCs w:val="28"/>
        </w:rPr>
        <w:t>м</w:t>
      </w:r>
      <w:r>
        <w:rPr>
          <w:rStyle w:val="af1"/>
          <w:rFonts w:ascii="Times New Roman" w:hAnsi="Times New Roman"/>
          <w:bCs/>
          <w:color w:val="auto"/>
          <w:sz w:val="28"/>
          <w:szCs w:val="28"/>
        </w:rPr>
        <w:t>у</w:t>
      </w:r>
      <w:r>
        <w:rPr>
          <w:rStyle w:val="af1"/>
          <w:rFonts w:ascii="Times New Roman" w:hAnsi="Times New Roman"/>
          <w:bCs/>
          <w:color w:val="auto"/>
          <w:sz w:val="28"/>
          <w:szCs w:val="28"/>
        </w:rPr>
        <w:t>ниципально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го округа Ставропольского края, за исключением казенных учр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е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lastRenderedPageBreak/>
        <w:t>ждений, которым в установленном порядке формируется муниципальное з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а</w:t>
      </w:r>
      <w:r w:rsidRPr="00E751B5">
        <w:rPr>
          <w:rStyle w:val="af1"/>
          <w:rFonts w:ascii="Times New Roman" w:hAnsi="Times New Roman"/>
          <w:bCs/>
          <w:color w:val="auto"/>
          <w:sz w:val="28"/>
          <w:szCs w:val="28"/>
        </w:rPr>
        <w:t>дание на оказание муниципальных услуг, выполнение работ).</w:t>
      </w:r>
    </w:p>
    <w:p w:rsidR="00987D4C" w:rsidRPr="00E751B5" w:rsidRDefault="00987D4C" w:rsidP="00987D4C">
      <w:pPr>
        <w:ind w:firstLine="709"/>
        <w:jc w:val="both"/>
        <w:rPr>
          <w:rStyle w:val="af1"/>
          <w:color w:val="auto"/>
          <w:sz w:val="28"/>
          <w:szCs w:val="28"/>
        </w:rPr>
      </w:pPr>
    </w:p>
    <w:p w:rsidR="00987D4C" w:rsidRPr="00E751B5" w:rsidRDefault="00987D4C" w:rsidP="00987D4C">
      <w:pPr>
        <w:pStyle w:val="ac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1"/>
          <w:rFonts w:ascii="Times New Roman" w:hAnsi="Times New Roman"/>
          <w:color w:val="auto"/>
          <w:sz w:val="28"/>
          <w:szCs w:val="28"/>
        </w:rPr>
      </w:pPr>
      <w:r w:rsidRPr="00E751B5">
        <w:rPr>
          <w:rStyle w:val="af1"/>
          <w:rFonts w:ascii="Times New Roman" w:hAnsi="Times New Roman"/>
          <w:color w:val="auto"/>
          <w:sz w:val="28"/>
          <w:szCs w:val="28"/>
        </w:rPr>
        <w:t>Настоящее постановление не применяется в отношении помощников депутатов Думы Ставропольского края, принимаемых на работу Главой Г</w:t>
      </w:r>
      <w:r w:rsidRPr="00E751B5">
        <w:rPr>
          <w:rStyle w:val="af1"/>
          <w:rFonts w:ascii="Times New Roman" w:hAnsi="Times New Roman"/>
          <w:color w:val="auto"/>
          <w:sz w:val="28"/>
          <w:szCs w:val="28"/>
        </w:rPr>
        <w:t>е</w:t>
      </w:r>
      <w:r w:rsidRPr="00E751B5">
        <w:rPr>
          <w:rStyle w:val="af1"/>
          <w:rFonts w:ascii="Times New Roman" w:hAnsi="Times New Roman"/>
          <w:color w:val="auto"/>
          <w:sz w:val="28"/>
          <w:szCs w:val="28"/>
        </w:rPr>
        <w:t xml:space="preserve">оргиевского </w:t>
      </w:r>
      <w:r>
        <w:rPr>
          <w:rStyle w:val="af1"/>
          <w:rFonts w:ascii="Times New Roman" w:hAnsi="Times New Roman"/>
          <w:color w:val="auto"/>
          <w:sz w:val="28"/>
          <w:szCs w:val="28"/>
        </w:rPr>
        <w:t>муниципально</w:t>
      </w:r>
      <w:r w:rsidRPr="00E751B5">
        <w:rPr>
          <w:rStyle w:val="af1"/>
          <w:rFonts w:ascii="Times New Roman" w:hAnsi="Times New Roman"/>
          <w:color w:val="auto"/>
          <w:sz w:val="28"/>
          <w:szCs w:val="28"/>
        </w:rPr>
        <w:t>го округа Ставропольского края.</w:t>
      </w:r>
    </w:p>
    <w:p w:rsidR="00987D4C" w:rsidRPr="00E751B5" w:rsidRDefault="00987D4C" w:rsidP="00987D4C">
      <w:pPr>
        <w:pStyle w:val="ac"/>
        <w:spacing w:after="0" w:line="240" w:lineRule="auto"/>
        <w:ind w:left="0" w:firstLine="709"/>
        <w:contextualSpacing w:val="0"/>
        <w:jc w:val="both"/>
        <w:rPr>
          <w:rStyle w:val="af1"/>
          <w:rFonts w:ascii="Times New Roman" w:hAnsi="Times New Roman"/>
          <w:color w:val="auto"/>
          <w:sz w:val="28"/>
          <w:szCs w:val="28"/>
        </w:rPr>
      </w:pPr>
    </w:p>
    <w:p w:rsidR="00987D4C" w:rsidRPr="008C5FBF" w:rsidRDefault="00987D4C" w:rsidP="00987D4C">
      <w:pPr>
        <w:pStyle w:val="ac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 w:rsidRPr="008C5FBF">
        <w:rPr>
          <w:rFonts w:ascii="Times New Roman" w:hAnsi="Times New Roman"/>
          <w:sz w:val="28"/>
          <w:szCs w:val="28"/>
        </w:rPr>
        <w:t>Комитету по муниципальным закупкам администрации Георгиевск</w:t>
      </w:r>
      <w:r w:rsidRPr="008C5FBF">
        <w:rPr>
          <w:rFonts w:ascii="Times New Roman" w:hAnsi="Times New Roman"/>
          <w:sz w:val="28"/>
          <w:szCs w:val="28"/>
        </w:rPr>
        <w:t>о</w:t>
      </w:r>
      <w:r w:rsidRPr="008C5FBF">
        <w:rPr>
          <w:rFonts w:ascii="Times New Roman" w:hAnsi="Times New Roman"/>
          <w:sz w:val="28"/>
          <w:szCs w:val="28"/>
        </w:rPr>
        <w:t xml:space="preserve">го </w:t>
      </w:r>
      <w:r>
        <w:rPr>
          <w:rStyle w:val="af1"/>
          <w:rFonts w:ascii="Times New Roman" w:hAnsi="Times New Roman"/>
          <w:bCs/>
          <w:color w:val="auto"/>
          <w:sz w:val="28"/>
          <w:szCs w:val="28"/>
        </w:rPr>
        <w:t>муниципально</w:t>
      </w:r>
      <w:r w:rsidRPr="008C5FBF">
        <w:rPr>
          <w:rStyle w:val="af1"/>
          <w:rFonts w:ascii="Times New Roman" w:hAnsi="Times New Roman"/>
          <w:bCs/>
          <w:color w:val="auto"/>
          <w:sz w:val="28"/>
          <w:szCs w:val="28"/>
        </w:rPr>
        <w:t>го округа</w:t>
      </w:r>
      <w:r w:rsidRPr="008C5FBF">
        <w:rPr>
          <w:rStyle w:val="af1"/>
          <w:bCs/>
          <w:color w:val="auto"/>
          <w:sz w:val="28"/>
          <w:szCs w:val="28"/>
        </w:rPr>
        <w:t xml:space="preserve"> </w:t>
      </w:r>
      <w:r w:rsidRPr="008C5FBF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Pr="008C5FBF">
        <w:rPr>
          <w:rFonts w:ascii="Times New Roman" w:hAnsi="Times New Roman"/>
          <w:sz w:val="28"/>
          <w:szCs w:val="28"/>
        </w:rPr>
        <w:t xml:space="preserve"> разместить настоящее п</w:t>
      </w:r>
      <w:r w:rsidRPr="008C5FBF">
        <w:rPr>
          <w:rFonts w:ascii="Times New Roman" w:hAnsi="Times New Roman"/>
          <w:sz w:val="28"/>
          <w:szCs w:val="28"/>
        </w:rPr>
        <w:t>о</w:t>
      </w:r>
      <w:r w:rsidRPr="008C5FBF">
        <w:rPr>
          <w:rFonts w:ascii="Times New Roman" w:hAnsi="Times New Roman"/>
          <w:sz w:val="28"/>
          <w:szCs w:val="28"/>
        </w:rPr>
        <w:t>становление в течение 7 рабочих дней со дня его принятия в единой инфо</w:t>
      </w:r>
      <w:r w:rsidRPr="008C5FBF">
        <w:rPr>
          <w:rFonts w:ascii="Times New Roman" w:hAnsi="Times New Roman"/>
          <w:sz w:val="28"/>
          <w:szCs w:val="28"/>
        </w:rPr>
        <w:t>р</w:t>
      </w:r>
      <w:r w:rsidRPr="008C5FBF">
        <w:rPr>
          <w:rFonts w:ascii="Times New Roman" w:hAnsi="Times New Roman"/>
          <w:sz w:val="28"/>
          <w:szCs w:val="28"/>
        </w:rPr>
        <w:t>мационной системе в сфере закупок.</w:t>
      </w:r>
      <w:bookmarkEnd w:id="1"/>
    </w:p>
    <w:p w:rsidR="00987D4C" w:rsidRPr="008C5FBF" w:rsidRDefault="00987D4C" w:rsidP="00987D4C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987D4C" w:rsidRPr="008C5FBF" w:rsidRDefault="00987D4C" w:rsidP="00987D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FBF">
        <w:rPr>
          <w:rFonts w:ascii="Times New Roman" w:hAnsi="Times New Roman"/>
          <w:sz w:val="28"/>
          <w:szCs w:val="28"/>
        </w:rPr>
        <w:t>4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8C5FBF">
        <w:rPr>
          <w:rFonts w:ascii="Times New Roman" w:hAnsi="Times New Roman"/>
          <w:sz w:val="28"/>
          <w:szCs w:val="28"/>
        </w:rPr>
        <w:t xml:space="preserve"> силу постановления администрации Георг</w:t>
      </w:r>
      <w:r w:rsidRPr="008C5FBF">
        <w:rPr>
          <w:rFonts w:ascii="Times New Roman" w:hAnsi="Times New Roman"/>
          <w:sz w:val="28"/>
          <w:szCs w:val="28"/>
        </w:rPr>
        <w:t>и</w:t>
      </w:r>
      <w:r w:rsidRPr="008C5FBF">
        <w:rPr>
          <w:rFonts w:ascii="Times New Roman" w:hAnsi="Times New Roman"/>
          <w:sz w:val="28"/>
          <w:szCs w:val="28"/>
        </w:rPr>
        <w:t>евского городского округа Ставропольского края:</w:t>
      </w:r>
    </w:p>
    <w:p w:rsidR="00987D4C" w:rsidRPr="00B81E4C" w:rsidRDefault="00987D4C" w:rsidP="00987D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E4C">
        <w:rPr>
          <w:rFonts w:ascii="Times New Roman" w:hAnsi="Times New Roman"/>
          <w:sz w:val="28"/>
          <w:szCs w:val="28"/>
        </w:rPr>
        <w:t xml:space="preserve">от </w:t>
      </w:r>
      <w:r w:rsidRPr="000104E8">
        <w:rPr>
          <w:rFonts w:ascii="Times New Roman" w:hAnsi="Times New Roman"/>
          <w:sz w:val="28"/>
          <w:szCs w:val="28"/>
        </w:rPr>
        <w:t>30 декабря 2022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E4C">
        <w:rPr>
          <w:rFonts w:ascii="Times New Roman" w:hAnsi="Times New Roman"/>
          <w:sz w:val="28"/>
          <w:szCs w:val="28"/>
        </w:rPr>
        <w:t xml:space="preserve">№ </w:t>
      </w:r>
      <w:r w:rsidRPr="000104E8">
        <w:rPr>
          <w:rFonts w:ascii="Times New Roman" w:hAnsi="Times New Roman"/>
          <w:sz w:val="28"/>
          <w:szCs w:val="28"/>
        </w:rPr>
        <w:t>4432</w:t>
      </w:r>
      <w:r w:rsidRPr="00B81E4C">
        <w:rPr>
          <w:rFonts w:ascii="Times New Roman" w:hAnsi="Times New Roman"/>
          <w:sz w:val="28"/>
          <w:szCs w:val="28"/>
        </w:rPr>
        <w:t xml:space="preserve"> «</w:t>
      </w:r>
      <w:r w:rsidRPr="000104E8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нные учреждения Г</w:t>
      </w:r>
      <w:r w:rsidRPr="000104E8">
        <w:rPr>
          <w:rFonts w:ascii="Times New Roman" w:hAnsi="Times New Roman"/>
          <w:sz w:val="28"/>
          <w:szCs w:val="28"/>
        </w:rPr>
        <w:t>е</w:t>
      </w:r>
      <w:r w:rsidRPr="000104E8">
        <w:rPr>
          <w:rFonts w:ascii="Times New Roman" w:hAnsi="Times New Roman"/>
          <w:sz w:val="28"/>
          <w:szCs w:val="28"/>
        </w:rPr>
        <w:t>оргиевского городского округа Ставропольского края, за исключением к</w:t>
      </w:r>
      <w:r w:rsidRPr="000104E8">
        <w:rPr>
          <w:rFonts w:ascii="Times New Roman" w:hAnsi="Times New Roman"/>
          <w:sz w:val="28"/>
          <w:szCs w:val="28"/>
        </w:rPr>
        <w:t>а</w:t>
      </w:r>
      <w:r w:rsidRPr="000104E8">
        <w:rPr>
          <w:rFonts w:ascii="Times New Roman" w:hAnsi="Times New Roman"/>
          <w:sz w:val="28"/>
          <w:szCs w:val="28"/>
        </w:rPr>
        <w:t>зенных учреждений, которым в установленном порядке формируется мун</w:t>
      </w:r>
      <w:r w:rsidRPr="000104E8">
        <w:rPr>
          <w:rFonts w:ascii="Times New Roman" w:hAnsi="Times New Roman"/>
          <w:sz w:val="28"/>
          <w:szCs w:val="28"/>
        </w:rPr>
        <w:t>и</w:t>
      </w:r>
      <w:r w:rsidRPr="000104E8">
        <w:rPr>
          <w:rFonts w:ascii="Times New Roman" w:hAnsi="Times New Roman"/>
          <w:sz w:val="28"/>
          <w:szCs w:val="28"/>
        </w:rPr>
        <w:t>ципальное задание на оказание муниципальных услуг, выполнение работ)</w:t>
      </w:r>
      <w:r w:rsidRPr="00B81E4C">
        <w:rPr>
          <w:rFonts w:ascii="Times New Roman" w:hAnsi="Times New Roman"/>
          <w:sz w:val="28"/>
          <w:szCs w:val="28"/>
        </w:rPr>
        <w:t>»;</w:t>
      </w:r>
    </w:p>
    <w:p w:rsidR="00987D4C" w:rsidRDefault="00987D4C" w:rsidP="00987D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D4A">
        <w:rPr>
          <w:rFonts w:ascii="Times New Roman" w:hAnsi="Times New Roman"/>
          <w:sz w:val="28"/>
          <w:szCs w:val="28"/>
        </w:rPr>
        <w:t xml:space="preserve">от </w:t>
      </w:r>
      <w:r w:rsidR="005C3D4A" w:rsidRPr="005C3D4A">
        <w:rPr>
          <w:rFonts w:ascii="Times New Roman" w:hAnsi="Times New Roman"/>
          <w:sz w:val="28"/>
          <w:szCs w:val="28"/>
        </w:rPr>
        <w:t>28</w:t>
      </w:r>
      <w:r w:rsidRPr="005C3D4A">
        <w:rPr>
          <w:rFonts w:ascii="Times New Roman" w:hAnsi="Times New Roman"/>
          <w:sz w:val="28"/>
          <w:szCs w:val="28"/>
        </w:rPr>
        <w:t xml:space="preserve"> ноября 2023 г. № </w:t>
      </w:r>
      <w:r w:rsidR="005C3D4A" w:rsidRPr="005C3D4A">
        <w:rPr>
          <w:rFonts w:ascii="Times New Roman" w:hAnsi="Times New Roman"/>
          <w:sz w:val="28"/>
          <w:szCs w:val="28"/>
        </w:rPr>
        <w:t>3882</w:t>
      </w:r>
      <w:r w:rsidRPr="005C3D4A">
        <w:rPr>
          <w:rFonts w:ascii="Times New Roman" w:hAnsi="Times New Roman"/>
          <w:sz w:val="28"/>
          <w:szCs w:val="28"/>
        </w:rPr>
        <w:t xml:space="preserve"> «О внесении изменений в постановление</w:t>
      </w:r>
      <w:r w:rsidRPr="009256CA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30</w:t>
      </w:r>
      <w:r w:rsidR="0069785D">
        <w:rPr>
          <w:rFonts w:ascii="Times New Roman" w:hAnsi="Times New Roman"/>
          <w:sz w:val="28"/>
          <w:szCs w:val="28"/>
        </w:rPr>
        <w:t> </w:t>
      </w:r>
      <w:r w:rsidRPr="009256CA">
        <w:rPr>
          <w:rFonts w:ascii="Times New Roman" w:hAnsi="Times New Roman"/>
          <w:sz w:val="28"/>
          <w:szCs w:val="28"/>
        </w:rPr>
        <w:t>декабря 2022 г. № 4432 «Об утверждении нормативных затрат на обесп</w:t>
      </w:r>
      <w:r w:rsidRPr="009256CA">
        <w:rPr>
          <w:rFonts w:ascii="Times New Roman" w:hAnsi="Times New Roman"/>
          <w:sz w:val="28"/>
          <w:szCs w:val="28"/>
        </w:rPr>
        <w:t>е</w:t>
      </w:r>
      <w:r w:rsidRPr="009256CA">
        <w:rPr>
          <w:rFonts w:ascii="Times New Roman" w:hAnsi="Times New Roman"/>
          <w:sz w:val="28"/>
          <w:szCs w:val="28"/>
        </w:rPr>
        <w:t>чение функций администрации Георгиевского городского округа Ставр</w:t>
      </w:r>
      <w:r w:rsidRPr="009256CA">
        <w:rPr>
          <w:rFonts w:ascii="Times New Roman" w:hAnsi="Times New Roman"/>
          <w:sz w:val="28"/>
          <w:szCs w:val="28"/>
        </w:rPr>
        <w:t>о</w:t>
      </w:r>
      <w:r w:rsidRPr="009256CA">
        <w:rPr>
          <w:rFonts w:ascii="Times New Roman" w:hAnsi="Times New Roman"/>
          <w:sz w:val="28"/>
          <w:szCs w:val="28"/>
        </w:rPr>
        <w:t>польского края (включая подведомственные казенные учреждения Георгие</w:t>
      </w:r>
      <w:r w:rsidRPr="009256CA">
        <w:rPr>
          <w:rFonts w:ascii="Times New Roman" w:hAnsi="Times New Roman"/>
          <w:sz w:val="28"/>
          <w:szCs w:val="28"/>
        </w:rPr>
        <w:t>в</w:t>
      </w:r>
      <w:r w:rsidRPr="009256CA">
        <w:rPr>
          <w:rFonts w:ascii="Times New Roman" w:hAnsi="Times New Roman"/>
          <w:sz w:val="28"/>
          <w:szCs w:val="28"/>
        </w:rPr>
        <w:t>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»</w:t>
      </w:r>
      <w:r w:rsidRPr="005D5C3B">
        <w:rPr>
          <w:rFonts w:ascii="Times New Roman" w:hAnsi="Times New Roman"/>
          <w:sz w:val="28"/>
          <w:szCs w:val="28"/>
        </w:rPr>
        <w:t>.</w:t>
      </w:r>
    </w:p>
    <w:p w:rsidR="00987D4C" w:rsidRPr="005D5C3B" w:rsidRDefault="00987D4C" w:rsidP="00987D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7D4C" w:rsidRPr="00AD0F7A" w:rsidRDefault="00987D4C" w:rsidP="00987D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A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987D4C" w:rsidRPr="00AD0F7A" w:rsidRDefault="00987D4C" w:rsidP="00987D4C">
      <w:pPr>
        <w:pStyle w:val="ac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7D4C" w:rsidRPr="00AD0F7A" w:rsidRDefault="00987D4C" w:rsidP="00987D4C">
      <w:pPr>
        <w:pStyle w:val="a8"/>
        <w:ind w:firstLine="709"/>
        <w:jc w:val="both"/>
      </w:pPr>
      <w:r w:rsidRPr="00AD0F7A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принятия.</w:t>
      </w:r>
    </w:p>
    <w:p w:rsidR="00987D4C" w:rsidRPr="00AD0F7A" w:rsidRDefault="00987D4C" w:rsidP="00987D4C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87D4C" w:rsidRPr="00AD0F7A" w:rsidRDefault="00987D4C" w:rsidP="00987D4C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87D4C" w:rsidRPr="00AD0F7A" w:rsidRDefault="00987D4C" w:rsidP="00987D4C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D475F0" w:rsidRPr="006A3A5F" w:rsidRDefault="00D475F0" w:rsidP="00D475F0">
      <w:pPr>
        <w:spacing w:line="240" w:lineRule="exact"/>
        <w:rPr>
          <w:sz w:val="28"/>
          <w:szCs w:val="28"/>
        </w:rPr>
      </w:pPr>
      <w:r w:rsidRPr="006A3A5F">
        <w:rPr>
          <w:sz w:val="28"/>
          <w:szCs w:val="28"/>
        </w:rPr>
        <w:t>Исполняющий полномочия Главы</w:t>
      </w:r>
    </w:p>
    <w:p w:rsidR="00D475F0" w:rsidRPr="006A3A5F" w:rsidRDefault="00D475F0" w:rsidP="00D475F0">
      <w:pPr>
        <w:spacing w:line="240" w:lineRule="exact"/>
        <w:rPr>
          <w:sz w:val="28"/>
          <w:szCs w:val="28"/>
        </w:rPr>
      </w:pPr>
      <w:r w:rsidRPr="006A3A5F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6A3A5F">
        <w:rPr>
          <w:sz w:val="28"/>
          <w:szCs w:val="28"/>
        </w:rPr>
        <w:t xml:space="preserve"> округа </w:t>
      </w:r>
    </w:p>
    <w:p w:rsidR="00D475F0" w:rsidRPr="006A3A5F" w:rsidRDefault="00D475F0" w:rsidP="00D475F0">
      <w:pPr>
        <w:spacing w:line="240" w:lineRule="exact"/>
        <w:rPr>
          <w:sz w:val="28"/>
          <w:szCs w:val="28"/>
        </w:rPr>
      </w:pPr>
      <w:r w:rsidRPr="006A3A5F">
        <w:rPr>
          <w:sz w:val="28"/>
          <w:szCs w:val="28"/>
        </w:rPr>
        <w:t xml:space="preserve">Ставропольского края </w:t>
      </w:r>
      <w:r w:rsidRPr="006A3A5F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</w:t>
      </w:r>
      <w:r w:rsidRPr="006A3A5F">
        <w:rPr>
          <w:sz w:val="28"/>
          <w:szCs w:val="28"/>
        </w:rPr>
        <w:t xml:space="preserve">           А.Е.Феодосиади</w:t>
      </w:r>
    </w:p>
    <w:p w:rsidR="00D475F0" w:rsidRDefault="00D475F0" w:rsidP="005E0D8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D475F0" w:rsidSect="00BC3DA4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570F1" w:rsidRPr="00857964" w:rsidRDefault="00B570F1" w:rsidP="00B570F1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 w:rsidRPr="00B570F1">
        <w:rPr>
          <w:sz w:val="28"/>
          <w:szCs w:val="28"/>
        </w:rPr>
        <w:t>Ы</w:t>
      </w:r>
    </w:p>
    <w:p w:rsidR="00B570F1" w:rsidRPr="00857964" w:rsidRDefault="00B570F1" w:rsidP="00B570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B570F1" w:rsidRPr="00857964" w:rsidRDefault="00B570F1" w:rsidP="00B570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B570F1" w:rsidRPr="00857964" w:rsidRDefault="00B570F1" w:rsidP="00B570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B570F1" w:rsidRPr="00857964" w:rsidRDefault="00B570F1" w:rsidP="00B570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B570F1" w:rsidRPr="00857964" w:rsidRDefault="00B570F1" w:rsidP="00B570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485FFA">
        <w:rPr>
          <w:sz w:val="28"/>
          <w:szCs w:val="28"/>
        </w:rPr>
        <w:t>29 марта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57964">
        <w:rPr>
          <w:sz w:val="28"/>
          <w:szCs w:val="28"/>
        </w:rPr>
        <w:t xml:space="preserve"> г. № </w:t>
      </w:r>
      <w:r w:rsidR="00485FFA">
        <w:rPr>
          <w:sz w:val="28"/>
          <w:szCs w:val="28"/>
        </w:rPr>
        <w:t>916</w:t>
      </w:r>
    </w:p>
    <w:p w:rsidR="005E0D8C" w:rsidRPr="00D41595" w:rsidRDefault="005E0D8C" w:rsidP="005E0D8C">
      <w:pPr>
        <w:jc w:val="center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476E4">
        <w:rPr>
          <w:sz w:val="28"/>
          <w:szCs w:val="28"/>
        </w:rPr>
        <w:t>НОРМАТИВНЫЕ ЗАТРАТЫ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5E0D8C" w:rsidRDefault="005E0D8C" w:rsidP="005E0D8C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 xml:space="preserve">на обеспечение функций администрации 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 (включая подведомственные казенные учреждения</w:t>
      </w:r>
      <w:r>
        <w:rPr>
          <w:sz w:val="28"/>
          <w:szCs w:val="28"/>
        </w:rPr>
        <w:t xml:space="preserve"> </w:t>
      </w:r>
      <w:r w:rsidRPr="00D41595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,</w:t>
      </w:r>
      <w:r>
        <w:rPr>
          <w:sz w:val="28"/>
          <w:szCs w:val="28"/>
        </w:rPr>
        <w:t xml:space="preserve"> </w:t>
      </w:r>
    </w:p>
    <w:p w:rsidR="005E0D8C" w:rsidRPr="00D41595" w:rsidRDefault="005E0D8C" w:rsidP="005E0D8C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за исключением казенных учреждений, которым в установленном</w:t>
      </w:r>
      <w:r>
        <w:rPr>
          <w:sz w:val="28"/>
          <w:szCs w:val="28"/>
        </w:rPr>
        <w:t xml:space="preserve"> </w:t>
      </w:r>
      <w:r w:rsidRPr="00D41595">
        <w:rPr>
          <w:sz w:val="28"/>
          <w:szCs w:val="28"/>
        </w:rPr>
        <w:t>порядке формируется муниципальное задание на оказание</w:t>
      </w:r>
      <w:r>
        <w:rPr>
          <w:sz w:val="28"/>
          <w:szCs w:val="28"/>
        </w:rPr>
        <w:t xml:space="preserve"> </w:t>
      </w:r>
      <w:r w:rsidRPr="00D41595">
        <w:rPr>
          <w:sz w:val="28"/>
          <w:szCs w:val="28"/>
        </w:rPr>
        <w:t>муниципальных услуг, выполнение работ)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1. Нормативные затраты на обеспечение функций администрации Гео</w:t>
      </w:r>
      <w:r w:rsidRPr="00D41595">
        <w:rPr>
          <w:sz w:val="28"/>
          <w:szCs w:val="28"/>
        </w:rPr>
        <w:t>р</w:t>
      </w:r>
      <w:r w:rsidRPr="00D41595">
        <w:rPr>
          <w:sz w:val="28"/>
          <w:szCs w:val="28"/>
        </w:rPr>
        <w:t xml:space="preserve">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 (включая подв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 xml:space="preserve">домственные казенные учреждения 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, за исключением казенных учреждений, которым в у</w:t>
      </w:r>
      <w:r w:rsidRPr="00D41595">
        <w:rPr>
          <w:sz w:val="28"/>
          <w:szCs w:val="28"/>
        </w:rPr>
        <w:t>с</w:t>
      </w:r>
      <w:r w:rsidRPr="00D41595">
        <w:rPr>
          <w:sz w:val="28"/>
          <w:szCs w:val="28"/>
        </w:rPr>
        <w:t>тановленном порядке формируется муниципальное задание на оказание м</w:t>
      </w:r>
      <w:r w:rsidRPr="00D41595">
        <w:rPr>
          <w:sz w:val="28"/>
          <w:szCs w:val="28"/>
        </w:rPr>
        <w:t>у</w:t>
      </w:r>
      <w:r w:rsidRPr="00D41595">
        <w:rPr>
          <w:sz w:val="28"/>
          <w:szCs w:val="28"/>
        </w:rPr>
        <w:t>ниципальных услуг, выполнение работ) (далее – нормативные затраты, адм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нистрация, казенное учреждение) определяют объем закупок товаров, работ и услуг, порядок расчета которых определен Правилами определения норм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 xml:space="preserve">тивных затрат на обеспечение функций органов местного самоуправления 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 (включая по</w:t>
      </w:r>
      <w:r w:rsidRPr="00D41595">
        <w:rPr>
          <w:sz w:val="28"/>
          <w:szCs w:val="28"/>
        </w:rPr>
        <w:t>д</w:t>
      </w:r>
      <w:r w:rsidRPr="00D41595">
        <w:rPr>
          <w:sz w:val="28"/>
          <w:szCs w:val="28"/>
        </w:rPr>
        <w:t xml:space="preserve">ведомственные казенные учреждения 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, за исключением казенных учреждений, которым в у</w:t>
      </w:r>
      <w:r w:rsidRPr="00D41595">
        <w:rPr>
          <w:sz w:val="28"/>
          <w:szCs w:val="28"/>
        </w:rPr>
        <w:t>с</w:t>
      </w:r>
      <w:r w:rsidRPr="00D41595">
        <w:rPr>
          <w:sz w:val="28"/>
          <w:szCs w:val="28"/>
        </w:rPr>
        <w:t>тановленном порядке формируется муниципальное задание на оказание м</w:t>
      </w:r>
      <w:r w:rsidRPr="00D41595">
        <w:rPr>
          <w:sz w:val="28"/>
          <w:szCs w:val="28"/>
        </w:rPr>
        <w:t>у</w:t>
      </w:r>
      <w:r w:rsidRPr="00D41595">
        <w:rPr>
          <w:sz w:val="28"/>
          <w:szCs w:val="28"/>
        </w:rPr>
        <w:t xml:space="preserve">ниципальных услуг, выполнение работ), утвержденными постановлением администрации 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 xml:space="preserve">го округа Ставропольского края от </w:t>
      </w:r>
      <w:r w:rsidR="00F51D6D" w:rsidRPr="00F51D6D">
        <w:rPr>
          <w:sz w:val="28"/>
          <w:szCs w:val="28"/>
        </w:rPr>
        <w:t xml:space="preserve">31 января 2024 г. № 255 </w:t>
      </w:r>
      <w:r w:rsidRPr="00D41595">
        <w:rPr>
          <w:sz w:val="28"/>
          <w:szCs w:val="28"/>
        </w:rPr>
        <w:t>(далее - Правила), а также устанавлива</w:t>
      </w:r>
      <w:r w:rsidR="000D7C87">
        <w:rPr>
          <w:sz w:val="28"/>
          <w:szCs w:val="28"/>
        </w:rPr>
        <w:t>ю</w:t>
      </w:r>
      <w:r w:rsidRPr="00D41595">
        <w:rPr>
          <w:sz w:val="28"/>
          <w:szCs w:val="28"/>
        </w:rPr>
        <w:t>т порядок определения нормативных затрат, для которых Правилами не определен п</w:t>
      </w:r>
      <w:r w:rsidRPr="00D41595">
        <w:rPr>
          <w:sz w:val="28"/>
          <w:szCs w:val="28"/>
        </w:rPr>
        <w:t>о</w:t>
      </w:r>
      <w:r w:rsidRPr="00D41595">
        <w:rPr>
          <w:sz w:val="28"/>
          <w:szCs w:val="28"/>
        </w:rPr>
        <w:t>рядок расчета.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 xml:space="preserve">К видам нормативных затрат относятся: 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информационно-коммуникационные технологии;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капитальный ремонт муниципального имущества;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D41595">
        <w:rPr>
          <w:sz w:val="28"/>
          <w:szCs w:val="28"/>
        </w:rPr>
        <w:t>к</w:t>
      </w:r>
      <w:r w:rsidRPr="00D41595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lastRenderedPageBreak/>
        <w:t>тение объектов недвижимого имущества в муниципальную собственность;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дополнительное профессиональное образование работн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ков;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>бот) и реализации государственных (муниципальных) функций).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Для расчета нормативных затрат используются формулы расчета, пр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дусмотренные Правилами, с учетом нормативов, установленных приложен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ем к настоящим нормативным затратам.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ериодичность приобретения основных средств определяется макс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мальным сроком полезного использования.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Общий объем затрат, связанный с закупкой товаров, работ и услуг, ра</w:t>
      </w:r>
      <w:r w:rsidRPr="00D41595">
        <w:rPr>
          <w:sz w:val="28"/>
          <w:szCs w:val="28"/>
        </w:rPr>
        <w:t>с</w:t>
      </w:r>
      <w:r w:rsidRPr="00D41595">
        <w:rPr>
          <w:sz w:val="28"/>
          <w:szCs w:val="28"/>
        </w:rPr>
        <w:t>считанный на основе нормативных затрат, не может превышать объема л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митов бюджетных обязательств, доведенных администрации (казенному у</w:t>
      </w:r>
      <w:r w:rsidRPr="00D41595">
        <w:rPr>
          <w:sz w:val="28"/>
          <w:szCs w:val="28"/>
        </w:rPr>
        <w:t>ч</w:t>
      </w:r>
      <w:r w:rsidRPr="00D41595">
        <w:rPr>
          <w:sz w:val="28"/>
          <w:szCs w:val="28"/>
        </w:rPr>
        <w:t xml:space="preserve">реждению) как получателю средств бюджета 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круга Ставропольского края на закупку товаров, работ и услуг в рамках его исполнения.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4. При расчете нормативных затрат учитывается фактическая числе</w:t>
      </w:r>
      <w:r w:rsidRPr="00D41595">
        <w:rPr>
          <w:sz w:val="28"/>
          <w:szCs w:val="28"/>
        </w:rPr>
        <w:t>н</w:t>
      </w:r>
      <w:r w:rsidRPr="00D41595">
        <w:rPr>
          <w:sz w:val="28"/>
          <w:szCs w:val="28"/>
        </w:rPr>
        <w:t>ность работников администрации (казенного учреждения) на дату расчета нормативных затрат. При расчете применяется коэффициент 1.1, использу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мый на случай замещения вакантных должностей. В случае, если полученное значение расчетной численности (с учетом коэффициента) превышает знач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ние установленной численности администрации (казенного учреждения), при определении нормативных затрат используется значение установленной штатной численности на дату расчета нормативных затрат.</w:t>
      </w: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D8C" w:rsidRPr="00D41595" w:rsidRDefault="005E0D8C" w:rsidP="005E0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 xml:space="preserve">5. Объем расходов, рассчитанный с применением нормативных затрат по их видам, может быть изменен по решению Главы Георгиевского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</w:t>
      </w:r>
      <w:r w:rsidRPr="00D41595">
        <w:rPr>
          <w:sz w:val="28"/>
          <w:szCs w:val="28"/>
        </w:rPr>
        <w:t>го округа Ставропольского края в пределах утвержденных на эти цели лимитов бюджетных обязательств по соответствующему коду класс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 xml:space="preserve">фикации расходов бюджетов. </w:t>
      </w:r>
    </w:p>
    <w:p w:rsidR="00716A7F" w:rsidRPr="002753F0" w:rsidRDefault="00716A7F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A7F" w:rsidRDefault="00716A7F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F94" w:rsidRDefault="009B6F94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170" w:rsidRPr="00485FFA" w:rsidRDefault="00485FFA" w:rsidP="00485FFA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bookmarkStart w:id="4" w:name="_GoBack"/>
      <w:bookmarkEnd w:id="4"/>
    </w:p>
    <w:p w:rsidR="000D7C87" w:rsidRPr="002753F0" w:rsidRDefault="00AB108F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4" style="position:absolute;left:0;text-align:left;margin-left:209pt;margin-top:3.25pt;width:84.75pt;height:45.75pt;z-index:251675648" fillcolor="white [3212]" strokecolor="white [3212]"/>
        </w:pict>
      </w:r>
    </w:p>
    <w:p w:rsidR="009B6F94" w:rsidRPr="00CD2195" w:rsidRDefault="00F90F61" w:rsidP="00F90F61">
      <w:pPr>
        <w:spacing w:line="240" w:lineRule="exact"/>
        <w:mirrorIndents/>
        <w:jc w:val="center"/>
        <w:rPr>
          <w:sz w:val="28"/>
        </w:rPr>
      </w:pPr>
      <w:r>
        <w:rPr>
          <w:sz w:val="28"/>
        </w:rPr>
        <w:t>____</w:t>
      </w:r>
    </w:p>
    <w:p w:rsidR="009B6F94" w:rsidRDefault="009B6F94" w:rsidP="009B6F94">
      <w:pPr>
        <w:spacing w:line="240" w:lineRule="exact"/>
        <w:ind w:left="5103"/>
        <w:jc w:val="center"/>
        <w:rPr>
          <w:sz w:val="28"/>
          <w:szCs w:val="28"/>
        </w:rPr>
        <w:sectPr w:rsidR="009B6F94" w:rsidSect="00643FED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B1EDD" w:rsidRDefault="007B1EDD" w:rsidP="006E01D7">
      <w:pPr>
        <w:keepNext/>
        <w:widowControl w:val="0"/>
        <w:spacing w:line="240" w:lineRule="exact"/>
        <w:ind w:left="9072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7B1EDD" w:rsidRDefault="007B1EDD" w:rsidP="006E01D7">
      <w:pPr>
        <w:keepNext/>
        <w:widowControl w:val="0"/>
        <w:spacing w:line="240" w:lineRule="exact"/>
        <w:ind w:left="9072"/>
        <w:jc w:val="center"/>
        <w:rPr>
          <w:sz w:val="28"/>
        </w:rPr>
      </w:pPr>
    </w:p>
    <w:p w:rsidR="007B1EDD" w:rsidRDefault="007B1EDD" w:rsidP="006E01D7">
      <w:pPr>
        <w:keepNext/>
        <w:widowControl w:val="0"/>
        <w:spacing w:line="240" w:lineRule="exact"/>
        <w:ind w:left="9072"/>
        <w:rPr>
          <w:sz w:val="28"/>
        </w:rPr>
      </w:pPr>
      <w:r>
        <w:rPr>
          <w:sz w:val="28"/>
        </w:rPr>
        <w:t xml:space="preserve">к нормативным затратам </w:t>
      </w:r>
      <w:r w:rsidRPr="007B1EDD">
        <w:rPr>
          <w:sz w:val="28"/>
        </w:rPr>
        <w:t>на обеспечение фун</w:t>
      </w:r>
      <w:r w:rsidRPr="007B1EDD">
        <w:rPr>
          <w:sz w:val="28"/>
        </w:rPr>
        <w:t>к</w:t>
      </w:r>
      <w:r w:rsidRPr="007B1EDD">
        <w:rPr>
          <w:sz w:val="28"/>
        </w:rPr>
        <w:t>ций администрации Георгиевского муниц</w:t>
      </w:r>
      <w:r w:rsidRPr="007B1EDD">
        <w:rPr>
          <w:sz w:val="28"/>
        </w:rPr>
        <w:t>и</w:t>
      </w:r>
      <w:r w:rsidRPr="007B1EDD">
        <w:rPr>
          <w:sz w:val="28"/>
        </w:rPr>
        <w:t>пального округа Ставропольского края (вкл</w:t>
      </w:r>
      <w:r w:rsidRPr="007B1EDD">
        <w:rPr>
          <w:sz w:val="28"/>
        </w:rPr>
        <w:t>ю</w:t>
      </w:r>
      <w:r w:rsidRPr="007B1EDD">
        <w:rPr>
          <w:sz w:val="28"/>
        </w:rPr>
        <w:t>чая подведомственные казенные учреждения Георгиевского муниципального округа Ставр</w:t>
      </w:r>
      <w:r w:rsidRPr="007B1EDD">
        <w:rPr>
          <w:sz w:val="28"/>
        </w:rPr>
        <w:t>о</w:t>
      </w:r>
      <w:r w:rsidRPr="007B1EDD">
        <w:rPr>
          <w:sz w:val="28"/>
        </w:rPr>
        <w:t>польского края, за исключением казенных у</w:t>
      </w:r>
      <w:r w:rsidRPr="007B1EDD">
        <w:rPr>
          <w:sz w:val="28"/>
        </w:rPr>
        <w:t>ч</w:t>
      </w:r>
      <w:r w:rsidRPr="007B1EDD">
        <w:rPr>
          <w:sz w:val="28"/>
        </w:rPr>
        <w:t>реждений, которым в установленном порядке формируется муниципальное задание на оказ</w:t>
      </w:r>
      <w:r w:rsidRPr="007B1EDD">
        <w:rPr>
          <w:sz w:val="28"/>
        </w:rPr>
        <w:t>а</w:t>
      </w:r>
      <w:r w:rsidRPr="007B1EDD">
        <w:rPr>
          <w:sz w:val="28"/>
        </w:rPr>
        <w:t>ние муниципальных услуг, выполнение работ)</w:t>
      </w:r>
    </w:p>
    <w:p w:rsidR="006E01D7" w:rsidRDefault="006E01D7" w:rsidP="00716A7F">
      <w:pPr>
        <w:keepNext/>
        <w:widowControl w:val="0"/>
        <w:jc w:val="right"/>
        <w:rPr>
          <w:sz w:val="28"/>
        </w:rPr>
      </w:pPr>
    </w:p>
    <w:p w:rsidR="006E01D7" w:rsidRDefault="006E01D7" w:rsidP="00716A7F">
      <w:pPr>
        <w:keepNext/>
        <w:widowControl w:val="0"/>
        <w:jc w:val="right"/>
        <w:rPr>
          <w:sz w:val="28"/>
        </w:rPr>
      </w:pPr>
    </w:p>
    <w:p w:rsidR="006E01D7" w:rsidRDefault="006E01D7" w:rsidP="00716A7F">
      <w:pPr>
        <w:keepNext/>
        <w:widowControl w:val="0"/>
        <w:jc w:val="right"/>
        <w:rPr>
          <w:sz w:val="28"/>
        </w:rPr>
      </w:pPr>
    </w:p>
    <w:p w:rsidR="006E01D7" w:rsidRDefault="006E01D7" w:rsidP="00716A7F">
      <w:pPr>
        <w:keepNext/>
        <w:widowControl w:val="0"/>
        <w:jc w:val="right"/>
        <w:rPr>
          <w:sz w:val="28"/>
        </w:rPr>
      </w:pPr>
    </w:p>
    <w:p w:rsidR="00716A7F" w:rsidRPr="003D3B71" w:rsidRDefault="00716A7F" w:rsidP="00716A7F">
      <w:pPr>
        <w:keepNext/>
        <w:widowControl w:val="0"/>
        <w:jc w:val="right"/>
        <w:rPr>
          <w:sz w:val="28"/>
        </w:rPr>
      </w:pPr>
      <w:r w:rsidRPr="003D3B71">
        <w:rPr>
          <w:sz w:val="28"/>
        </w:rPr>
        <w:t>Таблица 1</w:t>
      </w:r>
    </w:p>
    <w:p w:rsidR="00716A7F" w:rsidRPr="003D3B71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3D3B71">
        <w:rPr>
          <w:sz w:val="28"/>
          <w:szCs w:val="28"/>
        </w:rPr>
        <w:t>НОРМАТИВЫ</w:t>
      </w:r>
    </w:p>
    <w:p w:rsidR="00716A7F" w:rsidRPr="003D3B71" w:rsidRDefault="00716A7F" w:rsidP="00716A7F">
      <w:pPr>
        <w:keepNext/>
        <w:widowControl w:val="0"/>
        <w:spacing w:line="240" w:lineRule="exact"/>
        <w:jc w:val="center"/>
        <w:rPr>
          <w:sz w:val="28"/>
        </w:rPr>
      </w:pPr>
    </w:p>
    <w:p w:rsidR="00716A7F" w:rsidRPr="003D3B71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D3B71">
        <w:rPr>
          <w:sz w:val="28"/>
          <w:szCs w:val="28"/>
        </w:rPr>
        <w:t xml:space="preserve">обеспечения функций администрации, применяемые при расчете затрат на приобретение </w:t>
      </w:r>
    </w:p>
    <w:p w:rsidR="00716A7F" w:rsidRPr="003D3B71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3D3B71">
        <w:rPr>
          <w:sz w:val="28"/>
          <w:szCs w:val="28"/>
        </w:rPr>
        <w:t>средств подвижной связи и услуг</w:t>
      </w:r>
      <w:r w:rsidRPr="003D3B71">
        <w:rPr>
          <w:sz w:val="28"/>
        </w:rPr>
        <w:t xml:space="preserve"> подвижной связи</w:t>
      </w:r>
    </w:p>
    <w:p w:rsidR="00716A7F" w:rsidRPr="003D3B71" w:rsidRDefault="00716A7F" w:rsidP="00716A7F">
      <w:pPr>
        <w:keepNext/>
        <w:widowControl w:val="0"/>
        <w:jc w:val="center"/>
        <w:rPr>
          <w:sz w:val="28"/>
        </w:rPr>
      </w:pPr>
    </w:p>
    <w:p w:rsidR="00716A7F" w:rsidRPr="003D3B71" w:rsidRDefault="00716A7F" w:rsidP="00716A7F">
      <w:pPr>
        <w:keepNext/>
        <w:widowControl w:val="0"/>
        <w:jc w:val="center"/>
        <w:rPr>
          <w:sz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992"/>
        <w:gridCol w:w="2127"/>
        <w:gridCol w:w="2693"/>
        <w:gridCol w:w="1984"/>
      </w:tblGrid>
      <w:tr w:rsidR="00716A7F" w:rsidRPr="003D3B71" w:rsidTr="00852542">
        <w:trPr>
          <w:jc w:val="center"/>
        </w:trPr>
        <w:tc>
          <w:tcPr>
            <w:tcW w:w="3085" w:type="dxa"/>
            <w:shd w:val="clear" w:color="auto" w:fill="auto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Должности работников</w:t>
            </w:r>
          </w:p>
        </w:tc>
        <w:tc>
          <w:tcPr>
            <w:tcW w:w="1985" w:type="dxa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Количество средств подви</w:t>
            </w:r>
            <w:r w:rsidRPr="003D3B71">
              <w:t>ж</w:t>
            </w:r>
            <w:r w:rsidRPr="003D3B71">
              <w:t>ной связи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Цена средств подвижной св</w:t>
            </w:r>
            <w:r w:rsidRPr="003D3B71">
              <w:t>я</w:t>
            </w:r>
            <w:r w:rsidRPr="003D3B71">
              <w:t>зи</w:t>
            </w:r>
          </w:p>
        </w:tc>
        <w:tc>
          <w:tcPr>
            <w:tcW w:w="992" w:type="dxa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Срок эк</w:t>
            </w:r>
            <w:r w:rsidRPr="003D3B71">
              <w:t>с</w:t>
            </w:r>
            <w:r w:rsidRPr="003D3B71">
              <w:t>плу</w:t>
            </w:r>
            <w:r w:rsidRPr="003D3B71">
              <w:t>а</w:t>
            </w:r>
            <w:r w:rsidRPr="003D3B71">
              <w:t>тации</w:t>
            </w:r>
          </w:p>
        </w:tc>
        <w:tc>
          <w:tcPr>
            <w:tcW w:w="2127" w:type="dxa"/>
            <w:shd w:val="clear" w:color="auto" w:fill="auto"/>
          </w:tcPr>
          <w:p w:rsidR="00716A7F" w:rsidRPr="003D3B71" w:rsidRDefault="00716A7F" w:rsidP="00852542">
            <w:pPr>
              <w:spacing w:line="240" w:lineRule="exact"/>
              <w:jc w:val="center"/>
            </w:pPr>
            <w:r w:rsidRPr="003D3B71">
              <w:t>Количество аб</w:t>
            </w:r>
            <w:r w:rsidRPr="003D3B71">
              <w:t>о</w:t>
            </w:r>
            <w:r w:rsidRPr="003D3B71">
              <w:t>нентских номеров пользовательск</w:t>
            </w:r>
            <w:r w:rsidRPr="003D3B71">
              <w:t>о</w:t>
            </w:r>
            <w:r w:rsidRPr="003D3B71">
              <w:t>го (оконечного) оборудования, подключенного к сети подвижной связи</w:t>
            </w:r>
          </w:p>
        </w:tc>
        <w:tc>
          <w:tcPr>
            <w:tcW w:w="2693" w:type="dxa"/>
          </w:tcPr>
          <w:p w:rsidR="00716A7F" w:rsidRPr="003D3B71" w:rsidRDefault="00716A7F" w:rsidP="00852542">
            <w:pPr>
              <w:spacing w:line="240" w:lineRule="exact"/>
              <w:contextualSpacing/>
              <w:jc w:val="center"/>
            </w:pPr>
            <w:r w:rsidRPr="003D3B71">
              <w:t>Количество SIM-карт, в том числе для пла</w:t>
            </w:r>
            <w:r w:rsidRPr="003D3B71">
              <w:t>н</w:t>
            </w:r>
            <w:r w:rsidRPr="003D3B71">
              <w:t>шетных компьютеров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spacing w:line="240" w:lineRule="exact"/>
              <w:contextualSpacing/>
              <w:jc w:val="center"/>
            </w:pPr>
            <w:r w:rsidRPr="003D3B71">
              <w:t>Цена услуг по</w:t>
            </w:r>
            <w:r w:rsidRPr="003D3B71">
              <w:t>д</w:t>
            </w:r>
            <w:r w:rsidRPr="003D3B71">
              <w:t>вижной связи в расчете на 1 р</w:t>
            </w:r>
            <w:r w:rsidRPr="003D3B71">
              <w:t>а</w:t>
            </w:r>
            <w:r w:rsidRPr="003D3B71">
              <w:t>ботника в месяц, (руб.)</w:t>
            </w:r>
          </w:p>
        </w:tc>
      </w:tr>
      <w:tr w:rsidR="00716A7F" w:rsidRPr="003D3B71" w:rsidTr="00852542">
        <w:trPr>
          <w:jc w:val="center"/>
        </w:trPr>
        <w:tc>
          <w:tcPr>
            <w:tcW w:w="14850" w:type="dxa"/>
            <w:gridSpan w:val="7"/>
            <w:shd w:val="clear" w:color="auto" w:fill="auto"/>
          </w:tcPr>
          <w:p w:rsidR="00716A7F" w:rsidRPr="003D3B71" w:rsidRDefault="00716A7F" w:rsidP="00852542">
            <w:pPr>
              <w:jc w:val="center"/>
            </w:pPr>
            <w:r w:rsidRPr="003D3B71">
              <w:t>Администрация</w:t>
            </w:r>
          </w:p>
        </w:tc>
      </w:tr>
      <w:tr w:rsidR="00716A7F" w:rsidRPr="003D3B71" w:rsidTr="00852542">
        <w:trPr>
          <w:jc w:val="center"/>
        </w:trPr>
        <w:tc>
          <w:tcPr>
            <w:tcW w:w="3085" w:type="dxa"/>
            <w:shd w:val="clear" w:color="auto" w:fill="auto"/>
          </w:tcPr>
          <w:p w:rsidR="00716A7F" w:rsidRPr="003D3B71" w:rsidRDefault="00716A7F" w:rsidP="00852542">
            <w:r w:rsidRPr="003D3B71">
              <w:t>Высшая группа должн</w:t>
            </w:r>
            <w:r w:rsidRPr="003D3B71">
              <w:t>о</w:t>
            </w:r>
            <w:r w:rsidRPr="003D3B71">
              <w:t>стей муниципальной слу</w:t>
            </w:r>
            <w:r w:rsidRPr="003D3B71">
              <w:t>ж</w:t>
            </w:r>
            <w:r w:rsidRPr="003D3B71">
              <w:lastRenderedPageBreak/>
              <w:t>бы</w:t>
            </w:r>
            <w:r w:rsidRPr="003D3B71">
              <w:rPr>
                <w:rStyle w:val="af4"/>
              </w:rPr>
              <w:footnoteReference w:id="1"/>
            </w:r>
            <w:r w:rsidRPr="003D3B71">
              <w:t xml:space="preserve"> в администрации (д</w:t>
            </w:r>
            <w:r w:rsidRPr="003D3B71">
              <w:t>а</w:t>
            </w:r>
            <w:r w:rsidRPr="003D3B71">
              <w:t>лее - муниципальная слу</w:t>
            </w:r>
            <w:r w:rsidRPr="003D3B71">
              <w:t>ж</w:t>
            </w:r>
            <w:r w:rsidRPr="003D3B71">
              <w:t>ба)</w:t>
            </w:r>
          </w:p>
        </w:tc>
        <w:tc>
          <w:tcPr>
            <w:tcW w:w="1985" w:type="dxa"/>
          </w:tcPr>
          <w:p w:rsidR="00716A7F" w:rsidRPr="003D3B71" w:rsidRDefault="00716A7F" w:rsidP="00852542">
            <w:pPr>
              <w:jc w:val="center"/>
            </w:pPr>
            <w:r w:rsidRPr="003D3B71">
              <w:lastRenderedPageBreak/>
              <w:t xml:space="preserve">не более 1 единицы в </w:t>
            </w:r>
            <w:r w:rsidRPr="003D3B71">
              <w:lastRenderedPageBreak/>
              <w:t>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t>ного служащего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jc w:val="center"/>
            </w:pPr>
            <w:r w:rsidRPr="003D3B71">
              <w:lastRenderedPageBreak/>
              <w:t xml:space="preserve">не более 15000,00 рублей </w:t>
            </w:r>
            <w:r w:rsidRPr="003D3B71">
              <w:lastRenderedPageBreak/>
              <w:t>за единицу в 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t>ного служащего</w:t>
            </w:r>
          </w:p>
        </w:tc>
        <w:tc>
          <w:tcPr>
            <w:tcW w:w="992" w:type="dxa"/>
          </w:tcPr>
          <w:p w:rsidR="00716A7F" w:rsidRPr="003D3B71" w:rsidRDefault="00716A7F" w:rsidP="00852542">
            <w:pPr>
              <w:jc w:val="center"/>
            </w:pPr>
            <w:r w:rsidRPr="003D3B71"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716A7F" w:rsidRPr="003D3B71" w:rsidRDefault="00716A7F" w:rsidP="00852542">
            <w:pPr>
              <w:jc w:val="center"/>
            </w:pPr>
            <w:r w:rsidRPr="003D3B71">
              <w:t>не более 2 единиц в расчете на одн</w:t>
            </w:r>
            <w:r w:rsidRPr="003D3B71">
              <w:t>о</w:t>
            </w:r>
            <w:r w:rsidRPr="003D3B71">
              <w:lastRenderedPageBreak/>
              <w:t>го муниципальн</w:t>
            </w:r>
            <w:r w:rsidRPr="003D3B71">
              <w:t>о</w:t>
            </w:r>
            <w:r w:rsidRPr="003D3B71">
              <w:t>го служащего</w:t>
            </w:r>
          </w:p>
        </w:tc>
        <w:tc>
          <w:tcPr>
            <w:tcW w:w="2693" w:type="dxa"/>
          </w:tcPr>
          <w:p w:rsidR="00716A7F" w:rsidRPr="003D3B71" w:rsidRDefault="00716A7F" w:rsidP="00852542">
            <w:pPr>
              <w:contextualSpacing/>
              <w:jc w:val="center"/>
            </w:pPr>
            <w:r w:rsidRPr="003D3B71">
              <w:lastRenderedPageBreak/>
              <w:t>не более 2 единиц в расчете на одного м</w:t>
            </w:r>
            <w:r w:rsidRPr="003D3B71">
              <w:t>у</w:t>
            </w:r>
            <w:r w:rsidRPr="003D3B71">
              <w:lastRenderedPageBreak/>
              <w:t>ниципального служ</w:t>
            </w:r>
            <w:r w:rsidRPr="003D3B71">
              <w:t>а</w:t>
            </w:r>
            <w:r w:rsidRPr="003D3B71">
              <w:t>щего, в том числе не более 1 единицы для планшетного компь</w:t>
            </w:r>
            <w:r w:rsidRPr="003D3B71">
              <w:t>ю</w:t>
            </w:r>
            <w:r w:rsidRPr="003D3B71">
              <w:t>тера в расчете на одн</w:t>
            </w:r>
            <w:r w:rsidRPr="003D3B71">
              <w:t>о</w:t>
            </w:r>
            <w:r w:rsidRPr="003D3B71">
              <w:t>го муниципального служащего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jc w:val="center"/>
            </w:pPr>
            <w:r w:rsidRPr="003D3B71">
              <w:lastRenderedPageBreak/>
              <w:t>не более 2000,0</w:t>
            </w:r>
          </w:p>
        </w:tc>
      </w:tr>
      <w:tr w:rsidR="00716A7F" w:rsidRPr="003D3B71" w:rsidTr="00852542">
        <w:trPr>
          <w:jc w:val="center"/>
        </w:trPr>
        <w:tc>
          <w:tcPr>
            <w:tcW w:w="3085" w:type="dxa"/>
            <w:shd w:val="clear" w:color="auto" w:fill="auto"/>
          </w:tcPr>
          <w:p w:rsidR="00716A7F" w:rsidRPr="003D3B71" w:rsidRDefault="00716A7F" w:rsidP="00852542">
            <w:r w:rsidRPr="003D3B71">
              <w:lastRenderedPageBreak/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716A7F" w:rsidRPr="003D3B71" w:rsidRDefault="00716A7F" w:rsidP="00852542">
            <w:pPr>
              <w:jc w:val="center"/>
            </w:pPr>
            <w:r w:rsidRPr="003D3B71">
              <w:t>не более 1 единицы в 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t>ного служащего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jc w:val="center"/>
            </w:pPr>
            <w:r w:rsidRPr="003D3B71">
              <w:t>не более 5000,00 рублей за ед</w:t>
            </w:r>
            <w:r w:rsidRPr="003D3B71">
              <w:t>и</w:t>
            </w:r>
            <w:r w:rsidRPr="003D3B71">
              <w:t>ницу в расчете на одного мун</w:t>
            </w:r>
            <w:r w:rsidRPr="003D3B71">
              <w:t>и</w:t>
            </w:r>
            <w:r w:rsidRPr="003D3B71">
              <w:t>ципального сл</w:t>
            </w:r>
            <w:r w:rsidRPr="003D3B71">
              <w:t>у</w:t>
            </w:r>
            <w:r w:rsidRPr="003D3B71">
              <w:t>жащего</w:t>
            </w:r>
          </w:p>
        </w:tc>
        <w:tc>
          <w:tcPr>
            <w:tcW w:w="992" w:type="dxa"/>
          </w:tcPr>
          <w:p w:rsidR="00716A7F" w:rsidRPr="003D3B71" w:rsidRDefault="00716A7F" w:rsidP="00852542">
            <w:pPr>
              <w:jc w:val="center"/>
            </w:pPr>
            <w:r w:rsidRPr="003D3B71">
              <w:t>5</w:t>
            </w:r>
          </w:p>
        </w:tc>
        <w:tc>
          <w:tcPr>
            <w:tcW w:w="2127" w:type="dxa"/>
            <w:shd w:val="clear" w:color="auto" w:fill="auto"/>
          </w:tcPr>
          <w:p w:rsidR="00716A7F" w:rsidRPr="003D3B71" w:rsidRDefault="00716A7F" w:rsidP="00852542">
            <w:pPr>
              <w:jc w:val="center"/>
            </w:pPr>
            <w:r w:rsidRPr="003D3B71">
              <w:t>не более 1 един</w:t>
            </w:r>
            <w:r w:rsidRPr="003D3B71">
              <w:t>и</w:t>
            </w:r>
            <w:r w:rsidRPr="003D3B71">
              <w:t>цы в расчете на одного муниц</w:t>
            </w:r>
            <w:r w:rsidRPr="003D3B71">
              <w:t>и</w:t>
            </w:r>
            <w:r w:rsidRPr="003D3B71">
              <w:t>пального служ</w:t>
            </w:r>
            <w:r w:rsidRPr="003D3B71">
              <w:t>а</w:t>
            </w:r>
            <w:r w:rsidRPr="003D3B71">
              <w:t>щего</w:t>
            </w:r>
          </w:p>
        </w:tc>
        <w:tc>
          <w:tcPr>
            <w:tcW w:w="2693" w:type="dxa"/>
          </w:tcPr>
          <w:p w:rsidR="00716A7F" w:rsidRPr="003D3B71" w:rsidRDefault="00716A7F" w:rsidP="00852542">
            <w:pPr>
              <w:contextualSpacing/>
              <w:jc w:val="center"/>
            </w:pPr>
            <w:r w:rsidRPr="003D3B71">
              <w:t>не более 1 единицы в расчете на одного м</w:t>
            </w:r>
            <w:r w:rsidRPr="003D3B71">
              <w:t>у</w:t>
            </w:r>
            <w:r w:rsidRPr="003D3B71">
              <w:t>ниципального служ</w:t>
            </w:r>
            <w:r w:rsidRPr="003D3B71">
              <w:t>а</w:t>
            </w:r>
            <w:r w:rsidRPr="003D3B71">
              <w:t>щего</w:t>
            </w:r>
          </w:p>
        </w:tc>
        <w:tc>
          <w:tcPr>
            <w:tcW w:w="1984" w:type="dxa"/>
          </w:tcPr>
          <w:p w:rsidR="00716A7F" w:rsidRPr="003D3B71" w:rsidRDefault="00716A7F" w:rsidP="00852542">
            <w:pPr>
              <w:jc w:val="center"/>
            </w:pPr>
            <w:r w:rsidRPr="003D3B71">
              <w:t>не более 1000,0</w:t>
            </w:r>
          </w:p>
        </w:tc>
      </w:tr>
    </w:tbl>
    <w:p w:rsidR="00716A7F" w:rsidRPr="003D3B71" w:rsidRDefault="00716A7F" w:rsidP="00716A7F">
      <w:pPr>
        <w:jc w:val="center"/>
        <w:rPr>
          <w:sz w:val="28"/>
        </w:rPr>
        <w:sectPr w:rsidR="00716A7F" w:rsidRPr="003D3B71" w:rsidSect="00852542">
          <w:headerReference w:type="default" r:id="rId11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16A7F" w:rsidRPr="00062E8C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oval id="_x0000_s1026" style="position:absolute;left:0;text-align:left;margin-left:450.5pt;margin-top:-48.4pt;width:39.75pt;height:39pt;z-index:251658240" fillcolor="white [3212]" strokecolor="white [3212]"/>
        </w:pict>
      </w:r>
      <w:r w:rsidR="00716A7F" w:rsidRPr="00062E8C">
        <w:rPr>
          <w:sz w:val="28"/>
        </w:rPr>
        <w:t>Таблица 2</w:t>
      </w:r>
    </w:p>
    <w:p w:rsidR="00716A7F" w:rsidRPr="00062E8C" w:rsidRDefault="00716A7F" w:rsidP="00716A7F">
      <w:pPr>
        <w:jc w:val="right"/>
        <w:rPr>
          <w:sz w:val="28"/>
        </w:rPr>
      </w:pPr>
    </w:p>
    <w:p w:rsidR="00716A7F" w:rsidRPr="00062E8C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062E8C">
        <w:rPr>
          <w:rFonts w:ascii="Times New Roman" w:hAnsi="Times New Roman"/>
          <w:bCs/>
          <w:sz w:val="28"/>
          <w:szCs w:val="28"/>
        </w:rPr>
        <w:t>НОРМАТИВЫ</w:t>
      </w:r>
    </w:p>
    <w:p w:rsidR="00716A7F" w:rsidRPr="00062E8C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062E8C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062E8C">
        <w:rPr>
          <w:bCs/>
          <w:sz w:val="28"/>
          <w:szCs w:val="28"/>
        </w:rPr>
        <w:t xml:space="preserve">обеспечения функций казенных учреждений, применяемые </w:t>
      </w:r>
    </w:p>
    <w:p w:rsidR="00716A7F" w:rsidRPr="00062E8C" w:rsidRDefault="00716A7F" w:rsidP="00716A7F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062E8C">
        <w:rPr>
          <w:bCs/>
          <w:sz w:val="28"/>
          <w:szCs w:val="28"/>
        </w:rPr>
        <w:t xml:space="preserve">при расчете затрат на </w:t>
      </w:r>
      <w:r w:rsidRPr="00062E8C">
        <w:rPr>
          <w:sz w:val="28"/>
          <w:szCs w:val="28"/>
        </w:rPr>
        <w:t>приобретение услуг</w:t>
      </w:r>
      <w:r w:rsidRPr="00062E8C">
        <w:rPr>
          <w:sz w:val="28"/>
        </w:rPr>
        <w:t xml:space="preserve"> подвижной связи</w:t>
      </w:r>
    </w:p>
    <w:p w:rsidR="00716A7F" w:rsidRPr="00062E8C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062E8C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584"/>
      </w:tblGrid>
      <w:tr w:rsidR="00716A7F" w:rsidRPr="00062E8C" w:rsidTr="00852542">
        <w:trPr>
          <w:trHeight w:val="1008"/>
        </w:trPr>
        <w:tc>
          <w:tcPr>
            <w:tcW w:w="3936" w:type="dxa"/>
            <w:shd w:val="clear" w:color="auto" w:fill="auto"/>
            <w:vAlign w:val="center"/>
          </w:tcPr>
          <w:p w:rsidR="00716A7F" w:rsidRPr="00062E8C" w:rsidRDefault="00716A7F" w:rsidP="00852542">
            <w:pPr>
              <w:spacing w:line="240" w:lineRule="exact"/>
              <w:jc w:val="center"/>
            </w:pPr>
            <w:r w:rsidRPr="00062E8C"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976" w:type="dxa"/>
            <w:vAlign w:val="center"/>
          </w:tcPr>
          <w:p w:rsidR="00716A7F" w:rsidRPr="00062E8C" w:rsidRDefault="00716A7F" w:rsidP="00852542">
            <w:pPr>
              <w:spacing w:line="240" w:lineRule="exact"/>
              <w:contextualSpacing/>
              <w:jc w:val="center"/>
            </w:pPr>
            <w:r w:rsidRPr="00062E8C">
              <w:t>Количество SIM-карт</w:t>
            </w:r>
          </w:p>
        </w:tc>
        <w:tc>
          <w:tcPr>
            <w:tcW w:w="2584" w:type="dxa"/>
            <w:vAlign w:val="center"/>
          </w:tcPr>
          <w:p w:rsidR="00716A7F" w:rsidRPr="00062E8C" w:rsidRDefault="00716A7F" w:rsidP="00852542">
            <w:pPr>
              <w:spacing w:line="240" w:lineRule="exact"/>
              <w:contextualSpacing/>
              <w:jc w:val="center"/>
            </w:pPr>
            <w:r w:rsidRPr="00062E8C">
              <w:t>Цена услуг подвижной связи в месяц, (руб.)</w:t>
            </w:r>
          </w:p>
        </w:tc>
      </w:tr>
      <w:tr w:rsidR="00716A7F" w:rsidRPr="00062E8C" w:rsidTr="00852542">
        <w:trPr>
          <w:trHeight w:val="258"/>
        </w:trPr>
        <w:tc>
          <w:tcPr>
            <w:tcW w:w="9496" w:type="dxa"/>
            <w:gridSpan w:val="3"/>
            <w:shd w:val="clear" w:color="auto" w:fill="auto"/>
            <w:vAlign w:val="center"/>
          </w:tcPr>
          <w:p w:rsidR="00716A7F" w:rsidRPr="00062E8C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8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B56D6F">
              <w:rPr>
                <w:rFonts w:ascii="Times New Roman" w:hAnsi="Times New Roman"/>
                <w:sz w:val="24"/>
                <w:szCs w:val="24"/>
              </w:rPr>
              <w:t>Георгиевского муниципального округа Ставр</w:t>
            </w:r>
            <w:r w:rsidR="00B56D6F">
              <w:rPr>
                <w:rFonts w:ascii="Times New Roman" w:hAnsi="Times New Roman"/>
                <w:sz w:val="24"/>
                <w:szCs w:val="24"/>
              </w:rPr>
              <w:t>о</w:t>
            </w:r>
            <w:r w:rsidR="00B56D6F">
              <w:rPr>
                <w:rFonts w:ascii="Times New Roman" w:hAnsi="Times New Roman"/>
                <w:sz w:val="24"/>
                <w:szCs w:val="24"/>
              </w:rPr>
              <w:t xml:space="preserve">польского края </w:t>
            </w:r>
            <w:r w:rsidRPr="00062E8C">
              <w:rPr>
                <w:rFonts w:ascii="Times New Roman" w:hAnsi="Times New Roman"/>
                <w:sz w:val="24"/>
                <w:szCs w:val="24"/>
              </w:rPr>
              <w:t xml:space="preserve">«Многофункциональный центр предоставления </w:t>
            </w:r>
          </w:p>
          <w:p w:rsidR="00716A7F" w:rsidRPr="00062E8C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8C"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услуг» </w:t>
            </w:r>
          </w:p>
          <w:p w:rsidR="00716A7F" w:rsidRPr="00062E8C" w:rsidRDefault="00716A7F" w:rsidP="00852542">
            <w:pPr>
              <w:spacing w:line="240" w:lineRule="exact"/>
              <w:contextualSpacing/>
              <w:jc w:val="center"/>
            </w:pPr>
            <w:r w:rsidRPr="00062E8C">
              <w:t xml:space="preserve">(далее – МКУ </w:t>
            </w:r>
            <w:r w:rsidR="00854DFD">
              <w:t xml:space="preserve">ГМО СК </w:t>
            </w:r>
            <w:r w:rsidRPr="00062E8C">
              <w:t>«МФЦ»)</w:t>
            </w:r>
          </w:p>
        </w:tc>
      </w:tr>
      <w:tr w:rsidR="00716A7F" w:rsidRPr="00062E8C" w:rsidTr="00852542">
        <w:trPr>
          <w:trHeight w:val="735"/>
        </w:trPr>
        <w:tc>
          <w:tcPr>
            <w:tcW w:w="3936" w:type="dxa"/>
            <w:shd w:val="clear" w:color="auto" w:fill="auto"/>
          </w:tcPr>
          <w:p w:rsidR="00716A7F" w:rsidRPr="00062E8C" w:rsidRDefault="00716A7F" w:rsidP="00852542">
            <w:pPr>
              <w:jc w:val="center"/>
            </w:pPr>
            <w:r w:rsidRPr="00062E8C">
              <w:t xml:space="preserve">не более 1 единицы </w:t>
            </w:r>
          </w:p>
          <w:p w:rsidR="00716A7F" w:rsidRPr="00062E8C" w:rsidRDefault="00716A7F" w:rsidP="00852542">
            <w:pPr>
              <w:jc w:val="center"/>
            </w:pPr>
            <w:r w:rsidRPr="00062E8C">
              <w:t>в расчете на учреждение</w:t>
            </w:r>
          </w:p>
        </w:tc>
        <w:tc>
          <w:tcPr>
            <w:tcW w:w="2976" w:type="dxa"/>
          </w:tcPr>
          <w:p w:rsidR="00716A7F" w:rsidRPr="00062E8C" w:rsidRDefault="00716A7F" w:rsidP="00852542">
            <w:pPr>
              <w:jc w:val="center"/>
            </w:pPr>
            <w:r w:rsidRPr="00062E8C">
              <w:t xml:space="preserve">не более 1 единицы </w:t>
            </w:r>
          </w:p>
          <w:p w:rsidR="00716A7F" w:rsidRPr="00062E8C" w:rsidRDefault="00716A7F" w:rsidP="00852542">
            <w:pPr>
              <w:jc w:val="center"/>
            </w:pPr>
            <w:r w:rsidRPr="00062E8C">
              <w:t>в расчете на учреждение</w:t>
            </w:r>
          </w:p>
        </w:tc>
        <w:tc>
          <w:tcPr>
            <w:tcW w:w="2584" w:type="dxa"/>
          </w:tcPr>
          <w:p w:rsidR="00716A7F" w:rsidRPr="00062E8C" w:rsidRDefault="00716A7F" w:rsidP="00852542">
            <w:pPr>
              <w:spacing w:line="240" w:lineRule="exact"/>
              <w:contextualSpacing/>
              <w:jc w:val="center"/>
            </w:pPr>
            <w:r w:rsidRPr="00062E8C">
              <w:t>не более 7000</w:t>
            </w:r>
          </w:p>
        </w:tc>
      </w:tr>
    </w:tbl>
    <w:p w:rsidR="00591950" w:rsidRDefault="00591950" w:rsidP="00716A7F">
      <w:pPr>
        <w:jc w:val="right"/>
        <w:rPr>
          <w:sz w:val="28"/>
        </w:rPr>
        <w:sectPr w:rsidR="00591950" w:rsidSect="00852542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716A7F" w:rsidRPr="006F097D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oval id="_x0000_s1027" style="position:absolute;left:0;text-align:left;margin-left:451.25pt;margin-top:-42.4pt;width:31.5pt;height:36.75pt;z-index:251659264" fillcolor="white [3212]" strokecolor="white [3212]"/>
        </w:pict>
      </w:r>
      <w:r w:rsidR="00716A7F" w:rsidRPr="006F097D">
        <w:rPr>
          <w:sz w:val="28"/>
        </w:rPr>
        <w:t>Таблица 3</w:t>
      </w:r>
    </w:p>
    <w:p w:rsidR="00716A7F" w:rsidRPr="006F097D" w:rsidRDefault="00716A7F" w:rsidP="00716A7F">
      <w:pPr>
        <w:jc w:val="right"/>
        <w:rPr>
          <w:sz w:val="28"/>
        </w:rPr>
      </w:pPr>
    </w:p>
    <w:p w:rsidR="00716A7F" w:rsidRPr="006F097D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>НОРМАТИВЫ</w:t>
      </w:r>
    </w:p>
    <w:p w:rsidR="00716A7F" w:rsidRPr="006F097D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6F097D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>обеспечения функций администрации и казенных учреждений, применяемые при расчете затрат на обеспечение доступа в информационно-телекоммуникационную сеть «Интернет»</w:t>
      </w:r>
    </w:p>
    <w:p w:rsidR="00716A7F" w:rsidRPr="006F097D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6F097D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5"/>
        <w:gridCol w:w="2551"/>
        <w:gridCol w:w="2268"/>
        <w:gridCol w:w="1524"/>
      </w:tblGrid>
      <w:tr w:rsidR="00716A7F" w:rsidRPr="006F097D" w:rsidTr="00852542">
        <w:trPr>
          <w:trHeight w:val="43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Пропускная спосо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б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ых (не боле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716A7F" w:rsidRPr="006F097D" w:rsidTr="00852542">
        <w:trPr>
          <w:trHeight w:val="2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16A7F" w:rsidRPr="006F097D" w:rsidTr="00852542">
        <w:trPr>
          <w:trHeight w:val="39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8B5C0B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 2</w:t>
            </w:r>
            <w:r w:rsidR="00716A7F" w:rsidRPr="006F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A7F"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8B5C0B" w:rsidP="008B5C0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6A7F" w:rsidRPr="006F097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16A7F" w:rsidRPr="006F097D" w:rsidTr="00852542">
        <w:trPr>
          <w:trHeight w:val="55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20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0 300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азенные учреждения: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го округа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тавропольского края «Центр оказания услуг»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(далее – МКУ </w:t>
            </w:r>
            <w:r w:rsidR="008B5C0B">
              <w:rPr>
                <w:rFonts w:ascii="Times New Roman" w:hAnsi="Times New Roman"/>
                <w:sz w:val="24"/>
                <w:szCs w:val="24"/>
              </w:rPr>
              <w:t xml:space="preserve">ГМО СК 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«Центр оказания услуг»)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90513E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ГМО СК «МФЦ»</w:t>
            </w:r>
          </w:p>
        </w:tc>
      </w:tr>
      <w:tr w:rsidR="00716A7F" w:rsidRPr="006F097D" w:rsidTr="00852542">
        <w:trPr>
          <w:trHeight w:val="48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716A7F" w:rsidRPr="006F097D" w:rsidTr="00852542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5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716A7F" w:rsidRPr="006F097D" w:rsidTr="00852542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10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  <w:tr w:rsidR="00716A7F" w:rsidRPr="006F097D" w:rsidTr="00852542">
        <w:trPr>
          <w:trHeight w:val="16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50 </w:t>
            </w:r>
            <w:r w:rsidRPr="006F097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DA4" w:rsidRDefault="00716A7F" w:rsidP="00852542">
            <w:pPr>
              <w:pStyle w:val="af5"/>
              <w:ind w:left="179"/>
              <w:jc w:val="center"/>
              <w:rPr>
                <w:rFonts w:ascii="Times New Roman" w:hAnsi="Times New Roman"/>
              </w:rPr>
            </w:pPr>
            <w:r w:rsidRPr="006F097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BC3DA4" w:rsidRPr="006F097D">
              <w:rPr>
                <w:rFonts w:ascii="Times New Roman" w:hAnsi="Times New Roman"/>
              </w:rPr>
              <w:t xml:space="preserve">Георгиевского </w:t>
            </w:r>
            <w:r w:rsidR="00BC3DA4">
              <w:rPr>
                <w:rFonts w:ascii="Times New Roman" w:hAnsi="Times New Roman"/>
              </w:rPr>
              <w:t>муниципально</w:t>
            </w:r>
            <w:r w:rsidR="00BC3DA4" w:rsidRPr="006F097D">
              <w:rPr>
                <w:rFonts w:ascii="Times New Roman" w:hAnsi="Times New Roman"/>
              </w:rPr>
              <w:t xml:space="preserve">го округа </w:t>
            </w:r>
          </w:p>
          <w:p w:rsidR="00BC3DA4" w:rsidRDefault="00BC3DA4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тавропольского края </w:t>
            </w:r>
            <w:r w:rsidR="00716A7F" w:rsidRPr="006F097D">
              <w:rPr>
                <w:rFonts w:ascii="Times New Roman" w:hAnsi="Times New Roman" w:cs="Times New Roman"/>
              </w:rPr>
              <w:t xml:space="preserve">«Управление по делам гражданской обороны </w:t>
            </w:r>
          </w:p>
          <w:p w:rsidR="00716A7F" w:rsidRPr="006F097D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F097D">
              <w:rPr>
                <w:rFonts w:ascii="Times New Roman" w:hAnsi="Times New Roman" w:cs="Times New Roman"/>
              </w:rPr>
              <w:t xml:space="preserve">и чрезвычайным ситуациям»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</w:rPr>
              <w:t xml:space="preserve">(далее – </w:t>
            </w:r>
            <w:r w:rsidR="005A0587">
              <w:rPr>
                <w:rFonts w:ascii="Times New Roman" w:hAnsi="Times New Roman"/>
              </w:rPr>
              <w:t>МКУ ГМО СК «Управление ГОЧС»</w:t>
            </w:r>
            <w:r w:rsidRPr="006F097D">
              <w:rPr>
                <w:rFonts w:ascii="Times New Roman" w:hAnsi="Times New Roman"/>
              </w:rPr>
              <w:t>)</w:t>
            </w:r>
          </w:p>
        </w:tc>
      </w:tr>
      <w:tr w:rsidR="00716A7F" w:rsidRPr="00776926" w:rsidTr="00852542">
        <w:trPr>
          <w:trHeight w:val="42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776926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716A7F" w:rsidRPr="00776926" w:rsidTr="00852542">
        <w:trPr>
          <w:trHeight w:val="420"/>
          <w:jc w:val="center"/>
        </w:trPr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≥ 2 </w:t>
            </w:r>
            <w:r w:rsidRPr="00776926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716A7F" w:rsidRPr="00776926" w:rsidTr="00852542">
        <w:trPr>
          <w:trHeight w:val="52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≥ 4 </w:t>
            </w:r>
            <w:r w:rsidRPr="00776926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77692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26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716A7F" w:rsidRPr="006F4288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Муниципальное учреждение «Центр молодежных проектов» (далее – МУ «ЦМП»)</w:t>
            </w:r>
          </w:p>
        </w:tc>
      </w:tr>
      <w:tr w:rsidR="00716A7F" w:rsidRPr="006F4288" w:rsidTr="00852542">
        <w:trPr>
          <w:trHeight w:val="2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6F4288">
              <w:rPr>
                <w:rFonts w:ascii="Times New Roman" w:eastAsia="Times New Roman" w:hAnsi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4288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88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716A7F" w:rsidRPr="006F4288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91950" w:rsidRDefault="00591950" w:rsidP="00716A7F">
      <w:pPr>
        <w:jc w:val="right"/>
        <w:rPr>
          <w:sz w:val="28"/>
        </w:rPr>
        <w:sectPr w:rsidR="00591950" w:rsidSect="00852542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716A7F" w:rsidRPr="008D011F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oval id="_x0000_s1028" style="position:absolute;left:0;text-align:left;margin-left:452pt;margin-top:-49.15pt;width:26.25pt;height:40.5pt;z-index:251660288" fillcolor="white [3212]" strokecolor="white [3212]"/>
        </w:pict>
      </w:r>
      <w:r w:rsidR="00716A7F" w:rsidRPr="008D011F">
        <w:rPr>
          <w:sz w:val="28"/>
        </w:rPr>
        <w:t>Таблица 4</w:t>
      </w:r>
    </w:p>
    <w:p w:rsidR="00716A7F" w:rsidRPr="008D011F" w:rsidRDefault="00716A7F" w:rsidP="00716A7F">
      <w:pPr>
        <w:jc w:val="right"/>
        <w:rPr>
          <w:sz w:val="28"/>
        </w:rPr>
      </w:pPr>
    </w:p>
    <w:p w:rsidR="00716A7F" w:rsidRPr="008D011F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D011F">
        <w:rPr>
          <w:rFonts w:ascii="Times New Roman" w:hAnsi="Times New Roman"/>
          <w:bCs/>
          <w:sz w:val="28"/>
          <w:szCs w:val="28"/>
        </w:rPr>
        <w:t>НОРМАТИВЫ</w:t>
      </w:r>
    </w:p>
    <w:p w:rsidR="00716A7F" w:rsidRPr="008D011F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8D011F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D011F">
        <w:rPr>
          <w:rFonts w:ascii="Times New Roman" w:hAnsi="Times New Roman"/>
          <w:bCs/>
          <w:sz w:val="28"/>
          <w:szCs w:val="28"/>
        </w:rPr>
        <w:t>обеспечения функций администрации и казенных учреждений,</w:t>
      </w:r>
    </w:p>
    <w:p w:rsidR="00716A7F" w:rsidRPr="008D011F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D011F">
        <w:rPr>
          <w:rFonts w:ascii="Times New Roman" w:hAnsi="Times New Roman"/>
          <w:bCs/>
          <w:sz w:val="28"/>
          <w:szCs w:val="28"/>
        </w:rPr>
        <w:t xml:space="preserve">применяемые при расчете затрат на </w:t>
      </w:r>
      <w:r w:rsidRPr="008D011F">
        <w:rPr>
          <w:rFonts w:ascii="Times New Roman" w:hAnsi="Times New Roman"/>
          <w:sz w:val="28"/>
          <w:szCs w:val="28"/>
        </w:rPr>
        <w:t xml:space="preserve">услуги связи </w:t>
      </w:r>
    </w:p>
    <w:p w:rsidR="00716A7F" w:rsidRPr="008D011F" w:rsidRDefault="00716A7F" w:rsidP="00716A7F">
      <w:pPr>
        <w:jc w:val="center"/>
        <w:rPr>
          <w:sz w:val="28"/>
          <w:szCs w:val="28"/>
        </w:rPr>
      </w:pPr>
    </w:p>
    <w:p w:rsidR="00716A7F" w:rsidRPr="008D011F" w:rsidRDefault="00716A7F" w:rsidP="00716A7F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716A7F" w:rsidRPr="008D0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Количество абонен</w:t>
            </w:r>
            <w:r w:rsidRPr="008D011F">
              <w:rPr>
                <w:rFonts w:ascii="Times New Roman" w:hAnsi="Times New Roman" w:cs="Times New Roman"/>
              </w:rPr>
              <w:t>т</w:t>
            </w:r>
            <w:r w:rsidRPr="008D011F"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а 1 абонентский номер (руб.)</w:t>
            </w:r>
          </w:p>
        </w:tc>
      </w:tr>
    </w:tbl>
    <w:p w:rsidR="00716A7F" w:rsidRPr="008D011F" w:rsidRDefault="00716A7F" w:rsidP="00716A7F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716A7F" w:rsidRPr="008D011F" w:rsidTr="00852542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4</w:t>
            </w:r>
          </w:p>
        </w:tc>
      </w:tr>
      <w:tr w:rsidR="00716A7F" w:rsidRPr="008D011F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/>
              </w:rPr>
              <w:t>Администрация</w:t>
            </w:r>
          </w:p>
        </w:tc>
      </w:tr>
      <w:tr w:rsidR="00716A7F" w:rsidRPr="008D0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r w:rsidRPr="008D011F">
              <w:t>Высшая группа должностей муниципал</w:t>
            </w:r>
            <w:r w:rsidRPr="008D011F">
              <w:t>ь</w:t>
            </w:r>
            <w:r w:rsidRPr="008D011F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2000,00</w:t>
            </w:r>
          </w:p>
        </w:tc>
      </w:tr>
      <w:tr w:rsidR="00716A7F" w:rsidRPr="008D0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r w:rsidRPr="008D011F">
              <w:t>Главная группа должностей муниципал</w:t>
            </w:r>
            <w:r w:rsidRPr="008D011F">
              <w:t>ь</w:t>
            </w:r>
            <w:r w:rsidRPr="008D011F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8D0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Иные работн</w:t>
            </w:r>
            <w:r w:rsidRPr="008D011F">
              <w:rPr>
                <w:rFonts w:ascii="Times New Roman" w:hAnsi="Times New Roman" w:cs="Times New Roman"/>
              </w:rPr>
              <w:t>и</w:t>
            </w:r>
            <w:r w:rsidRPr="008D01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D011F">
              <w:rPr>
                <w:rFonts w:ascii="Times New Roman" w:hAnsi="Times New Roman" w:cs="Times New Roman"/>
              </w:rPr>
              <w:t>1000,00</w:t>
            </w:r>
          </w:p>
        </w:tc>
      </w:tr>
      <w:tr w:rsidR="00716A7F" w:rsidRPr="008D011F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/>
              </w:rPr>
            </w:pPr>
            <w:r w:rsidRPr="008D011F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716A7F" w:rsidRPr="008D011F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D011F" w:rsidRDefault="008B5C0B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КУ ГМО СК «Центр оказания услуг»</w:t>
            </w:r>
          </w:p>
        </w:tc>
      </w:tr>
      <w:tr w:rsidR="00716A7F" w:rsidRPr="008B5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r w:rsidRPr="008B511F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8B5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Иные работн</w:t>
            </w:r>
            <w:r w:rsidRPr="008B511F">
              <w:rPr>
                <w:rFonts w:ascii="Times New Roman" w:hAnsi="Times New Roman" w:cs="Times New Roman"/>
              </w:rPr>
              <w:t>и</w:t>
            </w:r>
            <w:r w:rsidRPr="008B51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000,00</w:t>
            </w:r>
          </w:p>
        </w:tc>
      </w:tr>
      <w:tr w:rsidR="00716A7F" w:rsidRPr="008B511F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8B511F" w:rsidRDefault="0090513E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КУ ГМО СК «МФЦ»</w:t>
            </w:r>
          </w:p>
        </w:tc>
      </w:tr>
      <w:tr w:rsidR="00716A7F" w:rsidRPr="008B5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r w:rsidRPr="008B511F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8B511F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Иные работн</w:t>
            </w:r>
            <w:r w:rsidRPr="008B511F">
              <w:rPr>
                <w:rFonts w:ascii="Times New Roman" w:hAnsi="Times New Roman" w:cs="Times New Roman"/>
              </w:rPr>
              <w:t>и</w:t>
            </w:r>
            <w:r w:rsidRPr="008B51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8B511F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B511F">
              <w:rPr>
                <w:rFonts w:ascii="Times New Roman" w:hAnsi="Times New Roman" w:cs="Times New Roman"/>
              </w:rPr>
              <w:t>1000,00</w:t>
            </w:r>
          </w:p>
        </w:tc>
      </w:tr>
      <w:tr w:rsidR="00716A7F" w:rsidRPr="00917C6C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917C6C" w:rsidRDefault="005A0587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КУ ГМО СК «Управление ГОЧС»</w:t>
            </w:r>
          </w:p>
        </w:tc>
      </w:tr>
      <w:tr w:rsidR="00716A7F" w:rsidRPr="00917C6C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r w:rsidRPr="00917C6C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917C6C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r w:rsidRPr="00917C6C">
              <w:t>Сотрудники единой дежу</w:t>
            </w:r>
            <w:r w:rsidRPr="00917C6C">
              <w:t>р</w:t>
            </w:r>
            <w:r w:rsidRPr="00917C6C">
              <w:t>но-диспетчерск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917C6C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Иные работн</w:t>
            </w:r>
            <w:r w:rsidRPr="00917C6C">
              <w:rPr>
                <w:rFonts w:ascii="Times New Roman" w:hAnsi="Times New Roman" w:cs="Times New Roman"/>
              </w:rPr>
              <w:t>и</w:t>
            </w:r>
            <w:r w:rsidRPr="00917C6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917C6C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17C6C">
              <w:rPr>
                <w:rFonts w:ascii="Times New Roman" w:hAnsi="Times New Roman" w:cs="Times New Roman"/>
              </w:rPr>
              <w:t>1000,00</w:t>
            </w:r>
          </w:p>
        </w:tc>
      </w:tr>
      <w:tr w:rsidR="00716A7F" w:rsidRPr="006F4288" w:rsidTr="00852542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16A7F" w:rsidRPr="006F4288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r w:rsidRPr="006F4288"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1500,00</w:t>
            </w:r>
          </w:p>
        </w:tc>
      </w:tr>
      <w:tr w:rsidR="00716A7F" w:rsidRPr="006F4288" w:rsidTr="0085254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r w:rsidRPr="006F4288">
              <w:t>Иные работн</w:t>
            </w:r>
            <w:r w:rsidRPr="006F4288">
              <w:t>и</w:t>
            </w:r>
            <w:r w:rsidRPr="006F4288"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F4288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4288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716A7F" w:rsidRPr="006F4288" w:rsidRDefault="00716A7F" w:rsidP="00716A7F">
      <w:pPr>
        <w:jc w:val="center"/>
        <w:rPr>
          <w:sz w:val="28"/>
          <w:szCs w:val="28"/>
        </w:rPr>
      </w:pPr>
    </w:p>
    <w:p w:rsidR="003A1714" w:rsidRDefault="003A1714" w:rsidP="00716A7F">
      <w:pPr>
        <w:jc w:val="right"/>
        <w:rPr>
          <w:sz w:val="28"/>
        </w:rPr>
        <w:sectPr w:rsidR="003A1714" w:rsidSect="00591950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716A7F" w:rsidRPr="00EE0082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oval id="_x0000_s1029" style="position:absolute;left:0;text-align:left;margin-left:453.5pt;margin-top:-46.9pt;width:26.25pt;height:39.75pt;z-index:251661312" fillcolor="white [3212]" strokecolor="white [3212]"/>
        </w:pict>
      </w:r>
      <w:r w:rsidR="00716A7F" w:rsidRPr="00EE0082">
        <w:rPr>
          <w:sz w:val="28"/>
        </w:rPr>
        <w:t>Таблица 5</w:t>
      </w:r>
    </w:p>
    <w:p w:rsidR="00716A7F" w:rsidRPr="00EE0082" w:rsidRDefault="00716A7F" w:rsidP="00716A7F">
      <w:pPr>
        <w:jc w:val="right"/>
        <w:rPr>
          <w:sz w:val="28"/>
        </w:rPr>
      </w:pPr>
    </w:p>
    <w:p w:rsidR="00716A7F" w:rsidRPr="00EE0082" w:rsidRDefault="00716A7F" w:rsidP="00716A7F">
      <w:pPr>
        <w:jc w:val="right"/>
        <w:rPr>
          <w:sz w:val="28"/>
        </w:rPr>
      </w:pP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E0082">
        <w:rPr>
          <w:sz w:val="28"/>
          <w:szCs w:val="28"/>
        </w:rPr>
        <w:t>НОРМАТИВЫ</w:t>
      </w:r>
    </w:p>
    <w:p w:rsidR="00716A7F" w:rsidRPr="00EE0082" w:rsidRDefault="00716A7F" w:rsidP="00716A7F">
      <w:pPr>
        <w:spacing w:line="240" w:lineRule="exact"/>
        <w:jc w:val="center"/>
        <w:rPr>
          <w:sz w:val="28"/>
        </w:rPr>
      </w:pP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E0082">
        <w:rPr>
          <w:sz w:val="28"/>
          <w:szCs w:val="28"/>
        </w:rPr>
        <w:t>обеспечения функций администрации и казенных учреждений, применяемые при расчете затрат на приобретение компьютерного и периферийного</w:t>
      </w: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EE0082">
        <w:rPr>
          <w:sz w:val="28"/>
          <w:szCs w:val="28"/>
        </w:rPr>
        <w:t xml:space="preserve">оборудования, </w:t>
      </w:r>
      <w:r w:rsidRPr="00EE0082">
        <w:rPr>
          <w:sz w:val="28"/>
        </w:rPr>
        <w:t>копировальных аппаратов (оргтехники)</w:t>
      </w:r>
      <w:r w:rsidRPr="00EE0082">
        <w:rPr>
          <w:rStyle w:val="af4"/>
        </w:rPr>
        <w:t xml:space="preserve"> </w:t>
      </w: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E0082">
        <w:rPr>
          <w:sz w:val="28"/>
          <w:szCs w:val="28"/>
        </w:rPr>
        <w:t>и средств коммуникации</w:t>
      </w:r>
      <w:r w:rsidR="008138D6">
        <w:rPr>
          <w:rStyle w:val="af4"/>
          <w:sz w:val="28"/>
          <w:szCs w:val="28"/>
        </w:rPr>
        <w:footnoteReference w:id="2"/>
      </w:r>
    </w:p>
    <w:p w:rsidR="00716A7F" w:rsidRPr="00EE0082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16A7F" w:rsidRPr="00EE0082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843"/>
      </w:tblGrid>
      <w:tr w:rsidR="00716A7F" w:rsidRPr="000C7455" w:rsidTr="00852542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Количество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Максимально допустимая ц</w:t>
            </w:r>
            <w:r w:rsidRPr="000C7455">
              <w:t>е</w:t>
            </w:r>
            <w:r w:rsidRPr="000C7455">
              <w:t>на за единицу, руб.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Должности</w:t>
            </w:r>
          </w:p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работников</w:t>
            </w:r>
          </w:p>
        </w:tc>
      </w:tr>
    </w:tbl>
    <w:p w:rsidR="00716A7F" w:rsidRPr="000C7455" w:rsidRDefault="00716A7F" w:rsidP="00716A7F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843"/>
      </w:tblGrid>
      <w:tr w:rsidR="00716A7F" w:rsidRPr="000C7455" w:rsidTr="0085254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2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3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4</w:t>
            </w:r>
          </w:p>
        </w:tc>
      </w:tr>
      <w:tr w:rsidR="00716A7F" w:rsidRPr="000C7455" w:rsidTr="00852542">
        <w:trPr>
          <w:cantSplit/>
          <w:trHeight w:val="377"/>
        </w:trPr>
        <w:tc>
          <w:tcPr>
            <w:tcW w:w="9464" w:type="dxa"/>
            <w:gridSpan w:val="4"/>
            <w:shd w:val="clear" w:color="auto" w:fill="auto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ED7478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7</w:t>
            </w:r>
            <w:r w:rsidR="00ED7478">
              <w:rPr>
                <w:rFonts w:ascii="Times New Roman" w:hAnsi="Times New Roman" w:cs="Times New Roman"/>
              </w:rPr>
              <w:t>5</w:t>
            </w:r>
            <w:r w:rsidRPr="000C745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0C7455" w:rsidRDefault="00716A7F" w:rsidP="00ED7478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6</w:t>
            </w:r>
            <w:r w:rsidR="00ED7478">
              <w:rPr>
                <w:rFonts w:ascii="Times New Roman" w:hAnsi="Times New Roman" w:cs="Times New Roman"/>
              </w:rPr>
              <w:t>5</w:t>
            </w:r>
            <w:r w:rsidRPr="000C745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ED7478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 xml:space="preserve">не более </w:t>
            </w:r>
            <w:r w:rsidR="00ED7478">
              <w:rPr>
                <w:rFonts w:ascii="Times New Roman" w:hAnsi="Times New Roman" w:cs="Times New Roman"/>
              </w:rPr>
              <w:t>2</w:t>
            </w:r>
            <w:r w:rsidRPr="000C745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2351C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0C7455" w:rsidRDefault="00716A7F" w:rsidP="00ED7478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 xml:space="preserve">не более </w:t>
            </w:r>
            <w:r w:rsidR="00ED7478">
              <w:rPr>
                <w:rFonts w:ascii="Times New Roman" w:hAnsi="Times New Roman" w:cs="Times New Roman"/>
              </w:rPr>
              <w:t>2</w:t>
            </w:r>
            <w:r w:rsidRPr="000C745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0C7455" w:rsidTr="002351C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2351CD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 xml:space="preserve">не более </w:t>
            </w:r>
            <w:r w:rsidR="002351CD">
              <w:rPr>
                <w:rFonts w:ascii="Times New Roman" w:hAnsi="Times New Roman" w:cs="Times New Roman"/>
              </w:rPr>
              <w:t>10</w:t>
            </w:r>
            <w:r w:rsidRPr="000C745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2351C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0C7455" w:rsidRDefault="00716A7F" w:rsidP="002351CD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 xml:space="preserve">не более </w:t>
            </w:r>
            <w:r w:rsidR="002351CD">
              <w:rPr>
                <w:rFonts w:ascii="Times New Roman" w:hAnsi="Times New Roman" w:cs="Times New Roman"/>
              </w:rPr>
              <w:t>6</w:t>
            </w:r>
            <w:r w:rsidRPr="000C745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B7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B7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6A7F" w:rsidRPr="000C7455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т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ю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16A7F" w:rsidRPr="000C7455" w:rsidRDefault="00716A7F" w:rsidP="00B7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B7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2F0A73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2F0A73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16A7F" w:rsidRPr="002F0A73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2F0A73" w:rsidRDefault="00716A7F" w:rsidP="00AF591E">
            <w:pPr>
              <w:pStyle w:val="af5"/>
              <w:ind w:left="179"/>
              <w:jc w:val="center"/>
            </w:pPr>
            <w:r w:rsidRPr="002F0A73">
              <w:rPr>
                <w:rFonts w:ascii="Times New Roman" w:hAnsi="Times New Roman" w:cs="Times New Roman"/>
              </w:rPr>
              <w:t xml:space="preserve">не более </w:t>
            </w:r>
            <w:r w:rsidR="00AF591E">
              <w:rPr>
                <w:rFonts w:ascii="Times New Roman" w:hAnsi="Times New Roman" w:cs="Times New Roman"/>
              </w:rPr>
              <w:t>60</w:t>
            </w:r>
            <w:r w:rsidRPr="002F0A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F0A73">
              <w:rPr>
                <w:rFonts w:ascii="Times New Roman" w:hAnsi="Times New Roman" w:cs="Times New Roman"/>
              </w:rPr>
              <w:t>высшие должности муниципал</w:t>
            </w:r>
            <w:r w:rsidRPr="002F0A73">
              <w:rPr>
                <w:rFonts w:ascii="Times New Roman" w:hAnsi="Times New Roman" w:cs="Times New Roman"/>
              </w:rPr>
              <w:t>ь</w:t>
            </w:r>
            <w:r w:rsidRPr="002F0A73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2F0A73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2F0A73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6A7F" w:rsidRPr="002F0A73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2F0A73" w:rsidRDefault="00716A7F" w:rsidP="00AF591E">
            <w:pPr>
              <w:pStyle w:val="af5"/>
              <w:ind w:left="179"/>
              <w:jc w:val="center"/>
            </w:pPr>
            <w:r w:rsidRPr="002F0A73">
              <w:rPr>
                <w:rFonts w:ascii="Times New Roman" w:hAnsi="Times New Roman" w:cs="Times New Roman"/>
              </w:rPr>
              <w:t xml:space="preserve">не более </w:t>
            </w:r>
            <w:r w:rsidR="00AF591E">
              <w:rPr>
                <w:rFonts w:ascii="Times New Roman" w:hAnsi="Times New Roman" w:cs="Times New Roman"/>
              </w:rPr>
              <w:t>40</w:t>
            </w:r>
            <w:r w:rsidRPr="002F0A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F0A7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Принтер / многофункци</w:t>
            </w:r>
            <w:r w:rsidRPr="00AE1DC6">
              <w:rPr>
                <w:rFonts w:ascii="Times New Roman" w:hAnsi="Times New Roman" w:cs="Times New Roman"/>
              </w:rPr>
              <w:t>о</w:t>
            </w:r>
            <w:r w:rsidRPr="00AE1DC6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1E23EA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 xml:space="preserve">не более </w:t>
            </w:r>
            <w:r w:rsidR="001E23EA">
              <w:rPr>
                <w:rFonts w:ascii="Times New Roman" w:hAnsi="Times New Roman" w:cs="Times New Roman"/>
              </w:rPr>
              <w:t>35</w:t>
            </w:r>
            <w:r w:rsidRPr="00AE1DC6">
              <w:rPr>
                <w:rFonts w:ascii="Times New Roman" w:hAnsi="Times New Roman" w:cs="Times New Roman"/>
              </w:rPr>
              <w:t>000</w:t>
            </w:r>
            <w:r w:rsidR="001E23EA">
              <w:rPr>
                <w:rFonts w:ascii="Times New Roman" w:hAnsi="Times New Roman" w:cs="Times New Roman"/>
              </w:rPr>
              <w:t>/65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517C4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7517C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7517C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716A7F" w:rsidRPr="007517C4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C4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75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7C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7517C4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 xml:space="preserve">не более </w:t>
            </w:r>
          </w:p>
          <w:p w:rsidR="00716A7F" w:rsidRPr="007517C4" w:rsidRDefault="001E23EA" w:rsidP="00852542">
            <w:pPr>
              <w:pStyle w:val="af5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  <w:r w:rsidR="00716A7F" w:rsidRPr="007517C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7517C4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2A3FD1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2A3FD1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2A3FD1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>(цветность печати: цветная, формат печати: А3)</w:t>
            </w:r>
          </w:p>
        </w:tc>
        <w:tc>
          <w:tcPr>
            <w:tcW w:w="2551" w:type="dxa"/>
            <w:shd w:val="clear" w:color="auto" w:fill="auto"/>
          </w:tcPr>
          <w:p w:rsidR="00716A7F" w:rsidRPr="002A3FD1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D1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2A3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2A3FD1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2A3FD1" w:rsidRDefault="00716A7F" w:rsidP="00783387">
            <w:pPr>
              <w:pStyle w:val="af5"/>
              <w:ind w:left="179"/>
              <w:jc w:val="center"/>
            </w:pPr>
            <w:r w:rsidRPr="002A3FD1">
              <w:rPr>
                <w:rFonts w:ascii="Times New Roman" w:hAnsi="Times New Roman" w:cs="Times New Roman"/>
              </w:rPr>
              <w:t xml:space="preserve">не более </w:t>
            </w:r>
            <w:r w:rsidR="00783387">
              <w:rPr>
                <w:rFonts w:ascii="Times New Roman" w:hAnsi="Times New Roman" w:cs="Times New Roman"/>
              </w:rPr>
              <w:t>350</w:t>
            </w:r>
            <w:r w:rsidRPr="002A3FD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2A3FD1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0472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0472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Принтер / многофункци</w:t>
            </w:r>
            <w:r w:rsidRPr="00A0472A">
              <w:rPr>
                <w:rFonts w:ascii="Times New Roman" w:hAnsi="Times New Roman" w:cs="Times New Roman"/>
              </w:rPr>
              <w:t>о</w:t>
            </w:r>
            <w:r w:rsidRPr="00A0472A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A0472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(цветность печати: черно-белая, формат печати: А3)</w:t>
            </w:r>
          </w:p>
        </w:tc>
        <w:tc>
          <w:tcPr>
            <w:tcW w:w="2551" w:type="dxa"/>
            <w:shd w:val="clear" w:color="auto" w:fill="auto"/>
          </w:tcPr>
          <w:p w:rsidR="00716A7F" w:rsidRPr="00A0472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2A">
              <w:rPr>
                <w:rFonts w:ascii="Times New Roman" w:hAnsi="Times New Roman"/>
                <w:sz w:val="24"/>
                <w:szCs w:val="24"/>
              </w:rPr>
              <w:t>не более 4 штук в ра</w:t>
            </w:r>
            <w:r w:rsidRPr="00A0472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472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2735C8" w:rsidRDefault="00716A7F" w:rsidP="002735C8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 xml:space="preserve">не более </w:t>
            </w:r>
            <w:r w:rsidR="002735C8">
              <w:rPr>
                <w:rFonts w:ascii="Times New Roman" w:hAnsi="Times New Roman" w:cs="Times New Roman"/>
              </w:rPr>
              <w:t>170</w:t>
            </w:r>
            <w:r w:rsidRPr="00A0472A">
              <w:rPr>
                <w:rFonts w:ascii="Times New Roman" w:hAnsi="Times New Roman" w:cs="Times New Roman"/>
              </w:rPr>
              <w:t>000</w:t>
            </w:r>
            <w:r w:rsidR="002735C8">
              <w:rPr>
                <w:rFonts w:ascii="Times New Roman" w:hAnsi="Times New Roman" w:cs="Times New Roman"/>
              </w:rPr>
              <w:t>/</w:t>
            </w:r>
          </w:p>
          <w:p w:rsidR="00716A7F" w:rsidRPr="00A0472A" w:rsidRDefault="002735C8" w:rsidP="002735C8">
            <w:pPr>
              <w:pStyle w:val="af5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843" w:type="dxa"/>
          </w:tcPr>
          <w:p w:rsidR="00716A7F" w:rsidRPr="00A0472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Сканер (максимальный фо</w:t>
            </w:r>
            <w:r w:rsidRPr="00AE1DC6">
              <w:rPr>
                <w:rFonts w:ascii="Times New Roman" w:hAnsi="Times New Roman" w:cs="Times New Roman"/>
              </w:rPr>
              <w:t>р</w:t>
            </w:r>
            <w:r w:rsidRPr="00AE1DC6">
              <w:rPr>
                <w:rFonts w:ascii="Times New Roman" w:hAnsi="Times New Roman" w:cs="Times New Roman"/>
              </w:rPr>
              <w:t>мат сканирования: А4)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AE1DC6" w:rsidRDefault="00716A7F" w:rsidP="00462DCB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 xml:space="preserve">не более </w:t>
            </w:r>
            <w:r w:rsidR="00462DCB">
              <w:rPr>
                <w:rFonts w:ascii="Times New Roman" w:hAnsi="Times New Roman" w:cs="Times New Roman"/>
              </w:rPr>
              <w:t>3</w:t>
            </w:r>
            <w:r w:rsidRPr="00AE1D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Сканер (максимальный фо</w:t>
            </w:r>
            <w:r w:rsidRPr="00AE1DC6">
              <w:rPr>
                <w:rFonts w:ascii="Times New Roman" w:hAnsi="Times New Roman" w:cs="Times New Roman"/>
              </w:rPr>
              <w:t>р</w:t>
            </w:r>
            <w:r w:rsidRPr="00AE1DC6">
              <w:rPr>
                <w:rFonts w:ascii="Times New Roman" w:hAnsi="Times New Roman" w:cs="Times New Roman"/>
              </w:rPr>
              <w:t>мат сканирования: А3)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AE1DC6" w:rsidRDefault="00716A7F" w:rsidP="00462DCB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5</w:t>
            </w:r>
            <w:r w:rsidR="00462DCB">
              <w:rPr>
                <w:rFonts w:ascii="Times New Roman" w:hAnsi="Times New Roman" w:cs="Times New Roman"/>
              </w:rPr>
              <w:t>0</w:t>
            </w:r>
            <w:r w:rsidRPr="00AE1DC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не более 5 </w:t>
            </w:r>
            <w:r w:rsidRPr="00AE1DC6">
              <w:rPr>
                <w:rFonts w:ascii="Times New Roman" w:hAnsi="Times New Roman"/>
              </w:rPr>
              <w:t>штук в ра</w:t>
            </w:r>
            <w:r w:rsidRPr="00AE1DC6">
              <w:rPr>
                <w:rFonts w:ascii="Times New Roman" w:hAnsi="Times New Roman"/>
              </w:rPr>
              <w:t>с</w:t>
            </w:r>
            <w:r w:rsidRPr="00AE1DC6">
              <w:rPr>
                <w:rFonts w:ascii="Times New Roman" w:hAnsi="Times New Roman"/>
              </w:rPr>
              <w:t>чете</w:t>
            </w:r>
            <w:r w:rsidRPr="00AE1DC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9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не более 4 </w:t>
            </w:r>
            <w:r w:rsidRPr="00AE1DC6">
              <w:rPr>
                <w:rFonts w:ascii="Times New Roman" w:hAnsi="Times New Roman"/>
              </w:rPr>
              <w:t>штук в ра</w:t>
            </w:r>
            <w:r w:rsidRPr="00AE1DC6">
              <w:rPr>
                <w:rFonts w:ascii="Times New Roman" w:hAnsi="Times New Roman"/>
              </w:rPr>
              <w:t>с</w:t>
            </w:r>
            <w:r w:rsidRPr="00AE1DC6">
              <w:rPr>
                <w:rFonts w:ascii="Times New Roman" w:hAnsi="Times New Roman"/>
              </w:rPr>
              <w:t>чете</w:t>
            </w:r>
            <w:r w:rsidRPr="00AE1DC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16A7F" w:rsidRPr="00AE1DC6" w:rsidRDefault="00716A7F" w:rsidP="0085254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716A7F" w:rsidRPr="00AE1DC6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16A7F" w:rsidRPr="00AE1DC6" w:rsidRDefault="008B5C0B" w:rsidP="0085254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C3254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7</w:t>
            </w:r>
            <w:r w:rsidR="008C3254">
              <w:rPr>
                <w:rFonts w:ascii="Times New Roman" w:hAnsi="Times New Roman" w:cs="Times New Roman"/>
              </w:rPr>
              <w:t>5</w:t>
            </w:r>
            <w:r w:rsidRPr="00AE1DC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E1DC6" w:rsidRDefault="00716A7F" w:rsidP="008C3254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6</w:t>
            </w:r>
            <w:r w:rsidR="008C3254">
              <w:rPr>
                <w:rFonts w:ascii="Times New Roman" w:hAnsi="Times New Roman" w:cs="Times New Roman"/>
              </w:rPr>
              <w:t>5</w:t>
            </w:r>
            <w:r w:rsidRPr="00AE1DC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C3254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 xml:space="preserve">не более </w:t>
            </w:r>
            <w:r w:rsidR="008C3254">
              <w:rPr>
                <w:rFonts w:ascii="Times New Roman" w:hAnsi="Times New Roman" w:cs="Times New Roman"/>
              </w:rPr>
              <w:t>2</w:t>
            </w:r>
            <w:r w:rsidRPr="00AE1DC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222897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E1DC6" w:rsidRDefault="00716A7F" w:rsidP="008C3254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 xml:space="preserve">не более </w:t>
            </w:r>
            <w:r w:rsidR="008C3254">
              <w:rPr>
                <w:rFonts w:ascii="Times New Roman" w:hAnsi="Times New Roman" w:cs="Times New Roman"/>
              </w:rPr>
              <w:t>2</w:t>
            </w:r>
            <w:r w:rsidRPr="00AE1D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E1DC6" w:rsidTr="00222897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AE1DC6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54E39" w:rsidRPr="00AE1DC6" w:rsidRDefault="00754E39" w:rsidP="007B54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AE1DC6" w:rsidRDefault="00754E39" w:rsidP="00B66BD9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AE1D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54E39" w:rsidRPr="00AE1DC6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AE1DC6" w:rsidTr="00222897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54E39" w:rsidRPr="00AE1DC6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54E39" w:rsidRPr="00AE1DC6" w:rsidRDefault="00754E39" w:rsidP="00B66B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 xml:space="preserve"> штук в р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54E39" w:rsidRPr="00AE1DC6" w:rsidRDefault="00754E39" w:rsidP="007B5499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0</w:t>
            </w:r>
            <w:r w:rsidRPr="00AE1DC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54E39" w:rsidRPr="00AE1DC6" w:rsidRDefault="00754E39" w:rsidP="007B5499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E1DC6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54E39" w:rsidRPr="00AE1DC6" w:rsidRDefault="00754E39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54E39" w:rsidRPr="00AE1DC6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AE1DC6" w:rsidRDefault="00754E39" w:rsidP="00B66BD9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0</w:t>
            </w:r>
            <w:r w:rsidRPr="00AE1DC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54E39" w:rsidRPr="00AE1DC6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AE1DC6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AE1DC6" w:rsidRDefault="00754E39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4E39" w:rsidRPr="00AE1DC6" w:rsidRDefault="00754E39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т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54E39" w:rsidRPr="00AE1DC6" w:rsidRDefault="00754E39" w:rsidP="00B7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B7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54E39" w:rsidRPr="00AE1DC6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AE1DC6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54E39" w:rsidRPr="00AE1DC6" w:rsidRDefault="00754E39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4E39" w:rsidRPr="00AE1DC6" w:rsidRDefault="00754E39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E39" w:rsidRPr="00AE1DC6" w:rsidRDefault="00754E39" w:rsidP="00B7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B7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54E39" w:rsidRPr="00AE1DC6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BC6F04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BC6F04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Принтер / многофункци</w:t>
            </w:r>
            <w:r w:rsidRPr="00BC6F04">
              <w:rPr>
                <w:rFonts w:ascii="Times New Roman" w:hAnsi="Times New Roman" w:cs="Times New Roman"/>
              </w:rPr>
              <w:t>о</w:t>
            </w:r>
            <w:r w:rsidRPr="00BC6F04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54E39" w:rsidRPr="00BC6F04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754E39" w:rsidRPr="00BC6F04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4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C6F04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F04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BC6F04" w:rsidRDefault="007301AB" w:rsidP="00852542">
            <w:pPr>
              <w:jc w:val="center"/>
            </w:pPr>
            <w:r>
              <w:t>не более 35000/65000</w:t>
            </w:r>
          </w:p>
        </w:tc>
        <w:tc>
          <w:tcPr>
            <w:tcW w:w="1843" w:type="dxa"/>
          </w:tcPr>
          <w:p w:rsidR="00754E39" w:rsidRPr="00BC6F04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777895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777895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Принтер / многофункци</w:t>
            </w:r>
            <w:r w:rsidRPr="00777895">
              <w:rPr>
                <w:rFonts w:ascii="Times New Roman" w:hAnsi="Times New Roman" w:cs="Times New Roman"/>
              </w:rPr>
              <w:t>о</w:t>
            </w:r>
            <w:r w:rsidRPr="00777895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54E39" w:rsidRPr="00777895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(цветность печати: черно-белая, формат печати: А3)</w:t>
            </w:r>
          </w:p>
        </w:tc>
        <w:tc>
          <w:tcPr>
            <w:tcW w:w="2551" w:type="dxa"/>
            <w:shd w:val="clear" w:color="auto" w:fill="auto"/>
          </w:tcPr>
          <w:p w:rsidR="00754E39" w:rsidRPr="00777895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301AB" w:rsidRPr="007301AB" w:rsidRDefault="007301AB" w:rsidP="007301AB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301AB">
              <w:rPr>
                <w:rFonts w:ascii="Times New Roman" w:hAnsi="Times New Roman" w:cs="Times New Roman"/>
              </w:rPr>
              <w:t>не более 170000/</w:t>
            </w:r>
          </w:p>
          <w:p w:rsidR="00754E39" w:rsidRPr="00777895" w:rsidRDefault="007301AB" w:rsidP="007301AB">
            <w:pPr>
              <w:pStyle w:val="af5"/>
              <w:ind w:left="179"/>
              <w:jc w:val="center"/>
            </w:pPr>
            <w:r w:rsidRPr="007301AB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843" w:type="dxa"/>
          </w:tcPr>
          <w:p w:rsidR="00754E39" w:rsidRPr="00777895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777895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777895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 xml:space="preserve">Принтер </w:t>
            </w:r>
          </w:p>
          <w:p w:rsidR="00754E39" w:rsidRPr="00777895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754E39" w:rsidRPr="00777895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54E39" w:rsidRPr="00777895" w:rsidRDefault="00754E39" w:rsidP="0077058C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>не более 7</w:t>
            </w:r>
            <w:r w:rsidR="0077058C">
              <w:rPr>
                <w:rFonts w:ascii="Times New Roman" w:hAnsi="Times New Roman" w:cs="Times New Roman"/>
              </w:rPr>
              <w:t>5</w:t>
            </w:r>
            <w:r w:rsidRPr="007778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54E39" w:rsidRPr="00777895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777895" w:rsidTr="0085254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54E39" w:rsidRPr="00777895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54E39" w:rsidRPr="00777895" w:rsidRDefault="00754E39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 xml:space="preserve">не более 2 штук </w:t>
            </w:r>
            <w:r w:rsidRPr="00777895">
              <w:rPr>
                <w:rFonts w:ascii="Times New Roman" w:hAnsi="Times New Roman"/>
              </w:rPr>
              <w:t>в ра</w:t>
            </w:r>
            <w:r w:rsidRPr="00777895">
              <w:rPr>
                <w:rFonts w:ascii="Times New Roman" w:hAnsi="Times New Roman"/>
              </w:rPr>
              <w:t>с</w:t>
            </w:r>
            <w:r w:rsidRPr="00777895">
              <w:rPr>
                <w:rFonts w:ascii="Times New Roman" w:hAnsi="Times New Roman"/>
              </w:rPr>
              <w:t xml:space="preserve">чете </w:t>
            </w:r>
            <w:r w:rsidRPr="007778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754E39" w:rsidRPr="00777895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754E39" w:rsidRPr="00777895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77789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777895" w:rsidRDefault="00754E39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54E39" w:rsidRPr="00777895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777895" w:rsidRDefault="00754E39" w:rsidP="00852542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54E39" w:rsidRPr="00777895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777895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54E39" w:rsidRPr="00777895" w:rsidRDefault="00754E39" w:rsidP="0085254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54E39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A921B9" w:rsidRDefault="00754E39" w:rsidP="008C3254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7</w:t>
            </w:r>
            <w:r w:rsidR="008C3254">
              <w:rPr>
                <w:rFonts w:ascii="Times New Roman" w:hAnsi="Times New Roman" w:cs="Times New Roman"/>
              </w:rPr>
              <w:t>5</w:t>
            </w:r>
            <w:r w:rsidRPr="00A921B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A921B9" w:rsidTr="0051157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A921B9" w:rsidRDefault="00754E39" w:rsidP="008C3254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6</w:t>
            </w:r>
            <w:r w:rsidR="008C3254">
              <w:rPr>
                <w:rFonts w:ascii="Times New Roman" w:hAnsi="Times New Roman" w:cs="Times New Roman"/>
              </w:rPr>
              <w:t>5</w:t>
            </w:r>
            <w:r w:rsidRPr="00A921B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921B9" w:rsidTr="0051157F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A921B9" w:rsidRDefault="00754E39" w:rsidP="008C3254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 xml:space="preserve">не более </w:t>
            </w:r>
            <w:r w:rsidR="008C3254">
              <w:rPr>
                <w:rFonts w:ascii="Times New Roman" w:hAnsi="Times New Roman" w:cs="Times New Roman"/>
              </w:rPr>
              <w:t>2</w:t>
            </w:r>
            <w:r w:rsidRPr="00A921B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A921B9" w:rsidTr="0051157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4E39" w:rsidRPr="00A921B9" w:rsidRDefault="00754E39" w:rsidP="008C3254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 xml:space="preserve">не более </w:t>
            </w:r>
            <w:r w:rsidR="008C3254">
              <w:rPr>
                <w:rFonts w:ascii="Times New Roman" w:hAnsi="Times New Roman" w:cs="Times New Roman"/>
              </w:rPr>
              <w:t>2</w:t>
            </w:r>
            <w:r w:rsidRPr="00A921B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A921B9" w:rsidRDefault="00754E39" w:rsidP="00C72D6B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 xml:space="preserve">не более </w:t>
            </w:r>
            <w:r w:rsidR="00C72D6B">
              <w:rPr>
                <w:rFonts w:ascii="Times New Roman" w:hAnsi="Times New Roman" w:cs="Times New Roman"/>
              </w:rPr>
              <w:t>10</w:t>
            </w:r>
            <w:r w:rsidRPr="00A921B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с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54E39" w:rsidRPr="00A921B9" w:rsidRDefault="00754E39" w:rsidP="00C72D6B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 xml:space="preserve">не более </w:t>
            </w:r>
            <w:r w:rsidR="00C72D6B">
              <w:rPr>
                <w:rFonts w:ascii="Times New Roman" w:hAnsi="Times New Roman" w:cs="Times New Roman"/>
              </w:rPr>
              <w:t>6</w:t>
            </w:r>
            <w:r w:rsidRPr="00A921B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921B9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Pr="00A921B9">
              <w:rPr>
                <w:rFonts w:ascii="Times New Roman" w:hAnsi="Times New Roman"/>
              </w:rPr>
              <w:t xml:space="preserve">штуки 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A921B9" w:rsidRDefault="00754E39" w:rsidP="00C72D6B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 xml:space="preserve">не более </w:t>
            </w:r>
            <w:r w:rsidR="00C72D6B">
              <w:rPr>
                <w:rFonts w:ascii="Times New Roman" w:hAnsi="Times New Roman" w:cs="Times New Roman"/>
              </w:rPr>
              <w:t>60</w:t>
            </w:r>
            <w:r w:rsidRPr="00A921B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4E39" w:rsidRPr="00A921B9" w:rsidRDefault="00754E39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т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ю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54E39" w:rsidRPr="00A921B9" w:rsidRDefault="00754E39" w:rsidP="00B7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9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B7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1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4E39" w:rsidRPr="00A921B9" w:rsidRDefault="00754E39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E39" w:rsidRPr="00A921B9" w:rsidRDefault="00754E39" w:rsidP="00B7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9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B7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1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921B9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A921B9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Принтер / многофункци</w:t>
            </w:r>
            <w:r w:rsidRPr="00A921B9">
              <w:rPr>
                <w:rFonts w:ascii="Times New Roman" w:hAnsi="Times New Roman" w:cs="Times New Roman"/>
              </w:rPr>
              <w:t>о</w:t>
            </w:r>
            <w:r w:rsidRPr="00A921B9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54E39" w:rsidRPr="00A921B9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A921B9" w:rsidRDefault="00754E39" w:rsidP="001542EC">
            <w:pPr>
              <w:jc w:val="center"/>
            </w:pPr>
            <w:r w:rsidRPr="00A921B9">
              <w:t xml:space="preserve">не более </w:t>
            </w:r>
            <w:r w:rsidR="001542EC">
              <w:t>3</w:t>
            </w:r>
            <w:r w:rsidRPr="00A921B9">
              <w:t>5000/108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с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54E39" w:rsidRPr="0065507A" w:rsidRDefault="00754E39" w:rsidP="00CE498E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 xml:space="preserve">не более </w:t>
            </w:r>
            <w:r w:rsidR="00CE498E">
              <w:rPr>
                <w:rFonts w:ascii="Times New Roman" w:hAnsi="Times New Roman" w:cs="Times New Roman"/>
              </w:rPr>
              <w:t>7</w:t>
            </w:r>
            <w:r w:rsidRPr="0065507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921B9" w:rsidTr="0085254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54E39" w:rsidRPr="00A921B9" w:rsidRDefault="00754E39" w:rsidP="0038595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Сканер</w:t>
            </w:r>
            <w:r w:rsidR="00385952">
              <w:rPr>
                <w:rFonts w:ascii="Times New Roman" w:hAnsi="Times New Roman" w:cs="Times New Roman"/>
              </w:rPr>
              <w:t xml:space="preserve"> (максимальный фо</w:t>
            </w:r>
            <w:r w:rsidR="00385952">
              <w:rPr>
                <w:rFonts w:ascii="Times New Roman" w:hAnsi="Times New Roman" w:cs="Times New Roman"/>
              </w:rPr>
              <w:t>р</w:t>
            </w:r>
            <w:r w:rsidR="00385952">
              <w:rPr>
                <w:rFonts w:ascii="Times New Roman" w:hAnsi="Times New Roman" w:cs="Times New Roman"/>
              </w:rPr>
              <w:t>мат сканирования: А4)</w:t>
            </w:r>
          </w:p>
        </w:tc>
        <w:tc>
          <w:tcPr>
            <w:tcW w:w="2551" w:type="dxa"/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с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54E39" w:rsidRPr="00A921B9" w:rsidRDefault="00754E39" w:rsidP="00CE498E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 xml:space="preserve">не более </w:t>
            </w:r>
            <w:r w:rsidR="00CE498E">
              <w:rPr>
                <w:rFonts w:ascii="Times New Roman" w:hAnsi="Times New Roman" w:cs="Times New Roman"/>
              </w:rPr>
              <w:t>3</w:t>
            </w:r>
            <w:r w:rsidRPr="00A921B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921B9" w:rsidTr="0085254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54E39" w:rsidRPr="00A921B9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754E39" w:rsidRPr="00A921B9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754E39" w:rsidRPr="00A921B9" w:rsidRDefault="00754E39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не более 1 штуки </w:t>
            </w:r>
            <w:r w:rsidRPr="00A921B9">
              <w:rPr>
                <w:rFonts w:ascii="Times New Roman" w:hAnsi="Times New Roman"/>
              </w:rPr>
              <w:t xml:space="preserve">в расчете </w:t>
            </w:r>
            <w:r w:rsidRPr="00A921B9">
              <w:rPr>
                <w:rFonts w:ascii="Times New Roman" w:hAnsi="Times New Roman" w:cs="Times New Roman"/>
              </w:rPr>
              <w:t>на учрежд</w:t>
            </w:r>
            <w:r w:rsidRPr="00A921B9">
              <w:rPr>
                <w:rFonts w:ascii="Times New Roman" w:hAnsi="Times New Roman" w:cs="Times New Roman"/>
              </w:rPr>
              <w:t>е</w:t>
            </w:r>
            <w:r w:rsidRPr="00A921B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921B9" w:rsidTr="0085254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54E39" w:rsidRPr="00A921B9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54E39" w:rsidRPr="00A921B9" w:rsidRDefault="00754E39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не более 2 штук </w:t>
            </w:r>
            <w:r w:rsidRPr="00A921B9">
              <w:rPr>
                <w:rFonts w:ascii="Times New Roman" w:hAnsi="Times New Roman"/>
              </w:rPr>
              <w:t>в ра</w:t>
            </w:r>
            <w:r w:rsidRPr="00A921B9">
              <w:rPr>
                <w:rFonts w:ascii="Times New Roman" w:hAnsi="Times New Roman"/>
              </w:rPr>
              <w:t>с</w:t>
            </w:r>
            <w:r w:rsidRPr="00A921B9">
              <w:rPr>
                <w:rFonts w:ascii="Times New Roman" w:hAnsi="Times New Roman"/>
              </w:rPr>
              <w:t xml:space="preserve">чете </w:t>
            </w:r>
            <w:r w:rsidRPr="00A921B9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A921B9" w:rsidRDefault="00754E39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54E39" w:rsidRPr="00A921B9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A921B9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54E39" w:rsidRPr="00A921B9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65507A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Автоматизированное раб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о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ее место системы 112 (вм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сте со специальным обо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у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дованием и программным обеспечением)</w:t>
            </w:r>
          </w:p>
        </w:tc>
        <w:tc>
          <w:tcPr>
            <w:tcW w:w="2551" w:type="dxa"/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 xml:space="preserve">не более 1 комплекта на 1 работника 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/>
              </w:rPr>
              <w:t>работники единой д</w:t>
            </w:r>
            <w:r w:rsidRPr="0065507A">
              <w:rPr>
                <w:rFonts w:ascii="Times New Roman" w:hAnsi="Times New Roman"/>
              </w:rPr>
              <w:t>е</w:t>
            </w:r>
            <w:r w:rsidRPr="0065507A">
              <w:rPr>
                <w:rFonts w:ascii="Times New Roman" w:hAnsi="Times New Roman"/>
              </w:rPr>
              <w:t>журно-диспетче</w:t>
            </w:r>
            <w:r w:rsidRPr="0065507A">
              <w:rPr>
                <w:rFonts w:ascii="Times New Roman" w:hAnsi="Times New Roman"/>
              </w:rPr>
              <w:t>р</w:t>
            </w:r>
            <w:r w:rsidRPr="0065507A">
              <w:rPr>
                <w:rFonts w:ascii="Times New Roman" w:hAnsi="Times New Roman"/>
              </w:rPr>
              <w:t>ской службы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65507A" w:rsidRDefault="00754E39" w:rsidP="0051157F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7</w:t>
            </w:r>
            <w:r w:rsidR="0051157F">
              <w:rPr>
                <w:rFonts w:ascii="Times New Roman" w:hAnsi="Times New Roman" w:cs="Times New Roman"/>
              </w:rPr>
              <w:t>5</w:t>
            </w:r>
            <w:r w:rsidRPr="0065507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65507A" w:rsidTr="0051157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65507A" w:rsidRDefault="00754E39" w:rsidP="0051157F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6</w:t>
            </w:r>
            <w:r w:rsidR="0051157F">
              <w:rPr>
                <w:rFonts w:ascii="Times New Roman" w:hAnsi="Times New Roman" w:cs="Times New Roman"/>
              </w:rPr>
              <w:t>5</w:t>
            </w:r>
            <w:r w:rsidRPr="0065507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65507A" w:rsidTr="0051157F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65507A" w:rsidRDefault="00754E39" w:rsidP="0051157F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 xml:space="preserve">не более </w:t>
            </w:r>
            <w:r w:rsidR="0051157F">
              <w:rPr>
                <w:rFonts w:ascii="Times New Roman" w:hAnsi="Times New Roman" w:cs="Times New Roman"/>
              </w:rPr>
              <w:t>2</w:t>
            </w:r>
            <w:r w:rsidRPr="0065507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65507A" w:rsidTr="0051157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4E39" w:rsidRPr="0065507A" w:rsidRDefault="00754E39" w:rsidP="0051157F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 xml:space="preserve">не более </w:t>
            </w:r>
            <w:r w:rsidR="0051157F">
              <w:rPr>
                <w:rFonts w:ascii="Times New Roman" w:hAnsi="Times New Roman" w:cs="Times New Roman"/>
              </w:rPr>
              <w:t>2</w:t>
            </w:r>
            <w:r w:rsidRPr="0065507A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65507A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54E39" w:rsidRPr="0065507A" w:rsidRDefault="00754E39" w:rsidP="00FA1AB9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не более </w:t>
            </w:r>
            <w:r w:rsidR="00FA1AB9">
              <w:rPr>
                <w:rFonts w:ascii="Times New Roman" w:hAnsi="Times New Roman" w:cs="Times New Roman"/>
              </w:rPr>
              <w:t>10</w:t>
            </w:r>
            <w:r w:rsidRPr="0065507A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65507A" w:rsidRDefault="00754E39" w:rsidP="00FA1AB9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 xml:space="preserve">не более </w:t>
            </w:r>
            <w:r w:rsidR="00FA1AB9">
              <w:rPr>
                <w:rFonts w:ascii="Times New Roman" w:hAnsi="Times New Roman" w:cs="Times New Roman"/>
              </w:rPr>
              <w:t>60</w:t>
            </w:r>
            <w:r w:rsidRPr="0065507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spacing w:line="240" w:lineRule="exact"/>
            </w:pPr>
            <w:r w:rsidRPr="0065507A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754E39" w:rsidRPr="0065507A" w:rsidRDefault="00754E39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54E39" w:rsidRPr="0065507A" w:rsidRDefault="00754E39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т</w:t>
            </w:r>
            <w:r w:rsidRPr="0065507A">
              <w:rPr>
                <w:rFonts w:ascii="Times New Roman" w:hAnsi="Times New Roman"/>
                <w:sz w:val="24"/>
                <w:szCs w:val="24"/>
              </w:rPr>
              <w:lastRenderedPageBreak/>
              <w:t>вии системного блока и монитора, подкл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ю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54E39" w:rsidRPr="0065507A" w:rsidRDefault="00754E39" w:rsidP="00B7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</w:t>
            </w:r>
            <w:r w:rsidR="00B7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0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4E39" w:rsidRPr="0065507A" w:rsidRDefault="00754E39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E39" w:rsidRPr="0065507A" w:rsidRDefault="00754E39" w:rsidP="00910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A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10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0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lastRenderedPageBreak/>
              <w:t>Принтер / многофункци</w:t>
            </w:r>
            <w:r w:rsidRPr="0065507A">
              <w:rPr>
                <w:rFonts w:ascii="Times New Roman" w:hAnsi="Times New Roman" w:cs="Times New Roman"/>
              </w:rPr>
              <w:t>о</w:t>
            </w:r>
            <w:r w:rsidRPr="0065507A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65507A" w:rsidRDefault="009A572B" w:rsidP="00852542">
            <w:pPr>
              <w:jc w:val="center"/>
            </w:pPr>
            <w:r>
              <w:t>не более 35000/65000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(цветность печати: цветная, формат печати: А4) / </w:t>
            </w:r>
          </w:p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(цветность печати: цветная, формат печати: А3)</w:t>
            </w:r>
          </w:p>
        </w:tc>
        <w:tc>
          <w:tcPr>
            <w:tcW w:w="2551" w:type="dxa"/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подразд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843" w:type="dxa"/>
          </w:tcPr>
          <w:p w:rsidR="00754E39" w:rsidRPr="0065507A" w:rsidRDefault="00754E39" w:rsidP="009A572B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 xml:space="preserve">не более </w:t>
            </w:r>
            <w:r w:rsidR="009A572B">
              <w:rPr>
                <w:rFonts w:ascii="Times New Roman" w:hAnsi="Times New Roman" w:cs="Times New Roman"/>
              </w:rPr>
              <w:t>7</w:t>
            </w:r>
            <w:r w:rsidRPr="0065507A">
              <w:rPr>
                <w:rFonts w:ascii="Times New Roman" w:hAnsi="Times New Roman" w:cs="Times New Roman"/>
              </w:rPr>
              <w:t xml:space="preserve">5000 / </w:t>
            </w:r>
            <w:r w:rsidR="009A572B">
              <w:rPr>
                <w:rFonts w:ascii="Times New Roman" w:hAnsi="Times New Roman" w:cs="Times New Roman"/>
              </w:rPr>
              <w:t>35</w:t>
            </w:r>
            <w:r w:rsidRPr="0065507A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с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65507A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39" w:rsidRPr="0065507A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39" w:rsidRPr="0065507A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39" w:rsidRPr="0065507A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EB1D82" w:rsidTr="00852542">
        <w:trPr>
          <w:cantSplit/>
          <w:trHeight w:val="251"/>
        </w:trPr>
        <w:tc>
          <w:tcPr>
            <w:tcW w:w="9464" w:type="dxa"/>
            <w:gridSpan w:val="4"/>
            <w:tcBorders>
              <w:bottom w:val="nil"/>
            </w:tcBorders>
            <w:shd w:val="clear" w:color="auto" w:fill="auto"/>
          </w:tcPr>
          <w:p w:rsidR="00754E39" w:rsidRPr="00EB1D82" w:rsidRDefault="00754E39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EB1D82" w:rsidRDefault="00754E39" w:rsidP="00560328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7</w:t>
            </w:r>
            <w:r w:rsidR="00560328">
              <w:rPr>
                <w:rFonts w:ascii="Times New Roman" w:hAnsi="Times New Roman" w:cs="Times New Roman"/>
              </w:rPr>
              <w:t>5</w:t>
            </w:r>
            <w:r w:rsidRPr="00EB1D8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EB1D82" w:rsidRDefault="00754E39" w:rsidP="00560328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>не более 6</w:t>
            </w:r>
            <w:r w:rsidR="00560328">
              <w:rPr>
                <w:rFonts w:ascii="Times New Roman" w:hAnsi="Times New Roman" w:cs="Times New Roman"/>
              </w:rPr>
              <w:t>5</w:t>
            </w:r>
            <w:r w:rsidRPr="00EB1D8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EB1D82" w:rsidRDefault="00754E39" w:rsidP="00560328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 xml:space="preserve">не более </w:t>
            </w:r>
            <w:r w:rsidR="00560328">
              <w:rPr>
                <w:rFonts w:ascii="Times New Roman" w:hAnsi="Times New Roman" w:cs="Times New Roman"/>
              </w:rPr>
              <w:t>2</w:t>
            </w:r>
            <w:r w:rsidRPr="00EB1D8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4E39" w:rsidRPr="00EB1D82" w:rsidRDefault="00754E39" w:rsidP="00560328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 xml:space="preserve">не более </w:t>
            </w:r>
            <w:r w:rsidR="00560328">
              <w:rPr>
                <w:rFonts w:ascii="Times New Roman" w:hAnsi="Times New Roman" w:cs="Times New Roman"/>
              </w:rPr>
              <w:t>2</w:t>
            </w:r>
            <w:r w:rsidRPr="00EB1D8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EB1D82" w:rsidRDefault="00754E39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EB1D82" w:rsidRDefault="00754E39" w:rsidP="00D30E2F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 xml:space="preserve">не более </w:t>
            </w:r>
            <w:r w:rsidR="00D30E2F">
              <w:rPr>
                <w:rFonts w:ascii="Times New Roman" w:hAnsi="Times New Roman" w:cs="Times New Roman"/>
              </w:rPr>
              <w:t>10</w:t>
            </w:r>
            <w:r w:rsidRPr="00EB1D8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EB1D82" w:rsidRDefault="00754E39" w:rsidP="00D30E2F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 xml:space="preserve">не более </w:t>
            </w:r>
            <w:r w:rsidR="00D30E2F">
              <w:rPr>
                <w:rFonts w:ascii="Times New Roman" w:hAnsi="Times New Roman" w:cs="Times New Roman"/>
              </w:rPr>
              <w:t>60</w:t>
            </w:r>
            <w:r w:rsidRPr="00EB1D8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spacing w:line="240" w:lineRule="exact"/>
            </w:pPr>
            <w:r w:rsidRPr="00EB1D82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754E39" w:rsidRPr="00EB1D82" w:rsidRDefault="00754E39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54E39" w:rsidRPr="00EB1D82" w:rsidRDefault="00754E39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ю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54E39" w:rsidRPr="00EB1D82" w:rsidRDefault="00754E39" w:rsidP="00DB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82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DB5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D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4E39" w:rsidRPr="00EB1D82" w:rsidRDefault="00754E39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E39" w:rsidRPr="00EB1D82" w:rsidRDefault="00754E39" w:rsidP="00DB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82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DB5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D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EB1D82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Принтер / многофункци</w:t>
            </w:r>
            <w:r w:rsidRPr="00EB1D82">
              <w:rPr>
                <w:rFonts w:ascii="Times New Roman" w:hAnsi="Times New Roman" w:cs="Times New Roman"/>
              </w:rPr>
              <w:t>о</w:t>
            </w:r>
            <w:r w:rsidRPr="00EB1D82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54E39" w:rsidRPr="00EB1D82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1" w:type="dxa"/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54E39" w:rsidRPr="00EB1D82" w:rsidRDefault="00541D6B" w:rsidP="00852542">
            <w:pPr>
              <w:jc w:val="center"/>
            </w:pPr>
            <w:r>
              <w:t>не более 35000/65000</w:t>
            </w:r>
          </w:p>
        </w:tc>
        <w:tc>
          <w:tcPr>
            <w:tcW w:w="1843" w:type="dxa"/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54E39" w:rsidRPr="00EB1D82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 xml:space="preserve">Принтер </w:t>
            </w:r>
          </w:p>
          <w:p w:rsidR="00754E39" w:rsidRPr="00EB1D82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 xml:space="preserve">(цветность печати: цветная, формат печати: А4) </w:t>
            </w:r>
          </w:p>
        </w:tc>
        <w:tc>
          <w:tcPr>
            <w:tcW w:w="2551" w:type="dxa"/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54E39" w:rsidRPr="00EB1D82" w:rsidRDefault="00754E39" w:rsidP="00541D6B">
            <w:pPr>
              <w:pStyle w:val="af5"/>
              <w:ind w:left="179"/>
              <w:jc w:val="center"/>
            </w:pPr>
            <w:r w:rsidRPr="00EB1D82">
              <w:rPr>
                <w:rFonts w:ascii="Times New Roman" w:hAnsi="Times New Roman" w:cs="Times New Roman"/>
              </w:rPr>
              <w:t xml:space="preserve">не более </w:t>
            </w:r>
            <w:r w:rsidR="00541D6B">
              <w:rPr>
                <w:rFonts w:ascii="Times New Roman" w:hAnsi="Times New Roman" w:cs="Times New Roman"/>
              </w:rPr>
              <w:t>7</w:t>
            </w:r>
            <w:r w:rsidRPr="00EB1D8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39" w:rsidRPr="00EB1D82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lastRenderedPageBreak/>
              <w:t>Уничтожитель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54E39" w:rsidRPr="00EB1D82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39" w:rsidRPr="00EB1D82" w:rsidRDefault="00754E39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39" w:rsidRPr="00EB1D82" w:rsidRDefault="00754E39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D8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39" w:rsidRPr="00EB1D82" w:rsidRDefault="00754E39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EB1D8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716A7F" w:rsidRDefault="00716A7F" w:rsidP="00716A7F">
      <w:pPr>
        <w:jc w:val="both"/>
        <w:rPr>
          <w:sz w:val="28"/>
        </w:rPr>
      </w:pPr>
    </w:p>
    <w:p w:rsidR="00716A7F" w:rsidRDefault="00716A7F" w:rsidP="00716A7F">
      <w:pPr>
        <w:jc w:val="both"/>
        <w:rPr>
          <w:sz w:val="28"/>
        </w:rPr>
      </w:pPr>
    </w:p>
    <w:p w:rsidR="00DB0AF3" w:rsidRDefault="00DB0AF3" w:rsidP="00716A7F">
      <w:pPr>
        <w:spacing w:line="240" w:lineRule="exact"/>
        <w:jc w:val="right"/>
        <w:rPr>
          <w:sz w:val="28"/>
          <w:szCs w:val="26"/>
        </w:rPr>
        <w:sectPr w:rsidR="00DB0AF3" w:rsidSect="00591950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716A7F" w:rsidRPr="009927AE" w:rsidRDefault="00AB108F" w:rsidP="00716A7F">
      <w:pPr>
        <w:spacing w:line="240" w:lineRule="exact"/>
        <w:jc w:val="right"/>
        <w:rPr>
          <w:sz w:val="28"/>
          <w:szCs w:val="26"/>
        </w:rPr>
      </w:pPr>
      <w:r>
        <w:rPr>
          <w:noProof/>
          <w:sz w:val="28"/>
          <w:szCs w:val="26"/>
        </w:rPr>
        <w:lastRenderedPageBreak/>
        <w:pict>
          <v:oval id="_x0000_s1030" style="position:absolute;left:0;text-align:left;margin-left:452.75pt;margin-top:-45.4pt;width:29.25pt;height:39pt;z-index:251662336" fillcolor="white [3212]" strokecolor="white [3212]"/>
        </w:pict>
      </w:r>
      <w:r w:rsidR="00716A7F">
        <w:rPr>
          <w:sz w:val="28"/>
          <w:szCs w:val="26"/>
        </w:rPr>
        <w:t xml:space="preserve">Таблица </w:t>
      </w:r>
      <w:r w:rsidR="00F11734">
        <w:rPr>
          <w:sz w:val="28"/>
          <w:szCs w:val="26"/>
        </w:rPr>
        <w:t>6</w:t>
      </w:r>
    </w:p>
    <w:p w:rsidR="00716A7F" w:rsidRPr="009927AE" w:rsidRDefault="00716A7F" w:rsidP="00716A7F">
      <w:pPr>
        <w:spacing w:line="240" w:lineRule="exact"/>
        <w:rPr>
          <w:sz w:val="28"/>
          <w:szCs w:val="26"/>
        </w:rPr>
      </w:pPr>
    </w:p>
    <w:p w:rsidR="00716A7F" w:rsidRPr="009927AE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НОРМАТИВЫ</w:t>
      </w:r>
    </w:p>
    <w:p w:rsidR="00716A7F" w:rsidRPr="009927AE" w:rsidRDefault="00716A7F" w:rsidP="00716A7F">
      <w:pPr>
        <w:spacing w:line="240" w:lineRule="exact"/>
        <w:jc w:val="center"/>
        <w:rPr>
          <w:sz w:val="28"/>
          <w:szCs w:val="26"/>
        </w:rPr>
      </w:pPr>
    </w:p>
    <w:p w:rsidR="00716A7F" w:rsidRPr="009927AE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обеспечения функций администрации, применяемые при расчёте затрат на приобретение компьютерного и периферийного</w:t>
      </w:r>
    </w:p>
    <w:p w:rsidR="00716A7F" w:rsidRPr="009927AE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оборудования, копировальных аппаратов (оргтехники)</w:t>
      </w:r>
    </w:p>
    <w:p w:rsidR="00716A7F" w:rsidRPr="0012011B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27AE">
        <w:rPr>
          <w:sz w:val="28"/>
          <w:szCs w:val="26"/>
        </w:rPr>
        <w:t>и средств</w:t>
      </w:r>
      <w:r w:rsidRPr="0012011B">
        <w:rPr>
          <w:sz w:val="28"/>
          <w:szCs w:val="28"/>
        </w:rPr>
        <w:t xml:space="preserve"> </w:t>
      </w:r>
      <w:r w:rsidRPr="0012011B">
        <w:rPr>
          <w:sz w:val="28"/>
          <w:szCs w:val="26"/>
        </w:rPr>
        <w:t>коммуникации</w:t>
      </w:r>
      <w:r w:rsidRPr="004E2F29">
        <w:t xml:space="preserve"> </w:t>
      </w:r>
      <w:r>
        <w:t>(</w:t>
      </w:r>
      <w:r w:rsidRPr="004E2F29">
        <w:rPr>
          <w:sz w:val="28"/>
          <w:szCs w:val="26"/>
        </w:rPr>
        <w:t>кабинет № 75 (для заседаний)</w:t>
      </w:r>
      <w:r>
        <w:rPr>
          <w:sz w:val="28"/>
          <w:szCs w:val="26"/>
        </w:rPr>
        <w:t>)</w:t>
      </w:r>
      <w:r w:rsidR="009F7097">
        <w:rPr>
          <w:rStyle w:val="af4"/>
          <w:sz w:val="28"/>
          <w:szCs w:val="28"/>
        </w:rPr>
        <w:footnoteReference w:id="3"/>
      </w:r>
    </w:p>
    <w:p w:rsidR="00716A7F" w:rsidRDefault="00716A7F" w:rsidP="00716A7F">
      <w:pPr>
        <w:spacing w:line="240" w:lineRule="exact"/>
        <w:jc w:val="center"/>
        <w:rPr>
          <w:sz w:val="28"/>
          <w:szCs w:val="26"/>
        </w:rPr>
      </w:pPr>
    </w:p>
    <w:p w:rsidR="00716A7F" w:rsidRDefault="00716A7F" w:rsidP="00716A7F">
      <w:pPr>
        <w:spacing w:line="240" w:lineRule="exact"/>
        <w:jc w:val="center"/>
        <w:rPr>
          <w:sz w:val="28"/>
          <w:szCs w:val="26"/>
        </w:rPr>
      </w:pPr>
    </w:p>
    <w:tbl>
      <w:tblPr>
        <w:tblStyle w:val="af6"/>
        <w:tblW w:w="9384" w:type="dxa"/>
        <w:tblInd w:w="-5" w:type="dxa"/>
        <w:tblLayout w:type="fixed"/>
        <w:tblLook w:val="01E0"/>
      </w:tblPr>
      <w:tblGrid>
        <w:gridCol w:w="3232"/>
        <w:gridCol w:w="2551"/>
        <w:gridCol w:w="3601"/>
      </w:tblGrid>
      <w:tr w:rsidR="001F5AB9" w:rsidRPr="005C67E8" w:rsidTr="00B1489E">
        <w:trPr>
          <w:trHeight w:val="570"/>
        </w:trPr>
        <w:tc>
          <w:tcPr>
            <w:tcW w:w="3232" w:type="dxa"/>
            <w:vAlign w:val="center"/>
          </w:tcPr>
          <w:p w:rsidR="001F5AB9" w:rsidRPr="001F5AB9" w:rsidRDefault="001F5AB9" w:rsidP="007B549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F5AB9">
              <w:rPr>
                <w:rFonts w:ascii="Times New Roman" w:hAnsi="Times New Roman"/>
              </w:rPr>
              <w:t>Тип устройства</w:t>
            </w:r>
          </w:p>
        </w:tc>
        <w:tc>
          <w:tcPr>
            <w:tcW w:w="2551" w:type="dxa"/>
            <w:vAlign w:val="center"/>
          </w:tcPr>
          <w:p w:rsidR="001F5AB9" w:rsidRPr="001F5AB9" w:rsidRDefault="001F5AB9" w:rsidP="001F5AB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F5AB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3601" w:type="dxa"/>
            <w:vAlign w:val="center"/>
          </w:tcPr>
          <w:p w:rsidR="001F5AB9" w:rsidRPr="001F5AB9" w:rsidRDefault="001F5AB9" w:rsidP="007B549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F5AB9">
              <w:rPr>
                <w:rFonts w:ascii="Times New Roman" w:hAnsi="Times New Roman"/>
              </w:rPr>
              <w:t>Максимально допустимая цена за единицу, руб.</w:t>
            </w:r>
          </w:p>
        </w:tc>
      </w:tr>
      <w:tr w:rsidR="001F5AB9" w:rsidRPr="005C67E8" w:rsidTr="00B1489E">
        <w:trPr>
          <w:cantSplit/>
          <w:trHeight w:val="551"/>
        </w:trPr>
        <w:tc>
          <w:tcPr>
            <w:tcW w:w="3232" w:type="dxa"/>
          </w:tcPr>
          <w:p w:rsidR="001F5AB9" w:rsidRPr="005C67E8" w:rsidRDefault="001F5AB9" w:rsidP="00852542">
            <w:pPr>
              <w:widowControl w:val="0"/>
              <w:rPr>
                <w:rFonts w:ascii="Times New Roman" w:hAnsi="Times New Roman"/>
              </w:rPr>
            </w:pPr>
            <w:r w:rsidRPr="005C67E8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2551" w:type="dxa"/>
          </w:tcPr>
          <w:p w:rsidR="001F5AB9" w:rsidRPr="005C67E8" w:rsidRDefault="001F5AB9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C67E8">
              <w:rPr>
                <w:rFonts w:ascii="Times New Roman" w:hAnsi="Times New Roman"/>
              </w:rPr>
              <w:t>не более 1 штуки в расчёте на помещение</w:t>
            </w:r>
          </w:p>
        </w:tc>
        <w:tc>
          <w:tcPr>
            <w:tcW w:w="3601" w:type="dxa"/>
          </w:tcPr>
          <w:p w:rsidR="001F5AB9" w:rsidRPr="005C67E8" w:rsidRDefault="001F5AB9" w:rsidP="00C64E0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D82">
              <w:rPr>
                <w:rFonts w:ascii="Times New Roman" w:hAnsi="Times New Roman"/>
              </w:rPr>
              <w:t xml:space="preserve">не более </w:t>
            </w:r>
            <w:r w:rsidRPr="005C67E8">
              <w:rPr>
                <w:rFonts w:ascii="Times New Roman" w:hAnsi="Times New Roman"/>
              </w:rPr>
              <w:t>75000</w:t>
            </w:r>
          </w:p>
        </w:tc>
      </w:tr>
      <w:tr w:rsidR="001F5AB9" w:rsidRPr="005C67E8" w:rsidTr="00B1489E">
        <w:trPr>
          <w:cantSplit/>
          <w:trHeight w:val="558"/>
        </w:trPr>
        <w:tc>
          <w:tcPr>
            <w:tcW w:w="3232" w:type="dxa"/>
          </w:tcPr>
          <w:p w:rsidR="001F5AB9" w:rsidRPr="005C67E8" w:rsidRDefault="001F5AB9" w:rsidP="00852542">
            <w:pPr>
              <w:widowControl w:val="0"/>
              <w:rPr>
                <w:rFonts w:ascii="Times New Roman" w:hAnsi="Times New Roman"/>
              </w:rPr>
            </w:pPr>
            <w:r w:rsidRPr="005C67E8">
              <w:rPr>
                <w:rFonts w:ascii="Times New Roman" w:hAnsi="Times New Roman"/>
              </w:rPr>
              <w:t>Монитор, подключаемый к компьютеру</w:t>
            </w:r>
          </w:p>
        </w:tc>
        <w:tc>
          <w:tcPr>
            <w:tcW w:w="2551" w:type="dxa"/>
          </w:tcPr>
          <w:p w:rsidR="001F5AB9" w:rsidRPr="005C67E8" w:rsidRDefault="001F5AB9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C67E8">
              <w:rPr>
                <w:rFonts w:ascii="Times New Roman" w:hAnsi="Times New Roman"/>
              </w:rPr>
              <w:t>не более 1 штуки в расчёте на помещение</w:t>
            </w:r>
          </w:p>
        </w:tc>
        <w:tc>
          <w:tcPr>
            <w:tcW w:w="3601" w:type="dxa"/>
          </w:tcPr>
          <w:p w:rsidR="001F5AB9" w:rsidRPr="005C67E8" w:rsidRDefault="001F5AB9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D82">
              <w:rPr>
                <w:rFonts w:ascii="Times New Roman" w:hAnsi="Times New Roman"/>
              </w:rPr>
              <w:t xml:space="preserve">не более </w:t>
            </w:r>
            <w:r w:rsidRPr="005C67E8">
              <w:rPr>
                <w:rFonts w:ascii="Times New Roman" w:hAnsi="Times New Roman"/>
              </w:rPr>
              <w:t>25000</w:t>
            </w:r>
          </w:p>
        </w:tc>
      </w:tr>
    </w:tbl>
    <w:p w:rsidR="00716A7F" w:rsidRDefault="00716A7F" w:rsidP="00716A7F">
      <w:pPr>
        <w:pStyle w:val="ac"/>
        <w:spacing w:after="0" w:line="360" w:lineRule="auto"/>
        <w:ind w:left="714"/>
        <w:rPr>
          <w:rFonts w:ascii="Times New Roman" w:hAnsi="Times New Roman"/>
          <w:sz w:val="28"/>
          <w:szCs w:val="26"/>
        </w:rPr>
      </w:pPr>
    </w:p>
    <w:p w:rsidR="00716A7F" w:rsidRPr="00EB1D82" w:rsidRDefault="00716A7F" w:rsidP="00716A7F">
      <w:pPr>
        <w:jc w:val="both"/>
        <w:rPr>
          <w:sz w:val="28"/>
        </w:rPr>
      </w:pPr>
    </w:p>
    <w:p w:rsidR="00BC5190" w:rsidRDefault="00BC5190" w:rsidP="00716A7F">
      <w:pPr>
        <w:jc w:val="right"/>
        <w:rPr>
          <w:sz w:val="28"/>
        </w:rPr>
        <w:sectPr w:rsidR="00BC5190" w:rsidSect="00591950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716A7F" w:rsidRPr="00AB5282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oval id="_x0000_s1031" style="position:absolute;left:0;text-align:left;margin-left:451.25pt;margin-top:-46.15pt;width:30pt;height:33pt;z-index:251663360" fillcolor="white [3212]" strokecolor="white [3212]"/>
        </w:pict>
      </w:r>
      <w:r w:rsidR="00716A7F" w:rsidRPr="00AB5282">
        <w:rPr>
          <w:sz w:val="28"/>
        </w:rPr>
        <w:t xml:space="preserve">Таблица </w:t>
      </w:r>
      <w:r w:rsidR="00F11734">
        <w:rPr>
          <w:sz w:val="28"/>
        </w:rPr>
        <w:t>7</w:t>
      </w:r>
    </w:p>
    <w:p w:rsidR="00716A7F" w:rsidRPr="00AB5282" w:rsidRDefault="00716A7F" w:rsidP="00716A7F">
      <w:pPr>
        <w:jc w:val="right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B5282">
        <w:rPr>
          <w:sz w:val="28"/>
          <w:szCs w:val="28"/>
        </w:rPr>
        <w:t>НОРМАТИВЫ</w:t>
      </w:r>
    </w:p>
    <w:p w:rsidR="00716A7F" w:rsidRPr="00AB5282" w:rsidRDefault="00716A7F" w:rsidP="00716A7F">
      <w:pPr>
        <w:spacing w:line="240" w:lineRule="exact"/>
        <w:jc w:val="center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AB5282">
        <w:rPr>
          <w:sz w:val="28"/>
        </w:rPr>
        <w:t>носителей информации</w:t>
      </w:r>
    </w:p>
    <w:p w:rsidR="00716A7F" w:rsidRPr="00AB5282" w:rsidRDefault="00716A7F" w:rsidP="00716A7F">
      <w:pPr>
        <w:jc w:val="center"/>
        <w:rPr>
          <w:sz w:val="28"/>
        </w:rPr>
      </w:pPr>
    </w:p>
    <w:p w:rsidR="00716A7F" w:rsidRPr="00AB5282" w:rsidRDefault="00716A7F" w:rsidP="00716A7F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716A7F" w:rsidRPr="00AB5282" w:rsidTr="00852542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Максимально д</w:t>
            </w:r>
            <w:r w:rsidRPr="00AB5282">
              <w:t>о</w:t>
            </w:r>
            <w:r w:rsidRPr="00AB5282">
              <w:t>пустимая цена за единицу, руб.</w:t>
            </w:r>
          </w:p>
        </w:tc>
      </w:tr>
    </w:tbl>
    <w:p w:rsidR="00716A7F" w:rsidRPr="00AB5282" w:rsidRDefault="00716A7F" w:rsidP="00716A7F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716A7F" w:rsidRPr="00AB5282" w:rsidTr="00852542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3</w:t>
            </w:r>
          </w:p>
        </w:tc>
      </w:tr>
      <w:tr w:rsidR="00716A7F" w:rsidRPr="00AB5282" w:rsidTr="00852542">
        <w:tc>
          <w:tcPr>
            <w:tcW w:w="9606" w:type="dxa"/>
            <w:gridSpan w:val="3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Администрация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одного работника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1 работника. Для электронной подписи – на каждый вид электронной подп</w:t>
            </w:r>
            <w:r w:rsidRPr="00AB5282">
              <w:t>и</w:t>
            </w:r>
            <w:r w:rsidRPr="00AB5282">
              <w:t>си по 1 штуке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структурное подразделение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</w:tc>
      </w:tr>
      <w:tr w:rsidR="00716A7F" w:rsidRPr="00AB5282" w:rsidTr="00852542">
        <w:tc>
          <w:tcPr>
            <w:tcW w:w="9606" w:type="dxa"/>
            <w:gridSpan w:val="3"/>
            <w:shd w:val="clear" w:color="auto" w:fill="auto"/>
          </w:tcPr>
          <w:p w:rsidR="00716A7F" w:rsidRPr="00AB5282" w:rsidRDefault="00716A7F" w:rsidP="00852542">
            <w:pPr>
              <w:keepNext/>
              <w:contextualSpacing/>
              <w:jc w:val="center"/>
            </w:pPr>
            <w:r w:rsidRPr="00AB5282">
              <w:t>Казенные учреждения: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716A7F" w:rsidRPr="00AB5282" w:rsidRDefault="008B5C0B" w:rsidP="00852542">
            <w:pPr>
              <w:pStyle w:val="af5"/>
              <w:keepNext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учреждение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716A7F" w:rsidRPr="00AB5282" w:rsidRDefault="0090513E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одного работника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1 работника. Для электронной подписи – на каждый вид электронной подп</w:t>
            </w:r>
            <w:r w:rsidRPr="00AB5282">
              <w:t>и</w:t>
            </w:r>
            <w:r w:rsidRPr="00AB5282">
              <w:t>си по 1 штуке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lastRenderedPageBreak/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lastRenderedPageBreak/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lastRenderedPageBreak/>
              <w:t xml:space="preserve">на структурное подразделение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lastRenderedPageBreak/>
              <w:t>50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716A7F" w:rsidRPr="00AB5282" w:rsidRDefault="005A0587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ГМО СК «Управление ГОЧС»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одного работника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1 работника. Для электронной подписи – на каждый вид электронной подп</w:t>
            </w:r>
            <w:r w:rsidRPr="00AB5282">
              <w:t>и</w:t>
            </w:r>
            <w:r w:rsidRPr="00AB5282">
              <w:t>си по 1 штуке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структурное подразделение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</w:tc>
      </w:tr>
      <w:tr w:rsidR="00716A7F" w:rsidRPr="00AB5282" w:rsidTr="00852542">
        <w:tc>
          <w:tcPr>
            <w:tcW w:w="9606" w:type="dxa"/>
            <w:gridSpan w:val="3"/>
            <w:shd w:val="clear" w:color="auto" w:fill="auto"/>
          </w:tcPr>
          <w:p w:rsidR="00716A7F" w:rsidRPr="00AB5282" w:rsidRDefault="00716A7F" w:rsidP="0085254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 xml:space="preserve">CD </w:t>
            </w:r>
            <w:r w:rsidRPr="00AB5282">
              <w:t xml:space="preserve">и </w:t>
            </w:r>
            <w:r w:rsidRPr="00AB5282">
              <w:rPr>
                <w:lang w:val="en-US"/>
              </w:rPr>
              <w:t>DVD</w:t>
            </w:r>
            <w:r w:rsidRPr="00AB5282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в год в расчете на учреждение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rPr>
                <w:lang w:val="en-US"/>
              </w:rPr>
              <w:t>Flash</w:t>
            </w:r>
            <w:r w:rsidRPr="00AB5282">
              <w:t>-карты и прочие твердотел</w:t>
            </w:r>
            <w:r w:rsidRPr="00AB5282">
              <w:t>ь</w:t>
            </w:r>
            <w:r w:rsidRPr="00AB5282">
              <w:t>ные накопители емкостью не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5 штук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0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 xml:space="preserve">не более 1 штуки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 xml:space="preserve">на 5 работников </w:t>
            </w:r>
          </w:p>
          <w:p w:rsidR="00716A7F" w:rsidRPr="00AB5282" w:rsidRDefault="00716A7F" w:rsidP="00852542">
            <w:pPr>
              <w:jc w:val="center"/>
            </w:pPr>
            <w:r w:rsidRPr="00AB5282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500,00</w:t>
            </w:r>
          </w:p>
        </w:tc>
      </w:tr>
      <w:tr w:rsidR="00716A7F" w:rsidRPr="00AB5282" w:rsidTr="00852542"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Прочие накопители емкостью б</w:t>
            </w:r>
            <w:r w:rsidRPr="00AB5282">
              <w:t>о</w:t>
            </w:r>
            <w:r w:rsidRPr="00AB5282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не более 1 штуки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</w:tc>
      </w:tr>
    </w:tbl>
    <w:p w:rsidR="00716A7F" w:rsidRPr="00AB5282" w:rsidRDefault="00716A7F" w:rsidP="00716A7F">
      <w:pPr>
        <w:jc w:val="both"/>
        <w:rPr>
          <w:sz w:val="28"/>
        </w:rPr>
      </w:pPr>
    </w:p>
    <w:p w:rsidR="00BC5190" w:rsidRDefault="00BC5190" w:rsidP="00716A7F">
      <w:pPr>
        <w:jc w:val="right"/>
        <w:rPr>
          <w:sz w:val="28"/>
        </w:rPr>
        <w:sectPr w:rsidR="00BC5190" w:rsidSect="00591950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716A7F" w:rsidRPr="00AB5282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roundrect id="_x0000_s1032" style="position:absolute;left:0;text-align:left;margin-left:445.25pt;margin-top:-54.4pt;width:39pt;height:49.5pt;z-index:251664384" arcsize="10923f" fillcolor="white [3212]" strokecolor="white [3212]"/>
        </w:pict>
      </w:r>
      <w:r w:rsidR="00716A7F" w:rsidRPr="00AB5282">
        <w:rPr>
          <w:sz w:val="28"/>
        </w:rPr>
        <w:t xml:space="preserve">Таблица </w:t>
      </w:r>
      <w:r w:rsidR="009213F6">
        <w:rPr>
          <w:sz w:val="28"/>
        </w:rPr>
        <w:t>8</w:t>
      </w:r>
    </w:p>
    <w:p w:rsidR="00716A7F" w:rsidRPr="00AB5282" w:rsidRDefault="00716A7F" w:rsidP="00716A7F">
      <w:pPr>
        <w:jc w:val="right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B5282">
        <w:rPr>
          <w:sz w:val="28"/>
          <w:szCs w:val="28"/>
        </w:rPr>
        <w:t>НОРМАТИВЫ</w:t>
      </w:r>
    </w:p>
    <w:p w:rsidR="00716A7F" w:rsidRPr="00AB5282" w:rsidRDefault="00716A7F" w:rsidP="00716A7F">
      <w:pPr>
        <w:spacing w:line="240" w:lineRule="exact"/>
        <w:jc w:val="center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AB5282">
        <w:rPr>
          <w:sz w:val="28"/>
        </w:rPr>
        <w:t>расходных материалов для различных типов принтеров, многофункциональных устройств, копировальных</w:t>
      </w: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</w:rPr>
        <w:t>аппаратов (оргтехники)</w:t>
      </w: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716A7F" w:rsidRPr="00AB5282" w:rsidRDefault="00716A7F" w:rsidP="00716A7F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716A7F" w:rsidRPr="00AB5282" w:rsidTr="00852542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Наименование расходных мат</w:t>
            </w:r>
            <w:r w:rsidRPr="00AB5282">
              <w:t>е</w:t>
            </w:r>
            <w:r w:rsidRPr="00AB5282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Количество расходных матери</w:t>
            </w:r>
            <w:r w:rsidRPr="00AB5282">
              <w:t>а</w:t>
            </w:r>
            <w:r w:rsidRPr="00AB5282">
              <w:t>лов на 1 устройство</w:t>
            </w:r>
          </w:p>
        </w:tc>
        <w:tc>
          <w:tcPr>
            <w:tcW w:w="2118" w:type="dxa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Максимально д</w:t>
            </w:r>
            <w:r w:rsidRPr="00AB5282">
              <w:t>о</w:t>
            </w:r>
            <w:r w:rsidRPr="00AB5282">
              <w:t>пустимая цена за единицу, руб.</w:t>
            </w:r>
          </w:p>
        </w:tc>
      </w:tr>
    </w:tbl>
    <w:p w:rsidR="00716A7F" w:rsidRPr="00AB5282" w:rsidRDefault="00716A7F" w:rsidP="00716A7F">
      <w:pPr>
        <w:jc w:val="both"/>
        <w:rPr>
          <w:sz w:val="4"/>
          <w:szCs w:val="4"/>
        </w:rPr>
      </w:pPr>
    </w:p>
    <w:p w:rsidR="00716A7F" w:rsidRPr="00AB5282" w:rsidRDefault="00716A7F" w:rsidP="00716A7F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3684"/>
        <w:gridCol w:w="2118"/>
        <w:gridCol w:w="9"/>
      </w:tblGrid>
      <w:tr w:rsidR="00716A7F" w:rsidRPr="00AB5282" w:rsidTr="00852542">
        <w:trPr>
          <w:gridAfter w:val="1"/>
          <w:wAfter w:w="9" w:type="dxa"/>
          <w:trHeight w:val="205"/>
          <w:tblHeader/>
        </w:trPr>
        <w:tc>
          <w:tcPr>
            <w:tcW w:w="3794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2</w:t>
            </w:r>
          </w:p>
        </w:tc>
        <w:tc>
          <w:tcPr>
            <w:tcW w:w="2118" w:type="dxa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3</w:t>
            </w:r>
          </w:p>
        </w:tc>
      </w:tr>
      <w:tr w:rsidR="00716A7F" w:rsidRPr="00AB5282" w:rsidTr="00852542">
        <w:trPr>
          <w:gridAfter w:val="1"/>
          <w:wAfter w:w="9" w:type="dxa"/>
          <w:trHeight w:val="268"/>
        </w:trPr>
        <w:tc>
          <w:tcPr>
            <w:tcW w:w="9597" w:type="dxa"/>
            <w:gridSpan w:val="3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Администрация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Тонер-картридж  для копировал</w:t>
            </w:r>
            <w:r w:rsidRPr="00AB5282">
              <w:t>ь</w:t>
            </w:r>
            <w:r w:rsidRPr="00AB5282">
              <w:t>ного аппарата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  <w:p w:rsidR="00716A7F" w:rsidRPr="00AB5282" w:rsidRDefault="00716A7F" w:rsidP="00852542">
            <w:pPr>
              <w:jc w:val="center"/>
            </w:pP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месяц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pStyle w:val="af5"/>
              <w:ind w:left="179"/>
              <w:jc w:val="center"/>
            </w:pPr>
            <w:r w:rsidRPr="00AB5282">
              <w:rPr>
                <w:rFonts w:ascii="Times New Roman" w:hAnsi="Times New Roman" w:cs="Times New Roman"/>
              </w:rPr>
              <w:t>313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9597" w:type="dxa"/>
            <w:gridSpan w:val="3"/>
            <w:shd w:val="clear" w:color="auto" w:fill="auto"/>
          </w:tcPr>
          <w:p w:rsidR="00716A7F" w:rsidRPr="00AB5282" w:rsidRDefault="00716A7F" w:rsidP="00852542">
            <w:pPr>
              <w:contextualSpacing/>
              <w:jc w:val="center"/>
            </w:pPr>
            <w:r w:rsidRPr="00AB5282">
              <w:t>Казенные учреждения: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8B5C0B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40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90513E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r w:rsidRPr="00AB5282">
              <w:t>Тонер-картридж  для копировал</w:t>
            </w:r>
            <w:r w:rsidRPr="00AB5282">
              <w:t>ь</w:t>
            </w:r>
            <w:r w:rsidRPr="00AB5282">
              <w:t>ного аппарата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  <w:p w:rsidR="00716A7F" w:rsidRPr="00AB5282" w:rsidRDefault="00716A7F" w:rsidP="00852542">
            <w:pPr>
              <w:jc w:val="center"/>
            </w:pP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меся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pStyle w:val="af5"/>
              <w:ind w:left="179"/>
              <w:jc w:val="center"/>
            </w:pPr>
            <w:r w:rsidRPr="00AB5282">
              <w:rPr>
                <w:rFonts w:ascii="Times New Roman" w:hAnsi="Times New Roman" w:cs="Times New Roman"/>
              </w:rPr>
              <w:t>313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5A0587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pStyle w:val="af5"/>
              <w:ind w:left="179"/>
              <w:jc w:val="center"/>
            </w:pPr>
            <w:r w:rsidRPr="00AB5282">
              <w:rPr>
                <w:rFonts w:ascii="Times New Roman" w:hAnsi="Times New Roman" w:cs="Times New Roman"/>
              </w:rPr>
              <w:t>313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r w:rsidRPr="00AB5282">
              <w:t>Тонер-картридж для принтера / многофункционального устройс</w:t>
            </w:r>
            <w:r w:rsidRPr="00AB5282">
              <w:t>т</w:t>
            </w:r>
            <w:r w:rsidRPr="00AB5282">
              <w:lastRenderedPageBreak/>
              <w:t>ва с функцией черно-белой печати в ассортимен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lastRenderedPageBreak/>
              <w:t>1 раз в кварта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852542">
        <w:trPr>
          <w:trHeight w:val="345"/>
        </w:trPr>
        <w:tc>
          <w:tcPr>
            <w:tcW w:w="3796" w:type="dxa"/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lastRenderedPageBreak/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4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26" w:type="dxa"/>
            <w:gridSpan w:val="2"/>
          </w:tcPr>
          <w:p w:rsidR="00716A7F" w:rsidRPr="00AB5282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4000,00</w:t>
            </w:r>
          </w:p>
        </w:tc>
      </w:tr>
    </w:tbl>
    <w:p w:rsidR="00716A7F" w:rsidRPr="00AB5282" w:rsidRDefault="00716A7F" w:rsidP="00716A7F">
      <w:pPr>
        <w:jc w:val="right"/>
        <w:rPr>
          <w:sz w:val="28"/>
        </w:rPr>
      </w:pPr>
    </w:p>
    <w:p w:rsidR="00CE1D35" w:rsidRDefault="00CE1D35" w:rsidP="00716A7F">
      <w:pPr>
        <w:jc w:val="right"/>
        <w:rPr>
          <w:sz w:val="28"/>
        </w:rPr>
        <w:sectPr w:rsidR="00CE1D35" w:rsidSect="00591950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716A7F" w:rsidRPr="00EC77E9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roundrect id="_x0000_s1033" style="position:absolute;left:0;text-align:left;margin-left:449pt;margin-top:-58.15pt;width:33pt;height:49.5pt;z-index:251665408" arcsize="10923f" fillcolor="white [3212]" strokecolor="white [3212]"/>
        </w:pict>
      </w:r>
      <w:r w:rsidR="00716A7F" w:rsidRPr="00EC77E9">
        <w:rPr>
          <w:sz w:val="28"/>
        </w:rPr>
        <w:t xml:space="preserve">Таблица </w:t>
      </w:r>
      <w:r w:rsidR="0054293E">
        <w:rPr>
          <w:sz w:val="28"/>
        </w:rPr>
        <w:t>9</w:t>
      </w:r>
    </w:p>
    <w:p w:rsidR="00716A7F" w:rsidRPr="00EC77E9" w:rsidRDefault="00716A7F" w:rsidP="00716A7F">
      <w:pPr>
        <w:jc w:val="right"/>
        <w:rPr>
          <w:sz w:val="28"/>
        </w:rPr>
      </w:pP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ЕРЕЧЕНЬ</w:t>
      </w: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ериодических печатных изданий и справочной литературы,</w:t>
      </w: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риобретаемых администрацией и казенными учреждениями</w:t>
      </w:r>
      <w:r w:rsidRPr="00EC77E9">
        <w:rPr>
          <w:rStyle w:val="af4"/>
          <w:sz w:val="28"/>
          <w:szCs w:val="28"/>
        </w:rPr>
        <w:footnoteReference w:id="4"/>
      </w:r>
    </w:p>
    <w:p w:rsidR="00716A7F" w:rsidRPr="00EC77E9" w:rsidRDefault="00716A7F" w:rsidP="00716A7F">
      <w:pPr>
        <w:jc w:val="center"/>
        <w:rPr>
          <w:sz w:val="28"/>
        </w:rPr>
      </w:pPr>
    </w:p>
    <w:p w:rsidR="00716A7F" w:rsidRPr="00EC77E9" w:rsidRDefault="00716A7F" w:rsidP="00716A7F">
      <w:pPr>
        <w:jc w:val="center"/>
        <w:rPr>
          <w:sz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71"/>
      </w:tblGrid>
      <w:tr w:rsidR="00716A7F" w:rsidRPr="00EC77E9" w:rsidTr="00852542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716A7F" w:rsidRPr="00EC77E9" w:rsidRDefault="00716A7F" w:rsidP="00852542">
            <w:pPr>
              <w:jc w:val="center"/>
            </w:pPr>
            <w:r w:rsidRPr="00EC77E9">
              <w:t>№ п/п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716A7F" w:rsidRPr="00EC77E9" w:rsidRDefault="00716A7F" w:rsidP="00852542">
            <w:pPr>
              <w:jc w:val="center"/>
            </w:pPr>
            <w:r w:rsidRPr="00EC77E9">
              <w:t xml:space="preserve">Наименования </w:t>
            </w:r>
          </w:p>
        </w:tc>
      </w:tr>
      <w:tr w:rsidR="00716A7F" w:rsidRPr="00EC77E9" w:rsidTr="00852542">
        <w:trPr>
          <w:trHeight w:val="282"/>
        </w:trPr>
        <w:tc>
          <w:tcPr>
            <w:tcW w:w="9611" w:type="dxa"/>
            <w:gridSpan w:val="2"/>
            <w:shd w:val="clear" w:color="auto" w:fill="auto"/>
          </w:tcPr>
          <w:p w:rsidR="00716A7F" w:rsidRPr="00EC77E9" w:rsidRDefault="00716A7F" w:rsidP="00852542">
            <w:pPr>
              <w:contextualSpacing/>
              <w:jc w:val="center"/>
            </w:pPr>
            <w:r w:rsidRPr="00EC77E9">
              <w:t>Администрация</w:t>
            </w:r>
          </w:p>
        </w:tc>
      </w:tr>
      <w:tr w:rsidR="00716A7F" w:rsidRPr="00B06720" w:rsidTr="00852542">
        <w:trPr>
          <w:trHeight w:val="282"/>
        </w:trPr>
        <w:tc>
          <w:tcPr>
            <w:tcW w:w="540" w:type="dxa"/>
            <w:shd w:val="clear" w:color="auto" w:fill="auto"/>
          </w:tcPr>
          <w:p w:rsidR="00716A7F" w:rsidRPr="00B06720" w:rsidRDefault="00716A7F" w:rsidP="00852542">
            <w:r w:rsidRPr="00B06720">
              <w:t>1</w:t>
            </w:r>
          </w:p>
        </w:tc>
        <w:tc>
          <w:tcPr>
            <w:tcW w:w="9071" w:type="dxa"/>
            <w:shd w:val="clear" w:color="auto" w:fill="auto"/>
          </w:tcPr>
          <w:p w:rsidR="00716A7F" w:rsidRPr="00B06720" w:rsidRDefault="00716A7F" w:rsidP="00852542">
            <w:pPr>
              <w:contextualSpacing/>
            </w:pPr>
            <w:r w:rsidRPr="00B06720">
              <w:t>Георгиевские известия</w:t>
            </w:r>
          </w:p>
        </w:tc>
      </w:tr>
      <w:tr w:rsidR="00716A7F" w:rsidRPr="00B06720" w:rsidTr="00852542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16A7F" w:rsidRPr="00B06720" w:rsidRDefault="00716A7F" w:rsidP="00852542">
            <w:r w:rsidRPr="00B06720">
              <w:t>2</w:t>
            </w:r>
          </w:p>
        </w:tc>
        <w:tc>
          <w:tcPr>
            <w:tcW w:w="9071" w:type="dxa"/>
            <w:shd w:val="clear" w:color="auto" w:fill="auto"/>
          </w:tcPr>
          <w:p w:rsidR="00716A7F" w:rsidRPr="00B06720" w:rsidRDefault="00716A7F" w:rsidP="00852542">
            <w:pPr>
              <w:keepNext/>
              <w:ind w:right="57"/>
              <w:contextualSpacing/>
            </w:pPr>
            <w:r w:rsidRPr="00B06720">
              <w:t>Статистические информационные материалы, статистические издания, информац</w:t>
            </w:r>
            <w:r w:rsidRPr="00B06720">
              <w:t>и</w:t>
            </w:r>
            <w:r w:rsidRPr="00B06720">
              <w:t>онно-статистические продукты, формируемые субъектами официального статист</w:t>
            </w:r>
            <w:r w:rsidRPr="00B06720">
              <w:t>и</w:t>
            </w:r>
            <w:r w:rsidRPr="00B06720">
              <w:t>ческого учета</w:t>
            </w:r>
          </w:p>
        </w:tc>
      </w:tr>
      <w:tr w:rsidR="00716A7F" w:rsidRPr="00EC77E9" w:rsidTr="00852542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716A7F" w:rsidRPr="00EC77E9" w:rsidRDefault="00716A7F" w:rsidP="00852542">
            <w:pPr>
              <w:keepNext/>
              <w:ind w:right="57"/>
              <w:contextualSpacing/>
              <w:jc w:val="center"/>
            </w:pPr>
            <w:r w:rsidRPr="00EC77E9">
              <w:t>Казенные учреждения:</w:t>
            </w:r>
          </w:p>
        </w:tc>
      </w:tr>
      <w:tr w:rsidR="00716A7F" w:rsidRPr="00EC77E9" w:rsidTr="00852542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716A7F" w:rsidRPr="00EC77E9" w:rsidRDefault="0090513E" w:rsidP="00852542">
            <w:pPr>
              <w:pStyle w:val="af5"/>
              <w:jc w:val="center"/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EC77E9" w:rsidTr="00852542">
        <w:trPr>
          <w:trHeight w:val="272"/>
        </w:trPr>
        <w:tc>
          <w:tcPr>
            <w:tcW w:w="540" w:type="dxa"/>
            <w:shd w:val="clear" w:color="auto" w:fill="auto"/>
          </w:tcPr>
          <w:p w:rsidR="00716A7F" w:rsidRPr="00EC77E9" w:rsidRDefault="00716A7F" w:rsidP="00852542">
            <w:r w:rsidRPr="00EC77E9">
              <w:t>1</w:t>
            </w:r>
          </w:p>
        </w:tc>
        <w:tc>
          <w:tcPr>
            <w:tcW w:w="9071" w:type="dxa"/>
            <w:shd w:val="clear" w:color="auto" w:fill="auto"/>
          </w:tcPr>
          <w:p w:rsidR="00716A7F" w:rsidRPr="00EC77E9" w:rsidRDefault="00716A7F" w:rsidP="00852542">
            <w:pPr>
              <w:contextualSpacing/>
            </w:pPr>
            <w:r w:rsidRPr="00EC77E9">
              <w:t>Георгиевские известия</w:t>
            </w:r>
          </w:p>
        </w:tc>
      </w:tr>
    </w:tbl>
    <w:p w:rsidR="00716A7F" w:rsidRPr="00EC77E9" w:rsidRDefault="00716A7F" w:rsidP="00716A7F">
      <w:pPr>
        <w:jc w:val="both"/>
        <w:rPr>
          <w:sz w:val="28"/>
        </w:rPr>
      </w:pPr>
    </w:p>
    <w:p w:rsidR="00CE1D35" w:rsidRDefault="00CE1D35" w:rsidP="00716A7F">
      <w:pPr>
        <w:jc w:val="right"/>
        <w:rPr>
          <w:sz w:val="28"/>
        </w:rPr>
        <w:sectPr w:rsidR="00CE1D35" w:rsidSect="00591950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716A7F" w:rsidRPr="0063059A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roundrect id="_x0000_s1034" style="position:absolute;left:0;text-align:left;margin-left:445.25pt;margin-top:-44.65pt;width:40.5pt;height:35.25pt;z-index:251666432" arcsize="10923f" fillcolor="white [3212]" strokecolor="white [3212]"/>
        </w:pict>
      </w:r>
      <w:r w:rsidR="005106EB">
        <w:rPr>
          <w:sz w:val="28"/>
        </w:rPr>
        <w:t>Таблица 10</w:t>
      </w:r>
    </w:p>
    <w:p w:rsidR="00716A7F" w:rsidRPr="0063059A" w:rsidRDefault="00716A7F" w:rsidP="00716A7F">
      <w:pPr>
        <w:jc w:val="right"/>
        <w:rPr>
          <w:sz w:val="28"/>
        </w:rPr>
      </w:pPr>
    </w:p>
    <w:p w:rsidR="00716A7F" w:rsidRPr="0063059A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3059A">
        <w:rPr>
          <w:sz w:val="28"/>
          <w:szCs w:val="28"/>
        </w:rPr>
        <w:t>НОРМАТИВЫ</w:t>
      </w:r>
    </w:p>
    <w:p w:rsidR="00716A7F" w:rsidRPr="0063059A" w:rsidRDefault="00716A7F" w:rsidP="00716A7F">
      <w:pPr>
        <w:spacing w:line="240" w:lineRule="exact"/>
        <w:jc w:val="center"/>
        <w:rPr>
          <w:sz w:val="28"/>
        </w:rPr>
      </w:pPr>
    </w:p>
    <w:p w:rsidR="00716A7F" w:rsidRPr="0063059A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3059A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63059A">
        <w:rPr>
          <w:sz w:val="28"/>
        </w:rPr>
        <w:t>транспортных средств</w:t>
      </w:r>
    </w:p>
    <w:p w:rsidR="00716A7F" w:rsidRPr="0063059A" w:rsidRDefault="00716A7F" w:rsidP="00716A7F">
      <w:pPr>
        <w:jc w:val="center"/>
        <w:rPr>
          <w:sz w:val="28"/>
        </w:rPr>
      </w:pPr>
    </w:p>
    <w:p w:rsidR="00716A7F" w:rsidRPr="0063059A" w:rsidRDefault="00716A7F" w:rsidP="00716A7F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716A7F" w:rsidRPr="0063059A" w:rsidTr="00852542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716A7F" w:rsidRPr="0063059A" w:rsidRDefault="00716A7F" w:rsidP="00852542">
            <w:pPr>
              <w:jc w:val="center"/>
            </w:pPr>
            <w:r w:rsidRPr="0063059A"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716A7F" w:rsidRPr="0063059A" w:rsidRDefault="00716A7F" w:rsidP="00852542">
            <w:pPr>
              <w:jc w:val="center"/>
            </w:pPr>
            <w:r w:rsidRPr="0063059A">
              <w:t xml:space="preserve">Должности </w:t>
            </w:r>
          </w:p>
          <w:p w:rsidR="00716A7F" w:rsidRPr="0063059A" w:rsidRDefault="00716A7F" w:rsidP="00852542">
            <w:pPr>
              <w:jc w:val="center"/>
            </w:pPr>
            <w:r w:rsidRPr="0063059A"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A7F" w:rsidRPr="0063059A" w:rsidRDefault="00716A7F" w:rsidP="00852542">
            <w:pPr>
              <w:jc w:val="center"/>
            </w:pPr>
            <w:r w:rsidRPr="0063059A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A7F" w:rsidRPr="0063059A" w:rsidRDefault="00716A7F" w:rsidP="00852542">
            <w:pPr>
              <w:jc w:val="center"/>
            </w:pPr>
            <w:r w:rsidRPr="0063059A">
              <w:t>Цена и мощность</w:t>
            </w:r>
          </w:p>
        </w:tc>
      </w:tr>
      <w:tr w:rsidR="00716A7F" w:rsidRPr="0063059A" w:rsidTr="00852542">
        <w:trPr>
          <w:trHeight w:val="337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716A7F" w:rsidRPr="0063059A" w:rsidRDefault="00716A7F" w:rsidP="00852542">
            <w:pPr>
              <w:jc w:val="center"/>
            </w:pPr>
            <w:r w:rsidRPr="0063059A">
              <w:t>Администрация</w:t>
            </w:r>
          </w:p>
        </w:tc>
      </w:tr>
      <w:tr w:rsidR="00716A7F" w:rsidRPr="0063059A" w:rsidTr="00852542">
        <w:trPr>
          <w:trHeight w:val="891"/>
        </w:trPr>
        <w:tc>
          <w:tcPr>
            <w:tcW w:w="3205" w:type="dxa"/>
          </w:tcPr>
          <w:p w:rsidR="00716A7F" w:rsidRPr="0063059A" w:rsidRDefault="00716A7F" w:rsidP="00852542">
            <w:pPr>
              <w:contextualSpacing/>
            </w:pPr>
            <w:r w:rsidRPr="0063059A">
              <w:t>Служебный легковой авт</w:t>
            </w:r>
            <w:r w:rsidRPr="0063059A">
              <w:t>о</w:t>
            </w:r>
            <w:r w:rsidRPr="0063059A">
              <w:t>транспорт, предоставляемый по вызову (без персональн</w:t>
            </w:r>
            <w:r w:rsidRPr="0063059A">
              <w:t>о</w:t>
            </w:r>
            <w:r w:rsidRPr="0063059A">
              <w:t>го закрепления)</w:t>
            </w:r>
          </w:p>
        </w:tc>
        <w:tc>
          <w:tcPr>
            <w:tcW w:w="2432" w:type="dxa"/>
          </w:tcPr>
          <w:p w:rsidR="00716A7F" w:rsidRPr="0063059A" w:rsidRDefault="00716A7F" w:rsidP="00852542">
            <w:pPr>
              <w:contextualSpacing/>
            </w:pPr>
            <w:r w:rsidRPr="0063059A">
              <w:t>муниципальные служащие и рабо</w:t>
            </w:r>
            <w:r w:rsidRPr="0063059A">
              <w:t>т</w:t>
            </w:r>
            <w:r w:rsidRPr="0063059A">
              <w:t>ники, замещающие должности, не я</w:t>
            </w:r>
            <w:r w:rsidRPr="0063059A">
              <w:t>в</w:t>
            </w:r>
            <w:r w:rsidRPr="0063059A">
              <w:t>ляющиеся должн</w:t>
            </w:r>
            <w:r w:rsidRPr="0063059A">
              <w:t>о</w:t>
            </w:r>
            <w:r w:rsidRPr="0063059A">
              <w:t>стями муниципал</w:t>
            </w:r>
            <w:r w:rsidRPr="0063059A">
              <w:t>ь</w:t>
            </w:r>
            <w:r w:rsidRPr="0063059A">
              <w:t>ной службы</w:t>
            </w:r>
          </w:p>
        </w:tc>
        <w:tc>
          <w:tcPr>
            <w:tcW w:w="1701" w:type="dxa"/>
            <w:shd w:val="clear" w:color="auto" w:fill="auto"/>
          </w:tcPr>
          <w:p w:rsidR="00716A7F" w:rsidRPr="0063059A" w:rsidRDefault="00716A7F" w:rsidP="00852542">
            <w:pPr>
              <w:contextualSpacing/>
              <w:jc w:val="center"/>
            </w:pPr>
            <w:r w:rsidRPr="0063059A">
              <w:t>не более 1 единицы на 7 работников</w:t>
            </w:r>
          </w:p>
        </w:tc>
        <w:tc>
          <w:tcPr>
            <w:tcW w:w="2268" w:type="dxa"/>
            <w:shd w:val="clear" w:color="auto" w:fill="auto"/>
          </w:tcPr>
          <w:p w:rsidR="00716A7F" w:rsidRPr="0063059A" w:rsidRDefault="00716A7F" w:rsidP="00852542">
            <w:pPr>
              <w:contextualSpacing/>
              <w:jc w:val="both"/>
            </w:pPr>
            <w:r w:rsidRPr="0063059A">
              <w:t xml:space="preserve">не более 1,5 </w:t>
            </w:r>
            <w:r w:rsidR="00F4388B" w:rsidRPr="0063059A">
              <w:t>млн.</w:t>
            </w:r>
            <w:r w:rsidRPr="0063059A">
              <w:t xml:space="preserve"> рублей и не более 200 лошадиных сил</w:t>
            </w:r>
          </w:p>
        </w:tc>
      </w:tr>
      <w:tr w:rsidR="00716A7F" w:rsidRPr="0063059A" w:rsidTr="00852542">
        <w:trPr>
          <w:trHeight w:val="337"/>
        </w:trPr>
        <w:tc>
          <w:tcPr>
            <w:tcW w:w="9606" w:type="dxa"/>
            <w:gridSpan w:val="4"/>
          </w:tcPr>
          <w:p w:rsidR="00716A7F" w:rsidRPr="0063059A" w:rsidRDefault="00716A7F" w:rsidP="00852542">
            <w:pPr>
              <w:contextualSpacing/>
              <w:jc w:val="center"/>
            </w:pPr>
            <w:r w:rsidRPr="0063059A">
              <w:t>Казенные учреждения:</w:t>
            </w:r>
          </w:p>
        </w:tc>
      </w:tr>
      <w:tr w:rsidR="00716A7F" w:rsidRPr="0063059A" w:rsidTr="00852542">
        <w:trPr>
          <w:trHeight w:val="337"/>
        </w:trPr>
        <w:tc>
          <w:tcPr>
            <w:tcW w:w="9606" w:type="dxa"/>
            <w:gridSpan w:val="4"/>
          </w:tcPr>
          <w:p w:rsidR="00716A7F" w:rsidRPr="0063059A" w:rsidRDefault="008B5C0B" w:rsidP="00852542">
            <w:pPr>
              <w:pStyle w:val="af5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CC542A" w:rsidTr="00852542">
        <w:trPr>
          <w:trHeight w:val="1051"/>
        </w:trPr>
        <w:tc>
          <w:tcPr>
            <w:tcW w:w="3205" w:type="dxa"/>
          </w:tcPr>
          <w:p w:rsidR="00716A7F" w:rsidRPr="00CC542A" w:rsidRDefault="00716A7F" w:rsidP="00852542">
            <w:pPr>
              <w:contextualSpacing/>
            </w:pPr>
            <w:r w:rsidRPr="00CC542A">
              <w:t>Служебный легковой авт</w:t>
            </w:r>
            <w:r w:rsidRPr="00CC542A">
              <w:t>о</w:t>
            </w:r>
            <w:r w:rsidRPr="00CC542A">
              <w:t xml:space="preserve">транспорт </w:t>
            </w:r>
          </w:p>
        </w:tc>
        <w:tc>
          <w:tcPr>
            <w:tcW w:w="2432" w:type="dxa"/>
          </w:tcPr>
          <w:p w:rsidR="00716A7F" w:rsidRPr="00CC542A" w:rsidRDefault="00716A7F" w:rsidP="00852542">
            <w:pPr>
              <w:contextualSpacing/>
              <w:jc w:val="both"/>
            </w:pPr>
            <w:r w:rsidRPr="00CC542A">
              <w:t>механик-водитель</w:t>
            </w:r>
          </w:p>
        </w:tc>
        <w:tc>
          <w:tcPr>
            <w:tcW w:w="1701" w:type="dxa"/>
            <w:shd w:val="clear" w:color="auto" w:fill="auto"/>
          </w:tcPr>
          <w:p w:rsidR="00716A7F" w:rsidRPr="00CC542A" w:rsidRDefault="00716A7F" w:rsidP="00852542">
            <w:pPr>
              <w:contextualSpacing/>
              <w:jc w:val="center"/>
            </w:pPr>
            <w:r w:rsidRPr="00CC542A">
              <w:t xml:space="preserve">не более </w:t>
            </w:r>
          </w:p>
          <w:p w:rsidR="00716A7F" w:rsidRPr="00CC542A" w:rsidRDefault="00716A7F" w:rsidP="00852542">
            <w:pPr>
              <w:contextualSpacing/>
              <w:jc w:val="center"/>
            </w:pPr>
            <w:r w:rsidRPr="00CC542A">
              <w:t xml:space="preserve">1 единицы на </w:t>
            </w:r>
          </w:p>
          <w:p w:rsidR="00716A7F" w:rsidRPr="00CC542A" w:rsidRDefault="00716A7F" w:rsidP="00852542">
            <w:pPr>
              <w:contextualSpacing/>
              <w:jc w:val="center"/>
            </w:pPr>
            <w:r w:rsidRPr="00CC542A">
              <w:t>1 работника и дополнител</w:t>
            </w:r>
            <w:r w:rsidRPr="00CC542A">
              <w:t>ь</w:t>
            </w:r>
            <w:r w:rsidRPr="00CC542A">
              <w:t>но 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716A7F" w:rsidRPr="00CC542A" w:rsidRDefault="00716A7F" w:rsidP="00852542">
            <w:pPr>
              <w:contextualSpacing/>
              <w:jc w:val="both"/>
            </w:pPr>
            <w:r w:rsidRPr="00CC542A">
              <w:t xml:space="preserve">не более 1,5 </w:t>
            </w:r>
            <w:r w:rsidR="00F4388B" w:rsidRPr="00CC542A">
              <w:t>млн.</w:t>
            </w:r>
            <w:r w:rsidRPr="00CC542A">
              <w:t xml:space="preserve"> рублей и не более 200 лошадиных сил </w:t>
            </w:r>
          </w:p>
        </w:tc>
      </w:tr>
      <w:tr w:rsidR="00716A7F" w:rsidRPr="00CC542A" w:rsidTr="00852542">
        <w:trPr>
          <w:trHeight w:val="337"/>
        </w:trPr>
        <w:tc>
          <w:tcPr>
            <w:tcW w:w="9606" w:type="dxa"/>
            <w:gridSpan w:val="4"/>
          </w:tcPr>
          <w:p w:rsidR="00716A7F" w:rsidRPr="00CC542A" w:rsidRDefault="0090513E" w:rsidP="00852542">
            <w:pPr>
              <w:pStyle w:val="af5"/>
              <w:keepNext/>
              <w:ind w:left="181"/>
              <w:jc w:val="center"/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CC542A" w:rsidTr="00852542">
        <w:trPr>
          <w:trHeight w:val="1051"/>
        </w:trPr>
        <w:tc>
          <w:tcPr>
            <w:tcW w:w="3205" w:type="dxa"/>
          </w:tcPr>
          <w:p w:rsidR="00716A7F" w:rsidRPr="00CC542A" w:rsidRDefault="00716A7F" w:rsidP="00852542">
            <w:pPr>
              <w:contextualSpacing/>
            </w:pPr>
            <w:r w:rsidRPr="00CC542A">
              <w:t>Служебный легковой авт</w:t>
            </w:r>
            <w:r w:rsidRPr="00CC542A">
              <w:t>о</w:t>
            </w:r>
            <w:r w:rsidRPr="00CC542A">
              <w:t xml:space="preserve">транспорт </w:t>
            </w:r>
          </w:p>
        </w:tc>
        <w:tc>
          <w:tcPr>
            <w:tcW w:w="2432" w:type="dxa"/>
          </w:tcPr>
          <w:p w:rsidR="00716A7F" w:rsidRPr="00CC542A" w:rsidRDefault="00716A7F" w:rsidP="00852542">
            <w:pPr>
              <w:contextualSpacing/>
              <w:jc w:val="both"/>
            </w:pPr>
            <w:r w:rsidRPr="00CC542A">
              <w:t>руководитель учр</w:t>
            </w:r>
            <w:r w:rsidRPr="00CC542A">
              <w:t>е</w:t>
            </w:r>
            <w:r w:rsidRPr="00CC542A">
              <w:t>ждения, водитель с функцией курьера</w:t>
            </w:r>
          </w:p>
        </w:tc>
        <w:tc>
          <w:tcPr>
            <w:tcW w:w="1701" w:type="dxa"/>
            <w:shd w:val="clear" w:color="auto" w:fill="auto"/>
          </w:tcPr>
          <w:p w:rsidR="00716A7F" w:rsidRPr="00CC542A" w:rsidRDefault="00716A7F" w:rsidP="00852542">
            <w:pPr>
              <w:contextualSpacing/>
              <w:jc w:val="center"/>
            </w:pPr>
            <w:r w:rsidRPr="00CC542A">
              <w:t xml:space="preserve">не более </w:t>
            </w:r>
          </w:p>
          <w:p w:rsidR="00716A7F" w:rsidRPr="00CC542A" w:rsidRDefault="00716A7F" w:rsidP="00852542">
            <w:pPr>
              <w:contextualSpacing/>
              <w:jc w:val="center"/>
            </w:pPr>
            <w:r w:rsidRPr="00CC542A">
              <w:t xml:space="preserve">1 единицы на </w:t>
            </w:r>
          </w:p>
          <w:p w:rsidR="00716A7F" w:rsidRPr="00CC542A" w:rsidRDefault="00716A7F" w:rsidP="00852542">
            <w:pPr>
              <w:contextualSpacing/>
              <w:jc w:val="center"/>
            </w:pPr>
            <w:r w:rsidRPr="00CC542A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16A7F" w:rsidRPr="00CC542A" w:rsidRDefault="00716A7F" w:rsidP="00F4388B">
            <w:pPr>
              <w:contextualSpacing/>
              <w:jc w:val="both"/>
            </w:pPr>
            <w:r w:rsidRPr="00CC542A">
              <w:t xml:space="preserve">не более 1,5 </w:t>
            </w:r>
            <w:r w:rsidR="00F4388B" w:rsidRPr="00CC542A">
              <w:t>млн.</w:t>
            </w:r>
            <w:r w:rsidRPr="00CC542A">
              <w:t xml:space="preserve"> рублей и не более </w:t>
            </w:r>
            <w:r w:rsidR="00F4388B">
              <w:t>20</w:t>
            </w:r>
            <w:r w:rsidRPr="00CC542A">
              <w:t xml:space="preserve">0 лошадиных сил </w:t>
            </w:r>
          </w:p>
        </w:tc>
      </w:tr>
      <w:tr w:rsidR="00716A7F" w:rsidRPr="00CA5412" w:rsidTr="00852542">
        <w:trPr>
          <w:trHeight w:val="337"/>
        </w:trPr>
        <w:tc>
          <w:tcPr>
            <w:tcW w:w="9606" w:type="dxa"/>
            <w:gridSpan w:val="4"/>
          </w:tcPr>
          <w:p w:rsidR="00716A7F" w:rsidRPr="00CA5412" w:rsidRDefault="005A0587" w:rsidP="00852542">
            <w:pPr>
              <w:pStyle w:val="af5"/>
              <w:keepNext/>
              <w:ind w:left="181"/>
              <w:jc w:val="center"/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16A7F" w:rsidRPr="00CA5412" w:rsidTr="00852542">
        <w:trPr>
          <w:trHeight w:val="268"/>
        </w:trPr>
        <w:tc>
          <w:tcPr>
            <w:tcW w:w="3205" w:type="dxa"/>
          </w:tcPr>
          <w:p w:rsidR="00716A7F" w:rsidRPr="00CA5412" w:rsidRDefault="00716A7F" w:rsidP="00852542">
            <w:pPr>
              <w:contextualSpacing/>
            </w:pPr>
            <w:r w:rsidRPr="00CA5412">
              <w:t>Служебный легковой авт</w:t>
            </w:r>
            <w:r w:rsidRPr="00CA5412">
              <w:t>о</w:t>
            </w:r>
            <w:r w:rsidRPr="00CA5412">
              <w:t>транспорт</w:t>
            </w:r>
          </w:p>
        </w:tc>
        <w:tc>
          <w:tcPr>
            <w:tcW w:w="2432" w:type="dxa"/>
          </w:tcPr>
          <w:p w:rsidR="00716A7F" w:rsidRPr="00CA5412" w:rsidRDefault="00716A7F" w:rsidP="00852542">
            <w:pPr>
              <w:contextualSpacing/>
              <w:jc w:val="both"/>
            </w:pPr>
            <w:r w:rsidRPr="00CA5412">
              <w:t>руководитель учр</w:t>
            </w:r>
            <w:r w:rsidRPr="00CA5412">
              <w:t>е</w:t>
            </w:r>
            <w:r w:rsidRPr="00CA5412">
              <w:t>ждения, заместитель руководителя учр</w:t>
            </w:r>
            <w:r w:rsidRPr="00CA5412">
              <w:t>е</w:t>
            </w:r>
            <w:r w:rsidRPr="00CA5412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716A7F" w:rsidRPr="00CA5412" w:rsidRDefault="00716A7F" w:rsidP="00852542">
            <w:pPr>
              <w:contextualSpacing/>
              <w:jc w:val="center"/>
            </w:pPr>
            <w:r w:rsidRPr="00CA5412">
              <w:t xml:space="preserve">не более </w:t>
            </w:r>
          </w:p>
          <w:p w:rsidR="00716A7F" w:rsidRPr="00CA5412" w:rsidRDefault="00716A7F" w:rsidP="00852542">
            <w:pPr>
              <w:contextualSpacing/>
              <w:jc w:val="center"/>
            </w:pPr>
            <w:r w:rsidRPr="00CA5412">
              <w:t xml:space="preserve">1 единицы на </w:t>
            </w:r>
          </w:p>
          <w:p w:rsidR="00716A7F" w:rsidRPr="00CA5412" w:rsidRDefault="00716A7F" w:rsidP="00852542">
            <w:pPr>
              <w:contextualSpacing/>
              <w:jc w:val="center"/>
            </w:pPr>
            <w:r w:rsidRPr="00CA5412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16A7F" w:rsidRPr="00CA5412" w:rsidRDefault="00716A7F" w:rsidP="00F4388B">
            <w:pPr>
              <w:contextualSpacing/>
              <w:jc w:val="both"/>
            </w:pPr>
            <w:r w:rsidRPr="00CA5412">
              <w:t>не более 1,</w:t>
            </w:r>
            <w:r w:rsidR="0006675E">
              <w:t>5</w:t>
            </w:r>
            <w:r w:rsidRPr="00CA5412">
              <w:t xml:space="preserve"> </w:t>
            </w:r>
            <w:r w:rsidR="00F4388B" w:rsidRPr="00CA5412">
              <w:t>млн.</w:t>
            </w:r>
            <w:r w:rsidRPr="00CA5412">
              <w:t xml:space="preserve"> рублей и не более </w:t>
            </w:r>
            <w:r w:rsidR="00F4388B">
              <w:t>20</w:t>
            </w:r>
            <w:r w:rsidRPr="00CA5412">
              <w:t xml:space="preserve">0 лошадиных сил </w:t>
            </w:r>
          </w:p>
        </w:tc>
      </w:tr>
      <w:tr w:rsidR="00716A7F" w:rsidRPr="00CA5412" w:rsidTr="00852542">
        <w:trPr>
          <w:trHeight w:val="1051"/>
        </w:trPr>
        <w:tc>
          <w:tcPr>
            <w:tcW w:w="3205" w:type="dxa"/>
          </w:tcPr>
          <w:p w:rsidR="00716A7F" w:rsidRPr="00CA5412" w:rsidRDefault="00716A7F" w:rsidP="00852542">
            <w:pPr>
              <w:contextualSpacing/>
            </w:pPr>
            <w:r w:rsidRPr="00CA5412">
              <w:t>Спецавтомобиль для ав</w:t>
            </w:r>
            <w:r w:rsidRPr="00CA5412">
              <w:t>а</w:t>
            </w:r>
            <w:r w:rsidRPr="00CA5412">
              <w:t>рийно-спасательной службы (укомплектованный спе</w:t>
            </w:r>
            <w:r w:rsidRPr="00CA5412">
              <w:t>ц</w:t>
            </w:r>
            <w:r w:rsidRPr="00CA5412">
              <w:t>оборудованием)</w:t>
            </w:r>
          </w:p>
          <w:p w:rsidR="00716A7F" w:rsidRPr="00CA5412" w:rsidRDefault="00716A7F" w:rsidP="00852542">
            <w:pPr>
              <w:contextualSpacing/>
            </w:pPr>
            <w:r w:rsidRPr="00CA5412">
              <w:t>(ОКПД 2  29.10.59.150)</w:t>
            </w:r>
          </w:p>
        </w:tc>
        <w:tc>
          <w:tcPr>
            <w:tcW w:w="2432" w:type="dxa"/>
          </w:tcPr>
          <w:p w:rsidR="00716A7F" w:rsidRPr="00CA5412" w:rsidRDefault="00716A7F" w:rsidP="00852542">
            <w:pPr>
              <w:contextualSpacing/>
            </w:pPr>
            <w:r w:rsidRPr="00CA5412">
              <w:t>без персонального закрепления</w:t>
            </w:r>
          </w:p>
        </w:tc>
        <w:tc>
          <w:tcPr>
            <w:tcW w:w="1701" w:type="dxa"/>
            <w:shd w:val="clear" w:color="auto" w:fill="auto"/>
          </w:tcPr>
          <w:p w:rsidR="00716A7F" w:rsidRPr="00CA5412" w:rsidRDefault="00716A7F" w:rsidP="00852542">
            <w:pPr>
              <w:contextualSpacing/>
              <w:jc w:val="center"/>
            </w:pPr>
            <w:r w:rsidRPr="00CA5412">
              <w:t>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716A7F" w:rsidRPr="00CA5412" w:rsidRDefault="00716A7F" w:rsidP="00852542">
            <w:pPr>
              <w:contextualSpacing/>
              <w:jc w:val="both"/>
            </w:pPr>
            <w:r w:rsidRPr="00CA5412">
              <w:t xml:space="preserve">не более 4,5 </w:t>
            </w:r>
            <w:r w:rsidR="00F4388B" w:rsidRPr="00CA5412">
              <w:t>млн.</w:t>
            </w:r>
            <w:r w:rsidRPr="00CA5412">
              <w:t xml:space="preserve"> рублей и не более 200 лошадиных сил</w:t>
            </w:r>
          </w:p>
        </w:tc>
      </w:tr>
    </w:tbl>
    <w:p w:rsidR="00716A7F" w:rsidRPr="00CA5412" w:rsidRDefault="00716A7F" w:rsidP="00716A7F">
      <w:pPr>
        <w:jc w:val="both"/>
        <w:rPr>
          <w:sz w:val="28"/>
        </w:rPr>
      </w:pPr>
    </w:p>
    <w:p w:rsidR="00CE1D35" w:rsidRDefault="00CE1D35" w:rsidP="00716A7F">
      <w:pPr>
        <w:jc w:val="right"/>
        <w:rPr>
          <w:sz w:val="28"/>
        </w:rPr>
        <w:sectPr w:rsidR="00CE1D35" w:rsidSect="00CE1D35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716A7F" w:rsidRPr="004A3AAA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roundrect id="_x0000_s1036" style="position:absolute;left:0;text-align:left;margin-left:449.75pt;margin-top:-51.4pt;width:31.5pt;height:41.25pt;z-index:251667456" arcsize="10923f" fillcolor="white [3212]" strokecolor="white [3212]"/>
        </w:pict>
      </w:r>
      <w:r w:rsidR="00716A7F" w:rsidRPr="004A3AAA">
        <w:rPr>
          <w:sz w:val="28"/>
        </w:rPr>
        <w:t>Таблица 1</w:t>
      </w:r>
      <w:r w:rsidR="005106EB">
        <w:rPr>
          <w:sz w:val="28"/>
        </w:rPr>
        <w:t>1</w:t>
      </w:r>
    </w:p>
    <w:p w:rsidR="00716A7F" w:rsidRPr="004A3AAA" w:rsidRDefault="00716A7F" w:rsidP="00716A7F">
      <w:pPr>
        <w:jc w:val="right"/>
        <w:rPr>
          <w:sz w:val="28"/>
        </w:rPr>
      </w:pPr>
    </w:p>
    <w:p w:rsidR="00CE1D35" w:rsidRDefault="00CE1D35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</w:rPr>
      </w:pPr>
    </w:p>
    <w:p w:rsidR="00716A7F" w:rsidRPr="004A3AAA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4A3AAA">
        <w:rPr>
          <w:sz w:val="28"/>
          <w:szCs w:val="28"/>
        </w:rPr>
        <w:t>НОРМАТИВЫ</w:t>
      </w:r>
    </w:p>
    <w:p w:rsidR="00716A7F" w:rsidRPr="004A3AAA" w:rsidRDefault="00716A7F" w:rsidP="00716A7F">
      <w:pPr>
        <w:spacing w:line="240" w:lineRule="exact"/>
        <w:jc w:val="center"/>
        <w:rPr>
          <w:sz w:val="28"/>
        </w:rPr>
      </w:pPr>
    </w:p>
    <w:p w:rsidR="00716A7F" w:rsidRPr="004A3AAA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A3AAA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4A3AAA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4A3AAA">
        <w:rPr>
          <w:sz w:val="28"/>
          <w:szCs w:val="28"/>
        </w:rPr>
        <w:t xml:space="preserve">применяемые при расчете затрат на приобретение </w:t>
      </w:r>
      <w:r w:rsidRPr="004A3AAA">
        <w:rPr>
          <w:sz w:val="28"/>
        </w:rPr>
        <w:t>мебели</w:t>
      </w:r>
      <w:r w:rsidR="00DA1100">
        <w:rPr>
          <w:rStyle w:val="af4"/>
          <w:sz w:val="28"/>
        </w:rPr>
        <w:footnoteReference w:id="5"/>
      </w:r>
    </w:p>
    <w:p w:rsidR="00716A7F" w:rsidRPr="004A3AAA" w:rsidRDefault="00716A7F" w:rsidP="00716A7F">
      <w:pPr>
        <w:jc w:val="center"/>
        <w:rPr>
          <w:sz w:val="28"/>
        </w:rPr>
      </w:pPr>
    </w:p>
    <w:p w:rsidR="00716A7F" w:rsidRPr="004A3AAA" w:rsidRDefault="00716A7F" w:rsidP="00716A7F">
      <w:pPr>
        <w:jc w:val="center"/>
        <w:rPr>
          <w:sz w:val="28"/>
        </w:rPr>
      </w:pPr>
    </w:p>
    <w:tbl>
      <w:tblPr>
        <w:tblStyle w:val="af6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716A7F" w:rsidRPr="004A3AAA" w:rsidTr="00852542">
        <w:trPr>
          <w:tblHeader/>
        </w:trPr>
        <w:tc>
          <w:tcPr>
            <w:tcW w:w="589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№ п/п</w:t>
            </w:r>
          </w:p>
        </w:tc>
        <w:tc>
          <w:tcPr>
            <w:tcW w:w="2506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Единица измере-ния</w:t>
            </w:r>
          </w:p>
        </w:tc>
        <w:tc>
          <w:tcPr>
            <w:tcW w:w="926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роки эк</w:t>
            </w:r>
            <w:r w:rsidRPr="004A3AAA">
              <w:rPr>
                <w:rFonts w:ascii="Times New Roman" w:hAnsi="Times New Roman"/>
              </w:rPr>
              <w:t>с</w:t>
            </w:r>
            <w:r w:rsidRPr="004A3AAA">
              <w:rPr>
                <w:rFonts w:ascii="Times New Roman" w:hAnsi="Times New Roman"/>
              </w:rPr>
              <w:t>плуат</w:t>
            </w:r>
            <w:r w:rsidRPr="004A3AAA">
              <w:rPr>
                <w:rFonts w:ascii="Times New Roman" w:hAnsi="Times New Roman"/>
              </w:rPr>
              <w:t>а</w:t>
            </w:r>
            <w:r w:rsidRPr="004A3AAA">
              <w:rPr>
                <w:rFonts w:ascii="Times New Roman" w:hAnsi="Times New Roman"/>
              </w:rPr>
              <w:t>ции (лет)</w:t>
            </w:r>
          </w:p>
        </w:tc>
        <w:tc>
          <w:tcPr>
            <w:tcW w:w="1927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Цена прио</w:t>
            </w:r>
            <w:r w:rsidRPr="004A3AAA">
              <w:rPr>
                <w:rFonts w:ascii="Times New Roman" w:hAnsi="Times New Roman"/>
              </w:rPr>
              <w:t>б</w:t>
            </w:r>
            <w:r w:rsidRPr="004A3AAA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716A7F" w:rsidRPr="004A3AAA" w:rsidRDefault="00716A7F" w:rsidP="00716A7F">
      <w:pPr>
        <w:jc w:val="center"/>
        <w:rPr>
          <w:sz w:val="4"/>
          <w:szCs w:val="4"/>
        </w:rPr>
      </w:pPr>
    </w:p>
    <w:tbl>
      <w:tblPr>
        <w:tblStyle w:val="af6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591"/>
      </w:tblGrid>
      <w:tr w:rsidR="00716A7F" w:rsidRPr="004A3AAA" w:rsidTr="00852542">
        <w:trPr>
          <w:cantSplit/>
          <w:tblHeader/>
        </w:trPr>
        <w:tc>
          <w:tcPr>
            <w:tcW w:w="589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Администрация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абинет Главы 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7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4E5BE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716A7F"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855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88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85254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3" w:type="dxa"/>
            <w:gridSpan w:val="7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омната отдыха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8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B91A4A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6A7F" w:rsidRPr="004A3AAA">
              <w:rPr>
                <w:rFonts w:ascii="Times New Roman" w:hAnsi="Times New Roman"/>
              </w:rPr>
              <w:t>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E158C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 w:rsidR="00E158C6">
              <w:rPr>
                <w:rFonts w:ascii="Times New Roman" w:hAnsi="Times New Roman"/>
              </w:rPr>
              <w:t>50</w:t>
            </w:r>
            <w:r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приёмная 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8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C32A43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6A7F"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4E5B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  <w:r w:rsidR="004E5BEB"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855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2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первого заместителя (заместителя) главы администрации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42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7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54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4E5BE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716A7F"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1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руководителя (главная группа должностей муниципальной службы)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 xml:space="preserve">ку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72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54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32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6212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  <w:r w:rsidR="00621244"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1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7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абинеты администрации 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  <w:r w:rsidR="00C32A43">
              <w:rPr>
                <w:rFonts w:ascii="Times New Roman" w:hAnsi="Times New Roman"/>
              </w:rPr>
              <w:t>00</w:t>
            </w:r>
            <w:r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62124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  <w:r w:rsidR="00621244"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16A7F" w:rsidRPr="004A3AAA" w:rsidRDefault="00716A7F" w:rsidP="00E158C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 w:rsidR="00E158C6"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16A7F" w:rsidRPr="004A3AAA" w:rsidRDefault="00716A7F" w:rsidP="00E158C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 w:rsidR="00E158C6"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7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№ 75 (для заседаний)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F7584B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ол для </w:t>
            </w:r>
            <w:r w:rsidR="00F7584B">
              <w:rPr>
                <w:rFonts w:ascii="Times New Roman" w:hAnsi="Times New Roman"/>
              </w:rPr>
              <w:t>заседаний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</w:t>
            </w:r>
            <w:r w:rsidR="00F7584B">
              <w:rPr>
                <w:rFonts w:ascii="Times New Roman" w:hAnsi="Times New Roman"/>
              </w:rPr>
              <w:t>(кресло)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F7584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16A7F" w:rsidRPr="004A3AAA">
              <w:rPr>
                <w:rFonts w:ascii="Times New Roman" w:hAnsi="Times New Roman"/>
              </w:rPr>
              <w:t>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F7584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6A7F">
              <w:rPr>
                <w:rFonts w:ascii="Times New Roman" w:hAnsi="Times New Roman"/>
              </w:rPr>
              <w:t>0</w:t>
            </w:r>
            <w:r w:rsidR="00716A7F"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F7584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30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8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онференц-зал (для заседаний)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074A3B" w:rsidP="008525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2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ул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8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8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ул (кресло)</w:t>
            </w:r>
          </w:p>
        </w:tc>
        <w:tc>
          <w:tcPr>
            <w:tcW w:w="1095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0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000</w:t>
            </w:r>
          </w:p>
        </w:tc>
      </w:tr>
      <w:tr w:rsidR="002901E3" w:rsidRPr="004A3AAA" w:rsidTr="00A65D92">
        <w:trPr>
          <w:cantSplit/>
        </w:trPr>
        <w:tc>
          <w:tcPr>
            <w:tcW w:w="589" w:type="dxa"/>
          </w:tcPr>
          <w:p w:rsidR="002901E3" w:rsidRPr="004A3AAA" w:rsidRDefault="002901E3" w:rsidP="00A65D92">
            <w:pPr>
              <w:widowControl w:val="0"/>
              <w:ind w:left="360"/>
              <w:jc w:val="center"/>
            </w:pPr>
          </w:p>
        </w:tc>
        <w:tc>
          <w:tcPr>
            <w:tcW w:w="2506" w:type="dxa"/>
            <w:tcBorders>
              <w:right w:val="nil"/>
            </w:tcBorders>
          </w:tcPr>
          <w:p w:rsidR="002901E3" w:rsidRPr="002901E3" w:rsidRDefault="002901E3" w:rsidP="00A65D9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2901E3">
              <w:rPr>
                <w:rFonts w:ascii="Times New Roman" w:hAnsi="Times New Roman"/>
              </w:rPr>
              <w:t>Дополнительно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2901E3" w:rsidRPr="004A3AAA" w:rsidRDefault="002901E3" w:rsidP="00A65D92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2901E3" w:rsidRPr="004A3AAA" w:rsidRDefault="002901E3" w:rsidP="00A65D92">
            <w:pPr>
              <w:widowControl w:val="0"/>
              <w:jc w:val="center"/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2901E3" w:rsidRPr="004A3AAA" w:rsidRDefault="002901E3" w:rsidP="00A65D92">
            <w:pPr>
              <w:widowControl w:val="0"/>
              <w:jc w:val="center"/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2901E3" w:rsidRPr="004A3AAA" w:rsidRDefault="002901E3" w:rsidP="00A65D92">
            <w:pPr>
              <w:widowControl w:val="0"/>
              <w:jc w:val="center"/>
            </w:pPr>
          </w:p>
        </w:tc>
        <w:tc>
          <w:tcPr>
            <w:tcW w:w="1591" w:type="dxa"/>
            <w:tcBorders>
              <w:left w:val="nil"/>
            </w:tcBorders>
          </w:tcPr>
          <w:p w:rsidR="002901E3" w:rsidRPr="004A3AAA" w:rsidRDefault="002901E3" w:rsidP="00A65D92">
            <w:pPr>
              <w:widowControl w:val="0"/>
              <w:jc w:val="center"/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65D9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B94819" w:rsidRPr="004A3AAA" w:rsidRDefault="00B94819" w:rsidP="00A65D9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Для архивного отдела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еллаж металлич</w:t>
            </w:r>
            <w:r w:rsidRPr="004A3AAA">
              <w:rPr>
                <w:rFonts w:ascii="Times New Roman" w:hAnsi="Times New Roman"/>
              </w:rPr>
              <w:t>е</w:t>
            </w:r>
            <w:r w:rsidRPr="004A3AA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65D9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B94819" w:rsidRPr="004A3AAA" w:rsidRDefault="00B94819" w:rsidP="00A65D9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Для управления архитектуры и градостроительств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еллаж металлич</w:t>
            </w:r>
            <w:r w:rsidRPr="004A3AAA">
              <w:rPr>
                <w:rFonts w:ascii="Times New Roman" w:hAnsi="Times New Roman"/>
              </w:rPr>
              <w:t>е</w:t>
            </w:r>
            <w:r w:rsidRPr="004A3AA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65D9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4" w:type="dxa"/>
            <w:gridSpan w:val="3"/>
            <w:tcBorders>
              <w:right w:val="nil"/>
            </w:tcBorders>
          </w:tcPr>
          <w:p w:rsidR="00B94819" w:rsidRPr="004A3AAA" w:rsidRDefault="00B94819" w:rsidP="00A65D92">
            <w:r w:rsidRPr="004A3AAA">
              <w:rPr>
                <w:rFonts w:ascii="Times New Roman" w:hAnsi="Times New Roman"/>
              </w:rPr>
              <w:t>Для помещения серверной: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jc w:val="center"/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  <w:tcBorders>
              <w:left w:val="nil"/>
            </w:tcBorders>
          </w:tcPr>
          <w:p w:rsidR="00B94819" w:rsidRPr="004A3AAA" w:rsidRDefault="00B94819" w:rsidP="00A65D92">
            <w:pPr>
              <w:widowControl w:val="0"/>
              <w:jc w:val="center"/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еллаж металлич</w:t>
            </w:r>
            <w:r w:rsidRPr="004A3AAA">
              <w:rPr>
                <w:rFonts w:ascii="Times New Roman" w:hAnsi="Times New Roman"/>
              </w:rPr>
              <w:t>е</w:t>
            </w:r>
            <w:r w:rsidRPr="004A3AA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B94819" w:rsidRPr="004A3AAA" w:rsidRDefault="00B94819" w:rsidP="00A65D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65D9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B94819" w:rsidRPr="004A3AAA" w:rsidRDefault="00B94819" w:rsidP="00A65D9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Для отдела общего делопроизводства и протокол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B94819" w:rsidRPr="004A3AAA" w:rsidRDefault="00B94819" w:rsidP="00A65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94819" w:rsidRPr="004A3AAA" w:rsidTr="00A65D92">
        <w:trPr>
          <w:cantSplit/>
        </w:trPr>
        <w:tc>
          <w:tcPr>
            <w:tcW w:w="589" w:type="dxa"/>
          </w:tcPr>
          <w:p w:rsidR="00B94819" w:rsidRPr="004A3AAA" w:rsidRDefault="00B94819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94819" w:rsidRPr="004A3AAA" w:rsidRDefault="00B94819" w:rsidP="00A65D9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B94819" w:rsidRPr="004A3AAA" w:rsidRDefault="00B94819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94819" w:rsidRPr="004A3AAA" w:rsidRDefault="00B94819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8000</w:t>
            </w:r>
          </w:p>
        </w:tc>
      </w:tr>
      <w:tr w:rsidR="00E27725" w:rsidRPr="004A3AAA" w:rsidTr="00A65D92">
        <w:trPr>
          <w:cantSplit/>
        </w:trPr>
        <w:tc>
          <w:tcPr>
            <w:tcW w:w="589" w:type="dxa"/>
          </w:tcPr>
          <w:p w:rsidR="00E27725" w:rsidRPr="00E27725" w:rsidRDefault="00E27725" w:rsidP="00E27725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E27725" w:rsidRPr="00E27725" w:rsidRDefault="00E27725" w:rsidP="00A65D92">
            <w:pPr>
              <w:widowControl w:val="0"/>
              <w:rPr>
                <w:rFonts w:ascii="Times New Roman" w:hAnsi="Times New Roman"/>
              </w:rPr>
            </w:pPr>
            <w:r w:rsidRPr="00E27725">
              <w:rPr>
                <w:rFonts w:ascii="Times New Roman" w:hAnsi="Times New Roman"/>
              </w:rPr>
              <w:t xml:space="preserve">для кабинета </w:t>
            </w:r>
            <w:r>
              <w:rPr>
                <w:rFonts w:ascii="Times New Roman" w:hAnsi="Times New Roman"/>
              </w:rPr>
              <w:t xml:space="preserve">№ </w:t>
            </w:r>
            <w:r w:rsidRPr="00E27725">
              <w:rPr>
                <w:rFonts w:ascii="Times New Roman" w:hAnsi="Times New Roman"/>
              </w:rPr>
              <w:t>11:</w:t>
            </w:r>
          </w:p>
        </w:tc>
        <w:tc>
          <w:tcPr>
            <w:tcW w:w="1158" w:type="dxa"/>
            <w:gridSpan w:val="2"/>
          </w:tcPr>
          <w:p w:rsidR="00E27725" w:rsidRPr="004A3AAA" w:rsidRDefault="00E27725" w:rsidP="00A65D92">
            <w:pPr>
              <w:jc w:val="center"/>
            </w:pPr>
          </w:p>
        </w:tc>
        <w:tc>
          <w:tcPr>
            <w:tcW w:w="926" w:type="dxa"/>
          </w:tcPr>
          <w:p w:rsidR="00E27725" w:rsidRPr="004A3AAA" w:rsidRDefault="00E27725" w:rsidP="00A65D92">
            <w:pPr>
              <w:widowControl w:val="0"/>
              <w:jc w:val="center"/>
            </w:pPr>
          </w:p>
        </w:tc>
        <w:tc>
          <w:tcPr>
            <w:tcW w:w="1085" w:type="dxa"/>
          </w:tcPr>
          <w:p w:rsidR="00E27725" w:rsidRPr="004A3AAA" w:rsidRDefault="00E27725" w:rsidP="00A65D92">
            <w:pPr>
              <w:widowControl w:val="0"/>
              <w:jc w:val="center"/>
            </w:pPr>
          </w:p>
        </w:tc>
        <w:tc>
          <w:tcPr>
            <w:tcW w:w="1927" w:type="dxa"/>
          </w:tcPr>
          <w:p w:rsidR="00E27725" w:rsidRPr="004A3AAA" w:rsidRDefault="00E27725" w:rsidP="00A65D92">
            <w:pPr>
              <w:widowControl w:val="0"/>
              <w:jc w:val="center"/>
            </w:pPr>
          </w:p>
        </w:tc>
        <w:tc>
          <w:tcPr>
            <w:tcW w:w="1591" w:type="dxa"/>
          </w:tcPr>
          <w:p w:rsidR="00E27725" w:rsidRPr="004A3AAA" w:rsidRDefault="00E27725" w:rsidP="00A65D92">
            <w:pPr>
              <w:widowControl w:val="0"/>
              <w:jc w:val="center"/>
            </w:pPr>
          </w:p>
        </w:tc>
      </w:tr>
      <w:tr w:rsidR="00E07CC1" w:rsidRPr="004A3AAA" w:rsidTr="00A65D92">
        <w:trPr>
          <w:cantSplit/>
        </w:trPr>
        <w:tc>
          <w:tcPr>
            <w:tcW w:w="589" w:type="dxa"/>
          </w:tcPr>
          <w:p w:rsidR="00E07CC1" w:rsidRPr="004A3AAA" w:rsidRDefault="00E07CC1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07CC1" w:rsidRPr="00E07CC1" w:rsidRDefault="00E07CC1" w:rsidP="00A65D92">
            <w:pPr>
              <w:widowControl w:val="0"/>
              <w:rPr>
                <w:rFonts w:ascii="Times New Roman" w:hAnsi="Times New Roman"/>
              </w:rPr>
            </w:pPr>
            <w:r w:rsidRPr="00E07CC1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E07CC1" w:rsidRPr="004A3AAA" w:rsidRDefault="00E07CC1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07CC1" w:rsidRPr="004A3AAA" w:rsidRDefault="00E07CC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07CC1" w:rsidRPr="004A3AAA" w:rsidRDefault="00E07CC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07CC1" w:rsidRPr="004A3AAA" w:rsidRDefault="00E07CC1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07CC1" w:rsidRPr="004A3AAA" w:rsidRDefault="00E07CC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8004C2" w:rsidRPr="004A3AAA" w:rsidTr="00A65D92">
        <w:trPr>
          <w:cantSplit/>
        </w:trPr>
        <w:tc>
          <w:tcPr>
            <w:tcW w:w="589" w:type="dxa"/>
          </w:tcPr>
          <w:p w:rsidR="008004C2" w:rsidRPr="004A3AAA" w:rsidRDefault="008004C2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004C2" w:rsidRPr="004A3AAA" w:rsidRDefault="008004C2" w:rsidP="00A65D9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004C2" w:rsidRPr="004A3AAA" w:rsidRDefault="008004C2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004C2" w:rsidRPr="004A3AAA" w:rsidRDefault="008004C2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5" w:type="dxa"/>
          </w:tcPr>
          <w:p w:rsidR="008004C2" w:rsidRPr="004A3AAA" w:rsidRDefault="008004C2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004C2" w:rsidRPr="004A3AAA" w:rsidRDefault="008004C2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004C2" w:rsidRPr="004A3AAA" w:rsidRDefault="008004C2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8004C2" w:rsidRPr="004A3AAA" w:rsidTr="00A65D92">
        <w:trPr>
          <w:cantSplit/>
        </w:trPr>
        <w:tc>
          <w:tcPr>
            <w:tcW w:w="589" w:type="dxa"/>
          </w:tcPr>
          <w:p w:rsidR="008004C2" w:rsidRPr="008004C2" w:rsidRDefault="008004C2" w:rsidP="008004C2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8004C2" w:rsidRPr="00E27725" w:rsidRDefault="008004C2" w:rsidP="00A65D92">
            <w:pPr>
              <w:widowControl w:val="0"/>
              <w:rPr>
                <w:rFonts w:ascii="Times New Roman" w:hAnsi="Times New Roman"/>
              </w:rPr>
            </w:pPr>
            <w:r w:rsidRPr="00E27725">
              <w:rPr>
                <w:rFonts w:ascii="Times New Roman" w:hAnsi="Times New Roman"/>
              </w:rPr>
              <w:t xml:space="preserve">для кабинета </w:t>
            </w:r>
            <w:r>
              <w:rPr>
                <w:rFonts w:ascii="Times New Roman" w:hAnsi="Times New Roman"/>
              </w:rPr>
              <w:t>№ 18</w:t>
            </w:r>
            <w:r w:rsidRPr="00E27725">
              <w:rPr>
                <w:rFonts w:ascii="Times New Roman" w:hAnsi="Times New Roman"/>
              </w:rPr>
              <w:t>:</w:t>
            </w:r>
          </w:p>
        </w:tc>
        <w:tc>
          <w:tcPr>
            <w:tcW w:w="1158" w:type="dxa"/>
            <w:gridSpan w:val="2"/>
          </w:tcPr>
          <w:p w:rsidR="008004C2" w:rsidRPr="004A3AAA" w:rsidRDefault="008004C2" w:rsidP="00A65D92">
            <w:pPr>
              <w:jc w:val="center"/>
            </w:pPr>
          </w:p>
        </w:tc>
        <w:tc>
          <w:tcPr>
            <w:tcW w:w="926" w:type="dxa"/>
          </w:tcPr>
          <w:p w:rsidR="008004C2" w:rsidRPr="004A3AAA" w:rsidRDefault="008004C2" w:rsidP="00A65D92">
            <w:pPr>
              <w:widowControl w:val="0"/>
              <w:jc w:val="center"/>
            </w:pPr>
          </w:p>
        </w:tc>
        <w:tc>
          <w:tcPr>
            <w:tcW w:w="1085" w:type="dxa"/>
          </w:tcPr>
          <w:p w:rsidR="008004C2" w:rsidRPr="004A3AAA" w:rsidRDefault="008004C2" w:rsidP="00A65D92">
            <w:pPr>
              <w:widowControl w:val="0"/>
              <w:jc w:val="center"/>
            </w:pPr>
          </w:p>
        </w:tc>
        <w:tc>
          <w:tcPr>
            <w:tcW w:w="1927" w:type="dxa"/>
          </w:tcPr>
          <w:p w:rsidR="008004C2" w:rsidRPr="004A3AAA" w:rsidRDefault="008004C2" w:rsidP="00A65D92">
            <w:pPr>
              <w:widowControl w:val="0"/>
              <w:jc w:val="center"/>
            </w:pPr>
          </w:p>
        </w:tc>
        <w:tc>
          <w:tcPr>
            <w:tcW w:w="1591" w:type="dxa"/>
          </w:tcPr>
          <w:p w:rsidR="008004C2" w:rsidRPr="004A3AAA" w:rsidRDefault="008004C2" w:rsidP="00A65D92">
            <w:pPr>
              <w:widowControl w:val="0"/>
              <w:jc w:val="center"/>
            </w:pPr>
          </w:p>
        </w:tc>
      </w:tr>
      <w:tr w:rsidR="00A175A1" w:rsidRPr="004A3AAA" w:rsidTr="00A65D92">
        <w:trPr>
          <w:cantSplit/>
        </w:trPr>
        <w:tc>
          <w:tcPr>
            <w:tcW w:w="589" w:type="dxa"/>
          </w:tcPr>
          <w:p w:rsidR="00A175A1" w:rsidRPr="004A3AAA" w:rsidRDefault="00A175A1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175A1" w:rsidRPr="00A175A1" w:rsidRDefault="00A175A1" w:rsidP="00A65D92">
            <w:pPr>
              <w:widowControl w:val="0"/>
              <w:rPr>
                <w:rFonts w:ascii="Times New Roman" w:hAnsi="Times New Roman"/>
              </w:rPr>
            </w:pPr>
            <w:r w:rsidRPr="00A175A1">
              <w:rPr>
                <w:rFonts w:ascii="Times New Roman" w:hAnsi="Times New Roman"/>
              </w:rPr>
              <w:t>Стенка для хранения документации</w:t>
            </w:r>
          </w:p>
        </w:tc>
        <w:tc>
          <w:tcPr>
            <w:tcW w:w="1158" w:type="dxa"/>
            <w:gridSpan w:val="2"/>
          </w:tcPr>
          <w:p w:rsidR="00A175A1" w:rsidRPr="004A3AAA" w:rsidRDefault="00A175A1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175A1" w:rsidRPr="004A3AAA" w:rsidRDefault="00A175A1" w:rsidP="00A175A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A175A1" w:rsidRPr="004A3AAA" w:rsidTr="00A65D92">
        <w:trPr>
          <w:cantSplit/>
        </w:trPr>
        <w:tc>
          <w:tcPr>
            <w:tcW w:w="589" w:type="dxa"/>
          </w:tcPr>
          <w:p w:rsidR="00A175A1" w:rsidRPr="004A3AAA" w:rsidRDefault="00A175A1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175A1" w:rsidRPr="00A175A1" w:rsidRDefault="00F9525A" w:rsidP="00A65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-перегородка</w:t>
            </w:r>
          </w:p>
        </w:tc>
        <w:tc>
          <w:tcPr>
            <w:tcW w:w="1158" w:type="dxa"/>
            <w:gridSpan w:val="2"/>
          </w:tcPr>
          <w:p w:rsidR="00A175A1" w:rsidRPr="004A3AAA" w:rsidRDefault="00A175A1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A175A1" w:rsidRPr="004A3AAA" w:rsidTr="00A65D92">
        <w:trPr>
          <w:cantSplit/>
        </w:trPr>
        <w:tc>
          <w:tcPr>
            <w:tcW w:w="589" w:type="dxa"/>
          </w:tcPr>
          <w:p w:rsidR="00A175A1" w:rsidRPr="004A3AAA" w:rsidRDefault="00A175A1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175A1" w:rsidRPr="00A175A1" w:rsidRDefault="00F9525A" w:rsidP="00A65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лаж полуот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ый</w:t>
            </w:r>
          </w:p>
        </w:tc>
        <w:tc>
          <w:tcPr>
            <w:tcW w:w="1158" w:type="dxa"/>
            <w:gridSpan w:val="2"/>
          </w:tcPr>
          <w:p w:rsidR="00A175A1" w:rsidRPr="004A3AAA" w:rsidRDefault="00A175A1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A175A1" w:rsidRPr="004A3AAA" w:rsidRDefault="00A175A1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474E7B" w:rsidRPr="004A3AAA" w:rsidTr="00A65D92">
        <w:trPr>
          <w:cantSplit/>
        </w:trPr>
        <w:tc>
          <w:tcPr>
            <w:tcW w:w="589" w:type="dxa"/>
          </w:tcPr>
          <w:p w:rsidR="00474E7B" w:rsidRPr="004A3AAA" w:rsidRDefault="00474E7B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175A1" w:rsidRDefault="00474E7B" w:rsidP="00474E7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лаж закрытый</w:t>
            </w:r>
          </w:p>
        </w:tc>
        <w:tc>
          <w:tcPr>
            <w:tcW w:w="1158" w:type="dxa"/>
            <w:gridSpan w:val="2"/>
          </w:tcPr>
          <w:p w:rsidR="00474E7B" w:rsidRPr="004A3AAA" w:rsidRDefault="00474E7B" w:rsidP="00A65D9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4A3AAA" w:rsidRDefault="00474E7B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4A3AAA" w:rsidRDefault="00474E7B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4A3AAA" w:rsidRDefault="00474E7B" w:rsidP="00A65D9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4A3AAA" w:rsidRDefault="00474E7B" w:rsidP="00A65D9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474E7B" w:rsidRPr="004A3AAA" w:rsidTr="00852542">
        <w:trPr>
          <w:cantSplit/>
        </w:trPr>
        <w:tc>
          <w:tcPr>
            <w:tcW w:w="9782" w:type="dxa"/>
            <w:gridSpan w:val="8"/>
          </w:tcPr>
          <w:p w:rsidR="00474E7B" w:rsidRPr="004A3AAA" w:rsidRDefault="00474E7B" w:rsidP="00852542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474E7B" w:rsidRPr="004A3AAA" w:rsidTr="00852542">
        <w:trPr>
          <w:cantSplit/>
        </w:trPr>
        <w:tc>
          <w:tcPr>
            <w:tcW w:w="9782" w:type="dxa"/>
            <w:gridSpan w:val="8"/>
          </w:tcPr>
          <w:p w:rsidR="00474E7B" w:rsidRPr="004A3AAA" w:rsidRDefault="008B5C0B" w:rsidP="00852542">
            <w:pPr>
              <w:pStyle w:val="af5"/>
              <w:keepNext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474E7B" w:rsidRPr="005D6D27" w:rsidTr="00852542">
        <w:trPr>
          <w:cantSplit/>
          <w:trHeight w:hRule="exact" w:val="660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для руководит</w:t>
            </w:r>
            <w:r w:rsidRPr="005D6D27">
              <w:rPr>
                <w:rFonts w:ascii="Times New Roman" w:eastAsia="Times New Roman" w:hAnsi="Times New Roman"/>
              </w:rPr>
              <w:t>е</w:t>
            </w:r>
            <w:r w:rsidRPr="005D6D27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474E7B" w:rsidRPr="005D6D27" w:rsidTr="00852542">
        <w:trPr>
          <w:cantSplit/>
          <w:trHeight w:hRule="exact" w:val="335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для руководит</w:t>
            </w:r>
            <w:r w:rsidRPr="005D6D27">
              <w:rPr>
                <w:rFonts w:ascii="Times New Roman" w:eastAsia="Times New Roman" w:hAnsi="Times New Roman"/>
              </w:rPr>
              <w:t>е</w:t>
            </w:r>
            <w:r w:rsidRPr="005D6D27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474E7B" w:rsidRPr="005D6D27" w:rsidRDefault="00D91DB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4E7B" w:rsidRPr="005D6D27">
              <w:rPr>
                <w:rFonts w:ascii="Times New Roman" w:hAnsi="Times New Roman"/>
              </w:rPr>
              <w:t>0000</w:t>
            </w:r>
          </w:p>
        </w:tc>
      </w:tr>
      <w:tr w:rsidR="00474E7B" w:rsidRPr="005D6D27" w:rsidTr="00852542">
        <w:trPr>
          <w:cantSplit/>
          <w:trHeight w:hRule="exact" w:val="291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D91D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  <w:r w:rsidR="00D91DBB">
              <w:rPr>
                <w:rFonts w:ascii="Times New Roman" w:hAnsi="Times New Roman"/>
              </w:rPr>
              <w:t>5</w:t>
            </w:r>
            <w:r w:rsidRPr="005D6D27">
              <w:rPr>
                <w:rFonts w:ascii="Times New Roman" w:hAnsi="Times New Roman"/>
              </w:rPr>
              <w:t>000</w:t>
            </w:r>
          </w:p>
        </w:tc>
      </w:tr>
      <w:tr w:rsidR="00474E7B" w:rsidRPr="005D6D27" w:rsidTr="00852542">
        <w:trPr>
          <w:cantSplit/>
          <w:trHeight w:hRule="exact" w:val="281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2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  <w:trHeight w:hRule="exact" w:val="644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  <w:trHeight w:hRule="exact" w:val="676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  <w:trHeight w:hRule="exact" w:val="323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000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90513E" w:rsidP="00852542">
            <w:pPr>
              <w:pStyle w:val="af5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D91DB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4E7B" w:rsidRPr="005D6D27">
              <w:rPr>
                <w:rFonts w:ascii="Times New Roman" w:hAnsi="Times New Roman"/>
              </w:rPr>
              <w:t>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для руководит</w:t>
            </w:r>
            <w:r w:rsidRPr="005D6D27">
              <w:rPr>
                <w:rFonts w:ascii="Times New Roman" w:hAnsi="Times New Roman"/>
              </w:rPr>
              <w:t>е</w:t>
            </w:r>
            <w:r w:rsidRPr="005D6D27">
              <w:rPr>
                <w:rFonts w:ascii="Times New Roman" w:hAnsi="Times New Roman"/>
              </w:rPr>
              <w:t>ля</w:t>
            </w:r>
          </w:p>
        </w:tc>
        <w:tc>
          <w:tcPr>
            <w:tcW w:w="1591" w:type="dxa"/>
          </w:tcPr>
          <w:p w:rsidR="00474E7B" w:rsidRPr="005D6D27" w:rsidRDefault="0000333D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74E7B" w:rsidRPr="005D6D27">
              <w:rPr>
                <w:rFonts w:ascii="Times New Roman" w:hAnsi="Times New Roman"/>
              </w:rPr>
              <w:t>0000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5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8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D91D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  <w:r w:rsidR="00D91DBB">
              <w:rPr>
                <w:rFonts w:ascii="Times New Roman" w:hAnsi="Times New Roman"/>
              </w:rPr>
              <w:t>5</w:t>
            </w:r>
            <w:r w:rsidRPr="005D6D27">
              <w:rPr>
                <w:rFonts w:ascii="Times New Roman" w:hAnsi="Times New Roman"/>
              </w:rPr>
              <w:t>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00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фойе (холл)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</w:pPr>
            <w:r w:rsidRPr="005D6D27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для посе-тителей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0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8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5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8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A609C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  <w:r w:rsidR="00A609CD">
              <w:rPr>
                <w:rFonts w:ascii="Times New Roman" w:hAnsi="Times New Roman"/>
              </w:rPr>
              <w:t>5</w:t>
            </w:r>
            <w:r w:rsidRPr="005D6D27">
              <w:rPr>
                <w:rFonts w:ascii="Times New Roman" w:hAnsi="Times New Roman"/>
              </w:rPr>
              <w:t>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еллаж металлич</w:t>
            </w:r>
            <w:r w:rsidRPr="005D6D27">
              <w:rPr>
                <w:rFonts w:ascii="Times New Roman" w:hAnsi="Times New Roman"/>
              </w:rPr>
              <w:t>е</w:t>
            </w:r>
            <w:r w:rsidRPr="005D6D27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5A0587" w:rsidP="00852542">
            <w:pPr>
              <w:pStyle w:val="af5"/>
              <w:keepNext/>
              <w:ind w:left="181"/>
              <w:jc w:val="center"/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5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5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A609CD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4E7B" w:rsidRPr="00A546AE">
              <w:rPr>
                <w:rFonts w:ascii="Times New Roman" w:hAnsi="Times New Roman"/>
              </w:rPr>
              <w:t>0000</w:t>
            </w:r>
          </w:p>
        </w:tc>
      </w:tr>
      <w:tr w:rsidR="00474E7B" w:rsidRPr="00A546AE" w:rsidTr="00852542">
        <w:trPr>
          <w:cantSplit/>
          <w:trHeight w:hRule="exact" w:val="557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2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2000</w:t>
            </w:r>
          </w:p>
        </w:tc>
      </w:tr>
      <w:tr w:rsidR="00474E7B" w:rsidRPr="00A546AE" w:rsidTr="00852542">
        <w:trPr>
          <w:cantSplit/>
          <w:trHeight w:hRule="exact" w:val="596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341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000</w:t>
            </w:r>
          </w:p>
        </w:tc>
      </w:tr>
      <w:tr w:rsidR="00474E7B" w:rsidRPr="00A546AE" w:rsidTr="00852542">
        <w:trPr>
          <w:cantSplit/>
          <w:trHeight w:hRule="exact" w:val="364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  <w:spacing w:val="-8"/>
              </w:rPr>
            </w:pPr>
            <w:r w:rsidRPr="00A546AE">
              <w:rPr>
                <w:rFonts w:ascii="Times New Roman" w:hAnsi="Times New Roman"/>
                <w:spacing w:val="-8"/>
              </w:rPr>
              <w:t>для руководителя</w:t>
            </w:r>
          </w:p>
        </w:tc>
        <w:tc>
          <w:tcPr>
            <w:tcW w:w="1591" w:type="dxa"/>
          </w:tcPr>
          <w:p w:rsidR="00474E7B" w:rsidRPr="00A546AE" w:rsidRDefault="0000333D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74E7B" w:rsidRPr="00A546AE">
              <w:rPr>
                <w:rFonts w:ascii="Times New Roman" w:hAnsi="Times New Roman"/>
              </w:rPr>
              <w:t>00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32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500</w:t>
            </w:r>
          </w:p>
        </w:tc>
      </w:tr>
      <w:tr w:rsidR="00474E7B" w:rsidRPr="00A546AE" w:rsidTr="00852542">
        <w:trPr>
          <w:cantSplit/>
          <w:trHeight w:hRule="exact" w:val="627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80</w:t>
            </w:r>
          </w:p>
        </w:tc>
      </w:tr>
      <w:tr w:rsidR="00474E7B" w:rsidRPr="00A546AE" w:rsidTr="00852542">
        <w:trPr>
          <w:cantSplit/>
          <w:trHeight w:hRule="exact" w:val="353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 Кресло офисное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A609C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  <w:r w:rsidR="00A609CD">
              <w:rPr>
                <w:rFonts w:ascii="Times New Roman" w:hAnsi="Times New Roman"/>
              </w:rPr>
              <w:t>5</w:t>
            </w:r>
            <w:r w:rsidRPr="00A546AE">
              <w:rPr>
                <w:rFonts w:ascii="Times New Roman" w:hAnsi="Times New Roman"/>
              </w:rPr>
              <w:t>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 платяно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598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658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641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74E7B" w:rsidRPr="00A546AE" w:rsidTr="00852542">
        <w:trPr>
          <w:cantSplit/>
          <w:trHeight w:hRule="exact" w:val="574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000</w:t>
            </w:r>
          </w:p>
        </w:tc>
      </w:tr>
      <w:tr w:rsidR="00474E7B" w:rsidRPr="00A546AE" w:rsidTr="00852542">
        <w:trPr>
          <w:cantSplit/>
          <w:trHeight w:hRule="exact" w:val="315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фойе (холл)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32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5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8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A546AE" w:rsidRDefault="00474E7B" w:rsidP="00A609C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  <w:r w:rsidR="00A609CD">
              <w:rPr>
                <w:rFonts w:ascii="Times New Roman" w:hAnsi="Times New Roman"/>
              </w:rPr>
              <w:t>5</w:t>
            </w:r>
            <w:r w:rsidRPr="00A546AE">
              <w:rPr>
                <w:rFonts w:ascii="Times New Roman" w:hAnsi="Times New Roman"/>
              </w:rPr>
              <w:t>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2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2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82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еллаж металлич</w:t>
            </w:r>
            <w:r w:rsidRPr="00A546AE">
              <w:rPr>
                <w:rFonts w:ascii="Times New Roman" w:hAnsi="Times New Roman"/>
              </w:rPr>
              <w:t>е</w:t>
            </w:r>
            <w:r w:rsidRPr="00A546AE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8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 для заседаний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15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</w:pPr>
          </w:p>
        </w:tc>
        <w:tc>
          <w:tcPr>
            <w:tcW w:w="1158" w:type="dxa"/>
            <w:gridSpan w:val="2"/>
          </w:tcPr>
          <w:p w:rsidR="00474E7B" w:rsidRPr="00A546AE" w:rsidRDefault="00474E7B" w:rsidP="00852542">
            <w:pPr>
              <w:jc w:val="center"/>
            </w:pP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</w:pP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</w:pP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</w:pP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8"/>
          </w:tcPr>
          <w:p w:rsidR="00474E7B" w:rsidRPr="00A546AE" w:rsidRDefault="00474E7B" w:rsidP="00852542">
            <w:pPr>
              <w:pStyle w:val="af5"/>
              <w:ind w:left="179"/>
              <w:jc w:val="center"/>
            </w:pPr>
            <w:r w:rsidRPr="00A546AE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474E7B" w:rsidRPr="00554DE6" w:rsidTr="00852542">
        <w:trPr>
          <w:cantSplit/>
        </w:trPr>
        <w:tc>
          <w:tcPr>
            <w:tcW w:w="9782" w:type="dxa"/>
            <w:gridSpan w:val="8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кабинет руководителя</w:t>
            </w:r>
          </w:p>
        </w:tc>
      </w:tr>
      <w:tr w:rsidR="00474E7B" w:rsidRPr="00554DE6" w:rsidTr="00852542">
        <w:trPr>
          <w:cantSplit/>
          <w:trHeight w:val="249"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5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5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A609CD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4E7B" w:rsidRPr="00554DE6">
              <w:rPr>
                <w:rFonts w:ascii="Times New Roman" w:hAnsi="Times New Roman"/>
              </w:rPr>
              <w:t>0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8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од оргтехн</w:t>
            </w:r>
            <w:r w:rsidRPr="00554DE6">
              <w:rPr>
                <w:rFonts w:ascii="Times New Roman" w:hAnsi="Times New Roman"/>
              </w:rPr>
              <w:t>и</w:t>
            </w:r>
            <w:r w:rsidRPr="00554DE6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2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для докуме</w:t>
            </w:r>
            <w:r w:rsidRPr="00554DE6">
              <w:rPr>
                <w:rFonts w:ascii="Times New Roman" w:hAnsi="Times New Roman"/>
              </w:rPr>
              <w:t>н</w:t>
            </w:r>
            <w:r w:rsidRPr="00554DE6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2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9000</w:t>
            </w:r>
          </w:p>
        </w:tc>
      </w:tr>
      <w:tr w:rsidR="00474E7B" w:rsidRPr="00554DE6" w:rsidTr="00852542">
        <w:trPr>
          <w:cantSplit/>
        </w:trPr>
        <w:tc>
          <w:tcPr>
            <w:tcW w:w="9782" w:type="dxa"/>
            <w:gridSpan w:val="8"/>
          </w:tcPr>
          <w:p w:rsidR="00474E7B" w:rsidRPr="00554DE6" w:rsidRDefault="00474E7B" w:rsidP="000771B1">
            <w:pPr>
              <w:keepNext/>
              <w:widowControl w:val="0"/>
              <w:ind w:left="357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lastRenderedPageBreak/>
              <w:t>кабинеты сотрудников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32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95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Тумба под оргтехн</w:t>
            </w:r>
            <w:r w:rsidRPr="00554DE6">
              <w:rPr>
                <w:rFonts w:ascii="Times New Roman" w:hAnsi="Times New Roman"/>
              </w:rPr>
              <w:t>и</w:t>
            </w:r>
            <w:r w:rsidRPr="00554DE6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828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54DE6" w:rsidRDefault="00474E7B" w:rsidP="00A609C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  <w:r w:rsidR="00A609CD">
              <w:rPr>
                <w:rFonts w:ascii="Times New Roman" w:hAnsi="Times New Roman"/>
              </w:rPr>
              <w:t>5</w:t>
            </w:r>
            <w:r w:rsidRPr="00554DE6">
              <w:rPr>
                <w:rFonts w:ascii="Times New Roman" w:hAnsi="Times New Roman"/>
              </w:rPr>
              <w:t>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8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2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Шкаф для докуме</w:t>
            </w:r>
            <w:r w:rsidRPr="00554DE6">
              <w:rPr>
                <w:rFonts w:ascii="Times New Roman" w:hAnsi="Times New Roman"/>
              </w:rPr>
              <w:t>н</w:t>
            </w:r>
            <w:r w:rsidRPr="00554DE6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20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8200</w:t>
            </w:r>
          </w:p>
        </w:tc>
      </w:tr>
      <w:tr w:rsidR="00474E7B" w:rsidRPr="00554DE6" w:rsidTr="00852542">
        <w:trPr>
          <w:cantSplit/>
        </w:trPr>
        <w:tc>
          <w:tcPr>
            <w:tcW w:w="589" w:type="dxa"/>
          </w:tcPr>
          <w:p w:rsidR="00474E7B" w:rsidRPr="00554DE6" w:rsidRDefault="00474E7B" w:rsidP="00716A7F">
            <w:pPr>
              <w:pStyle w:val="ac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54DE6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Стеллаж металлич</w:t>
            </w:r>
            <w:r w:rsidRPr="00554DE6">
              <w:rPr>
                <w:rFonts w:ascii="Times New Roman" w:hAnsi="Times New Roman"/>
              </w:rPr>
              <w:t>е</w:t>
            </w:r>
            <w:r w:rsidRPr="00554DE6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474E7B" w:rsidRPr="00554DE6" w:rsidRDefault="00474E7B" w:rsidP="00852542">
            <w:pPr>
              <w:jc w:val="center"/>
            </w:pPr>
            <w:r w:rsidRPr="00554DE6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474E7B" w:rsidRPr="00554DE6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54DE6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54DE6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54DE6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DE6">
              <w:rPr>
                <w:rFonts w:ascii="Times New Roman" w:hAnsi="Times New Roman"/>
              </w:rPr>
              <w:t>7800</w:t>
            </w:r>
          </w:p>
        </w:tc>
      </w:tr>
    </w:tbl>
    <w:p w:rsidR="00716A7F" w:rsidRPr="00554DE6" w:rsidRDefault="00716A7F" w:rsidP="00716A7F">
      <w:pPr>
        <w:jc w:val="both"/>
        <w:rPr>
          <w:sz w:val="28"/>
        </w:rPr>
      </w:pPr>
    </w:p>
    <w:p w:rsidR="00716A7F" w:rsidRPr="00554DE6" w:rsidRDefault="00716A7F" w:rsidP="00716A7F">
      <w:pPr>
        <w:jc w:val="center"/>
        <w:rPr>
          <w:sz w:val="28"/>
        </w:rPr>
      </w:pPr>
    </w:p>
    <w:p w:rsidR="00716A7F" w:rsidRPr="00554DE6" w:rsidRDefault="00716A7F" w:rsidP="00716A7F">
      <w:pPr>
        <w:jc w:val="right"/>
        <w:rPr>
          <w:sz w:val="28"/>
        </w:rPr>
        <w:sectPr w:rsidR="00716A7F" w:rsidRPr="00554DE6" w:rsidSect="00CE1D35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716A7F" w:rsidRPr="00F863A2" w:rsidRDefault="00AB108F" w:rsidP="00716A7F">
      <w:pPr>
        <w:jc w:val="right"/>
        <w:rPr>
          <w:sz w:val="28"/>
        </w:rPr>
      </w:pPr>
      <w:r>
        <w:rPr>
          <w:noProof/>
          <w:sz w:val="28"/>
        </w:rPr>
        <w:lastRenderedPageBreak/>
        <w:pict>
          <v:oval id="_x0000_s1037" style="position:absolute;left:0;text-align:left;margin-left:719.6pt;margin-top:-79pt;width:42.75pt;height:47.25pt;z-index:251668480" fillcolor="white [3212]" strokecolor="white [3212]"/>
        </w:pict>
      </w:r>
      <w:r w:rsidR="00716A7F" w:rsidRPr="00F863A2">
        <w:rPr>
          <w:sz w:val="28"/>
        </w:rPr>
        <w:t>Таблица 1</w:t>
      </w:r>
      <w:r w:rsidR="00657823">
        <w:rPr>
          <w:sz w:val="28"/>
        </w:rPr>
        <w:t>2</w:t>
      </w:r>
    </w:p>
    <w:p w:rsidR="00716A7F" w:rsidRPr="00F863A2" w:rsidRDefault="00716A7F" w:rsidP="00716A7F">
      <w:pPr>
        <w:jc w:val="right"/>
        <w:rPr>
          <w:sz w:val="28"/>
        </w:rPr>
      </w:pPr>
    </w:p>
    <w:p w:rsidR="00716A7F" w:rsidRPr="00F863A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F863A2">
        <w:rPr>
          <w:sz w:val="28"/>
          <w:szCs w:val="28"/>
        </w:rPr>
        <w:t>НОРМАТИВЫ</w:t>
      </w:r>
    </w:p>
    <w:p w:rsidR="00716A7F" w:rsidRPr="00F863A2" w:rsidRDefault="00716A7F" w:rsidP="00716A7F">
      <w:pPr>
        <w:spacing w:line="240" w:lineRule="exact"/>
        <w:jc w:val="center"/>
        <w:rPr>
          <w:sz w:val="28"/>
        </w:rPr>
      </w:pPr>
    </w:p>
    <w:p w:rsidR="00716A7F" w:rsidRPr="00F863A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863A2">
        <w:rPr>
          <w:sz w:val="28"/>
          <w:szCs w:val="28"/>
        </w:rPr>
        <w:t>обеспечения функций администрации и казенных учреждений, применяемые при расчете затрат</w:t>
      </w:r>
    </w:p>
    <w:p w:rsidR="00716A7F" w:rsidRPr="00F863A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F863A2">
        <w:rPr>
          <w:sz w:val="28"/>
          <w:szCs w:val="28"/>
        </w:rPr>
        <w:t xml:space="preserve">на приобретение </w:t>
      </w:r>
      <w:r w:rsidRPr="00F863A2">
        <w:rPr>
          <w:sz w:val="28"/>
        </w:rPr>
        <w:t>канцелярских принадлежностей</w:t>
      </w:r>
      <w:r w:rsidR="002E54B1">
        <w:rPr>
          <w:rStyle w:val="af4"/>
          <w:sz w:val="28"/>
        </w:rPr>
        <w:footnoteReference w:id="6"/>
      </w:r>
    </w:p>
    <w:p w:rsidR="00716A7F" w:rsidRPr="00F863A2" w:rsidRDefault="00716A7F" w:rsidP="00716A7F">
      <w:pPr>
        <w:jc w:val="center"/>
        <w:rPr>
          <w:sz w:val="28"/>
        </w:rPr>
      </w:pPr>
    </w:p>
    <w:p w:rsidR="00716A7F" w:rsidRPr="00F863A2" w:rsidRDefault="00716A7F" w:rsidP="00716A7F">
      <w:pPr>
        <w:jc w:val="center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276"/>
        <w:gridCol w:w="1276"/>
        <w:gridCol w:w="1417"/>
        <w:gridCol w:w="1418"/>
        <w:gridCol w:w="1559"/>
        <w:gridCol w:w="1275"/>
        <w:gridCol w:w="1701"/>
        <w:gridCol w:w="1134"/>
      </w:tblGrid>
      <w:tr w:rsidR="00716A7F" w:rsidRPr="00F863A2" w:rsidTr="00590161">
        <w:tc>
          <w:tcPr>
            <w:tcW w:w="540" w:type="dxa"/>
            <w:vMerge w:val="restart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№</w:t>
            </w:r>
          </w:p>
          <w:p w:rsidR="00716A7F" w:rsidRPr="00F863A2" w:rsidRDefault="00716A7F" w:rsidP="00852542">
            <w:pPr>
              <w:contextualSpacing/>
              <w:jc w:val="center"/>
            </w:pPr>
            <w:r w:rsidRPr="00F863A2">
              <w:t>п/п</w:t>
            </w:r>
          </w:p>
        </w:tc>
        <w:tc>
          <w:tcPr>
            <w:tcW w:w="2262" w:type="dxa"/>
            <w:vMerge w:val="restart"/>
            <w:vAlign w:val="center"/>
          </w:tcPr>
          <w:p w:rsidR="00716A7F" w:rsidRPr="00F863A2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F863A2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</w:rPr>
              <w:t>Единица</w:t>
            </w:r>
          </w:p>
          <w:p w:rsidR="00716A7F" w:rsidRPr="00F863A2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F863A2">
              <w:rPr>
                <w:rStyle w:val="23"/>
                <w:rFonts w:eastAsia="Calibri"/>
                <w:color w:val="auto"/>
              </w:rPr>
              <w:t xml:space="preserve">измере-ния </w:t>
            </w:r>
          </w:p>
        </w:tc>
        <w:tc>
          <w:tcPr>
            <w:tcW w:w="6946" w:type="dxa"/>
            <w:gridSpan w:val="5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275" w:type="dxa"/>
            <w:vMerge w:val="restart"/>
            <w:vAlign w:val="center"/>
          </w:tcPr>
          <w:p w:rsidR="00716A7F" w:rsidRPr="00F863A2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F863A2">
              <w:rPr>
                <w:rStyle w:val="23"/>
                <w:rFonts w:eastAsia="Calibri"/>
                <w:color w:val="auto"/>
              </w:rPr>
              <w:t>Для общих нужд у</w:t>
            </w:r>
            <w:r w:rsidRPr="00F863A2">
              <w:rPr>
                <w:rStyle w:val="23"/>
                <w:rFonts w:eastAsia="Calibri"/>
                <w:color w:val="auto"/>
              </w:rPr>
              <w:t>ч</w:t>
            </w:r>
            <w:r w:rsidRPr="00F863A2">
              <w:rPr>
                <w:rStyle w:val="23"/>
                <w:rFonts w:eastAsia="Calibri"/>
                <w:color w:val="auto"/>
              </w:rPr>
              <w:t>реждения</w:t>
            </w:r>
          </w:p>
        </w:tc>
        <w:tc>
          <w:tcPr>
            <w:tcW w:w="1701" w:type="dxa"/>
            <w:vMerge w:val="restart"/>
            <w:vAlign w:val="center"/>
          </w:tcPr>
          <w:p w:rsidR="00716A7F" w:rsidRPr="00F863A2" w:rsidRDefault="00716A7F" w:rsidP="00852542">
            <w:pPr>
              <w:ind w:left="-108" w:right="-108"/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134" w:type="dxa"/>
            <w:vMerge w:val="restart"/>
            <w:vAlign w:val="center"/>
          </w:tcPr>
          <w:p w:rsidR="00716A7F" w:rsidRPr="00F863A2" w:rsidRDefault="00716A7F" w:rsidP="00E64886">
            <w:pPr>
              <w:ind w:left="-108" w:right="-162"/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Макс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мальная цена за единицу (руб.)</w:t>
            </w:r>
          </w:p>
        </w:tc>
      </w:tr>
      <w:tr w:rsidR="00716A7F" w:rsidRPr="00F863A2" w:rsidTr="00590161">
        <w:tc>
          <w:tcPr>
            <w:tcW w:w="540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высшая группа должно-стей м</w:t>
            </w:r>
            <w:r w:rsidRPr="00F863A2">
              <w:t>у</w:t>
            </w:r>
            <w:r w:rsidRPr="00F863A2">
              <w:t>ници-пальной службы</w:t>
            </w:r>
          </w:p>
        </w:tc>
        <w:tc>
          <w:tcPr>
            <w:tcW w:w="1276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главная группа должно-стей м</w:t>
            </w:r>
            <w:r w:rsidRPr="00F863A2">
              <w:t>у</w:t>
            </w:r>
            <w:r w:rsidRPr="00F863A2">
              <w:t>ници-пальной службы</w:t>
            </w:r>
          </w:p>
        </w:tc>
        <w:tc>
          <w:tcPr>
            <w:tcW w:w="1417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иные р</w:t>
            </w:r>
            <w:r w:rsidRPr="00F863A2">
              <w:t>а</w:t>
            </w:r>
            <w:r w:rsidRPr="00F863A2">
              <w:t>ботники админи-страции</w:t>
            </w:r>
          </w:p>
        </w:tc>
        <w:tc>
          <w:tcPr>
            <w:tcW w:w="1418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руководи-тель казе</w:t>
            </w:r>
            <w:r w:rsidRPr="00F863A2">
              <w:t>н</w:t>
            </w:r>
            <w:r w:rsidRPr="00F863A2">
              <w:t>ного учр</w:t>
            </w:r>
            <w:r w:rsidRPr="00F863A2">
              <w:t>е</w:t>
            </w:r>
            <w:r w:rsidRPr="00F863A2">
              <w:t>ждения</w:t>
            </w:r>
          </w:p>
        </w:tc>
        <w:tc>
          <w:tcPr>
            <w:tcW w:w="1559" w:type="dxa"/>
            <w:vAlign w:val="center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иные рабо</w:t>
            </w:r>
            <w:r w:rsidRPr="00F863A2">
              <w:t>т</w:t>
            </w:r>
            <w:r w:rsidRPr="00F863A2">
              <w:t>ники казе</w:t>
            </w:r>
            <w:r w:rsidRPr="00F863A2">
              <w:t>н</w:t>
            </w:r>
            <w:r w:rsidRPr="00F863A2">
              <w:t>ного учре</w:t>
            </w:r>
            <w:r w:rsidRPr="00F863A2">
              <w:t>ж</w:t>
            </w:r>
            <w:r w:rsidRPr="00F863A2">
              <w:t>дения</w:t>
            </w:r>
          </w:p>
        </w:tc>
        <w:tc>
          <w:tcPr>
            <w:tcW w:w="1275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716A7F" w:rsidRPr="00F863A2" w:rsidRDefault="00716A7F" w:rsidP="00852542">
            <w:pPr>
              <w:contextualSpacing/>
              <w:jc w:val="center"/>
            </w:pPr>
          </w:p>
        </w:tc>
      </w:tr>
    </w:tbl>
    <w:p w:rsidR="00716A7F" w:rsidRPr="00F863A2" w:rsidRDefault="00716A7F" w:rsidP="00716A7F">
      <w:pPr>
        <w:jc w:val="both"/>
        <w:rPr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276"/>
        <w:gridCol w:w="1276"/>
        <w:gridCol w:w="1419"/>
        <w:gridCol w:w="1419"/>
        <w:gridCol w:w="1559"/>
        <w:gridCol w:w="1275"/>
        <w:gridCol w:w="1701"/>
        <w:gridCol w:w="1134"/>
      </w:tblGrid>
      <w:tr w:rsidR="00716A7F" w:rsidRPr="00F863A2" w:rsidTr="00590161">
        <w:trPr>
          <w:cantSplit/>
          <w:tblHeader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1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2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3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4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5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6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7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8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9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10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11</w:t>
            </w:r>
          </w:p>
        </w:tc>
      </w:tr>
      <w:tr w:rsidR="00716A7F" w:rsidRPr="00F863A2" w:rsidTr="00590161">
        <w:trPr>
          <w:cantSplit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1.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contextualSpacing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Блоки для записей / бумага для заметок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  <w:rPr>
                <w:i/>
              </w:rPr>
            </w:pPr>
            <w:r w:rsidRPr="00F863A2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-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5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716A7F" w:rsidRPr="00F863A2" w:rsidTr="00590161">
        <w:trPr>
          <w:cantSplit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2.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716A7F" w:rsidRPr="00F863A2" w:rsidRDefault="00716A7F" w:rsidP="00852542"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 А3)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jc w:val="center"/>
            </w:pPr>
            <w:r w:rsidRPr="00F863A2">
              <w:t>-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jc w:val="center"/>
            </w:pPr>
            <w:r w:rsidRPr="00F863A2">
              <w:t>-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jc w:val="center"/>
            </w:pPr>
            <w:r w:rsidRPr="00F863A2">
              <w:t>-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jc w:val="center"/>
            </w:pPr>
            <w:r w:rsidRPr="00F863A2">
              <w:t>5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70,00</w:t>
            </w:r>
          </w:p>
        </w:tc>
      </w:tr>
      <w:tr w:rsidR="00716A7F" w:rsidRPr="00F863A2" w:rsidTr="00590161">
        <w:trPr>
          <w:cantSplit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3.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716A7F" w:rsidRPr="00F863A2" w:rsidRDefault="00716A7F" w:rsidP="00852542"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 А4)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jc w:val="center"/>
            </w:pPr>
            <w:r w:rsidRPr="00F863A2">
              <w:t>200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500,00</w:t>
            </w:r>
          </w:p>
        </w:tc>
      </w:tr>
      <w:tr w:rsidR="00716A7F" w:rsidRPr="00F863A2" w:rsidTr="00590161">
        <w:trPr>
          <w:cantSplit/>
        </w:trPr>
        <w:tc>
          <w:tcPr>
            <w:tcW w:w="537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4.</w:t>
            </w:r>
          </w:p>
        </w:tc>
        <w:tc>
          <w:tcPr>
            <w:tcW w:w="2262" w:type="dxa"/>
          </w:tcPr>
          <w:p w:rsidR="00716A7F" w:rsidRPr="00F863A2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716A7F" w:rsidRPr="00F863A2" w:rsidRDefault="00716A7F" w:rsidP="00852542">
            <w:pPr>
              <w:contextualSpacing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, max: ≤ 40)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очий кабинет</w:t>
            </w:r>
          </w:p>
        </w:tc>
        <w:tc>
          <w:tcPr>
            <w:tcW w:w="1275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t>-</w:t>
            </w:r>
          </w:p>
        </w:tc>
        <w:tc>
          <w:tcPr>
            <w:tcW w:w="1701" w:type="dxa"/>
          </w:tcPr>
          <w:p w:rsidR="00716A7F" w:rsidRPr="00F863A2" w:rsidRDefault="00716A7F" w:rsidP="00852542">
            <w:pPr>
              <w:contextualSpacing/>
              <w:jc w:val="center"/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134" w:type="dxa"/>
          </w:tcPr>
          <w:p w:rsidR="00716A7F" w:rsidRPr="00F863A2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F863A2">
              <w:rPr>
                <w:rStyle w:val="23"/>
                <w:rFonts w:eastAsia="Calibri"/>
                <w:color w:val="auto"/>
                <w:sz w:val="24"/>
                <w:szCs w:val="24"/>
              </w:rPr>
              <w:t>770,00</w:t>
            </w:r>
          </w:p>
        </w:tc>
      </w:tr>
      <w:tr w:rsidR="00716A7F" w:rsidRPr="00053386" w:rsidTr="00590161">
        <w:trPr>
          <w:cantSplit/>
        </w:trPr>
        <w:tc>
          <w:tcPr>
            <w:tcW w:w="537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lastRenderedPageBreak/>
              <w:t>5.</w:t>
            </w:r>
          </w:p>
        </w:tc>
        <w:tc>
          <w:tcPr>
            <w:tcW w:w="2262" w:type="dxa"/>
          </w:tcPr>
          <w:p w:rsidR="00716A7F" w:rsidRPr="00053386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716A7F" w:rsidRPr="00053386" w:rsidRDefault="00716A7F" w:rsidP="00852542">
            <w:pPr>
              <w:contextualSpacing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, min: ≥ 40; колич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ство пробиваемых листов, max: ≤ 100)</w:t>
            </w:r>
          </w:p>
        </w:tc>
        <w:tc>
          <w:tcPr>
            <w:tcW w:w="1134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нет </w:t>
            </w:r>
          </w:p>
        </w:tc>
        <w:tc>
          <w:tcPr>
            <w:tcW w:w="141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275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t>-</w:t>
            </w:r>
          </w:p>
        </w:tc>
        <w:tc>
          <w:tcPr>
            <w:tcW w:w="1701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134" w:type="dxa"/>
          </w:tcPr>
          <w:p w:rsidR="00716A7F" w:rsidRPr="00053386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770,00</w:t>
            </w:r>
          </w:p>
          <w:p w:rsidR="00716A7F" w:rsidRPr="00053386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716A7F" w:rsidRPr="00053386" w:rsidTr="00590161">
        <w:trPr>
          <w:cantSplit/>
        </w:trPr>
        <w:tc>
          <w:tcPr>
            <w:tcW w:w="537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t>6.</w:t>
            </w:r>
          </w:p>
        </w:tc>
        <w:tc>
          <w:tcPr>
            <w:tcW w:w="2262" w:type="dxa"/>
          </w:tcPr>
          <w:p w:rsidR="00716A7F" w:rsidRPr="00053386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716A7F" w:rsidRPr="00053386" w:rsidRDefault="00716A7F" w:rsidP="00852542">
            <w:pPr>
              <w:contextualSpacing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, min: ≥ 100)</w:t>
            </w:r>
          </w:p>
        </w:tc>
        <w:tc>
          <w:tcPr>
            <w:tcW w:w="1134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t>3</w:t>
            </w:r>
          </w:p>
        </w:tc>
        <w:tc>
          <w:tcPr>
            <w:tcW w:w="1701" w:type="dxa"/>
          </w:tcPr>
          <w:p w:rsidR="00716A7F" w:rsidRPr="00053386" w:rsidRDefault="00716A7F" w:rsidP="00852542">
            <w:pPr>
              <w:contextualSpacing/>
              <w:jc w:val="center"/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134" w:type="dxa"/>
          </w:tcPr>
          <w:p w:rsidR="00716A7F" w:rsidRPr="00053386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53386">
              <w:rPr>
                <w:rStyle w:val="23"/>
                <w:rFonts w:eastAsia="Calibri"/>
                <w:color w:val="auto"/>
                <w:sz w:val="24"/>
                <w:szCs w:val="24"/>
              </w:rPr>
              <w:t>3300,00</w:t>
            </w:r>
          </w:p>
          <w:p w:rsidR="00716A7F" w:rsidRPr="00053386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716A7F" w:rsidRPr="00B32167" w:rsidTr="00590161">
        <w:trPr>
          <w:cantSplit/>
        </w:trPr>
        <w:tc>
          <w:tcPr>
            <w:tcW w:w="537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7.</w:t>
            </w:r>
          </w:p>
        </w:tc>
        <w:tc>
          <w:tcPr>
            <w:tcW w:w="2262" w:type="dxa"/>
          </w:tcPr>
          <w:p w:rsidR="00716A7F" w:rsidRPr="00B32167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Зажим для бумаг (количество штук в упаковке: ≥ 10  и  </w:t>
            </w:r>
          </w:p>
          <w:p w:rsidR="00716A7F" w:rsidRPr="00B32167" w:rsidRDefault="00716A7F" w:rsidP="00852542">
            <w:pPr>
              <w:contextualSpacing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&lt; 24)</w:t>
            </w:r>
          </w:p>
        </w:tc>
        <w:tc>
          <w:tcPr>
            <w:tcW w:w="1134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2</w:t>
            </w:r>
          </w:p>
        </w:tc>
        <w:tc>
          <w:tcPr>
            <w:tcW w:w="1419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1</w:t>
            </w:r>
          </w:p>
        </w:tc>
        <w:tc>
          <w:tcPr>
            <w:tcW w:w="1275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-</w:t>
            </w:r>
          </w:p>
        </w:tc>
        <w:tc>
          <w:tcPr>
            <w:tcW w:w="1701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240,00</w:t>
            </w:r>
          </w:p>
        </w:tc>
      </w:tr>
      <w:tr w:rsidR="00716A7F" w:rsidRPr="00B32167" w:rsidTr="00590161">
        <w:trPr>
          <w:cantSplit/>
        </w:trPr>
        <w:tc>
          <w:tcPr>
            <w:tcW w:w="537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8.</w:t>
            </w:r>
          </w:p>
        </w:tc>
        <w:tc>
          <w:tcPr>
            <w:tcW w:w="2262" w:type="dxa"/>
          </w:tcPr>
          <w:p w:rsidR="00716A7F" w:rsidRPr="00B32167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Калькулятор эл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тронный</w:t>
            </w:r>
          </w:p>
        </w:tc>
        <w:tc>
          <w:tcPr>
            <w:tcW w:w="1134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276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419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419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 (при нео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б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ходимости)</w:t>
            </w:r>
          </w:p>
        </w:tc>
        <w:tc>
          <w:tcPr>
            <w:tcW w:w="1275" w:type="dxa"/>
          </w:tcPr>
          <w:p w:rsidR="00716A7F" w:rsidRPr="00B32167" w:rsidRDefault="00716A7F" w:rsidP="00852542">
            <w:pPr>
              <w:contextualSpacing/>
              <w:jc w:val="center"/>
            </w:pPr>
            <w:r w:rsidRPr="00B32167">
              <w:t>-</w:t>
            </w:r>
          </w:p>
        </w:tc>
        <w:tc>
          <w:tcPr>
            <w:tcW w:w="1701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9pt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</w:tcPr>
          <w:p w:rsidR="00716A7F" w:rsidRPr="00B32167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B32167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716A7F" w:rsidRPr="00B370FE" w:rsidTr="00590161">
        <w:trPr>
          <w:cantSplit/>
        </w:trPr>
        <w:tc>
          <w:tcPr>
            <w:tcW w:w="537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9.</w:t>
            </w:r>
          </w:p>
        </w:tc>
        <w:tc>
          <w:tcPr>
            <w:tcW w:w="2262" w:type="dxa"/>
          </w:tcPr>
          <w:p w:rsidR="00716A7F" w:rsidRPr="00B370FE" w:rsidRDefault="00716A7F" w:rsidP="00852542">
            <w:pPr>
              <w:contextualSpacing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Карандаш черн</w:t>
            </w: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графитный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  <w:rPr>
                <w:i/>
              </w:rPr>
            </w:pPr>
            <w:r w:rsidRPr="00B370FE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-</w:t>
            </w:r>
          </w:p>
        </w:tc>
        <w:tc>
          <w:tcPr>
            <w:tcW w:w="1701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16A7F" w:rsidRPr="00B370FE" w:rsidTr="00590161">
        <w:trPr>
          <w:cantSplit/>
        </w:trPr>
        <w:tc>
          <w:tcPr>
            <w:tcW w:w="537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10.</w:t>
            </w:r>
          </w:p>
        </w:tc>
        <w:tc>
          <w:tcPr>
            <w:tcW w:w="2262" w:type="dxa"/>
          </w:tcPr>
          <w:p w:rsidR="00716A7F" w:rsidRPr="00B370FE" w:rsidRDefault="00716A7F" w:rsidP="00852542">
            <w:pPr>
              <w:contextualSpacing/>
            </w:pPr>
            <w:r w:rsidRPr="00B370FE">
              <w:t>Клей канцелярский</w:t>
            </w:r>
          </w:p>
          <w:p w:rsidR="00716A7F" w:rsidRPr="00B370FE" w:rsidRDefault="00716A7F" w:rsidP="00852542">
            <w:pPr>
              <w:contextualSpacing/>
            </w:pPr>
            <w:r w:rsidRPr="00B370FE">
              <w:t>(тип: твердый)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jc w:val="center"/>
            </w:pPr>
            <w:r w:rsidRPr="00B370F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5</w:t>
            </w:r>
          </w:p>
        </w:tc>
        <w:tc>
          <w:tcPr>
            <w:tcW w:w="1275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-</w:t>
            </w:r>
          </w:p>
        </w:tc>
        <w:tc>
          <w:tcPr>
            <w:tcW w:w="1701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10,00</w:t>
            </w:r>
          </w:p>
        </w:tc>
      </w:tr>
      <w:tr w:rsidR="00716A7F" w:rsidRPr="00B370FE" w:rsidTr="00590161">
        <w:trPr>
          <w:cantSplit/>
        </w:trPr>
        <w:tc>
          <w:tcPr>
            <w:tcW w:w="537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11.</w:t>
            </w:r>
          </w:p>
        </w:tc>
        <w:tc>
          <w:tcPr>
            <w:tcW w:w="2262" w:type="dxa"/>
          </w:tcPr>
          <w:p w:rsidR="00716A7F" w:rsidRPr="00B370FE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Клей канцелярский</w:t>
            </w:r>
          </w:p>
          <w:p w:rsidR="00716A7F" w:rsidRPr="00B370FE" w:rsidRDefault="00716A7F" w:rsidP="00852542">
            <w:pPr>
              <w:contextualSpacing/>
            </w:pPr>
            <w:r w:rsidRPr="00B370FE">
              <w:t>(тип: жидкий)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jc w:val="center"/>
            </w:pPr>
            <w:r w:rsidRPr="00B370F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t>-</w:t>
            </w:r>
          </w:p>
        </w:tc>
        <w:tc>
          <w:tcPr>
            <w:tcW w:w="1701" w:type="dxa"/>
          </w:tcPr>
          <w:p w:rsidR="00716A7F" w:rsidRPr="00B370FE" w:rsidRDefault="00716A7F" w:rsidP="00852542">
            <w:pPr>
              <w:jc w:val="center"/>
            </w:pPr>
            <w:r w:rsidRPr="00B370F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B370FE" w:rsidRDefault="00716A7F" w:rsidP="00852542">
            <w:pPr>
              <w:contextualSpacing/>
              <w:jc w:val="center"/>
            </w:pPr>
            <w:r w:rsidRPr="00B370FE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716A7F" w:rsidRPr="003971C4" w:rsidTr="00590161">
        <w:trPr>
          <w:cantSplit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2.</w:t>
            </w:r>
          </w:p>
        </w:tc>
        <w:tc>
          <w:tcPr>
            <w:tcW w:w="2262" w:type="dxa"/>
          </w:tcPr>
          <w:p w:rsidR="00716A7F" w:rsidRPr="003971C4" w:rsidRDefault="00716A7F" w:rsidP="00852542"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jc w:val="center"/>
            </w:pPr>
            <w:r w:rsidRPr="003971C4">
              <w:t>-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10,00</w:t>
            </w:r>
            <w:r w:rsidRPr="003971C4">
              <w:rPr>
                <w:rFonts w:eastAsia="Calibri"/>
              </w:rPr>
              <w:t xml:space="preserve"> </w:t>
            </w:r>
          </w:p>
        </w:tc>
      </w:tr>
      <w:tr w:rsidR="00716A7F" w:rsidRPr="003971C4" w:rsidTr="00590161">
        <w:trPr>
          <w:cantSplit/>
          <w:trHeight w:val="614"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3.</w:t>
            </w:r>
          </w:p>
        </w:tc>
        <w:tc>
          <w:tcPr>
            <w:tcW w:w="2262" w:type="dxa"/>
            <w:vAlign w:val="center"/>
          </w:tcPr>
          <w:p w:rsidR="00716A7F" w:rsidRPr="003971C4" w:rsidRDefault="00716A7F" w:rsidP="00852542"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jc w:val="center"/>
            </w:pPr>
            <w:r w:rsidRPr="003971C4">
              <w:t>-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20,00</w:t>
            </w:r>
          </w:p>
        </w:tc>
      </w:tr>
      <w:tr w:rsidR="00716A7F" w:rsidRPr="003971C4" w:rsidTr="00590161">
        <w:trPr>
          <w:cantSplit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4.</w:t>
            </w:r>
          </w:p>
        </w:tc>
        <w:tc>
          <w:tcPr>
            <w:tcW w:w="2262" w:type="dxa"/>
          </w:tcPr>
          <w:p w:rsidR="00716A7F" w:rsidRPr="003971C4" w:rsidRDefault="00716A7F" w:rsidP="00852542">
            <w:pPr>
              <w:contextualSpacing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Журнал (книга) регистрации и учета специализированный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3971C4" w:rsidTr="00590161">
        <w:trPr>
          <w:cantSplit/>
          <w:trHeight w:val="697"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5.</w:t>
            </w:r>
          </w:p>
        </w:tc>
        <w:tc>
          <w:tcPr>
            <w:tcW w:w="2262" w:type="dxa"/>
          </w:tcPr>
          <w:p w:rsidR="00716A7F" w:rsidRPr="003971C4" w:rsidRDefault="00716A7F" w:rsidP="00852542">
            <w:pPr>
              <w:contextualSpacing/>
            </w:pPr>
            <w:r w:rsidRPr="003971C4">
              <w:t>Конверт почтовый бумажный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000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в соответствии с действующим тарифом АО «Почта России»</w:t>
            </w:r>
          </w:p>
        </w:tc>
      </w:tr>
      <w:tr w:rsidR="00716A7F" w:rsidRPr="003971C4" w:rsidTr="00590161">
        <w:trPr>
          <w:cantSplit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6.</w:t>
            </w:r>
          </w:p>
        </w:tc>
        <w:tc>
          <w:tcPr>
            <w:tcW w:w="2262" w:type="dxa"/>
          </w:tcPr>
          <w:p w:rsidR="00716A7F" w:rsidRPr="003971C4" w:rsidRDefault="00716A7F" w:rsidP="00852542">
            <w:pPr>
              <w:contextualSpacing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Краска штемпельная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>
              <w:t>2</w:t>
            </w:r>
            <w:r w:rsidRPr="003971C4">
              <w:t>70,00</w:t>
            </w:r>
          </w:p>
        </w:tc>
      </w:tr>
      <w:tr w:rsidR="00716A7F" w:rsidRPr="003971C4" w:rsidTr="00590161">
        <w:trPr>
          <w:cantSplit/>
        </w:trPr>
        <w:tc>
          <w:tcPr>
            <w:tcW w:w="537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17.</w:t>
            </w:r>
          </w:p>
        </w:tc>
        <w:tc>
          <w:tcPr>
            <w:tcW w:w="2262" w:type="dxa"/>
          </w:tcPr>
          <w:p w:rsidR="00716A7F" w:rsidRPr="003971C4" w:rsidRDefault="00716A7F" w:rsidP="00852542">
            <w:pPr>
              <w:contextualSpacing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3971C4" w:rsidRDefault="00716A7F" w:rsidP="00852542">
            <w:pPr>
              <w:contextualSpacing/>
              <w:jc w:val="center"/>
            </w:pPr>
            <w:r w:rsidRPr="003971C4">
              <w:t>-</w:t>
            </w:r>
          </w:p>
        </w:tc>
        <w:tc>
          <w:tcPr>
            <w:tcW w:w="1701" w:type="dxa"/>
          </w:tcPr>
          <w:p w:rsidR="00716A7F" w:rsidRPr="003971C4" w:rsidRDefault="00716A7F" w:rsidP="00852542">
            <w:pPr>
              <w:jc w:val="center"/>
            </w:pPr>
            <w:r w:rsidRPr="003971C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3971C4" w:rsidRDefault="00716A7F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3971C4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716A7F" w:rsidRPr="00C65F01" w:rsidTr="00590161">
        <w:trPr>
          <w:cantSplit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</w:pPr>
            <w:r w:rsidRPr="00C65F01">
              <w:t>18.</w:t>
            </w:r>
          </w:p>
        </w:tc>
        <w:tc>
          <w:tcPr>
            <w:tcW w:w="2262" w:type="dxa"/>
          </w:tcPr>
          <w:p w:rsidR="00716A7F" w:rsidRPr="00C65F01" w:rsidRDefault="00716A7F" w:rsidP="00852542">
            <w:pPr>
              <w:contextualSpacing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Маркер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716A7F" w:rsidRPr="00C65F01" w:rsidTr="00590161">
        <w:trPr>
          <w:cantSplit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</w:pPr>
            <w:r w:rsidRPr="00C65F01">
              <w:t>19.</w:t>
            </w:r>
          </w:p>
        </w:tc>
        <w:tc>
          <w:tcPr>
            <w:tcW w:w="2262" w:type="dxa"/>
          </w:tcPr>
          <w:p w:rsidR="00716A7F" w:rsidRPr="00C65F01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  <w:rPr>
                <w:rStyle w:val="210pt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40,00</w:t>
            </w:r>
          </w:p>
        </w:tc>
      </w:tr>
      <w:tr w:rsidR="00716A7F" w:rsidRPr="00C65F01" w:rsidTr="00590161">
        <w:trPr>
          <w:cantSplit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t>20.</w:t>
            </w:r>
          </w:p>
        </w:tc>
        <w:tc>
          <w:tcPr>
            <w:tcW w:w="2262" w:type="dxa"/>
          </w:tcPr>
          <w:p w:rsidR="00716A7F" w:rsidRPr="00C65F01" w:rsidRDefault="00716A7F" w:rsidP="00852542"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елярские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C65F01" w:rsidTr="00590161">
        <w:trPr>
          <w:cantSplit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t>21.</w:t>
            </w:r>
          </w:p>
        </w:tc>
        <w:tc>
          <w:tcPr>
            <w:tcW w:w="2262" w:type="dxa"/>
          </w:tcPr>
          <w:p w:rsidR="00716A7F" w:rsidRPr="00C65F01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716A7F" w:rsidRPr="00C65F01" w:rsidRDefault="00716A7F" w:rsidP="00852542"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(способ фиксации: завязка; резинка)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t>2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jc w:val="center"/>
            </w:pPr>
            <w:r w:rsidRPr="00C65F01">
              <w:t>5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295,00</w:t>
            </w:r>
          </w:p>
        </w:tc>
      </w:tr>
      <w:tr w:rsidR="00716A7F" w:rsidRPr="00C65F01" w:rsidTr="00590161">
        <w:trPr>
          <w:cantSplit/>
          <w:trHeight w:val="278"/>
        </w:trPr>
        <w:tc>
          <w:tcPr>
            <w:tcW w:w="537" w:type="dxa"/>
          </w:tcPr>
          <w:p w:rsidR="00716A7F" w:rsidRPr="00C65F01" w:rsidRDefault="00716A7F" w:rsidP="00852542">
            <w:pPr>
              <w:contextualSpacing/>
              <w:jc w:val="center"/>
            </w:pPr>
            <w:r w:rsidRPr="00C65F01">
              <w:t>22.</w:t>
            </w:r>
          </w:p>
        </w:tc>
        <w:tc>
          <w:tcPr>
            <w:tcW w:w="2262" w:type="dxa"/>
            <w:vAlign w:val="bottom"/>
          </w:tcPr>
          <w:p w:rsidR="00716A7F" w:rsidRPr="00C65F01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716A7F" w:rsidRPr="00C65F01" w:rsidRDefault="00716A7F" w:rsidP="00852542"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регистратор)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10pt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A7F" w:rsidRPr="00C65F01" w:rsidRDefault="00716A7F" w:rsidP="00852542">
            <w:pPr>
              <w:jc w:val="center"/>
            </w:pPr>
            <w:r w:rsidRPr="00C65F01">
              <w:t>2</w:t>
            </w:r>
          </w:p>
        </w:tc>
        <w:tc>
          <w:tcPr>
            <w:tcW w:w="1275" w:type="dxa"/>
          </w:tcPr>
          <w:p w:rsidR="00716A7F" w:rsidRPr="00C65F01" w:rsidRDefault="00716A7F" w:rsidP="00852542">
            <w:pPr>
              <w:jc w:val="center"/>
            </w:pPr>
            <w:r w:rsidRPr="00C65F01">
              <w:t>-</w:t>
            </w:r>
          </w:p>
        </w:tc>
        <w:tc>
          <w:tcPr>
            <w:tcW w:w="1701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C65F01" w:rsidRDefault="00716A7F" w:rsidP="00852542">
            <w:pPr>
              <w:jc w:val="center"/>
            </w:pPr>
            <w:r w:rsidRPr="00C65F01">
              <w:rPr>
                <w:rStyle w:val="23"/>
                <w:rFonts w:eastAsia="Calibri"/>
                <w:color w:val="auto"/>
                <w:sz w:val="24"/>
                <w:szCs w:val="24"/>
              </w:rPr>
              <w:t>310,00</w:t>
            </w:r>
          </w:p>
        </w:tc>
      </w:tr>
      <w:tr w:rsidR="00716A7F" w:rsidRPr="00AC241C" w:rsidTr="00590161">
        <w:trPr>
          <w:cantSplit/>
          <w:trHeight w:val="281"/>
        </w:trPr>
        <w:tc>
          <w:tcPr>
            <w:tcW w:w="537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23.</w:t>
            </w:r>
          </w:p>
        </w:tc>
        <w:tc>
          <w:tcPr>
            <w:tcW w:w="2262" w:type="dxa"/>
            <w:vAlign w:val="center"/>
          </w:tcPr>
          <w:p w:rsidR="00716A7F" w:rsidRPr="00AC241C" w:rsidRDefault="00716A7F" w:rsidP="00852542">
            <w:pPr>
              <w:rPr>
                <w:rStyle w:val="23"/>
                <w:rFonts w:eastAsia="Calibri"/>
                <w:color w:val="auto"/>
              </w:rPr>
            </w:pPr>
            <w:r w:rsidRPr="00AC241C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716A7F" w:rsidRPr="00AC241C" w:rsidRDefault="00716A7F" w:rsidP="00852542"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обложка без скоросшивателя)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16A7F" w:rsidRPr="00AC241C" w:rsidRDefault="00716A7F" w:rsidP="00852542">
            <w:pPr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AC241C" w:rsidTr="00590161">
        <w:trPr>
          <w:cantSplit/>
        </w:trPr>
        <w:tc>
          <w:tcPr>
            <w:tcW w:w="537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24.</w:t>
            </w:r>
          </w:p>
        </w:tc>
        <w:tc>
          <w:tcPr>
            <w:tcW w:w="2262" w:type="dxa"/>
            <w:vAlign w:val="center"/>
          </w:tcPr>
          <w:p w:rsidR="00716A7F" w:rsidRPr="00AC241C" w:rsidRDefault="00716A7F" w:rsidP="00852542">
            <w:pPr>
              <w:rPr>
                <w:rStyle w:val="23"/>
                <w:rFonts w:eastAsia="Calibri"/>
                <w:color w:val="auto"/>
              </w:rPr>
            </w:pPr>
            <w:r w:rsidRPr="00AC241C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716A7F" w:rsidRPr="00AC241C" w:rsidRDefault="00716A7F" w:rsidP="00852542"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16A7F" w:rsidRPr="00AC241C" w:rsidRDefault="00716A7F" w:rsidP="00852542">
            <w:pPr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10pt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716A7F" w:rsidRPr="00AC241C" w:rsidTr="00590161">
        <w:trPr>
          <w:cantSplit/>
        </w:trPr>
        <w:tc>
          <w:tcPr>
            <w:tcW w:w="537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25.</w:t>
            </w:r>
          </w:p>
        </w:tc>
        <w:tc>
          <w:tcPr>
            <w:tcW w:w="2262" w:type="dxa"/>
          </w:tcPr>
          <w:p w:rsidR="00716A7F" w:rsidRPr="00AC241C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</w:t>
            </w:r>
          </w:p>
          <w:p w:rsidR="00716A7F" w:rsidRPr="00AC241C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716A7F" w:rsidRPr="00AC241C" w:rsidRDefault="00716A7F" w:rsidP="00852542">
            <w:pPr>
              <w:jc w:val="center"/>
            </w:pPr>
            <w:r w:rsidRPr="00AC241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716A7F" w:rsidRPr="00AC241C" w:rsidTr="00590161">
        <w:trPr>
          <w:cantSplit/>
        </w:trPr>
        <w:tc>
          <w:tcPr>
            <w:tcW w:w="537" w:type="dxa"/>
          </w:tcPr>
          <w:p w:rsidR="00716A7F" w:rsidRPr="00AC241C" w:rsidRDefault="00716A7F" w:rsidP="00852542">
            <w:pPr>
              <w:contextualSpacing/>
            </w:pPr>
            <w:r w:rsidRPr="00AC241C">
              <w:t>26.</w:t>
            </w:r>
          </w:p>
        </w:tc>
        <w:tc>
          <w:tcPr>
            <w:tcW w:w="2262" w:type="dxa"/>
          </w:tcPr>
          <w:p w:rsidR="00716A7F" w:rsidRPr="00AC241C" w:rsidRDefault="00716A7F" w:rsidP="00852542">
            <w:pPr>
              <w:contextualSpacing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 файловая)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t>-</w:t>
            </w:r>
          </w:p>
        </w:tc>
        <w:tc>
          <w:tcPr>
            <w:tcW w:w="1701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AC241C" w:rsidRDefault="00716A7F" w:rsidP="00852542">
            <w:pPr>
              <w:contextualSpacing/>
              <w:jc w:val="center"/>
            </w:pP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70</w:t>
            </w:r>
            <w:r w:rsidRPr="00AC241C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716A7F" w:rsidRPr="00E910D8" w:rsidTr="00590161">
        <w:trPr>
          <w:cantSplit/>
          <w:trHeight w:val="278"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27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contextualSpacing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-конверт)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716A7F" w:rsidRPr="00E910D8" w:rsidTr="00590161">
        <w:trPr>
          <w:cantSplit/>
          <w:trHeight w:val="278"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28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механизм: зажим)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E910D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20,00</w:t>
            </w:r>
          </w:p>
        </w:tc>
      </w:tr>
      <w:tr w:rsidR="00716A7F" w:rsidRPr="00E910D8" w:rsidTr="00590161">
        <w:trPr>
          <w:cantSplit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29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contextualSpacing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асшиватель для скоб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10,00</w:t>
            </w:r>
          </w:p>
        </w:tc>
      </w:tr>
      <w:tr w:rsidR="00716A7F" w:rsidRPr="00D12A7D" w:rsidTr="00590161">
        <w:trPr>
          <w:cantSplit/>
          <w:trHeight w:val="278"/>
        </w:trPr>
        <w:tc>
          <w:tcPr>
            <w:tcW w:w="537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30.</w:t>
            </w:r>
          </w:p>
        </w:tc>
        <w:tc>
          <w:tcPr>
            <w:tcW w:w="2262" w:type="dxa"/>
            <w:vAlign w:val="center"/>
          </w:tcPr>
          <w:p w:rsidR="00716A7F" w:rsidRPr="00D12A7D" w:rsidRDefault="00716A7F" w:rsidP="00852542">
            <w:pPr>
              <w:contextualSpacing/>
            </w:pPr>
            <w:r w:rsidRPr="00D12A7D">
              <w:t>Ролик для факса</w:t>
            </w:r>
          </w:p>
        </w:tc>
        <w:tc>
          <w:tcPr>
            <w:tcW w:w="1134" w:type="dxa"/>
          </w:tcPr>
          <w:p w:rsidR="00716A7F" w:rsidRPr="00D12A7D" w:rsidRDefault="00716A7F" w:rsidP="00852542">
            <w:pPr>
              <w:jc w:val="center"/>
            </w:pPr>
            <w:r w:rsidRPr="00D12A7D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276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419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419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559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-</w:t>
            </w:r>
          </w:p>
        </w:tc>
        <w:tc>
          <w:tcPr>
            <w:tcW w:w="1275" w:type="dxa"/>
          </w:tcPr>
          <w:p w:rsidR="00716A7F" w:rsidRPr="00D12A7D" w:rsidRDefault="00716A7F" w:rsidP="00852542">
            <w:pPr>
              <w:contextualSpacing/>
              <w:jc w:val="center"/>
              <w:rPr>
                <w:lang w:val="en-US"/>
              </w:rPr>
            </w:pPr>
            <w:r w:rsidRPr="00D12A7D">
              <w:t>3</w:t>
            </w:r>
          </w:p>
        </w:tc>
        <w:tc>
          <w:tcPr>
            <w:tcW w:w="1701" w:type="dxa"/>
          </w:tcPr>
          <w:p w:rsidR="00716A7F" w:rsidRPr="00D12A7D" w:rsidRDefault="00716A7F" w:rsidP="00852542">
            <w:pPr>
              <w:jc w:val="center"/>
            </w:pPr>
            <w:r w:rsidRPr="00D12A7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716A7F" w:rsidRPr="00D12A7D" w:rsidRDefault="00716A7F" w:rsidP="00852542">
            <w:pPr>
              <w:contextualSpacing/>
              <w:jc w:val="center"/>
            </w:pPr>
            <w:r w:rsidRPr="00D12A7D">
              <w:t>500,00</w:t>
            </w:r>
          </w:p>
        </w:tc>
      </w:tr>
      <w:tr w:rsidR="00716A7F" w:rsidRPr="00E910D8" w:rsidTr="00590161">
        <w:trPr>
          <w:cantSplit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</w:pPr>
            <w:r w:rsidRPr="00E910D8">
              <w:t>31.</w:t>
            </w:r>
          </w:p>
        </w:tc>
        <w:tc>
          <w:tcPr>
            <w:tcW w:w="2262" w:type="dxa"/>
          </w:tcPr>
          <w:p w:rsidR="00716A7F" w:rsidRPr="00E910D8" w:rsidRDefault="00716A7F" w:rsidP="00852542"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jc w:val="center"/>
            </w:pPr>
            <w:r w:rsidRPr="00E910D8">
              <w:t>3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716A7F" w:rsidRPr="00E910D8" w:rsidTr="00590161">
        <w:trPr>
          <w:cantSplit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32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Скобы для степлера</w:t>
            </w:r>
          </w:p>
          <w:p w:rsidR="00716A7F" w:rsidRPr="00E910D8" w:rsidRDefault="00716A7F" w:rsidP="00852542"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23/10; №23/15; №23/20)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50,00</w:t>
            </w:r>
          </w:p>
        </w:tc>
      </w:tr>
      <w:tr w:rsidR="00716A7F" w:rsidRPr="00E910D8" w:rsidTr="00590161">
        <w:trPr>
          <w:cantSplit/>
        </w:trPr>
        <w:tc>
          <w:tcPr>
            <w:tcW w:w="537" w:type="dxa"/>
          </w:tcPr>
          <w:p w:rsidR="00716A7F" w:rsidRPr="00E910D8" w:rsidRDefault="00716A7F" w:rsidP="00852542">
            <w:pPr>
              <w:contextualSpacing/>
              <w:jc w:val="center"/>
            </w:pPr>
            <w:r w:rsidRPr="00E910D8">
              <w:t>33.</w:t>
            </w:r>
          </w:p>
        </w:tc>
        <w:tc>
          <w:tcPr>
            <w:tcW w:w="2262" w:type="dxa"/>
          </w:tcPr>
          <w:p w:rsidR="00716A7F" w:rsidRPr="00E910D8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Скобы для степлера</w:t>
            </w:r>
          </w:p>
          <w:p w:rsidR="00716A7F" w:rsidRPr="00E910D8" w:rsidRDefault="00716A7F" w:rsidP="00852542"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10; №24/6)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6A7F" w:rsidRPr="00E910D8" w:rsidRDefault="00716A7F" w:rsidP="00852542">
            <w:pPr>
              <w:jc w:val="center"/>
            </w:pPr>
            <w:r w:rsidRPr="00E910D8">
              <w:t>-</w:t>
            </w:r>
          </w:p>
        </w:tc>
        <w:tc>
          <w:tcPr>
            <w:tcW w:w="1701" w:type="dxa"/>
          </w:tcPr>
          <w:p w:rsidR="00716A7F" w:rsidRPr="00E910D8" w:rsidRDefault="00716A7F" w:rsidP="00852542">
            <w:pPr>
              <w:jc w:val="center"/>
            </w:pPr>
            <w:r w:rsidRPr="00E910D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</w:tcPr>
          <w:p w:rsidR="00716A7F" w:rsidRPr="00E910D8" w:rsidRDefault="00716A7F" w:rsidP="00852542">
            <w:pPr>
              <w:jc w:val="center"/>
              <w:rPr>
                <w:rFonts w:eastAsia="Calibri"/>
                <w:lang w:bidi="ru-RU"/>
              </w:rPr>
            </w:pPr>
            <w:r w:rsidRPr="00E910D8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4.</w:t>
            </w:r>
          </w:p>
        </w:tc>
        <w:tc>
          <w:tcPr>
            <w:tcW w:w="2262" w:type="dxa"/>
            <w:vAlign w:val="bottom"/>
          </w:tcPr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крепки металлические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90,00</w:t>
            </w:r>
          </w:p>
        </w:tc>
      </w:tr>
      <w:tr w:rsidR="00716A7F" w:rsidRPr="0043715D" w:rsidTr="00590161">
        <w:trPr>
          <w:cantSplit/>
          <w:trHeight w:val="372"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5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contextualSpacing/>
              <w:rPr>
                <w:lang w:bidi="ru-RU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7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6.</w:t>
            </w:r>
          </w:p>
        </w:tc>
        <w:tc>
          <w:tcPr>
            <w:tcW w:w="2262" w:type="dxa"/>
            <w:vAlign w:val="center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еплер </w:t>
            </w:r>
          </w:p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иваемых листов (80г/м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: ≥ 100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5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450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7.</w:t>
            </w:r>
          </w:p>
        </w:tc>
        <w:tc>
          <w:tcPr>
            <w:tcW w:w="2262" w:type="dxa"/>
            <w:vAlign w:val="center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еплер </w:t>
            </w:r>
          </w:p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иваемых листов (80г/м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: ≥ 40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230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8.</w:t>
            </w:r>
          </w:p>
        </w:tc>
        <w:tc>
          <w:tcPr>
            <w:tcW w:w="2262" w:type="dxa"/>
            <w:vAlign w:val="center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еплер </w:t>
            </w:r>
          </w:p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иваемых листов (80г/м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): ≥ 10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75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39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contextualSpacing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тержень для ручки канцелярской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20,00</w:t>
            </w:r>
          </w:p>
        </w:tc>
      </w:tr>
      <w:tr w:rsidR="00716A7F" w:rsidRPr="0043715D" w:rsidTr="00590161">
        <w:trPr>
          <w:cantSplit/>
          <w:trHeight w:val="501"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40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contextualSpacing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Стирательная резинка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41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Точилка канцелярская для карандашей </w:t>
            </w:r>
          </w:p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тип: механическая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93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  <w:jc w:val="center"/>
            </w:pPr>
            <w:r w:rsidRPr="0043715D">
              <w:t>42.</w:t>
            </w:r>
          </w:p>
        </w:tc>
        <w:tc>
          <w:tcPr>
            <w:tcW w:w="2262" w:type="dxa"/>
          </w:tcPr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рская для карандашей</w:t>
            </w:r>
          </w:p>
          <w:p w:rsidR="00716A7F" w:rsidRPr="0043715D" w:rsidRDefault="00716A7F" w:rsidP="00852542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(тип: ручная)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(при отсутствии в кабинете механической)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716A7F" w:rsidRPr="0043715D" w:rsidTr="00590161">
        <w:trPr>
          <w:cantSplit/>
        </w:trPr>
        <w:tc>
          <w:tcPr>
            <w:tcW w:w="537" w:type="dxa"/>
          </w:tcPr>
          <w:p w:rsidR="00716A7F" w:rsidRPr="0043715D" w:rsidRDefault="00716A7F" w:rsidP="00852542">
            <w:pPr>
              <w:contextualSpacing/>
            </w:pPr>
            <w:r w:rsidRPr="0043715D">
              <w:t>43.</w:t>
            </w:r>
          </w:p>
        </w:tc>
        <w:tc>
          <w:tcPr>
            <w:tcW w:w="2262" w:type="dxa"/>
          </w:tcPr>
          <w:p w:rsidR="00716A7F" w:rsidRPr="0043715D" w:rsidRDefault="00716A7F" w:rsidP="00852542"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Файл-вкладыш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10pt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716A7F" w:rsidRPr="0043715D" w:rsidRDefault="00716A7F" w:rsidP="00852542">
            <w:pPr>
              <w:jc w:val="center"/>
            </w:pPr>
            <w:r w:rsidRPr="0043715D">
              <w:t>-</w:t>
            </w:r>
          </w:p>
        </w:tc>
        <w:tc>
          <w:tcPr>
            <w:tcW w:w="1701" w:type="dxa"/>
          </w:tcPr>
          <w:p w:rsidR="00716A7F" w:rsidRPr="0043715D" w:rsidRDefault="00716A7F" w:rsidP="00852542">
            <w:pPr>
              <w:jc w:val="center"/>
            </w:pPr>
            <w:r w:rsidRPr="0043715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16A7F" w:rsidRPr="0043715D" w:rsidRDefault="00716A7F" w:rsidP="00852542">
            <w:pPr>
              <w:jc w:val="center"/>
              <w:rPr>
                <w:rFonts w:eastAsia="Calibri"/>
                <w:lang w:bidi="ru-RU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Pr="0043715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</w:tbl>
    <w:p w:rsidR="00716A7F" w:rsidRPr="0097470B" w:rsidRDefault="00716A7F" w:rsidP="00716A7F">
      <w:pPr>
        <w:jc w:val="both"/>
        <w:rPr>
          <w:color w:val="FF0000"/>
          <w:sz w:val="28"/>
        </w:rPr>
        <w:sectPr w:rsidR="00716A7F" w:rsidRPr="0097470B" w:rsidSect="00B73C3B">
          <w:headerReference w:type="first" r:id="rId12"/>
          <w:footnotePr>
            <w:numRestart w:val="eachPage"/>
          </w:footnotePr>
          <w:pgSz w:w="16838" w:h="11906" w:orient="landscape"/>
          <w:pgMar w:top="1985" w:right="567" w:bottom="567" w:left="1418" w:header="709" w:footer="709" w:gutter="0"/>
          <w:pgNumType w:start="1"/>
          <w:cols w:space="708"/>
          <w:docGrid w:linePitch="360"/>
        </w:sectPr>
      </w:pPr>
    </w:p>
    <w:p w:rsidR="00716A7F" w:rsidRPr="00A45AEF" w:rsidRDefault="00AB108F" w:rsidP="00716A7F">
      <w:pPr>
        <w:jc w:val="right"/>
        <w:rPr>
          <w:sz w:val="28"/>
        </w:rPr>
      </w:pPr>
      <w:r>
        <w:rPr>
          <w:noProof/>
          <w:sz w:val="28"/>
        </w:rPr>
        <w:pict>
          <v:roundrect id="_x0000_s1038" style="position:absolute;left:0;text-align:left;margin-left:452.75pt;margin-top:-46.15pt;width:34.5pt;height:36.75pt;z-index:251669504" arcsize="10923f" fillcolor="white [3212]" strokecolor="white [3212]"/>
        </w:pict>
      </w:r>
      <w:r w:rsidR="00716A7F" w:rsidRPr="00A45AEF">
        <w:rPr>
          <w:sz w:val="28"/>
        </w:rPr>
        <w:t>Таблица 1</w:t>
      </w:r>
      <w:r w:rsidR="0054097F">
        <w:rPr>
          <w:sz w:val="28"/>
        </w:rPr>
        <w:t>3</w:t>
      </w:r>
    </w:p>
    <w:p w:rsidR="00716A7F" w:rsidRPr="00A45AEF" w:rsidRDefault="00716A7F" w:rsidP="00716A7F">
      <w:pPr>
        <w:jc w:val="right"/>
        <w:rPr>
          <w:sz w:val="28"/>
        </w:rPr>
      </w:pPr>
    </w:p>
    <w:p w:rsidR="00716A7F" w:rsidRPr="00A45AEF" w:rsidRDefault="00716A7F" w:rsidP="00716A7F">
      <w:pPr>
        <w:jc w:val="right"/>
        <w:rPr>
          <w:sz w:val="28"/>
        </w:rPr>
      </w:pPr>
    </w:p>
    <w:p w:rsidR="00716A7F" w:rsidRPr="00A45AEF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45AEF">
        <w:rPr>
          <w:sz w:val="28"/>
          <w:szCs w:val="28"/>
        </w:rPr>
        <w:t>НОРМАТИВЫ</w:t>
      </w:r>
    </w:p>
    <w:p w:rsidR="00716A7F" w:rsidRPr="00A45AEF" w:rsidRDefault="00716A7F" w:rsidP="00716A7F">
      <w:pPr>
        <w:spacing w:line="240" w:lineRule="exact"/>
        <w:jc w:val="center"/>
        <w:rPr>
          <w:sz w:val="28"/>
        </w:rPr>
      </w:pPr>
    </w:p>
    <w:p w:rsidR="00716A7F" w:rsidRPr="00A45AEF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45AEF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A45AEF">
        <w:rPr>
          <w:sz w:val="28"/>
        </w:rPr>
        <w:t>средств бытовой техники</w:t>
      </w:r>
      <w:r w:rsidR="00E022B0">
        <w:rPr>
          <w:rStyle w:val="af4"/>
          <w:sz w:val="28"/>
        </w:rPr>
        <w:footnoteReference w:id="7"/>
      </w:r>
    </w:p>
    <w:p w:rsidR="00716A7F" w:rsidRPr="00A45AEF" w:rsidRDefault="00716A7F" w:rsidP="00716A7F">
      <w:pPr>
        <w:jc w:val="center"/>
        <w:rPr>
          <w:sz w:val="28"/>
        </w:rPr>
      </w:pPr>
    </w:p>
    <w:p w:rsidR="00716A7F" w:rsidRPr="00A45AEF" w:rsidRDefault="00716A7F" w:rsidP="00716A7F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716A7F" w:rsidRPr="00A45AEF" w:rsidTr="00852542">
        <w:trPr>
          <w:trHeight w:val="440"/>
        </w:trPr>
        <w:tc>
          <w:tcPr>
            <w:tcW w:w="637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t>№</w:t>
            </w:r>
          </w:p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t>п/п</w:t>
            </w:r>
          </w:p>
        </w:tc>
        <w:tc>
          <w:tcPr>
            <w:tcW w:w="2338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716A7F" w:rsidRPr="00A45AEF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ждения)</w:t>
            </w:r>
          </w:p>
        </w:tc>
        <w:tc>
          <w:tcPr>
            <w:tcW w:w="2011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ицу, руб.</w:t>
            </w:r>
          </w:p>
        </w:tc>
      </w:tr>
      <w:tr w:rsidR="00716A7F" w:rsidRPr="00A45AEF" w:rsidTr="00852542">
        <w:trPr>
          <w:trHeight w:val="440"/>
        </w:trPr>
        <w:tc>
          <w:tcPr>
            <w:tcW w:w="637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</w:tr>
    </w:tbl>
    <w:p w:rsidR="00716A7F" w:rsidRPr="00A45AEF" w:rsidRDefault="00716A7F" w:rsidP="00716A7F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716A7F" w:rsidRPr="00A45AEF" w:rsidTr="00852542">
        <w:trPr>
          <w:cantSplit/>
          <w:trHeight w:val="230"/>
          <w:tblHeader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1</w:t>
            </w:r>
          </w:p>
        </w:tc>
        <w:tc>
          <w:tcPr>
            <w:tcW w:w="2338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2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3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4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5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6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1.</w:t>
            </w:r>
          </w:p>
        </w:tc>
        <w:tc>
          <w:tcPr>
            <w:tcW w:w="2338" w:type="dxa"/>
          </w:tcPr>
          <w:p w:rsidR="00716A7F" w:rsidRPr="00A45AEF" w:rsidRDefault="00716A7F" w:rsidP="00852542">
            <w:pPr>
              <w:contextualSpacing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овой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по количеству кабинетов (при необходимости)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A45AEF" w:rsidRDefault="0088754C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716A7F"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0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2.</w:t>
            </w:r>
          </w:p>
        </w:tc>
        <w:tc>
          <w:tcPr>
            <w:tcW w:w="2338" w:type="dxa"/>
          </w:tcPr>
          <w:p w:rsidR="00716A7F" w:rsidRPr="00A45AEF" w:rsidRDefault="00716A7F" w:rsidP="00852542">
            <w:pPr>
              <w:contextualSpacing/>
            </w:pPr>
            <w:r w:rsidRPr="00A45AEF">
              <w:t>Кулер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5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15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lang w:val="en-US"/>
              </w:rPr>
              <w:t>3</w:t>
            </w:r>
            <w:r w:rsidRPr="00A45AEF">
              <w:t>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Приборы отопительные электрические бытовые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lang w:val="en-US"/>
              </w:rPr>
              <w:t>4</w:t>
            </w:r>
            <w:r w:rsidRPr="00A45AEF">
              <w:t>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Печи микроволновые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lang w:val="en-US"/>
              </w:rPr>
              <w:t>5</w:t>
            </w:r>
            <w:r w:rsidRPr="00A45AEF">
              <w:t>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Телевизор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A45AEF" w:rsidRDefault="0088754C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  <w:r w:rsidR="00716A7F"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lang w:val="en-US"/>
              </w:rPr>
              <w:t>6</w:t>
            </w:r>
            <w:r w:rsidRPr="00A45AEF">
              <w:t>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Холодильник бытовой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 xml:space="preserve">до 10 </w:t>
            </w:r>
          </w:p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16A7F" w:rsidRPr="00A45AEF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7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Электрочайники бытовые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по количеству кабинетов (при необходимости)</w:t>
            </w:r>
          </w:p>
        </w:tc>
        <w:tc>
          <w:tcPr>
            <w:tcW w:w="2030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716A7F" w:rsidRPr="00A45AEF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8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Лампа настольная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по количеству сотрудников (при необходимости)</w:t>
            </w:r>
          </w:p>
        </w:tc>
        <w:tc>
          <w:tcPr>
            <w:tcW w:w="2030" w:type="dxa"/>
            <w:gridSpan w:val="2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716A7F" w:rsidRPr="00A45AEF" w:rsidTr="00852542">
        <w:trPr>
          <w:gridAfter w:val="1"/>
          <w:wAfter w:w="17" w:type="dxa"/>
          <w:cantSplit/>
          <w:trHeight w:val="230"/>
        </w:trPr>
        <w:tc>
          <w:tcPr>
            <w:tcW w:w="9596" w:type="dxa"/>
            <w:gridSpan w:val="7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34993">
              <w:rPr>
                <w:rStyle w:val="23"/>
                <w:rFonts w:eastAsia="Calibri"/>
                <w:color w:val="auto"/>
                <w:sz w:val="24"/>
                <w:szCs w:val="24"/>
              </w:rPr>
              <w:t>кабинет № 75 (для заседаний)</w:t>
            </w:r>
          </w:p>
        </w:tc>
      </w:tr>
      <w:tr w:rsidR="00716A7F" w:rsidRPr="00C34993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C34993" w:rsidRDefault="00716A7F" w:rsidP="00852542">
            <w:pPr>
              <w:contextualSpacing/>
              <w:jc w:val="center"/>
            </w:pPr>
            <w:r w:rsidRPr="00C34993">
              <w:t>9.</w:t>
            </w:r>
          </w:p>
        </w:tc>
        <w:tc>
          <w:tcPr>
            <w:tcW w:w="2338" w:type="dxa"/>
          </w:tcPr>
          <w:p w:rsidR="00716A7F" w:rsidRPr="00C34993" w:rsidRDefault="00716A7F" w:rsidP="00852542">
            <w:pPr>
              <w:contextualSpacing/>
            </w:pPr>
            <w:r w:rsidRPr="00C34993">
              <w:t>Телевизор</w:t>
            </w:r>
          </w:p>
        </w:tc>
        <w:tc>
          <w:tcPr>
            <w:tcW w:w="1340" w:type="dxa"/>
          </w:tcPr>
          <w:p w:rsidR="00716A7F" w:rsidRPr="00C34993" w:rsidRDefault="00716A7F" w:rsidP="00852542">
            <w:pPr>
              <w:jc w:val="center"/>
            </w:pPr>
            <w:r w:rsidRPr="00C34993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60" w:type="dxa"/>
          </w:tcPr>
          <w:p w:rsidR="00716A7F" w:rsidRPr="00C34993" w:rsidRDefault="00716A7F" w:rsidP="00852542">
            <w:pPr>
              <w:contextualSpacing/>
              <w:jc w:val="center"/>
            </w:pPr>
            <w:r w:rsidRPr="00C34993">
              <w:t>до 4</w:t>
            </w:r>
          </w:p>
        </w:tc>
        <w:tc>
          <w:tcPr>
            <w:tcW w:w="2030" w:type="dxa"/>
            <w:gridSpan w:val="2"/>
          </w:tcPr>
          <w:p w:rsidR="00716A7F" w:rsidRPr="00C34993" w:rsidRDefault="00716A7F" w:rsidP="00852542">
            <w:pPr>
              <w:contextualSpacing/>
              <w:jc w:val="center"/>
            </w:pPr>
            <w:r w:rsidRPr="00C34993"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716A7F" w:rsidRPr="00C34993" w:rsidRDefault="00716A7F" w:rsidP="00852542">
            <w:pPr>
              <w:contextualSpacing/>
              <w:jc w:val="center"/>
            </w:pPr>
            <w:r w:rsidRPr="00C34993">
              <w:t>200000</w:t>
            </w:r>
          </w:p>
        </w:tc>
      </w:tr>
      <w:tr w:rsidR="00716A7F" w:rsidRPr="000561C8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0561C8" w:rsidRDefault="00716A7F" w:rsidP="00852542">
            <w:pPr>
              <w:contextualSpacing/>
              <w:jc w:val="center"/>
            </w:pPr>
            <w:r w:rsidRPr="000561C8">
              <w:t>10.</w:t>
            </w:r>
          </w:p>
        </w:tc>
        <w:tc>
          <w:tcPr>
            <w:tcW w:w="2338" w:type="dxa"/>
          </w:tcPr>
          <w:p w:rsidR="00716A7F" w:rsidRPr="000561C8" w:rsidRDefault="00716A7F" w:rsidP="00852542">
            <w:pPr>
              <w:contextualSpacing/>
            </w:pPr>
            <w:r w:rsidRPr="000561C8">
              <w:t>Сплит-система / кондиционер</w:t>
            </w:r>
          </w:p>
        </w:tc>
        <w:tc>
          <w:tcPr>
            <w:tcW w:w="1340" w:type="dxa"/>
          </w:tcPr>
          <w:p w:rsidR="00716A7F" w:rsidRPr="000561C8" w:rsidRDefault="00716A7F" w:rsidP="00852542">
            <w:pPr>
              <w:jc w:val="center"/>
            </w:pPr>
            <w:r w:rsidRPr="000561C8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60" w:type="dxa"/>
          </w:tcPr>
          <w:p w:rsidR="00716A7F" w:rsidRPr="000561C8" w:rsidRDefault="00716A7F" w:rsidP="00852542">
            <w:pPr>
              <w:contextualSpacing/>
              <w:jc w:val="center"/>
            </w:pPr>
            <w:r w:rsidRPr="000561C8">
              <w:t>1</w:t>
            </w:r>
          </w:p>
        </w:tc>
        <w:tc>
          <w:tcPr>
            <w:tcW w:w="2030" w:type="dxa"/>
            <w:gridSpan w:val="2"/>
          </w:tcPr>
          <w:p w:rsidR="00716A7F" w:rsidRPr="000561C8" w:rsidRDefault="00716A7F" w:rsidP="00852542">
            <w:pPr>
              <w:contextualSpacing/>
              <w:jc w:val="center"/>
            </w:pPr>
            <w:r w:rsidRPr="000561C8"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716A7F" w:rsidRPr="000561C8" w:rsidRDefault="00716A7F" w:rsidP="00852542">
            <w:pPr>
              <w:contextualSpacing/>
              <w:jc w:val="center"/>
            </w:pPr>
            <w:r w:rsidRPr="000561C8">
              <w:t>2000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азенные учреждения: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A45AEF" w:rsidRDefault="008B5C0B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ГМО СК «Центр оказания услуг»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1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овой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1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C138B6" w:rsidRDefault="002A5322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716A7F"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0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2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Газонокосилка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3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2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3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Триммер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5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22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C138B6" w:rsidRDefault="0090513E" w:rsidP="00852542">
            <w:pPr>
              <w:pStyle w:val="af5"/>
              <w:keepNext/>
              <w:ind w:left="181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1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овой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по количеству кабинетов (при необходимости)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C138B6" w:rsidRDefault="002A5322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716A7F"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0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2.</w:t>
            </w:r>
          </w:p>
        </w:tc>
        <w:tc>
          <w:tcPr>
            <w:tcW w:w="2338" w:type="dxa"/>
          </w:tcPr>
          <w:p w:rsidR="00716A7F" w:rsidRPr="00C138B6" w:rsidRDefault="00716A7F" w:rsidP="00852542">
            <w:pPr>
              <w:contextualSpacing/>
            </w:pPr>
            <w:r w:rsidRPr="00C138B6">
              <w:t>Кулер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до 5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C138B6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3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Приборы отопительные электрические бытовые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до 5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lang w:val="en-US"/>
              </w:rPr>
              <w:t>4</w:t>
            </w:r>
            <w:r w:rsidRPr="00C138B6">
              <w:t>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Печи микроволновые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138B6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lang w:val="en-US"/>
              </w:rPr>
              <w:t>5</w:t>
            </w:r>
            <w:r w:rsidRPr="00C138B6">
              <w:t>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Телевизор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138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C138B6" w:rsidRDefault="002A5322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  <w:r w:rsidR="00716A7F"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lang w:val="en-US"/>
              </w:rPr>
              <w:t>6</w:t>
            </w:r>
            <w:r w:rsidRPr="00C138B6">
              <w:t>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Холодильник бытовой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76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138B6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16A7F" w:rsidRPr="00C138B6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lang w:val="en-US"/>
              </w:rPr>
              <w:t>7</w:t>
            </w:r>
            <w:r w:rsidRPr="00C138B6">
              <w:t>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Электрочайники бытовые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6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по количеству кабинетов (при необходимости)</w:t>
            </w:r>
          </w:p>
        </w:tc>
        <w:tc>
          <w:tcPr>
            <w:tcW w:w="2030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716A7F" w:rsidRPr="00C138B6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8.</w:t>
            </w:r>
          </w:p>
        </w:tc>
        <w:tc>
          <w:tcPr>
            <w:tcW w:w="2338" w:type="dxa"/>
          </w:tcPr>
          <w:p w:rsidR="00716A7F" w:rsidRPr="00C138B6" w:rsidRDefault="00716A7F" w:rsidP="00852542">
            <w:r w:rsidRPr="00C138B6">
              <w:t>Лампа настольная</w:t>
            </w:r>
          </w:p>
        </w:tc>
        <w:tc>
          <w:tcPr>
            <w:tcW w:w="1340" w:type="dxa"/>
          </w:tcPr>
          <w:p w:rsidR="00716A7F" w:rsidRPr="00C138B6" w:rsidRDefault="00716A7F" w:rsidP="00852542">
            <w:pPr>
              <w:jc w:val="center"/>
            </w:pPr>
            <w:r w:rsidRPr="00C138B6">
              <w:t>штука</w:t>
            </w:r>
          </w:p>
        </w:tc>
        <w:tc>
          <w:tcPr>
            <w:tcW w:w="1660" w:type="dxa"/>
          </w:tcPr>
          <w:p w:rsidR="00716A7F" w:rsidRPr="00C138B6" w:rsidRDefault="00716A7F" w:rsidP="00852542">
            <w:pPr>
              <w:contextualSpacing/>
              <w:jc w:val="center"/>
            </w:pPr>
            <w:r w:rsidRPr="00C138B6">
              <w:t>по количеству сотрудников (при необходимости)</w:t>
            </w:r>
          </w:p>
        </w:tc>
        <w:tc>
          <w:tcPr>
            <w:tcW w:w="2030" w:type="dxa"/>
            <w:gridSpan w:val="2"/>
          </w:tcPr>
          <w:p w:rsidR="00716A7F" w:rsidRPr="00C138B6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C138B6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138B6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C138B6" w:rsidRDefault="005A0587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1.</w:t>
            </w: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ов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еству кабинетов (при необходимости)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A546AE" w:rsidRDefault="002A5322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716A7F"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0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2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, управляемая контроллером,</w:t>
            </w:r>
            <w:r w:rsidRPr="00A546AE">
              <w:t xml:space="preserve"> для помещения серверн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160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3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t>Кулер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3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4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Приборы отопительные электрические быто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5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Печи микроволно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6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Телевизор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 xml:space="preserve">7 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A546AE" w:rsidRDefault="00A43FB1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  <w:r w:rsidR="00716A7F"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7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Холодильник бытов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16A7F" w:rsidRPr="00A546AE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8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Электрочайники быто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60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еству кабинетов (при необходимости)</w:t>
            </w:r>
          </w:p>
        </w:tc>
        <w:tc>
          <w:tcPr>
            <w:tcW w:w="2030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716A7F" w:rsidRPr="00A546AE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9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Лампа настольная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60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еству сотрудников (при необходимости)</w:t>
            </w:r>
          </w:p>
        </w:tc>
        <w:tc>
          <w:tcPr>
            <w:tcW w:w="2030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9613" w:type="dxa"/>
            <w:gridSpan w:val="8"/>
          </w:tcPr>
          <w:p w:rsidR="00716A7F" w:rsidRPr="00A546AE" w:rsidRDefault="00716A7F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ов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еству кабинетов (при необходимости)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16A7F" w:rsidRPr="00A546AE" w:rsidRDefault="00A43FB1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716A7F"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0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Приборы отопительные электрические быто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3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FE6DEB" w:rsidTr="00852542">
        <w:trPr>
          <w:cantSplit/>
          <w:trHeight w:val="230"/>
        </w:trPr>
        <w:tc>
          <w:tcPr>
            <w:tcW w:w="634" w:type="dxa"/>
          </w:tcPr>
          <w:p w:rsidR="00716A7F" w:rsidRPr="00FE6DEB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FE6DEB" w:rsidRDefault="00716A7F" w:rsidP="00852542">
            <w:r w:rsidRPr="00FE6DEB">
              <w:t>Печи микроволновые</w:t>
            </w:r>
          </w:p>
        </w:tc>
        <w:tc>
          <w:tcPr>
            <w:tcW w:w="1340" w:type="dxa"/>
          </w:tcPr>
          <w:p w:rsidR="00716A7F" w:rsidRPr="00FE6DEB" w:rsidRDefault="00716A7F" w:rsidP="00852542">
            <w:pPr>
              <w:jc w:val="center"/>
            </w:pPr>
            <w:r w:rsidRPr="00FE6DEB">
              <w:t>штука</w:t>
            </w:r>
          </w:p>
        </w:tc>
        <w:tc>
          <w:tcPr>
            <w:tcW w:w="1676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1</w:t>
            </w:r>
          </w:p>
        </w:tc>
        <w:tc>
          <w:tcPr>
            <w:tcW w:w="2014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16A7F" w:rsidRPr="00FE6DEB" w:rsidTr="00852542">
        <w:trPr>
          <w:cantSplit/>
          <w:trHeight w:val="230"/>
        </w:trPr>
        <w:tc>
          <w:tcPr>
            <w:tcW w:w="634" w:type="dxa"/>
          </w:tcPr>
          <w:p w:rsidR="00716A7F" w:rsidRPr="00FE6DEB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FE6DEB" w:rsidRDefault="00716A7F" w:rsidP="00852542">
            <w:r w:rsidRPr="00FE6DEB">
              <w:t>Холодильник бытовой</w:t>
            </w:r>
          </w:p>
        </w:tc>
        <w:tc>
          <w:tcPr>
            <w:tcW w:w="1340" w:type="dxa"/>
          </w:tcPr>
          <w:p w:rsidR="00716A7F" w:rsidRPr="00FE6DEB" w:rsidRDefault="00716A7F" w:rsidP="00852542">
            <w:pPr>
              <w:jc w:val="center"/>
            </w:pPr>
            <w:r w:rsidRPr="00FE6DEB">
              <w:t>штука</w:t>
            </w:r>
          </w:p>
        </w:tc>
        <w:tc>
          <w:tcPr>
            <w:tcW w:w="1676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1</w:t>
            </w:r>
          </w:p>
        </w:tc>
        <w:tc>
          <w:tcPr>
            <w:tcW w:w="2014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  <w:rPr>
                <w:strike/>
              </w:rPr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16A7F" w:rsidRPr="00FE6DEB" w:rsidTr="00852542">
        <w:trPr>
          <w:cantSplit/>
          <w:trHeight w:val="230"/>
        </w:trPr>
        <w:tc>
          <w:tcPr>
            <w:tcW w:w="634" w:type="dxa"/>
          </w:tcPr>
          <w:p w:rsidR="00716A7F" w:rsidRPr="00FE6DEB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FE6DEB" w:rsidRDefault="00716A7F" w:rsidP="00852542">
            <w:r w:rsidRPr="00FE6DEB">
              <w:t>Электрочайники бытовые</w:t>
            </w:r>
          </w:p>
        </w:tc>
        <w:tc>
          <w:tcPr>
            <w:tcW w:w="1340" w:type="dxa"/>
          </w:tcPr>
          <w:p w:rsidR="00716A7F" w:rsidRPr="00FE6DEB" w:rsidRDefault="00716A7F" w:rsidP="00852542">
            <w:pPr>
              <w:jc w:val="center"/>
            </w:pPr>
            <w:r w:rsidRPr="00FE6DEB">
              <w:t>штука</w:t>
            </w:r>
          </w:p>
        </w:tc>
        <w:tc>
          <w:tcPr>
            <w:tcW w:w="1676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1</w:t>
            </w:r>
          </w:p>
        </w:tc>
        <w:tc>
          <w:tcPr>
            <w:tcW w:w="2014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5</w:t>
            </w:r>
          </w:p>
        </w:tc>
        <w:tc>
          <w:tcPr>
            <w:tcW w:w="1611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716A7F" w:rsidRPr="00FE6DEB" w:rsidTr="00852542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16A7F" w:rsidRPr="00FE6DEB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FE6DEB" w:rsidRDefault="00716A7F" w:rsidP="00852542">
            <w:r w:rsidRPr="00FE6DEB">
              <w:t>Лампа настольная</w:t>
            </w:r>
          </w:p>
        </w:tc>
        <w:tc>
          <w:tcPr>
            <w:tcW w:w="1340" w:type="dxa"/>
          </w:tcPr>
          <w:p w:rsidR="00716A7F" w:rsidRPr="00FE6DEB" w:rsidRDefault="00716A7F" w:rsidP="00852542">
            <w:pPr>
              <w:jc w:val="center"/>
            </w:pPr>
            <w:r w:rsidRPr="00FE6DEB">
              <w:t>штука</w:t>
            </w:r>
          </w:p>
        </w:tc>
        <w:tc>
          <w:tcPr>
            <w:tcW w:w="1660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t>по количеству сотрудников (при необходимости)</w:t>
            </w:r>
          </w:p>
        </w:tc>
        <w:tc>
          <w:tcPr>
            <w:tcW w:w="2030" w:type="dxa"/>
            <w:gridSpan w:val="2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16A7F" w:rsidRPr="00FE6DEB" w:rsidRDefault="00716A7F" w:rsidP="00852542">
            <w:pPr>
              <w:contextualSpacing/>
              <w:jc w:val="center"/>
            </w:pPr>
            <w:r w:rsidRPr="00FE6DEB">
              <w:rPr>
                <w:rStyle w:val="23"/>
                <w:rFonts w:eastAsia="Calibri"/>
                <w:color w:val="auto"/>
                <w:sz w:val="24"/>
                <w:szCs w:val="24"/>
              </w:rPr>
              <w:t>1200,00</w:t>
            </w:r>
          </w:p>
        </w:tc>
      </w:tr>
    </w:tbl>
    <w:p w:rsidR="00716A7F" w:rsidRPr="00FE6DEB" w:rsidRDefault="00716A7F" w:rsidP="00716A7F">
      <w:pPr>
        <w:jc w:val="right"/>
        <w:rPr>
          <w:sz w:val="28"/>
        </w:rPr>
      </w:pPr>
    </w:p>
    <w:p w:rsidR="00A60B51" w:rsidRDefault="00A60B51" w:rsidP="00716A7F">
      <w:pPr>
        <w:jc w:val="right"/>
        <w:rPr>
          <w:sz w:val="28"/>
        </w:rPr>
        <w:sectPr w:rsidR="00A60B51" w:rsidSect="002B1D64">
          <w:footnotePr>
            <w:numRestart w:val="eachPage"/>
          </w:footnotePr>
          <w:pgSz w:w="11906" w:h="16838" w:code="9"/>
          <w:pgMar w:top="1418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:rsidR="00716A7F" w:rsidRPr="00AD16B1" w:rsidRDefault="00AB108F" w:rsidP="00716A7F">
      <w:pPr>
        <w:jc w:val="right"/>
        <w:rPr>
          <w:sz w:val="28"/>
        </w:rPr>
      </w:pPr>
      <w:r>
        <w:rPr>
          <w:noProof/>
          <w:sz w:val="28"/>
        </w:rPr>
        <w:pict>
          <v:oval id="_x0000_s1039" style="position:absolute;left:0;text-align:left;margin-left:447.5pt;margin-top:-50.65pt;width:39pt;height:39.75pt;z-index:251670528" fillcolor="white [3212]" strokecolor="white [3212]"/>
        </w:pict>
      </w:r>
      <w:r w:rsidR="00716A7F" w:rsidRPr="00AD16B1">
        <w:rPr>
          <w:sz w:val="28"/>
        </w:rPr>
        <w:t>Таблица 1</w:t>
      </w:r>
      <w:r w:rsidR="0054097F">
        <w:rPr>
          <w:sz w:val="28"/>
        </w:rPr>
        <w:t>4</w:t>
      </w:r>
    </w:p>
    <w:p w:rsidR="00716A7F" w:rsidRPr="00AD16B1" w:rsidRDefault="00716A7F" w:rsidP="00716A7F">
      <w:pPr>
        <w:jc w:val="right"/>
        <w:rPr>
          <w:sz w:val="28"/>
        </w:rPr>
      </w:pPr>
    </w:p>
    <w:p w:rsidR="00716A7F" w:rsidRPr="00AD16B1" w:rsidRDefault="00716A7F" w:rsidP="00716A7F">
      <w:pPr>
        <w:jc w:val="right"/>
        <w:rPr>
          <w:sz w:val="28"/>
        </w:rPr>
      </w:pP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>НОРМАТИВЫ</w:t>
      </w:r>
    </w:p>
    <w:p w:rsidR="00716A7F" w:rsidRPr="00AD16B1" w:rsidRDefault="00716A7F" w:rsidP="00716A7F">
      <w:pPr>
        <w:spacing w:line="240" w:lineRule="exact"/>
        <w:jc w:val="center"/>
        <w:rPr>
          <w:sz w:val="28"/>
        </w:rPr>
      </w:pP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>обеспечения функций казенных учреждений,</w:t>
      </w: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 xml:space="preserve">применяемые при расчете затрат на приобретение </w:t>
      </w: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D16B1">
        <w:rPr>
          <w:sz w:val="28"/>
        </w:rPr>
        <w:t>хозяйственных товаров и принадлежностей</w:t>
      </w:r>
      <w:r w:rsidR="00A26260">
        <w:rPr>
          <w:rStyle w:val="af4"/>
          <w:sz w:val="28"/>
        </w:rPr>
        <w:footnoteReference w:id="8"/>
      </w:r>
    </w:p>
    <w:p w:rsidR="00716A7F" w:rsidRPr="00AD16B1" w:rsidRDefault="00716A7F" w:rsidP="00716A7F">
      <w:pPr>
        <w:jc w:val="center"/>
        <w:rPr>
          <w:sz w:val="28"/>
        </w:rPr>
      </w:pPr>
    </w:p>
    <w:p w:rsidR="00716A7F" w:rsidRPr="00AD16B1" w:rsidRDefault="00716A7F" w:rsidP="00716A7F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716A7F" w:rsidRPr="00AD16B1" w:rsidTr="00852542">
        <w:trPr>
          <w:trHeight w:val="440"/>
        </w:trPr>
        <w:tc>
          <w:tcPr>
            <w:tcW w:w="637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t>№</w:t>
            </w:r>
          </w:p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t>п/п</w:t>
            </w:r>
          </w:p>
        </w:tc>
        <w:tc>
          <w:tcPr>
            <w:tcW w:w="2338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716A7F" w:rsidRPr="00AD16B1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ждения)</w:t>
            </w:r>
          </w:p>
        </w:tc>
        <w:tc>
          <w:tcPr>
            <w:tcW w:w="1830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ицу, руб.</w:t>
            </w:r>
          </w:p>
        </w:tc>
      </w:tr>
      <w:tr w:rsidR="00716A7F" w:rsidRPr="00AD16B1" w:rsidTr="00852542">
        <w:trPr>
          <w:trHeight w:val="440"/>
        </w:trPr>
        <w:tc>
          <w:tcPr>
            <w:tcW w:w="637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830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792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</w:tr>
    </w:tbl>
    <w:p w:rsidR="00716A7F" w:rsidRPr="00AD16B1" w:rsidRDefault="00716A7F" w:rsidP="00716A7F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716A7F" w:rsidRPr="00AD16B1" w:rsidTr="00852542">
        <w:trPr>
          <w:cantSplit/>
          <w:trHeight w:val="230"/>
          <w:tblHeader/>
        </w:trPr>
        <w:tc>
          <w:tcPr>
            <w:tcW w:w="637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</w:t>
            </w: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3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4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5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D16B1" w:rsidRDefault="008B5C0B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МКУ ГМО СК «Центр оказания услуг»</w:t>
            </w:r>
          </w:p>
        </w:tc>
      </w:tr>
      <w:tr w:rsidR="00716A7F" w:rsidRPr="00AD16B1" w:rsidTr="00852542">
        <w:trPr>
          <w:cantSplit/>
          <w:trHeight w:val="4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счете на одного дворника и на одного уборщ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счете на одного дворника и на одного уборщ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омплект для мытья окон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омплект для уборки (ведро с отжимом и швабр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7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омплект для уборки (совок, щетка на ручке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400,00</w:t>
            </w:r>
          </w:p>
        </w:tc>
      </w:tr>
      <w:tr w:rsidR="00716A7F" w:rsidRPr="00AD16B1" w:rsidTr="00852542">
        <w:trPr>
          <w:cantSplit/>
          <w:trHeight w:val="518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ухонные губки (5 шт.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9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40,00</w:t>
            </w:r>
          </w:p>
        </w:tc>
      </w:tr>
      <w:tr w:rsidR="00716A7F" w:rsidRPr="00AD16B1" w:rsidTr="00852542">
        <w:trPr>
          <w:cantSplit/>
          <w:trHeight w:val="56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пол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ля мусора (10 шт.*120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7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ля мусора (30 шт.*30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AD16B1" w:rsidTr="00852542">
        <w:trPr>
          <w:cantSplit/>
          <w:trHeight w:val="339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ыло туалетное жидко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Насадка для швабры/ тряпка текстильная для очистки поверхностей</w:t>
            </w:r>
          </w:p>
          <w:p w:rsidR="00716A7F" w:rsidRPr="00AD16B1" w:rsidRDefault="00716A7F" w:rsidP="0085254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16A7F" w:rsidRPr="00AD16B1" w:rsidTr="00852542">
        <w:trPr>
          <w:cantSplit/>
          <w:trHeight w:val="267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6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1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Полироль для мебели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4 месяц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3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Полотенца двухслойные бумажные 2 рул.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9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 моющие для стекол и зеркал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Средства моющие для туалетов и ванных комнат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3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Средства отбеливающие для стирки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Ткань вафельная (0,45*60 м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20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Тряпка текстильная для очистки поверхностей</w:t>
            </w:r>
          </w:p>
          <w:p w:rsidR="00716A7F" w:rsidRPr="00AD16B1" w:rsidRDefault="00716A7F" w:rsidP="00852542">
            <w:r w:rsidRPr="00AD16B1">
              <w:t>(назначение: для удаления пыли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  <w:p w:rsidR="00716A7F" w:rsidRPr="00AD16B1" w:rsidRDefault="00716A7F" w:rsidP="00852542">
            <w:pPr>
              <w:jc w:val="center"/>
            </w:pP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50,00</w:t>
            </w:r>
          </w:p>
          <w:p w:rsidR="00716A7F" w:rsidRPr="00AD16B1" w:rsidRDefault="00716A7F" w:rsidP="00852542">
            <w:pPr>
              <w:contextualSpacing/>
              <w:jc w:val="center"/>
            </w:pPr>
          </w:p>
        </w:tc>
      </w:tr>
      <w:tr w:rsidR="00716A7F" w:rsidRPr="00AD16B1" w:rsidTr="00852542">
        <w:trPr>
          <w:cantSplit/>
          <w:trHeight w:val="829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Чистящее средство порошкообразное (400 г.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7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опата для уборки снег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счете на одно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опата копальная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счете на одно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Грабли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счете на одно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Савок металлический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счете на одно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Удалитель сорняков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8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Тяпк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счете на одно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Тачка садовая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анистра для бензин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9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Секатор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не более 1 штуки в расчете на одного дворника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Шланг поливочный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погонный 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9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D16B1" w:rsidRDefault="0090513E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ГМО СК «МФЦ»</w:t>
            </w:r>
          </w:p>
        </w:tc>
      </w:tr>
      <w:tr w:rsidR="00716A7F" w:rsidRPr="00AD16B1" w:rsidTr="00852542">
        <w:trPr>
          <w:cantSplit/>
          <w:trHeight w:val="4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716A7F" w:rsidRPr="00AD16B1" w:rsidTr="00852542">
        <w:trPr>
          <w:cantSplit/>
          <w:trHeight w:val="56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/мусора (30 шт.*30 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AD16B1" w:rsidTr="00852542">
        <w:trPr>
          <w:cantSplit/>
          <w:trHeight w:val="271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ыло туалетное жидко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Насадка для швабры / тряпка текстильная для очистки поверхностей</w:t>
            </w:r>
          </w:p>
          <w:p w:rsidR="00716A7F" w:rsidRPr="00AD16B1" w:rsidRDefault="00716A7F" w:rsidP="0085254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1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 моющие для стекол и зеркал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Средства моющие для туалетов и ванных комнат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3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AD16B1" w:rsidTr="00852542">
        <w:trPr>
          <w:cantSplit/>
          <w:trHeight w:val="829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Чистящее средство порошкообразное (400 г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7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D16B1" w:rsidRDefault="005A0587" w:rsidP="00852542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ГМО СК «Управление ГОЧС»</w:t>
            </w:r>
          </w:p>
        </w:tc>
      </w:tr>
      <w:tr w:rsidR="00716A7F" w:rsidRPr="00AD16B1" w:rsidTr="00852542">
        <w:trPr>
          <w:cantSplit/>
          <w:trHeight w:val="4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716A7F" w:rsidRPr="00AD16B1" w:rsidTr="00852542">
        <w:trPr>
          <w:cantSplit/>
          <w:trHeight w:val="56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/мусора (30 шт.*30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0C5A25" w:rsidTr="00852542">
        <w:trPr>
          <w:cantSplit/>
          <w:trHeight w:val="271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r w:rsidRPr="000C5A25">
              <w:t>Мыло туалетное жидкое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rPr>
                <w:rStyle w:val="23"/>
                <w:rFonts w:eastAsia="Calibri"/>
                <w:color w:val="auto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5A25">
              <w:t>5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26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Насадка для швабры / тряпка текстильная для очистки поверхностей</w:t>
            </w:r>
          </w:p>
          <w:p w:rsidR="00716A7F" w:rsidRPr="00AD16B1" w:rsidRDefault="00716A7F" w:rsidP="0085254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4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D16B1">
              <w:rPr>
                <w:rStyle w:val="23"/>
                <w:rFonts w:eastAsia="Calibri"/>
                <w:color w:val="auto"/>
              </w:rPr>
              <w:t>150,00</w:t>
            </w:r>
          </w:p>
        </w:tc>
      </w:tr>
      <w:tr w:rsidR="00716A7F" w:rsidRPr="000C5A25" w:rsidTr="00852542">
        <w:trPr>
          <w:cantSplit/>
          <w:trHeight w:val="230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r w:rsidRPr="000C5A25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t xml:space="preserve">пара </w:t>
            </w:r>
          </w:p>
          <w:p w:rsidR="00716A7F" w:rsidRPr="000C5A25" w:rsidRDefault="00716A7F" w:rsidP="00852542">
            <w:pPr>
              <w:jc w:val="center"/>
            </w:pPr>
            <w:r w:rsidRPr="000C5A25">
              <w:t>(2 шт.)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76,00</w:t>
            </w:r>
          </w:p>
        </w:tc>
      </w:tr>
      <w:tr w:rsidR="00716A7F" w:rsidRPr="000C5A25" w:rsidTr="00852542">
        <w:trPr>
          <w:cantSplit/>
          <w:trHeight w:val="230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r w:rsidRPr="000C5A25">
              <w:rPr>
                <w:rStyle w:val="2Exact"/>
                <w:rFonts w:eastAsia="Calibri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t xml:space="preserve">пара </w:t>
            </w:r>
          </w:p>
          <w:p w:rsidR="00716A7F" w:rsidRPr="000C5A25" w:rsidRDefault="00716A7F" w:rsidP="00852542">
            <w:pPr>
              <w:jc w:val="center"/>
            </w:pPr>
            <w:r w:rsidRPr="000C5A25">
              <w:t>(2 шт.)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 моющие для стекол и зеркал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0C5A25" w:rsidTr="00852542">
        <w:trPr>
          <w:cantSplit/>
          <w:trHeight w:val="840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r w:rsidRPr="000C5A25">
              <w:t>Средства моющие для туалетов и ванных комнат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t>литр;^кубический дециметр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5A25">
              <w:t>1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27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0C5A25" w:rsidTr="00852542">
        <w:trPr>
          <w:cantSplit/>
          <w:trHeight w:val="829"/>
        </w:trPr>
        <w:tc>
          <w:tcPr>
            <w:tcW w:w="637" w:type="dxa"/>
          </w:tcPr>
          <w:p w:rsidR="00716A7F" w:rsidRPr="000C5A25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0C5A25" w:rsidRDefault="00716A7F" w:rsidP="00852542">
            <w:r w:rsidRPr="000C5A25">
              <w:t>Чистящее средство порошкообразное (400 г)</w:t>
            </w:r>
          </w:p>
        </w:tc>
        <w:tc>
          <w:tcPr>
            <w:tcW w:w="1340" w:type="dxa"/>
          </w:tcPr>
          <w:p w:rsidR="00716A7F" w:rsidRPr="000C5A25" w:rsidRDefault="00716A7F" w:rsidP="00852542">
            <w:pPr>
              <w:jc w:val="center"/>
            </w:pPr>
            <w:r w:rsidRPr="000C5A2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0C5A25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C5A25">
              <w:t>1</w:t>
            </w:r>
          </w:p>
        </w:tc>
        <w:tc>
          <w:tcPr>
            <w:tcW w:w="1830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1 раз в месяц</w:t>
            </w:r>
          </w:p>
        </w:tc>
        <w:tc>
          <w:tcPr>
            <w:tcW w:w="1792" w:type="dxa"/>
          </w:tcPr>
          <w:p w:rsidR="00716A7F" w:rsidRPr="000C5A25" w:rsidRDefault="00716A7F" w:rsidP="00852542">
            <w:pPr>
              <w:contextualSpacing/>
              <w:jc w:val="center"/>
            </w:pPr>
            <w:r w:rsidRPr="000C5A25">
              <w:t>84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</w:tbl>
    <w:p w:rsidR="00716A7F" w:rsidRPr="00AD16B1" w:rsidRDefault="00716A7F" w:rsidP="00716A7F">
      <w:pPr>
        <w:jc w:val="center"/>
        <w:rPr>
          <w:sz w:val="28"/>
          <w:szCs w:val="28"/>
        </w:rPr>
      </w:pPr>
    </w:p>
    <w:p w:rsidR="00A51E12" w:rsidRDefault="00A51E12" w:rsidP="00716A7F">
      <w:pPr>
        <w:jc w:val="right"/>
        <w:rPr>
          <w:sz w:val="28"/>
        </w:rPr>
        <w:sectPr w:rsidR="00A51E12" w:rsidSect="002B1D64">
          <w:footnotePr>
            <w:numRestart w:val="eachPage"/>
          </w:footnotePr>
          <w:pgSz w:w="11906" w:h="16838" w:code="9"/>
          <w:pgMar w:top="1418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:rsidR="00716A7F" w:rsidRPr="00BE0B23" w:rsidRDefault="00AB108F" w:rsidP="00716A7F">
      <w:pPr>
        <w:jc w:val="right"/>
        <w:rPr>
          <w:sz w:val="28"/>
        </w:rPr>
      </w:pPr>
      <w:r>
        <w:rPr>
          <w:noProof/>
          <w:sz w:val="28"/>
        </w:rPr>
        <w:pict>
          <v:roundrect id="_x0000_s1040" style="position:absolute;left:0;text-align:left;margin-left:450.5pt;margin-top:-49.15pt;width:30pt;height:45pt;z-index:251671552" arcsize="10923f" fillcolor="white [3212]" strokecolor="white [3212]"/>
        </w:pict>
      </w:r>
      <w:r w:rsidR="00716A7F" w:rsidRPr="00BE0B23">
        <w:rPr>
          <w:sz w:val="28"/>
        </w:rPr>
        <w:t>Таблица 1</w:t>
      </w:r>
      <w:r w:rsidR="009D6304">
        <w:rPr>
          <w:sz w:val="28"/>
        </w:rPr>
        <w:t>5</w:t>
      </w:r>
    </w:p>
    <w:p w:rsidR="00716A7F" w:rsidRPr="00BE0B23" w:rsidRDefault="00716A7F" w:rsidP="00716A7F">
      <w:pPr>
        <w:jc w:val="right"/>
        <w:rPr>
          <w:sz w:val="28"/>
        </w:rPr>
      </w:pP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E0B23">
        <w:rPr>
          <w:sz w:val="28"/>
          <w:szCs w:val="28"/>
        </w:rPr>
        <w:t>НОРМАТИВЫ</w:t>
      </w:r>
    </w:p>
    <w:p w:rsidR="00716A7F" w:rsidRPr="00BE0B23" w:rsidRDefault="00716A7F" w:rsidP="00716A7F">
      <w:pPr>
        <w:spacing w:line="240" w:lineRule="exact"/>
        <w:jc w:val="center"/>
        <w:rPr>
          <w:sz w:val="28"/>
        </w:rPr>
      </w:pP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E0B23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E0B23">
        <w:rPr>
          <w:sz w:val="28"/>
          <w:szCs w:val="28"/>
        </w:rPr>
        <w:t xml:space="preserve">применяемые при расчете затрат на приобретение </w:t>
      </w:r>
      <w:r w:rsidRPr="00BE0B23">
        <w:rPr>
          <w:sz w:val="28"/>
        </w:rPr>
        <w:t>материальных запасов</w:t>
      </w: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E0B23">
        <w:rPr>
          <w:sz w:val="28"/>
        </w:rPr>
        <w:t>для нужд гражданской обороны</w:t>
      </w:r>
    </w:p>
    <w:p w:rsidR="00716A7F" w:rsidRPr="00BE0B23" w:rsidRDefault="00716A7F" w:rsidP="00716A7F">
      <w:pPr>
        <w:jc w:val="center"/>
        <w:rPr>
          <w:sz w:val="28"/>
        </w:rPr>
      </w:pPr>
    </w:p>
    <w:p w:rsidR="00716A7F" w:rsidRPr="00BE0B23" w:rsidRDefault="00716A7F" w:rsidP="00716A7F">
      <w:pPr>
        <w:jc w:val="center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716A7F" w:rsidRPr="00BE0B23" w:rsidTr="00852542">
        <w:trPr>
          <w:trHeight w:val="449"/>
        </w:trPr>
        <w:tc>
          <w:tcPr>
            <w:tcW w:w="488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№ п/п</w:t>
            </w:r>
          </w:p>
        </w:tc>
        <w:tc>
          <w:tcPr>
            <w:tcW w:w="3110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Наименование</w:t>
            </w:r>
          </w:p>
        </w:tc>
        <w:tc>
          <w:tcPr>
            <w:tcW w:w="2560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Количество на одного работника, штук</w:t>
            </w:r>
          </w:p>
        </w:tc>
        <w:tc>
          <w:tcPr>
            <w:tcW w:w="1559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Срок эксплуатации (лет)</w:t>
            </w:r>
          </w:p>
        </w:tc>
        <w:tc>
          <w:tcPr>
            <w:tcW w:w="1832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Цена приобретения за 1 штуку (руб.)</w:t>
            </w:r>
          </w:p>
        </w:tc>
      </w:tr>
      <w:tr w:rsidR="00716A7F" w:rsidRPr="00BE0B23" w:rsidTr="00852542">
        <w:trPr>
          <w:trHeight w:val="236"/>
        </w:trPr>
        <w:tc>
          <w:tcPr>
            <w:tcW w:w="9549" w:type="dxa"/>
            <w:gridSpan w:val="5"/>
          </w:tcPr>
          <w:p w:rsidR="00716A7F" w:rsidRPr="00BE0B23" w:rsidRDefault="00716A7F" w:rsidP="00852542">
            <w:pPr>
              <w:jc w:val="center"/>
            </w:pPr>
            <w:r w:rsidRPr="00BE0B23">
              <w:t>Администрация, казенные учреждения</w:t>
            </w:r>
          </w:p>
        </w:tc>
      </w:tr>
      <w:tr w:rsidR="00716A7F" w:rsidRPr="00BE0B23" w:rsidTr="00852542">
        <w:trPr>
          <w:trHeight w:val="102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1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Противогаз гражданский фильтрующий (типа ГП-7 и его модификации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 (дополнительно 5% для подгонки и замены неисправных противогазов)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2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6000</w:t>
            </w:r>
            <w:r w:rsidRPr="00BE0B23">
              <w:t>,00</w:t>
            </w:r>
          </w:p>
        </w:tc>
      </w:tr>
      <w:tr w:rsidR="00716A7F" w:rsidRPr="00BE0B23" w:rsidTr="00852542">
        <w:trPr>
          <w:trHeight w:val="828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2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40% от расчетной численности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2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15</w:t>
            </w:r>
            <w:r w:rsidRPr="00BE0B23">
              <w:t>00,00</w:t>
            </w:r>
          </w:p>
        </w:tc>
      </w:tr>
      <w:tr w:rsidR="00716A7F" w:rsidRPr="00BE0B23" w:rsidTr="00852542">
        <w:trPr>
          <w:trHeight w:val="219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3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Респиратор (Р-2, Р-2У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-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5</w:t>
            </w:r>
            <w:r w:rsidRPr="00BE0B23">
              <w:t>00,00</w:t>
            </w:r>
          </w:p>
        </w:tc>
      </w:tr>
      <w:tr w:rsidR="00716A7F" w:rsidRPr="00BE0B23" w:rsidTr="00852542">
        <w:trPr>
          <w:trHeight w:val="72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4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Комплект индивидуальной медицинской гражданской защиты (КИМГЗ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3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1700</w:t>
            </w:r>
            <w:r w:rsidRPr="00BE0B23">
              <w:t>,00</w:t>
            </w:r>
          </w:p>
        </w:tc>
      </w:tr>
      <w:tr w:rsidR="00716A7F" w:rsidRPr="00BE0B23" w:rsidTr="00852542">
        <w:trPr>
          <w:trHeight w:val="38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5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Индивидуальный перевязочный пакет</w:t>
            </w:r>
            <w:r>
              <w:t xml:space="preserve"> </w:t>
            </w:r>
            <w:r w:rsidRPr="00BE0B23">
              <w:t>(ИПП-1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40</w:t>
            </w:r>
            <w:r w:rsidRPr="00BE0B23">
              <w:t>0,00</w:t>
            </w:r>
          </w:p>
        </w:tc>
      </w:tr>
      <w:tr w:rsidR="00716A7F" w:rsidRPr="00BE0B23" w:rsidTr="00852542">
        <w:trPr>
          <w:trHeight w:val="83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6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Индивидуальный противохимический пакет (ИПП-11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40</w:t>
            </w:r>
            <w:r w:rsidRPr="00BE0B23">
              <w:t>0,00</w:t>
            </w:r>
          </w:p>
        </w:tc>
      </w:tr>
    </w:tbl>
    <w:p w:rsidR="00716A7F" w:rsidRPr="00BE0B23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BE0B23" w:rsidRDefault="00716A7F" w:rsidP="00716A7F">
      <w:pPr>
        <w:rPr>
          <w:sz w:val="28"/>
        </w:rPr>
      </w:pPr>
      <w:r w:rsidRPr="00BE0B23">
        <w:rPr>
          <w:sz w:val="28"/>
        </w:rPr>
        <w:br w:type="page"/>
      </w:r>
    </w:p>
    <w:p w:rsidR="00716A7F" w:rsidRPr="005826A4" w:rsidRDefault="00AB108F" w:rsidP="00716A7F">
      <w:pPr>
        <w:jc w:val="right"/>
        <w:rPr>
          <w:sz w:val="28"/>
        </w:rPr>
      </w:pPr>
      <w:r>
        <w:rPr>
          <w:noProof/>
          <w:sz w:val="28"/>
        </w:rPr>
        <w:pict>
          <v:oval id="_x0000_s1041" style="position:absolute;left:0;text-align:left;margin-left:446pt;margin-top:-47.65pt;width:36pt;height:39.75pt;z-index:251672576" fillcolor="white [3212]" strokecolor="white [3212]"/>
        </w:pict>
      </w:r>
      <w:r w:rsidR="00716A7F" w:rsidRPr="005826A4">
        <w:rPr>
          <w:sz w:val="28"/>
        </w:rPr>
        <w:t>Таблица 1</w:t>
      </w:r>
      <w:r w:rsidR="009D6304">
        <w:rPr>
          <w:sz w:val="28"/>
        </w:rPr>
        <w:t>6</w:t>
      </w:r>
    </w:p>
    <w:p w:rsidR="00716A7F" w:rsidRPr="005826A4" w:rsidRDefault="00716A7F" w:rsidP="00716A7F">
      <w:pPr>
        <w:jc w:val="right"/>
        <w:rPr>
          <w:sz w:val="28"/>
        </w:rPr>
      </w:pPr>
    </w:p>
    <w:p w:rsidR="00716A7F" w:rsidRPr="005826A4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716A7F" w:rsidRPr="005826A4" w:rsidRDefault="00716A7F" w:rsidP="00716A7F">
      <w:pPr>
        <w:spacing w:line="240" w:lineRule="exact"/>
        <w:jc w:val="center"/>
        <w:rPr>
          <w:sz w:val="28"/>
        </w:rPr>
      </w:pPr>
    </w:p>
    <w:p w:rsidR="00716A7F" w:rsidRPr="005826A4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5826A4">
        <w:rPr>
          <w:bCs/>
          <w:sz w:val="28"/>
          <w:szCs w:val="28"/>
        </w:rPr>
        <w:t>горюче-смазочных материалов</w:t>
      </w:r>
    </w:p>
    <w:p w:rsidR="00716A7F" w:rsidRPr="005826A4" w:rsidRDefault="00716A7F" w:rsidP="00716A7F">
      <w:pPr>
        <w:jc w:val="center"/>
        <w:outlineLvl w:val="0"/>
        <w:rPr>
          <w:bCs/>
          <w:sz w:val="28"/>
          <w:szCs w:val="28"/>
        </w:rPr>
      </w:pPr>
    </w:p>
    <w:p w:rsidR="00716A7F" w:rsidRPr="005826A4" w:rsidRDefault="00716A7F" w:rsidP="00716A7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99"/>
        <w:gridCol w:w="1488"/>
        <w:gridCol w:w="1701"/>
        <w:gridCol w:w="1559"/>
      </w:tblGrid>
      <w:tr w:rsidR="00716A7F" w:rsidRPr="005826A4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№ п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Цена</w:t>
            </w:r>
          </w:p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Количество на месяц</w:t>
            </w:r>
          </w:p>
        </w:tc>
      </w:tr>
      <w:tr w:rsidR="00716A7F" w:rsidRPr="005826A4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Администрация</w:t>
            </w:r>
          </w:p>
        </w:tc>
      </w:tr>
      <w:tr w:rsidR="00716A7F" w:rsidRPr="005826A4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</w:pPr>
            <w:r w:rsidRPr="005826A4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литр;^кубический де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не более 600</w:t>
            </w:r>
          </w:p>
        </w:tc>
      </w:tr>
      <w:tr w:rsidR="00716A7F" w:rsidRPr="005826A4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Казенные учреждения:</w:t>
            </w:r>
          </w:p>
        </w:tc>
      </w:tr>
      <w:tr w:rsidR="00716A7F" w:rsidRPr="005826A4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826A4" w:rsidRDefault="008B5C0B" w:rsidP="00852542">
            <w:pPr>
              <w:spacing w:line="256" w:lineRule="auto"/>
              <w:jc w:val="center"/>
            </w:pPr>
            <w:r>
              <w:t>МКУ ГМО СК «Центр оказания услуг»</w:t>
            </w:r>
          </w:p>
        </w:tc>
      </w:tr>
      <w:tr w:rsidR="00716A7F" w:rsidRPr="005045C8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</w:pPr>
            <w:r w:rsidRPr="005045C8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литр;^кубический де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7500</w:t>
            </w:r>
          </w:p>
        </w:tc>
      </w:tr>
      <w:tr w:rsidR="00716A7F" w:rsidRPr="005045C8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4" w:lineRule="auto"/>
              <w:jc w:val="center"/>
            </w:pPr>
            <w:r w:rsidRPr="005045C8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</w:pPr>
            <w:r w:rsidRPr="005045C8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литр;^кубический де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500</w:t>
            </w:r>
          </w:p>
        </w:tc>
      </w:tr>
      <w:tr w:rsidR="00716A7F" w:rsidRPr="005045C8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90513E" w:rsidP="00852542">
            <w:pPr>
              <w:spacing w:line="256" w:lineRule="auto"/>
              <w:jc w:val="center"/>
            </w:pPr>
            <w:r>
              <w:t>МКУ ГМО СК «МФЦ»</w:t>
            </w:r>
          </w:p>
        </w:tc>
      </w:tr>
      <w:tr w:rsidR="00716A7F" w:rsidRPr="005045C8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</w:pPr>
            <w:r w:rsidRPr="005045C8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литр;^кубический де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600</w:t>
            </w:r>
          </w:p>
        </w:tc>
      </w:tr>
      <w:tr w:rsidR="00716A7F" w:rsidRPr="005045C8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МКУ «Управление ГО и ЧС г. Георгиевска»</w:t>
            </w:r>
          </w:p>
        </w:tc>
      </w:tr>
      <w:tr w:rsidR="00716A7F" w:rsidRPr="00602BB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6" w:lineRule="auto"/>
            </w:pPr>
            <w:r w:rsidRPr="00602BBA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6" w:lineRule="auto"/>
              <w:jc w:val="center"/>
            </w:pPr>
            <w:r w:rsidRPr="00602BBA">
              <w:t>литр;^кубический де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не более 600</w:t>
            </w:r>
          </w:p>
        </w:tc>
      </w:tr>
      <w:tr w:rsidR="00716A7F" w:rsidRPr="00602BB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</w:pPr>
            <w:r w:rsidRPr="00602BBA">
              <w:t>СУ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не более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не более 500</w:t>
            </w:r>
          </w:p>
        </w:tc>
      </w:tr>
      <w:tr w:rsidR="00716A7F" w:rsidRPr="00602BB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4" w:lineRule="auto"/>
              <w:jc w:val="center"/>
            </w:pPr>
            <w:r w:rsidRPr="00602BBA"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6" w:lineRule="auto"/>
            </w:pPr>
            <w:r w:rsidRPr="00602BBA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6" w:lineRule="auto"/>
              <w:jc w:val="center"/>
            </w:pPr>
            <w:r w:rsidRPr="00602BBA">
              <w:t>литр;^кубический де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6" w:lineRule="auto"/>
              <w:jc w:val="center"/>
            </w:pPr>
            <w:r w:rsidRPr="00602BBA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02BBA" w:rsidRDefault="00716A7F" w:rsidP="00852542">
            <w:pPr>
              <w:spacing w:line="256" w:lineRule="auto"/>
              <w:jc w:val="center"/>
            </w:pPr>
            <w:r w:rsidRPr="00602BBA">
              <w:t>не более 50</w:t>
            </w:r>
          </w:p>
        </w:tc>
      </w:tr>
    </w:tbl>
    <w:p w:rsidR="00716A7F" w:rsidRPr="00602BBA" w:rsidRDefault="00716A7F" w:rsidP="00716A7F"/>
    <w:p w:rsidR="00716A7F" w:rsidRPr="0077661F" w:rsidRDefault="00716A7F" w:rsidP="00716A7F"/>
    <w:p w:rsidR="00716A7F" w:rsidRPr="0077661F" w:rsidRDefault="00716A7F" w:rsidP="00716A7F">
      <w:pPr>
        <w:rPr>
          <w:sz w:val="28"/>
        </w:rPr>
      </w:pPr>
      <w:r w:rsidRPr="0077661F">
        <w:rPr>
          <w:sz w:val="28"/>
        </w:rPr>
        <w:br w:type="page"/>
      </w:r>
    </w:p>
    <w:p w:rsidR="00716A7F" w:rsidRPr="00E269CA" w:rsidRDefault="00AB108F" w:rsidP="00716A7F">
      <w:pPr>
        <w:jc w:val="right"/>
        <w:rPr>
          <w:sz w:val="28"/>
        </w:rPr>
      </w:pPr>
      <w:r>
        <w:rPr>
          <w:noProof/>
          <w:sz w:val="28"/>
        </w:rPr>
        <w:pict>
          <v:oval id="_x0000_s1042" style="position:absolute;left:0;text-align:left;margin-left:446.75pt;margin-top:-46.9pt;width:41.25pt;height:38.25pt;z-index:251673600" fillcolor="white [3212]" strokecolor="white [3212]"/>
        </w:pict>
      </w:r>
      <w:r w:rsidR="00716A7F" w:rsidRPr="00E269CA">
        <w:rPr>
          <w:sz w:val="28"/>
        </w:rPr>
        <w:t>Таблица 1</w:t>
      </w:r>
      <w:r w:rsidR="009D6304">
        <w:rPr>
          <w:sz w:val="28"/>
        </w:rPr>
        <w:t>7</w:t>
      </w:r>
    </w:p>
    <w:p w:rsidR="00716A7F" w:rsidRPr="00E269CA" w:rsidRDefault="00716A7F" w:rsidP="00716A7F">
      <w:pPr>
        <w:jc w:val="right"/>
        <w:rPr>
          <w:sz w:val="28"/>
        </w:rPr>
      </w:pPr>
    </w:p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269CA">
        <w:rPr>
          <w:bCs/>
          <w:sz w:val="28"/>
          <w:szCs w:val="28"/>
        </w:rPr>
        <w:t>НОРМАТИВЫ</w:t>
      </w:r>
    </w:p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E269CA" w:rsidRDefault="00716A7F" w:rsidP="00716A7F">
      <w:pPr>
        <w:spacing w:line="240" w:lineRule="exact"/>
        <w:jc w:val="center"/>
        <w:outlineLvl w:val="0"/>
        <w:rPr>
          <w:sz w:val="28"/>
          <w:szCs w:val="28"/>
        </w:rPr>
      </w:pPr>
      <w:r w:rsidRPr="00E269CA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269CA">
        <w:rPr>
          <w:sz w:val="28"/>
          <w:szCs w:val="28"/>
        </w:rPr>
        <w:t xml:space="preserve">применяемые при расчете </w:t>
      </w:r>
      <w:r w:rsidRPr="00E269CA">
        <w:rPr>
          <w:bCs/>
          <w:sz w:val="28"/>
          <w:szCs w:val="28"/>
        </w:rPr>
        <w:t>затрат на проведение предрейсового</w:t>
      </w:r>
    </w:p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269CA">
        <w:rPr>
          <w:bCs/>
          <w:sz w:val="28"/>
          <w:szCs w:val="28"/>
        </w:rPr>
        <w:t>и послерейсового осмотра водителей транспортных средств</w:t>
      </w:r>
    </w:p>
    <w:p w:rsidR="00716A7F" w:rsidRPr="00E269CA" w:rsidRDefault="00716A7F" w:rsidP="00716A7F">
      <w:pPr>
        <w:jc w:val="center"/>
        <w:outlineLvl w:val="0"/>
        <w:rPr>
          <w:bCs/>
          <w:sz w:val="28"/>
          <w:szCs w:val="28"/>
        </w:rPr>
      </w:pPr>
    </w:p>
    <w:p w:rsidR="00716A7F" w:rsidRPr="00E269CA" w:rsidRDefault="00716A7F" w:rsidP="00716A7F">
      <w:pPr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716A7F" w:rsidRPr="00E269C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№ п\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Цена</w:t>
            </w:r>
          </w:p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не более в день (руб. за ед.)</w:t>
            </w:r>
          </w:p>
        </w:tc>
      </w:tr>
      <w:tr w:rsidR="00716A7F" w:rsidRPr="00E269CA" w:rsidTr="00852542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Администрация, казенные учреждения</w:t>
            </w:r>
          </w:p>
        </w:tc>
      </w:tr>
      <w:tr w:rsidR="00716A7F" w:rsidRPr="00E269C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</w:pPr>
            <w:r w:rsidRPr="00E269CA">
              <w:t xml:space="preserve">Проведение медицинского освидетельство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 xml:space="preserve">35 </w:t>
            </w:r>
          </w:p>
        </w:tc>
      </w:tr>
      <w:tr w:rsidR="00716A7F" w:rsidRPr="00E269CA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</w:pPr>
            <w:r w:rsidRPr="00E269CA"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E269CA" w:rsidRDefault="00716A7F" w:rsidP="00852542">
            <w:pPr>
              <w:spacing w:line="256" w:lineRule="auto"/>
              <w:jc w:val="center"/>
            </w:pPr>
            <w:r w:rsidRPr="00E269CA">
              <w:t>35</w:t>
            </w:r>
          </w:p>
        </w:tc>
      </w:tr>
    </w:tbl>
    <w:p w:rsidR="00716A7F" w:rsidRPr="00E269CA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E269CA" w:rsidRDefault="00716A7F" w:rsidP="00716A7F">
      <w:pPr>
        <w:rPr>
          <w:sz w:val="28"/>
        </w:rPr>
      </w:pPr>
      <w:r w:rsidRPr="00E269CA">
        <w:rPr>
          <w:sz w:val="28"/>
        </w:rPr>
        <w:br w:type="page"/>
      </w:r>
    </w:p>
    <w:p w:rsidR="00716A7F" w:rsidRPr="00D829CF" w:rsidRDefault="00AB108F" w:rsidP="00716A7F">
      <w:pPr>
        <w:jc w:val="right"/>
        <w:rPr>
          <w:sz w:val="28"/>
        </w:rPr>
      </w:pPr>
      <w:r>
        <w:rPr>
          <w:noProof/>
          <w:sz w:val="28"/>
        </w:rPr>
        <w:pict>
          <v:oval id="_x0000_s1043" style="position:absolute;left:0;text-align:left;margin-left:435.5pt;margin-top:-48.4pt;width:50.25pt;height:38.25pt;z-index:251674624" fillcolor="white [3212]" strokecolor="white [3212]"/>
        </w:pict>
      </w:r>
      <w:r w:rsidR="00716A7F" w:rsidRPr="00D829CF">
        <w:rPr>
          <w:sz w:val="28"/>
        </w:rPr>
        <w:t>Таблица 1</w:t>
      </w:r>
      <w:r w:rsidR="009D6304">
        <w:rPr>
          <w:sz w:val="28"/>
        </w:rPr>
        <w:t>8</w:t>
      </w:r>
    </w:p>
    <w:p w:rsidR="00716A7F" w:rsidRPr="00D829CF" w:rsidRDefault="00716A7F" w:rsidP="00716A7F">
      <w:pPr>
        <w:jc w:val="right"/>
        <w:rPr>
          <w:sz w:val="28"/>
        </w:rPr>
      </w:pPr>
    </w:p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829CF">
        <w:rPr>
          <w:bCs/>
          <w:sz w:val="28"/>
          <w:szCs w:val="28"/>
        </w:rPr>
        <w:t>НОРМАТИВЫ</w:t>
      </w:r>
    </w:p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D829CF" w:rsidRDefault="00716A7F" w:rsidP="00716A7F">
      <w:pPr>
        <w:spacing w:line="240" w:lineRule="exact"/>
        <w:jc w:val="center"/>
        <w:outlineLvl w:val="0"/>
        <w:rPr>
          <w:sz w:val="28"/>
          <w:szCs w:val="28"/>
        </w:rPr>
      </w:pPr>
      <w:r w:rsidRPr="00D829CF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829CF">
        <w:rPr>
          <w:sz w:val="28"/>
          <w:szCs w:val="28"/>
        </w:rPr>
        <w:t xml:space="preserve">применяемые при расчете </w:t>
      </w:r>
      <w:r w:rsidRPr="00D829CF">
        <w:rPr>
          <w:bCs/>
          <w:sz w:val="28"/>
          <w:szCs w:val="28"/>
        </w:rPr>
        <w:t>затрат на проведение иных услуг</w:t>
      </w:r>
    </w:p>
    <w:p w:rsidR="00716A7F" w:rsidRPr="00D829CF" w:rsidRDefault="00716A7F" w:rsidP="00716A7F">
      <w:pPr>
        <w:jc w:val="center"/>
        <w:outlineLvl w:val="0"/>
        <w:rPr>
          <w:bCs/>
          <w:sz w:val="28"/>
          <w:szCs w:val="28"/>
        </w:rPr>
      </w:pPr>
    </w:p>
    <w:p w:rsidR="00716A7F" w:rsidRPr="00D829CF" w:rsidRDefault="00716A7F" w:rsidP="00716A7F">
      <w:pPr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A7F" w:rsidRPr="00D829CF" w:rsidRDefault="00716A7F" w:rsidP="00852542">
            <w:pPr>
              <w:jc w:val="center"/>
            </w:pPr>
            <w:r w:rsidRPr="00D829CF">
              <w:t>№</w:t>
            </w:r>
            <w:r w:rsidRPr="00D829CF">
              <w:br/>
              <w:t>п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A7F" w:rsidRPr="00D829CF" w:rsidRDefault="00716A7F" w:rsidP="00852542">
            <w:pPr>
              <w:jc w:val="center"/>
            </w:pPr>
            <w:r w:rsidRPr="00D829CF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F" w:rsidRPr="00D829CF" w:rsidRDefault="00716A7F" w:rsidP="00852542">
            <w:pPr>
              <w:jc w:val="center"/>
            </w:pPr>
            <w:r w:rsidRPr="00D829CF">
              <w:t>Стоимость, руб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Администрация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5 2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Казенные учреждения: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8B5C0B" w:rsidP="00852542">
            <w:pPr>
              <w:jc w:val="center"/>
            </w:pPr>
            <w:r>
              <w:t>МКУ ГМО СК «Центр оказания услуг»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90513E" w:rsidP="00852542">
            <w:pPr>
              <w:jc w:val="center"/>
            </w:pPr>
            <w:r>
              <w:t>МКУ ГМО СК «МФЦ»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5A0587" w:rsidP="00852542">
            <w:pPr>
              <w:jc w:val="center"/>
            </w:pPr>
            <w:r>
              <w:t>МКУ ГМО СК «Управление ГОЧС»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6A7F" w:rsidRPr="00D829CF" w:rsidRDefault="00716A7F" w:rsidP="00852542">
            <w:r w:rsidRPr="00D829CF">
              <w:t>Страхование от несчастных случаев (по необходим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2 0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B31E49">
              <w:t>МУ «ЦМП»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</w:tbl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F046FC" w:rsidRPr="009C2E63" w:rsidRDefault="00F046FC" w:rsidP="00F046FC">
      <w:pPr>
        <w:widowControl w:val="0"/>
        <w:autoSpaceDE w:val="0"/>
        <w:autoSpaceDN w:val="0"/>
        <w:adjustRightInd w:val="0"/>
        <w:spacing w:line="240" w:lineRule="exact"/>
        <w:rPr>
          <w:rFonts w:eastAsia="Microsoft Sans Serif"/>
          <w:sz w:val="28"/>
          <w:szCs w:val="28"/>
        </w:rPr>
      </w:pPr>
    </w:p>
    <w:p w:rsidR="004805DB" w:rsidRDefault="004805DB" w:rsidP="000426E3">
      <w:pPr>
        <w:rPr>
          <w:sz w:val="28"/>
          <w:szCs w:val="26"/>
        </w:rPr>
      </w:pPr>
    </w:p>
    <w:sectPr w:rsidR="004805DB" w:rsidSect="002B1D64">
      <w:footnotePr>
        <w:numRestart w:val="eachPage"/>
      </w:footnotePr>
      <w:pgSz w:w="11906" w:h="16838" w:code="9"/>
      <w:pgMar w:top="1418" w:right="567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9B" w:rsidRDefault="009D0B9B" w:rsidP="00852140">
      <w:r>
        <w:separator/>
      </w:r>
    </w:p>
  </w:endnote>
  <w:endnote w:type="continuationSeparator" w:id="0">
    <w:p w:rsidR="009D0B9B" w:rsidRDefault="009D0B9B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9B" w:rsidRDefault="009D0B9B" w:rsidP="00852140">
      <w:r>
        <w:separator/>
      </w:r>
    </w:p>
  </w:footnote>
  <w:footnote w:type="continuationSeparator" w:id="0">
    <w:p w:rsidR="009D0B9B" w:rsidRDefault="009D0B9B" w:rsidP="00852140">
      <w:r>
        <w:continuationSeparator/>
      </w:r>
    </w:p>
  </w:footnote>
  <w:footnote w:id="1">
    <w:p w:rsidR="000D7C87" w:rsidRDefault="000D7C87" w:rsidP="00716A7F">
      <w:pPr>
        <w:widowControl w:val="0"/>
        <w:autoSpaceDE w:val="0"/>
        <w:autoSpaceDN w:val="0"/>
        <w:adjustRightInd w:val="0"/>
        <w:jc w:val="both"/>
      </w:pPr>
      <w:r>
        <w:rPr>
          <w:rStyle w:val="af4"/>
        </w:rPr>
        <w:footnoteRef/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администрации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</w:t>
      </w:r>
      <w:r>
        <w:rPr>
          <w:sz w:val="20"/>
          <w:szCs w:val="20"/>
        </w:rPr>
        <w:t>З</w:t>
      </w:r>
      <w:r w:rsidRPr="009B7064">
        <w:rPr>
          <w:sz w:val="20"/>
          <w:szCs w:val="20"/>
        </w:rPr>
        <w:t>аконом Ставропольского края «О реестре должностей муниципальной службы в Ставропольском крае»</w:t>
      </w:r>
    </w:p>
  </w:footnote>
  <w:footnote w:id="2">
    <w:p w:rsidR="000D7C87" w:rsidRDefault="000D7C87" w:rsidP="008138D6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9E2521">
        <w:t>Периодичность приобретения компьютерного и периферийного оборудования, копировальных а</w:t>
      </w:r>
      <w:r w:rsidRPr="009E2521">
        <w:t>п</w:t>
      </w:r>
      <w:r w:rsidRPr="009E2521">
        <w:t>паратов (оргтехники)</w:t>
      </w:r>
      <w:r>
        <w:t xml:space="preserve"> </w:t>
      </w:r>
      <w:r w:rsidRPr="009E2521">
        <w:t>определяется максимальным сроком полезного использования и составляет 5 лет.</w:t>
      </w:r>
    </w:p>
  </w:footnote>
  <w:footnote w:id="3">
    <w:p w:rsidR="000D7C87" w:rsidRDefault="000D7C87" w:rsidP="009F7097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9E2521">
        <w:t>Периодичность приобретения компьютерного и периферийного оборудования, копировальных а</w:t>
      </w:r>
      <w:r w:rsidRPr="009E2521">
        <w:t>п</w:t>
      </w:r>
      <w:r w:rsidRPr="009E2521">
        <w:t>паратов (оргтехники)</w:t>
      </w:r>
      <w:r>
        <w:t xml:space="preserve"> </w:t>
      </w:r>
      <w:r w:rsidRPr="009E2521">
        <w:t>определяется максимальным сроком полезного использования и составляет 5 лет.</w:t>
      </w:r>
    </w:p>
  </w:footnote>
  <w:footnote w:id="4">
    <w:p w:rsidR="000D7C87" w:rsidRPr="0051532A" w:rsidRDefault="000D7C87" w:rsidP="00B0283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>может отл</w:t>
      </w:r>
      <w:r w:rsidRPr="0051532A">
        <w:t>и</w:t>
      </w:r>
      <w:r w:rsidRPr="0051532A">
        <w:t xml:space="preserve">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</w:t>
      </w:r>
      <w:r w:rsidRPr="0051532A">
        <w:t>д</w:t>
      </w:r>
      <w:r w:rsidRPr="0051532A">
        <w:t>жетных обязательств по соответствующему коду классификации расходо</w:t>
      </w:r>
      <w:r>
        <w:t xml:space="preserve">в. </w:t>
      </w:r>
    </w:p>
  </w:footnote>
  <w:footnote w:id="5">
    <w:p w:rsidR="000D7C87" w:rsidRDefault="000D7C87" w:rsidP="00DA1100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5A3DCD">
        <w:rPr>
          <w:color w:val="000000"/>
          <w:lang w:bidi="ru-RU"/>
        </w:rPr>
        <w:t>Количество мебели может отличаться, и</w:t>
      </w:r>
      <w:r w:rsidRPr="005A3DCD">
        <w:t>сходя из фактической потребности, но не более лимитов бюджетных обязательств, предусмотренных на эти цели.</w:t>
      </w:r>
    </w:p>
  </w:footnote>
  <w:footnote w:id="6">
    <w:p w:rsidR="000D7C87" w:rsidRDefault="000D7C87" w:rsidP="00355243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>
        <w:rPr>
          <w:color w:val="000000"/>
          <w:lang w:bidi="ru-RU"/>
        </w:rPr>
        <w:t>Количество канцелярских принадлежностей может отличаться и</w:t>
      </w:r>
      <w:r>
        <w:t>сходя из фактической потребности, но не более лимитов бюджетных обязательств, предусмотре</w:t>
      </w:r>
      <w:r>
        <w:t>н</w:t>
      </w:r>
      <w:r>
        <w:t>ных на эти цели</w:t>
      </w:r>
    </w:p>
  </w:footnote>
  <w:footnote w:id="7">
    <w:p w:rsidR="000D7C87" w:rsidRDefault="000D7C87" w:rsidP="00E022B0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>
        <w:rPr>
          <w:color w:val="000000"/>
          <w:lang w:bidi="ru-RU"/>
        </w:rPr>
        <w:t>Количество средств бытовой техники может отличаться и</w:t>
      </w:r>
      <w:r>
        <w:t>сходя из фактической потребности, но не более лимитов бюджетных обязательств, предусмотренных на эти цели.</w:t>
      </w:r>
    </w:p>
  </w:footnote>
  <w:footnote w:id="8">
    <w:p w:rsidR="000D7C87" w:rsidRDefault="000D7C87" w:rsidP="00A26260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>
        <w:rPr>
          <w:color w:val="000000"/>
          <w:lang w:bidi="ru-RU"/>
        </w:rPr>
        <w:t>Количество хозяйственных товаров и принадлежностей может отличаться и</w:t>
      </w:r>
      <w:r>
        <w:t>сходя из фактической потребности, но не более лимитов бюджетных обязательств, предусмотренных на эти цел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7C87" w:rsidRPr="00C779F4" w:rsidRDefault="00AB108F" w:rsidP="00643FED">
        <w:pPr>
          <w:pStyle w:val="ad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0D7C87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CB5FDB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87" w:rsidRDefault="000D7C87">
    <w:pPr>
      <w:pStyle w:val="ad"/>
      <w:jc w:val="right"/>
    </w:pPr>
  </w:p>
  <w:p w:rsidR="000D7C87" w:rsidRDefault="000D7C8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74344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D7C87" w:rsidRPr="00B73C3B" w:rsidRDefault="00AB108F" w:rsidP="00B73C3B">
        <w:pPr>
          <w:pStyle w:val="ad"/>
          <w:jc w:val="right"/>
          <w:rPr>
            <w:sz w:val="28"/>
          </w:rPr>
        </w:pPr>
        <w:r w:rsidRPr="00B73C3B">
          <w:rPr>
            <w:sz w:val="28"/>
          </w:rPr>
          <w:fldChar w:fldCharType="begin"/>
        </w:r>
        <w:r w:rsidR="00B73C3B" w:rsidRPr="00B73C3B">
          <w:rPr>
            <w:sz w:val="28"/>
          </w:rPr>
          <w:instrText>PAGE   \* MERGEFORMAT</w:instrText>
        </w:r>
        <w:r w:rsidRPr="00B73C3B">
          <w:rPr>
            <w:sz w:val="28"/>
          </w:rPr>
          <w:fldChar w:fldCharType="separate"/>
        </w:r>
        <w:r w:rsidR="00CB5FDB">
          <w:rPr>
            <w:noProof/>
            <w:sz w:val="28"/>
          </w:rPr>
          <w:t>1</w:t>
        </w:r>
        <w:r w:rsidRPr="00B73C3B">
          <w:rPr>
            <w:sz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31098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D7C87" w:rsidRPr="002B1D64" w:rsidRDefault="00AB108F" w:rsidP="002B1D64">
        <w:pPr>
          <w:pStyle w:val="ad"/>
          <w:jc w:val="right"/>
          <w:rPr>
            <w:sz w:val="28"/>
          </w:rPr>
        </w:pPr>
        <w:r w:rsidRPr="002B1D64">
          <w:rPr>
            <w:sz w:val="28"/>
          </w:rPr>
          <w:fldChar w:fldCharType="begin"/>
        </w:r>
        <w:r w:rsidR="002B1D64" w:rsidRPr="002B1D64">
          <w:rPr>
            <w:sz w:val="28"/>
          </w:rPr>
          <w:instrText>PAGE   \* MERGEFORMAT</w:instrText>
        </w:r>
        <w:r w:rsidRPr="002B1D64">
          <w:rPr>
            <w:sz w:val="28"/>
          </w:rPr>
          <w:fldChar w:fldCharType="separate"/>
        </w:r>
        <w:r w:rsidR="00485FFA">
          <w:rPr>
            <w:noProof/>
            <w:sz w:val="28"/>
          </w:rPr>
          <w:t>1</w:t>
        </w:r>
        <w:r w:rsidRPr="002B1D6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15C0"/>
    <w:multiLevelType w:val="hybridMultilevel"/>
    <w:tmpl w:val="713A4798"/>
    <w:lvl w:ilvl="0" w:tplc="114E3D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1A38A2"/>
    <w:multiLevelType w:val="hybridMultilevel"/>
    <w:tmpl w:val="B824CE80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03753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F56F6"/>
    <w:multiLevelType w:val="hybridMultilevel"/>
    <w:tmpl w:val="2B7C7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138DF"/>
    <w:multiLevelType w:val="hybridMultilevel"/>
    <w:tmpl w:val="FB6A9FE8"/>
    <w:lvl w:ilvl="0" w:tplc="DDC2042E">
      <w:start w:val="1"/>
      <w:numFmt w:val="decimal"/>
      <w:lvlText w:val="2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F768F"/>
    <w:multiLevelType w:val="hybridMultilevel"/>
    <w:tmpl w:val="B824CE80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B721F"/>
    <w:multiLevelType w:val="hybridMultilevel"/>
    <w:tmpl w:val="4E08E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A4E97"/>
    <w:multiLevelType w:val="hybridMultilevel"/>
    <w:tmpl w:val="D798A32C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D1DA1"/>
    <w:multiLevelType w:val="hybridMultilevel"/>
    <w:tmpl w:val="B510A342"/>
    <w:lvl w:ilvl="0" w:tplc="C5420360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91349"/>
    <w:multiLevelType w:val="hybridMultilevel"/>
    <w:tmpl w:val="9198FF5E"/>
    <w:lvl w:ilvl="0" w:tplc="4A728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20FEC"/>
    <w:multiLevelType w:val="hybridMultilevel"/>
    <w:tmpl w:val="1598D07A"/>
    <w:lvl w:ilvl="0" w:tplc="74BCF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9"/>
  </w:num>
  <w:num w:numId="6">
    <w:abstractNumId w:val="17"/>
  </w:num>
  <w:num w:numId="7">
    <w:abstractNumId w:val="8"/>
  </w:num>
  <w:num w:numId="8">
    <w:abstractNumId w:val="21"/>
  </w:num>
  <w:num w:numId="9">
    <w:abstractNumId w:val="3"/>
  </w:num>
  <w:num w:numId="10">
    <w:abstractNumId w:val="10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9"/>
  </w:num>
  <w:num w:numId="16">
    <w:abstractNumId w:val="24"/>
  </w:num>
  <w:num w:numId="17">
    <w:abstractNumId w:val="23"/>
  </w:num>
  <w:num w:numId="18">
    <w:abstractNumId w:val="12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2"/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333D"/>
    <w:rsid w:val="00004090"/>
    <w:rsid w:val="00004A40"/>
    <w:rsid w:val="00004CAC"/>
    <w:rsid w:val="000051E5"/>
    <w:rsid w:val="00005963"/>
    <w:rsid w:val="00006017"/>
    <w:rsid w:val="00006CE6"/>
    <w:rsid w:val="000078ED"/>
    <w:rsid w:val="000108AF"/>
    <w:rsid w:val="00012840"/>
    <w:rsid w:val="00012A0B"/>
    <w:rsid w:val="00015C69"/>
    <w:rsid w:val="00016306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4F3E"/>
    <w:rsid w:val="00045471"/>
    <w:rsid w:val="00045A3B"/>
    <w:rsid w:val="00046612"/>
    <w:rsid w:val="000476E4"/>
    <w:rsid w:val="00052AD0"/>
    <w:rsid w:val="0005387E"/>
    <w:rsid w:val="00053FB5"/>
    <w:rsid w:val="00055BB8"/>
    <w:rsid w:val="00055E37"/>
    <w:rsid w:val="0005677A"/>
    <w:rsid w:val="000577D7"/>
    <w:rsid w:val="00060100"/>
    <w:rsid w:val="0006212E"/>
    <w:rsid w:val="000650B3"/>
    <w:rsid w:val="000658F4"/>
    <w:rsid w:val="00065FBB"/>
    <w:rsid w:val="0006675E"/>
    <w:rsid w:val="00067363"/>
    <w:rsid w:val="00067AD7"/>
    <w:rsid w:val="0007022C"/>
    <w:rsid w:val="00071740"/>
    <w:rsid w:val="000720C4"/>
    <w:rsid w:val="00073D21"/>
    <w:rsid w:val="00074056"/>
    <w:rsid w:val="00074602"/>
    <w:rsid w:val="00074A3B"/>
    <w:rsid w:val="00074CDC"/>
    <w:rsid w:val="0007553E"/>
    <w:rsid w:val="000758C5"/>
    <w:rsid w:val="000771B1"/>
    <w:rsid w:val="0008158A"/>
    <w:rsid w:val="00082AC2"/>
    <w:rsid w:val="0008308F"/>
    <w:rsid w:val="00083971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617"/>
    <w:rsid w:val="00092F47"/>
    <w:rsid w:val="00093971"/>
    <w:rsid w:val="00093D6C"/>
    <w:rsid w:val="00094678"/>
    <w:rsid w:val="000964CE"/>
    <w:rsid w:val="000A11BA"/>
    <w:rsid w:val="000A314B"/>
    <w:rsid w:val="000B01B3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51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D7C87"/>
    <w:rsid w:val="000E0A8E"/>
    <w:rsid w:val="000E1EAE"/>
    <w:rsid w:val="000E20C6"/>
    <w:rsid w:val="000E2609"/>
    <w:rsid w:val="000E5F61"/>
    <w:rsid w:val="000E7F62"/>
    <w:rsid w:val="000F03C8"/>
    <w:rsid w:val="000F25EA"/>
    <w:rsid w:val="000F3EED"/>
    <w:rsid w:val="000F4D3C"/>
    <w:rsid w:val="000F5363"/>
    <w:rsid w:val="000F6979"/>
    <w:rsid w:val="00100B2D"/>
    <w:rsid w:val="00100F46"/>
    <w:rsid w:val="001016E3"/>
    <w:rsid w:val="00101CC9"/>
    <w:rsid w:val="001030BB"/>
    <w:rsid w:val="00106163"/>
    <w:rsid w:val="001062ED"/>
    <w:rsid w:val="001106FE"/>
    <w:rsid w:val="001141B4"/>
    <w:rsid w:val="00114BF8"/>
    <w:rsid w:val="00114E9E"/>
    <w:rsid w:val="0011523F"/>
    <w:rsid w:val="0011738D"/>
    <w:rsid w:val="0012011B"/>
    <w:rsid w:val="00120D53"/>
    <w:rsid w:val="001210F4"/>
    <w:rsid w:val="001248D7"/>
    <w:rsid w:val="00124CEA"/>
    <w:rsid w:val="001258EA"/>
    <w:rsid w:val="00127404"/>
    <w:rsid w:val="00130B5B"/>
    <w:rsid w:val="00130E02"/>
    <w:rsid w:val="00130E29"/>
    <w:rsid w:val="0013127F"/>
    <w:rsid w:val="00132D1B"/>
    <w:rsid w:val="0013487E"/>
    <w:rsid w:val="0013497F"/>
    <w:rsid w:val="00137022"/>
    <w:rsid w:val="001372B5"/>
    <w:rsid w:val="0014007E"/>
    <w:rsid w:val="0014137D"/>
    <w:rsid w:val="0014264C"/>
    <w:rsid w:val="001432BF"/>
    <w:rsid w:val="001446B5"/>
    <w:rsid w:val="0014687C"/>
    <w:rsid w:val="00147AAB"/>
    <w:rsid w:val="00147E4F"/>
    <w:rsid w:val="00152C27"/>
    <w:rsid w:val="00153E7D"/>
    <w:rsid w:val="00154264"/>
    <w:rsid w:val="001542EC"/>
    <w:rsid w:val="00154ABB"/>
    <w:rsid w:val="00156058"/>
    <w:rsid w:val="0015609D"/>
    <w:rsid w:val="00157549"/>
    <w:rsid w:val="00157651"/>
    <w:rsid w:val="00157EA9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0614"/>
    <w:rsid w:val="00172E64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43F3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A5080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5C0F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4D8E"/>
    <w:rsid w:val="001D7D9A"/>
    <w:rsid w:val="001E0B62"/>
    <w:rsid w:val="001E23EA"/>
    <w:rsid w:val="001E4C33"/>
    <w:rsid w:val="001E505A"/>
    <w:rsid w:val="001E5BCA"/>
    <w:rsid w:val="001E7A60"/>
    <w:rsid w:val="001E7EDB"/>
    <w:rsid w:val="001F1AB6"/>
    <w:rsid w:val="001F1F79"/>
    <w:rsid w:val="001F513D"/>
    <w:rsid w:val="001F5AB9"/>
    <w:rsid w:val="001F79AA"/>
    <w:rsid w:val="00201FB4"/>
    <w:rsid w:val="002021D5"/>
    <w:rsid w:val="00202DAB"/>
    <w:rsid w:val="00205AF3"/>
    <w:rsid w:val="0020663A"/>
    <w:rsid w:val="002101D2"/>
    <w:rsid w:val="00210DF2"/>
    <w:rsid w:val="00212DAE"/>
    <w:rsid w:val="00213486"/>
    <w:rsid w:val="0021431D"/>
    <w:rsid w:val="002149AF"/>
    <w:rsid w:val="00214C0F"/>
    <w:rsid w:val="002157AC"/>
    <w:rsid w:val="00215FA0"/>
    <w:rsid w:val="0022006D"/>
    <w:rsid w:val="00222810"/>
    <w:rsid w:val="00222897"/>
    <w:rsid w:val="0022291B"/>
    <w:rsid w:val="00222EDA"/>
    <w:rsid w:val="0022541E"/>
    <w:rsid w:val="002275F5"/>
    <w:rsid w:val="00231A4B"/>
    <w:rsid w:val="00231EF3"/>
    <w:rsid w:val="0023212C"/>
    <w:rsid w:val="00232668"/>
    <w:rsid w:val="0023296C"/>
    <w:rsid w:val="002337BA"/>
    <w:rsid w:val="00233834"/>
    <w:rsid w:val="002340DE"/>
    <w:rsid w:val="00234894"/>
    <w:rsid w:val="002351CD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5CDD"/>
    <w:rsid w:val="002560DE"/>
    <w:rsid w:val="00257F1C"/>
    <w:rsid w:val="002602D8"/>
    <w:rsid w:val="0026039A"/>
    <w:rsid w:val="00260CAF"/>
    <w:rsid w:val="002622E5"/>
    <w:rsid w:val="00265C5F"/>
    <w:rsid w:val="00266251"/>
    <w:rsid w:val="00267CA5"/>
    <w:rsid w:val="00267CE7"/>
    <w:rsid w:val="00272DAE"/>
    <w:rsid w:val="00272DCB"/>
    <w:rsid w:val="002735C8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1E3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322"/>
    <w:rsid w:val="002A5941"/>
    <w:rsid w:val="002A678A"/>
    <w:rsid w:val="002A69FC"/>
    <w:rsid w:val="002A6FF7"/>
    <w:rsid w:val="002B0010"/>
    <w:rsid w:val="002B0A98"/>
    <w:rsid w:val="002B0F6F"/>
    <w:rsid w:val="002B1751"/>
    <w:rsid w:val="002B1D64"/>
    <w:rsid w:val="002B2059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16F"/>
    <w:rsid w:val="002D5305"/>
    <w:rsid w:val="002D53E6"/>
    <w:rsid w:val="002D69A0"/>
    <w:rsid w:val="002D6A26"/>
    <w:rsid w:val="002E222F"/>
    <w:rsid w:val="002E36F4"/>
    <w:rsid w:val="002E531E"/>
    <w:rsid w:val="002E54B1"/>
    <w:rsid w:val="002E5D8F"/>
    <w:rsid w:val="002E6AAD"/>
    <w:rsid w:val="002E732A"/>
    <w:rsid w:val="002F1493"/>
    <w:rsid w:val="002F25E5"/>
    <w:rsid w:val="002F30F4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15D17"/>
    <w:rsid w:val="00320193"/>
    <w:rsid w:val="00322CE4"/>
    <w:rsid w:val="003249D9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2775"/>
    <w:rsid w:val="003338D2"/>
    <w:rsid w:val="00336670"/>
    <w:rsid w:val="00337447"/>
    <w:rsid w:val="0033793E"/>
    <w:rsid w:val="00337A90"/>
    <w:rsid w:val="003408B5"/>
    <w:rsid w:val="00340A8B"/>
    <w:rsid w:val="003410F6"/>
    <w:rsid w:val="00342DF1"/>
    <w:rsid w:val="00342EA7"/>
    <w:rsid w:val="0034453F"/>
    <w:rsid w:val="003472A8"/>
    <w:rsid w:val="00350EBF"/>
    <w:rsid w:val="0035289A"/>
    <w:rsid w:val="00353939"/>
    <w:rsid w:val="00355243"/>
    <w:rsid w:val="00356560"/>
    <w:rsid w:val="00356826"/>
    <w:rsid w:val="00357167"/>
    <w:rsid w:val="003648E2"/>
    <w:rsid w:val="00364983"/>
    <w:rsid w:val="00365C2F"/>
    <w:rsid w:val="003664A1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5EEA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5952"/>
    <w:rsid w:val="0038659B"/>
    <w:rsid w:val="00387468"/>
    <w:rsid w:val="0038794B"/>
    <w:rsid w:val="00387C4A"/>
    <w:rsid w:val="00391339"/>
    <w:rsid w:val="00391465"/>
    <w:rsid w:val="00392323"/>
    <w:rsid w:val="00394089"/>
    <w:rsid w:val="003940B9"/>
    <w:rsid w:val="00394433"/>
    <w:rsid w:val="0039498A"/>
    <w:rsid w:val="00396853"/>
    <w:rsid w:val="003A0708"/>
    <w:rsid w:val="003A1714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7A"/>
    <w:rsid w:val="003D20AF"/>
    <w:rsid w:val="003D4DA4"/>
    <w:rsid w:val="003D52A9"/>
    <w:rsid w:val="003E17EF"/>
    <w:rsid w:val="003E2723"/>
    <w:rsid w:val="003E4F29"/>
    <w:rsid w:val="003E4F41"/>
    <w:rsid w:val="003E6493"/>
    <w:rsid w:val="003E749E"/>
    <w:rsid w:val="003E79B7"/>
    <w:rsid w:val="003E7D48"/>
    <w:rsid w:val="003F01E2"/>
    <w:rsid w:val="003F0912"/>
    <w:rsid w:val="003F0ED4"/>
    <w:rsid w:val="003F115D"/>
    <w:rsid w:val="003F1894"/>
    <w:rsid w:val="003F38AF"/>
    <w:rsid w:val="003F5070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750"/>
    <w:rsid w:val="00407C57"/>
    <w:rsid w:val="00410A02"/>
    <w:rsid w:val="00410E1F"/>
    <w:rsid w:val="00410E9D"/>
    <w:rsid w:val="0041210C"/>
    <w:rsid w:val="004142ED"/>
    <w:rsid w:val="00416ED8"/>
    <w:rsid w:val="0042039F"/>
    <w:rsid w:val="00420EE6"/>
    <w:rsid w:val="00421906"/>
    <w:rsid w:val="004234F1"/>
    <w:rsid w:val="00424FF8"/>
    <w:rsid w:val="004269B2"/>
    <w:rsid w:val="00430440"/>
    <w:rsid w:val="0043049F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4C5F"/>
    <w:rsid w:val="00445753"/>
    <w:rsid w:val="004463AD"/>
    <w:rsid w:val="00447901"/>
    <w:rsid w:val="00450C5B"/>
    <w:rsid w:val="00451469"/>
    <w:rsid w:val="00452CE9"/>
    <w:rsid w:val="00452EBC"/>
    <w:rsid w:val="00453EAF"/>
    <w:rsid w:val="004552D5"/>
    <w:rsid w:val="0045638C"/>
    <w:rsid w:val="004564BE"/>
    <w:rsid w:val="00462DCB"/>
    <w:rsid w:val="004647C1"/>
    <w:rsid w:val="004648C8"/>
    <w:rsid w:val="004655BD"/>
    <w:rsid w:val="00467DBE"/>
    <w:rsid w:val="00467EB6"/>
    <w:rsid w:val="004722AB"/>
    <w:rsid w:val="004736D2"/>
    <w:rsid w:val="004738BA"/>
    <w:rsid w:val="00474345"/>
    <w:rsid w:val="00474717"/>
    <w:rsid w:val="00474C92"/>
    <w:rsid w:val="00474E7B"/>
    <w:rsid w:val="004759FE"/>
    <w:rsid w:val="0047733D"/>
    <w:rsid w:val="00477999"/>
    <w:rsid w:val="004805DB"/>
    <w:rsid w:val="004805E3"/>
    <w:rsid w:val="00481318"/>
    <w:rsid w:val="004829D0"/>
    <w:rsid w:val="00483CC8"/>
    <w:rsid w:val="00484839"/>
    <w:rsid w:val="0048582D"/>
    <w:rsid w:val="00485FFA"/>
    <w:rsid w:val="00486ACD"/>
    <w:rsid w:val="004870F0"/>
    <w:rsid w:val="004904B8"/>
    <w:rsid w:val="004907B7"/>
    <w:rsid w:val="004909DE"/>
    <w:rsid w:val="004913CD"/>
    <w:rsid w:val="00493BA3"/>
    <w:rsid w:val="00495082"/>
    <w:rsid w:val="0049635D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7D8"/>
    <w:rsid w:val="004C1ACF"/>
    <w:rsid w:val="004C3E98"/>
    <w:rsid w:val="004C49DA"/>
    <w:rsid w:val="004C747F"/>
    <w:rsid w:val="004D1A77"/>
    <w:rsid w:val="004D2A82"/>
    <w:rsid w:val="004D43B7"/>
    <w:rsid w:val="004D4E07"/>
    <w:rsid w:val="004D5540"/>
    <w:rsid w:val="004D5F88"/>
    <w:rsid w:val="004D722A"/>
    <w:rsid w:val="004D7503"/>
    <w:rsid w:val="004D7E0B"/>
    <w:rsid w:val="004E0FEA"/>
    <w:rsid w:val="004E2E4D"/>
    <w:rsid w:val="004E2F29"/>
    <w:rsid w:val="004E496B"/>
    <w:rsid w:val="004E5A72"/>
    <w:rsid w:val="004E5BEB"/>
    <w:rsid w:val="004F0AD2"/>
    <w:rsid w:val="004F3653"/>
    <w:rsid w:val="004F4800"/>
    <w:rsid w:val="004F4B05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53EA"/>
    <w:rsid w:val="00505E43"/>
    <w:rsid w:val="00507064"/>
    <w:rsid w:val="00507E6C"/>
    <w:rsid w:val="005106EB"/>
    <w:rsid w:val="00510E98"/>
    <w:rsid w:val="0051139A"/>
    <w:rsid w:val="00511515"/>
    <w:rsid w:val="0051157F"/>
    <w:rsid w:val="00511FF4"/>
    <w:rsid w:val="005121B1"/>
    <w:rsid w:val="00512278"/>
    <w:rsid w:val="005124B4"/>
    <w:rsid w:val="00512FDB"/>
    <w:rsid w:val="00514D2C"/>
    <w:rsid w:val="00515243"/>
    <w:rsid w:val="0051622C"/>
    <w:rsid w:val="00516284"/>
    <w:rsid w:val="00516558"/>
    <w:rsid w:val="005175DA"/>
    <w:rsid w:val="005203C5"/>
    <w:rsid w:val="0052041E"/>
    <w:rsid w:val="00520F86"/>
    <w:rsid w:val="00522637"/>
    <w:rsid w:val="00522D0D"/>
    <w:rsid w:val="005245AC"/>
    <w:rsid w:val="00524DC5"/>
    <w:rsid w:val="0052532A"/>
    <w:rsid w:val="00525A6C"/>
    <w:rsid w:val="00525C0F"/>
    <w:rsid w:val="0052772F"/>
    <w:rsid w:val="005300B0"/>
    <w:rsid w:val="00531F08"/>
    <w:rsid w:val="00532178"/>
    <w:rsid w:val="005336EB"/>
    <w:rsid w:val="00536408"/>
    <w:rsid w:val="0053752F"/>
    <w:rsid w:val="0053792B"/>
    <w:rsid w:val="0054097F"/>
    <w:rsid w:val="005412D1"/>
    <w:rsid w:val="00541D6B"/>
    <w:rsid w:val="005427D7"/>
    <w:rsid w:val="0054293E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0FD"/>
    <w:rsid w:val="005546A4"/>
    <w:rsid w:val="00555B31"/>
    <w:rsid w:val="005570DE"/>
    <w:rsid w:val="005578DC"/>
    <w:rsid w:val="00560328"/>
    <w:rsid w:val="0056034B"/>
    <w:rsid w:val="00560816"/>
    <w:rsid w:val="00560C52"/>
    <w:rsid w:val="00561E5B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2C3"/>
    <w:rsid w:val="00570C2A"/>
    <w:rsid w:val="00571088"/>
    <w:rsid w:val="00573815"/>
    <w:rsid w:val="00573D2F"/>
    <w:rsid w:val="005748F9"/>
    <w:rsid w:val="00574CAB"/>
    <w:rsid w:val="00576B11"/>
    <w:rsid w:val="005773A9"/>
    <w:rsid w:val="005773BD"/>
    <w:rsid w:val="00577824"/>
    <w:rsid w:val="005807AE"/>
    <w:rsid w:val="00580C40"/>
    <w:rsid w:val="00581F02"/>
    <w:rsid w:val="005826E8"/>
    <w:rsid w:val="005842E3"/>
    <w:rsid w:val="005850A8"/>
    <w:rsid w:val="005859B8"/>
    <w:rsid w:val="00590161"/>
    <w:rsid w:val="005906E9"/>
    <w:rsid w:val="00591950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587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35FE"/>
    <w:rsid w:val="005C3D4A"/>
    <w:rsid w:val="005C4F83"/>
    <w:rsid w:val="005C4FA4"/>
    <w:rsid w:val="005C4FBC"/>
    <w:rsid w:val="005C5136"/>
    <w:rsid w:val="005C51A7"/>
    <w:rsid w:val="005C58F3"/>
    <w:rsid w:val="005C60F9"/>
    <w:rsid w:val="005C67E8"/>
    <w:rsid w:val="005D1169"/>
    <w:rsid w:val="005D1F2E"/>
    <w:rsid w:val="005D2641"/>
    <w:rsid w:val="005D29E0"/>
    <w:rsid w:val="005D3E38"/>
    <w:rsid w:val="005D3EF5"/>
    <w:rsid w:val="005E0A52"/>
    <w:rsid w:val="005E0D8C"/>
    <w:rsid w:val="005E3EFD"/>
    <w:rsid w:val="005E4DC6"/>
    <w:rsid w:val="005E574C"/>
    <w:rsid w:val="005E624A"/>
    <w:rsid w:val="005F0CB7"/>
    <w:rsid w:val="005F1181"/>
    <w:rsid w:val="005F26E5"/>
    <w:rsid w:val="005F3922"/>
    <w:rsid w:val="005F3C7A"/>
    <w:rsid w:val="005F5FFF"/>
    <w:rsid w:val="005F6C15"/>
    <w:rsid w:val="005F78BF"/>
    <w:rsid w:val="006004B2"/>
    <w:rsid w:val="0060054C"/>
    <w:rsid w:val="0060066F"/>
    <w:rsid w:val="006010ED"/>
    <w:rsid w:val="0060122F"/>
    <w:rsid w:val="00603404"/>
    <w:rsid w:val="00604ED6"/>
    <w:rsid w:val="0060517C"/>
    <w:rsid w:val="00605B9A"/>
    <w:rsid w:val="006061E4"/>
    <w:rsid w:val="006077FE"/>
    <w:rsid w:val="0061185D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1244"/>
    <w:rsid w:val="00622BE0"/>
    <w:rsid w:val="006235E9"/>
    <w:rsid w:val="00623FCC"/>
    <w:rsid w:val="00624A36"/>
    <w:rsid w:val="00624DBE"/>
    <w:rsid w:val="006261DE"/>
    <w:rsid w:val="00626B84"/>
    <w:rsid w:val="00627D9A"/>
    <w:rsid w:val="00627DAD"/>
    <w:rsid w:val="00632142"/>
    <w:rsid w:val="00633995"/>
    <w:rsid w:val="00634667"/>
    <w:rsid w:val="00634AC2"/>
    <w:rsid w:val="00635A2B"/>
    <w:rsid w:val="00636BCB"/>
    <w:rsid w:val="00636F77"/>
    <w:rsid w:val="00637E73"/>
    <w:rsid w:val="00640791"/>
    <w:rsid w:val="00640F96"/>
    <w:rsid w:val="006418F1"/>
    <w:rsid w:val="00642836"/>
    <w:rsid w:val="00643F7B"/>
    <w:rsid w:val="00643FED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53BDB"/>
    <w:rsid w:val="00656BC1"/>
    <w:rsid w:val="00657823"/>
    <w:rsid w:val="00661FF5"/>
    <w:rsid w:val="00662013"/>
    <w:rsid w:val="0066238F"/>
    <w:rsid w:val="006623D8"/>
    <w:rsid w:val="00662BFA"/>
    <w:rsid w:val="00664DB2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77943"/>
    <w:rsid w:val="006800AD"/>
    <w:rsid w:val="0068047A"/>
    <w:rsid w:val="00680F39"/>
    <w:rsid w:val="006827D1"/>
    <w:rsid w:val="00682DE9"/>
    <w:rsid w:val="00684655"/>
    <w:rsid w:val="00684EBE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9785D"/>
    <w:rsid w:val="006A09A8"/>
    <w:rsid w:val="006A14AA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4AEE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0E8D"/>
    <w:rsid w:val="006D1832"/>
    <w:rsid w:val="006D1E63"/>
    <w:rsid w:val="006D2763"/>
    <w:rsid w:val="006D3184"/>
    <w:rsid w:val="006D4654"/>
    <w:rsid w:val="006D586E"/>
    <w:rsid w:val="006D722D"/>
    <w:rsid w:val="006E01A4"/>
    <w:rsid w:val="006E01D7"/>
    <w:rsid w:val="006E0A47"/>
    <w:rsid w:val="006E1E31"/>
    <w:rsid w:val="006E2C24"/>
    <w:rsid w:val="006E36BC"/>
    <w:rsid w:val="006E400F"/>
    <w:rsid w:val="006E4C61"/>
    <w:rsid w:val="006E4E2F"/>
    <w:rsid w:val="006E51D9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2B0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1F78"/>
    <w:rsid w:val="0071273D"/>
    <w:rsid w:val="0071413C"/>
    <w:rsid w:val="00714FE7"/>
    <w:rsid w:val="00715029"/>
    <w:rsid w:val="00716A7F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7B1"/>
    <w:rsid w:val="00723CE1"/>
    <w:rsid w:val="00724A85"/>
    <w:rsid w:val="00724D1B"/>
    <w:rsid w:val="00726B62"/>
    <w:rsid w:val="007301AB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395"/>
    <w:rsid w:val="00735EEE"/>
    <w:rsid w:val="00744D8C"/>
    <w:rsid w:val="00744F5F"/>
    <w:rsid w:val="00745E1B"/>
    <w:rsid w:val="007462EE"/>
    <w:rsid w:val="007467AA"/>
    <w:rsid w:val="00747AC6"/>
    <w:rsid w:val="00747C8D"/>
    <w:rsid w:val="007502A8"/>
    <w:rsid w:val="00750396"/>
    <w:rsid w:val="0075122E"/>
    <w:rsid w:val="00752103"/>
    <w:rsid w:val="00752459"/>
    <w:rsid w:val="00754E39"/>
    <w:rsid w:val="00757712"/>
    <w:rsid w:val="00760293"/>
    <w:rsid w:val="007605AE"/>
    <w:rsid w:val="00762A45"/>
    <w:rsid w:val="00762F5F"/>
    <w:rsid w:val="007630F8"/>
    <w:rsid w:val="00763B69"/>
    <w:rsid w:val="00764D24"/>
    <w:rsid w:val="0076569B"/>
    <w:rsid w:val="0077058C"/>
    <w:rsid w:val="0077162C"/>
    <w:rsid w:val="0077291C"/>
    <w:rsid w:val="00775BA7"/>
    <w:rsid w:val="007761CB"/>
    <w:rsid w:val="007824AE"/>
    <w:rsid w:val="007824FB"/>
    <w:rsid w:val="00783387"/>
    <w:rsid w:val="00787FE8"/>
    <w:rsid w:val="00791F07"/>
    <w:rsid w:val="00793AF3"/>
    <w:rsid w:val="00793C19"/>
    <w:rsid w:val="0079477C"/>
    <w:rsid w:val="00794BE5"/>
    <w:rsid w:val="00794CBD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1EDD"/>
    <w:rsid w:val="007B5040"/>
    <w:rsid w:val="007B5499"/>
    <w:rsid w:val="007B5E15"/>
    <w:rsid w:val="007B700C"/>
    <w:rsid w:val="007B728A"/>
    <w:rsid w:val="007C018E"/>
    <w:rsid w:val="007C0452"/>
    <w:rsid w:val="007C22A7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85B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4C2"/>
    <w:rsid w:val="0080072E"/>
    <w:rsid w:val="008016EE"/>
    <w:rsid w:val="0080192D"/>
    <w:rsid w:val="00802C82"/>
    <w:rsid w:val="00804CA5"/>
    <w:rsid w:val="00805C58"/>
    <w:rsid w:val="008065D5"/>
    <w:rsid w:val="00807337"/>
    <w:rsid w:val="0081008F"/>
    <w:rsid w:val="00810961"/>
    <w:rsid w:val="00810D8D"/>
    <w:rsid w:val="0081171F"/>
    <w:rsid w:val="00812099"/>
    <w:rsid w:val="00812A81"/>
    <w:rsid w:val="008134EA"/>
    <w:rsid w:val="008138D6"/>
    <w:rsid w:val="0081499C"/>
    <w:rsid w:val="0081574C"/>
    <w:rsid w:val="00815FCA"/>
    <w:rsid w:val="008164F6"/>
    <w:rsid w:val="008175EB"/>
    <w:rsid w:val="00817F0E"/>
    <w:rsid w:val="00820FD9"/>
    <w:rsid w:val="00821A89"/>
    <w:rsid w:val="00823046"/>
    <w:rsid w:val="00823E66"/>
    <w:rsid w:val="00826FBA"/>
    <w:rsid w:val="008272F5"/>
    <w:rsid w:val="00830EB6"/>
    <w:rsid w:val="00833611"/>
    <w:rsid w:val="00833DCD"/>
    <w:rsid w:val="008352C7"/>
    <w:rsid w:val="00835B39"/>
    <w:rsid w:val="0083618F"/>
    <w:rsid w:val="008361F3"/>
    <w:rsid w:val="00840174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0965"/>
    <w:rsid w:val="008517E6"/>
    <w:rsid w:val="00851E79"/>
    <w:rsid w:val="00852140"/>
    <w:rsid w:val="00852542"/>
    <w:rsid w:val="0085268A"/>
    <w:rsid w:val="00852741"/>
    <w:rsid w:val="0085391B"/>
    <w:rsid w:val="008540E3"/>
    <w:rsid w:val="00854AEB"/>
    <w:rsid w:val="00854DFD"/>
    <w:rsid w:val="00856633"/>
    <w:rsid w:val="00860D6A"/>
    <w:rsid w:val="00860F8B"/>
    <w:rsid w:val="00861BB4"/>
    <w:rsid w:val="00862A68"/>
    <w:rsid w:val="00862D07"/>
    <w:rsid w:val="0086307E"/>
    <w:rsid w:val="008644EC"/>
    <w:rsid w:val="00866840"/>
    <w:rsid w:val="008671E8"/>
    <w:rsid w:val="008675E4"/>
    <w:rsid w:val="008676F2"/>
    <w:rsid w:val="00867759"/>
    <w:rsid w:val="0087052C"/>
    <w:rsid w:val="0087419E"/>
    <w:rsid w:val="0087513B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4AA6"/>
    <w:rsid w:val="00885834"/>
    <w:rsid w:val="00885A4C"/>
    <w:rsid w:val="008874BB"/>
    <w:rsid w:val="0088754C"/>
    <w:rsid w:val="00893227"/>
    <w:rsid w:val="00894C2C"/>
    <w:rsid w:val="0089568C"/>
    <w:rsid w:val="00895FB8"/>
    <w:rsid w:val="008A113B"/>
    <w:rsid w:val="008A2DA4"/>
    <w:rsid w:val="008A3B6A"/>
    <w:rsid w:val="008A546B"/>
    <w:rsid w:val="008A5BA3"/>
    <w:rsid w:val="008A6CB7"/>
    <w:rsid w:val="008B024F"/>
    <w:rsid w:val="008B1172"/>
    <w:rsid w:val="008B15A1"/>
    <w:rsid w:val="008B1845"/>
    <w:rsid w:val="008B360C"/>
    <w:rsid w:val="008B5C0B"/>
    <w:rsid w:val="008B5C61"/>
    <w:rsid w:val="008B6EAF"/>
    <w:rsid w:val="008C063B"/>
    <w:rsid w:val="008C3254"/>
    <w:rsid w:val="008C3C4D"/>
    <w:rsid w:val="008C3F85"/>
    <w:rsid w:val="008C4991"/>
    <w:rsid w:val="008C4B6B"/>
    <w:rsid w:val="008C520B"/>
    <w:rsid w:val="008C57ED"/>
    <w:rsid w:val="008C59EF"/>
    <w:rsid w:val="008C5F4A"/>
    <w:rsid w:val="008D2883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6E3A"/>
    <w:rsid w:val="008F7491"/>
    <w:rsid w:val="009027AF"/>
    <w:rsid w:val="009039FA"/>
    <w:rsid w:val="00904097"/>
    <w:rsid w:val="00904F86"/>
    <w:rsid w:val="0090513E"/>
    <w:rsid w:val="00910680"/>
    <w:rsid w:val="00911539"/>
    <w:rsid w:val="00911A46"/>
    <w:rsid w:val="0091269B"/>
    <w:rsid w:val="0091467B"/>
    <w:rsid w:val="00914AC4"/>
    <w:rsid w:val="00915E33"/>
    <w:rsid w:val="0091605B"/>
    <w:rsid w:val="00917112"/>
    <w:rsid w:val="0092005B"/>
    <w:rsid w:val="009213F6"/>
    <w:rsid w:val="00922B11"/>
    <w:rsid w:val="00923106"/>
    <w:rsid w:val="00924459"/>
    <w:rsid w:val="00925911"/>
    <w:rsid w:val="00927A59"/>
    <w:rsid w:val="00927E96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3EA"/>
    <w:rsid w:val="00945716"/>
    <w:rsid w:val="00946802"/>
    <w:rsid w:val="0094774D"/>
    <w:rsid w:val="00947A90"/>
    <w:rsid w:val="00947C44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4F38"/>
    <w:rsid w:val="00955132"/>
    <w:rsid w:val="009553D7"/>
    <w:rsid w:val="00955E4F"/>
    <w:rsid w:val="00956D9C"/>
    <w:rsid w:val="0095718C"/>
    <w:rsid w:val="009602C0"/>
    <w:rsid w:val="00961382"/>
    <w:rsid w:val="009616F8"/>
    <w:rsid w:val="00962224"/>
    <w:rsid w:val="00962438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AD1"/>
    <w:rsid w:val="00974B61"/>
    <w:rsid w:val="00974BB9"/>
    <w:rsid w:val="00976BFE"/>
    <w:rsid w:val="009800F2"/>
    <w:rsid w:val="00980622"/>
    <w:rsid w:val="0098233C"/>
    <w:rsid w:val="0098266C"/>
    <w:rsid w:val="009836DC"/>
    <w:rsid w:val="00983B91"/>
    <w:rsid w:val="00983B9A"/>
    <w:rsid w:val="00984DE5"/>
    <w:rsid w:val="0098504B"/>
    <w:rsid w:val="00985C0C"/>
    <w:rsid w:val="00987B67"/>
    <w:rsid w:val="00987D4C"/>
    <w:rsid w:val="009907DF"/>
    <w:rsid w:val="00990D59"/>
    <w:rsid w:val="0099203D"/>
    <w:rsid w:val="009927AE"/>
    <w:rsid w:val="00993A1F"/>
    <w:rsid w:val="00995660"/>
    <w:rsid w:val="00995D61"/>
    <w:rsid w:val="00996DA6"/>
    <w:rsid w:val="00997A1A"/>
    <w:rsid w:val="009A0956"/>
    <w:rsid w:val="009A1787"/>
    <w:rsid w:val="009A238B"/>
    <w:rsid w:val="009A31FB"/>
    <w:rsid w:val="009A572B"/>
    <w:rsid w:val="009A6043"/>
    <w:rsid w:val="009A734F"/>
    <w:rsid w:val="009B0601"/>
    <w:rsid w:val="009B07A2"/>
    <w:rsid w:val="009B113B"/>
    <w:rsid w:val="009B140C"/>
    <w:rsid w:val="009B2787"/>
    <w:rsid w:val="009B3537"/>
    <w:rsid w:val="009B3849"/>
    <w:rsid w:val="009B438A"/>
    <w:rsid w:val="009B6229"/>
    <w:rsid w:val="009B6C38"/>
    <w:rsid w:val="009B6F94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2E63"/>
    <w:rsid w:val="009C3378"/>
    <w:rsid w:val="009C4CF7"/>
    <w:rsid w:val="009C5FD7"/>
    <w:rsid w:val="009C6671"/>
    <w:rsid w:val="009C6D8C"/>
    <w:rsid w:val="009C75FD"/>
    <w:rsid w:val="009C7642"/>
    <w:rsid w:val="009D04B1"/>
    <w:rsid w:val="009D0B9B"/>
    <w:rsid w:val="009D0E56"/>
    <w:rsid w:val="009D1DAC"/>
    <w:rsid w:val="009D3BEA"/>
    <w:rsid w:val="009D3C0B"/>
    <w:rsid w:val="009D4745"/>
    <w:rsid w:val="009D6304"/>
    <w:rsid w:val="009D631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E75F5"/>
    <w:rsid w:val="009F127C"/>
    <w:rsid w:val="009F19A7"/>
    <w:rsid w:val="009F1F47"/>
    <w:rsid w:val="009F253E"/>
    <w:rsid w:val="009F25BB"/>
    <w:rsid w:val="009F4738"/>
    <w:rsid w:val="009F51DC"/>
    <w:rsid w:val="009F5AB7"/>
    <w:rsid w:val="009F7097"/>
    <w:rsid w:val="009F7B34"/>
    <w:rsid w:val="00A006D2"/>
    <w:rsid w:val="00A006F5"/>
    <w:rsid w:val="00A014A2"/>
    <w:rsid w:val="00A02065"/>
    <w:rsid w:val="00A043F3"/>
    <w:rsid w:val="00A04D3B"/>
    <w:rsid w:val="00A05EC8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5A1"/>
    <w:rsid w:val="00A17763"/>
    <w:rsid w:val="00A20BEB"/>
    <w:rsid w:val="00A21039"/>
    <w:rsid w:val="00A21405"/>
    <w:rsid w:val="00A22CD8"/>
    <w:rsid w:val="00A2335F"/>
    <w:rsid w:val="00A23655"/>
    <w:rsid w:val="00A24228"/>
    <w:rsid w:val="00A26260"/>
    <w:rsid w:val="00A26718"/>
    <w:rsid w:val="00A30230"/>
    <w:rsid w:val="00A30401"/>
    <w:rsid w:val="00A30B70"/>
    <w:rsid w:val="00A322DB"/>
    <w:rsid w:val="00A32A41"/>
    <w:rsid w:val="00A35C39"/>
    <w:rsid w:val="00A37375"/>
    <w:rsid w:val="00A40462"/>
    <w:rsid w:val="00A406A3"/>
    <w:rsid w:val="00A41E2A"/>
    <w:rsid w:val="00A428EB"/>
    <w:rsid w:val="00A43387"/>
    <w:rsid w:val="00A43CAC"/>
    <w:rsid w:val="00A43DDF"/>
    <w:rsid w:val="00A43FB1"/>
    <w:rsid w:val="00A445D9"/>
    <w:rsid w:val="00A44EC6"/>
    <w:rsid w:val="00A46BFD"/>
    <w:rsid w:val="00A50600"/>
    <w:rsid w:val="00A508DE"/>
    <w:rsid w:val="00A51E12"/>
    <w:rsid w:val="00A52F03"/>
    <w:rsid w:val="00A53E03"/>
    <w:rsid w:val="00A543E5"/>
    <w:rsid w:val="00A54BE6"/>
    <w:rsid w:val="00A56801"/>
    <w:rsid w:val="00A577BA"/>
    <w:rsid w:val="00A5785E"/>
    <w:rsid w:val="00A609CD"/>
    <w:rsid w:val="00A60B51"/>
    <w:rsid w:val="00A612E9"/>
    <w:rsid w:val="00A61376"/>
    <w:rsid w:val="00A61460"/>
    <w:rsid w:val="00A6271D"/>
    <w:rsid w:val="00A6349A"/>
    <w:rsid w:val="00A63E53"/>
    <w:rsid w:val="00A6523A"/>
    <w:rsid w:val="00A658C2"/>
    <w:rsid w:val="00A65D92"/>
    <w:rsid w:val="00A6711B"/>
    <w:rsid w:val="00A70D39"/>
    <w:rsid w:val="00A7342B"/>
    <w:rsid w:val="00A74268"/>
    <w:rsid w:val="00A75F32"/>
    <w:rsid w:val="00A7792A"/>
    <w:rsid w:val="00A81DB9"/>
    <w:rsid w:val="00A81ED6"/>
    <w:rsid w:val="00A8207B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4A8"/>
    <w:rsid w:val="00AA3BF9"/>
    <w:rsid w:val="00AA5C72"/>
    <w:rsid w:val="00AA61E7"/>
    <w:rsid w:val="00AA6832"/>
    <w:rsid w:val="00AA6A6E"/>
    <w:rsid w:val="00AA75AD"/>
    <w:rsid w:val="00AB0DD1"/>
    <w:rsid w:val="00AB108F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2BFF"/>
    <w:rsid w:val="00AC3B1D"/>
    <w:rsid w:val="00AC5452"/>
    <w:rsid w:val="00AC550F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29E7"/>
    <w:rsid w:val="00AE6309"/>
    <w:rsid w:val="00AE67F3"/>
    <w:rsid w:val="00AE6B49"/>
    <w:rsid w:val="00AE7E37"/>
    <w:rsid w:val="00AF036D"/>
    <w:rsid w:val="00AF061B"/>
    <w:rsid w:val="00AF0BE7"/>
    <w:rsid w:val="00AF2145"/>
    <w:rsid w:val="00AF46C6"/>
    <w:rsid w:val="00AF4AAE"/>
    <w:rsid w:val="00AF591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283A"/>
    <w:rsid w:val="00B02FFF"/>
    <w:rsid w:val="00B03A7B"/>
    <w:rsid w:val="00B03C90"/>
    <w:rsid w:val="00B05EEC"/>
    <w:rsid w:val="00B065AC"/>
    <w:rsid w:val="00B06A80"/>
    <w:rsid w:val="00B07316"/>
    <w:rsid w:val="00B075D6"/>
    <w:rsid w:val="00B0764B"/>
    <w:rsid w:val="00B10550"/>
    <w:rsid w:val="00B1144C"/>
    <w:rsid w:val="00B11AE4"/>
    <w:rsid w:val="00B125D4"/>
    <w:rsid w:val="00B13847"/>
    <w:rsid w:val="00B143A4"/>
    <w:rsid w:val="00B145A9"/>
    <w:rsid w:val="00B1489E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361C4"/>
    <w:rsid w:val="00B37E14"/>
    <w:rsid w:val="00B40215"/>
    <w:rsid w:val="00B40AB3"/>
    <w:rsid w:val="00B40C89"/>
    <w:rsid w:val="00B4113E"/>
    <w:rsid w:val="00B41628"/>
    <w:rsid w:val="00B42380"/>
    <w:rsid w:val="00B430B6"/>
    <w:rsid w:val="00B46262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6F"/>
    <w:rsid w:val="00B56D82"/>
    <w:rsid w:val="00B570F1"/>
    <w:rsid w:val="00B5755C"/>
    <w:rsid w:val="00B60EB8"/>
    <w:rsid w:val="00B6109F"/>
    <w:rsid w:val="00B6188B"/>
    <w:rsid w:val="00B63CFD"/>
    <w:rsid w:val="00B6434C"/>
    <w:rsid w:val="00B64E35"/>
    <w:rsid w:val="00B65AAB"/>
    <w:rsid w:val="00B66BD9"/>
    <w:rsid w:val="00B670F2"/>
    <w:rsid w:val="00B6718D"/>
    <w:rsid w:val="00B67445"/>
    <w:rsid w:val="00B70C8E"/>
    <w:rsid w:val="00B70DA0"/>
    <w:rsid w:val="00B72E89"/>
    <w:rsid w:val="00B73418"/>
    <w:rsid w:val="00B73471"/>
    <w:rsid w:val="00B73C3B"/>
    <w:rsid w:val="00B7470B"/>
    <w:rsid w:val="00B748B1"/>
    <w:rsid w:val="00B748DA"/>
    <w:rsid w:val="00B74F6A"/>
    <w:rsid w:val="00B758FF"/>
    <w:rsid w:val="00B766D9"/>
    <w:rsid w:val="00B7682E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1A4A"/>
    <w:rsid w:val="00B943AB"/>
    <w:rsid w:val="00B94819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3DA4"/>
    <w:rsid w:val="00BC5190"/>
    <w:rsid w:val="00BC714A"/>
    <w:rsid w:val="00BC7C5E"/>
    <w:rsid w:val="00BD1573"/>
    <w:rsid w:val="00BD1F68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07AC"/>
    <w:rsid w:val="00BE1913"/>
    <w:rsid w:val="00BE6B04"/>
    <w:rsid w:val="00BE762C"/>
    <w:rsid w:val="00BE7FEF"/>
    <w:rsid w:val="00BF0677"/>
    <w:rsid w:val="00BF0DF3"/>
    <w:rsid w:val="00BF11A7"/>
    <w:rsid w:val="00BF160A"/>
    <w:rsid w:val="00BF168B"/>
    <w:rsid w:val="00BF2808"/>
    <w:rsid w:val="00BF32D3"/>
    <w:rsid w:val="00BF4585"/>
    <w:rsid w:val="00BF50C0"/>
    <w:rsid w:val="00BF567E"/>
    <w:rsid w:val="00BF5E92"/>
    <w:rsid w:val="00BF636C"/>
    <w:rsid w:val="00BF6394"/>
    <w:rsid w:val="00BF63B8"/>
    <w:rsid w:val="00BF69DA"/>
    <w:rsid w:val="00BF7938"/>
    <w:rsid w:val="00BF7C4F"/>
    <w:rsid w:val="00C01132"/>
    <w:rsid w:val="00C01415"/>
    <w:rsid w:val="00C018B6"/>
    <w:rsid w:val="00C02260"/>
    <w:rsid w:val="00C03460"/>
    <w:rsid w:val="00C03F84"/>
    <w:rsid w:val="00C04211"/>
    <w:rsid w:val="00C0421F"/>
    <w:rsid w:val="00C04A4D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CA5"/>
    <w:rsid w:val="00C30EEA"/>
    <w:rsid w:val="00C32A43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4E01"/>
    <w:rsid w:val="00C6575A"/>
    <w:rsid w:val="00C65AA6"/>
    <w:rsid w:val="00C65B27"/>
    <w:rsid w:val="00C65D36"/>
    <w:rsid w:val="00C6703B"/>
    <w:rsid w:val="00C70E9A"/>
    <w:rsid w:val="00C7149D"/>
    <w:rsid w:val="00C71657"/>
    <w:rsid w:val="00C71C7D"/>
    <w:rsid w:val="00C72A8F"/>
    <w:rsid w:val="00C72D6B"/>
    <w:rsid w:val="00C7478B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32B"/>
    <w:rsid w:val="00C914AE"/>
    <w:rsid w:val="00C9276C"/>
    <w:rsid w:val="00C9382E"/>
    <w:rsid w:val="00C95421"/>
    <w:rsid w:val="00CA0FBD"/>
    <w:rsid w:val="00CA1571"/>
    <w:rsid w:val="00CA2855"/>
    <w:rsid w:val="00CA4ED6"/>
    <w:rsid w:val="00CA5AE0"/>
    <w:rsid w:val="00CA7CC6"/>
    <w:rsid w:val="00CB0358"/>
    <w:rsid w:val="00CB0DDF"/>
    <w:rsid w:val="00CB0DF2"/>
    <w:rsid w:val="00CB28BC"/>
    <w:rsid w:val="00CB3A81"/>
    <w:rsid w:val="00CB4C48"/>
    <w:rsid w:val="00CB5253"/>
    <w:rsid w:val="00CB5330"/>
    <w:rsid w:val="00CB5FDB"/>
    <w:rsid w:val="00CB710D"/>
    <w:rsid w:val="00CB725E"/>
    <w:rsid w:val="00CC0107"/>
    <w:rsid w:val="00CC0A38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C6E77"/>
    <w:rsid w:val="00CD1546"/>
    <w:rsid w:val="00CD18A6"/>
    <w:rsid w:val="00CD2195"/>
    <w:rsid w:val="00CD34DF"/>
    <w:rsid w:val="00CD34F0"/>
    <w:rsid w:val="00CD43D0"/>
    <w:rsid w:val="00CD56D9"/>
    <w:rsid w:val="00CD7F5A"/>
    <w:rsid w:val="00CE1C45"/>
    <w:rsid w:val="00CE1D35"/>
    <w:rsid w:val="00CE202F"/>
    <w:rsid w:val="00CE3170"/>
    <w:rsid w:val="00CE47A5"/>
    <w:rsid w:val="00CE498E"/>
    <w:rsid w:val="00CE5921"/>
    <w:rsid w:val="00CF044A"/>
    <w:rsid w:val="00CF0E55"/>
    <w:rsid w:val="00CF1A81"/>
    <w:rsid w:val="00CF365A"/>
    <w:rsid w:val="00CF6193"/>
    <w:rsid w:val="00CF6455"/>
    <w:rsid w:val="00D02CA4"/>
    <w:rsid w:val="00D040CC"/>
    <w:rsid w:val="00D048F2"/>
    <w:rsid w:val="00D050F0"/>
    <w:rsid w:val="00D065D3"/>
    <w:rsid w:val="00D0752F"/>
    <w:rsid w:val="00D07EBE"/>
    <w:rsid w:val="00D102FB"/>
    <w:rsid w:val="00D10E0C"/>
    <w:rsid w:val="00D10FDF"/>
    <w:rsid w:val="00D11683"/>
    <w:rsid w:val="00D1217D"/>
    <w:rsid w:val="00D12273"/>
    <w:rsid w:val="00D131B3"/>
    <w:rsid w:val="00D148C9"/>
    <w:rsid w:val="00D15989"/>
    <w:rsid w:val="00D159C0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0E2F"/>
    <w:rsid w:val="00D31547"/>
    <w:rsid w:val="00D33CA2"/>
    <w:rsid w:val="00D40077"/>
    <w:rsid w:val="00D40F07"/>
    <w:rsid w:val="00D41B76"/>
    <w:rsid w:val="00D42FF0"/>
    <w:rsid w:val="00D43328"/>
    <w:rsid w:val="00D444D2"/>
    <w:rsid w:val="00D4537B"/>
    <w:rsid w:val="00D4622E"/>
    <w:rsid w:val="00D469BC"/>
    <w:rsid w:val="00D475F0"/>
    <w:rsid w:val="00D47ECC"/>
    <w:rsid w:val="00D508EA"/>
    <w:rsid w:val="00D52C92"/>
    <w:rsid w:val="00D52DAE"/>
    <w:rsid w:val="00D53FF4"/>
    <w:rsid w:val="00D549EE"/>
    <w:rsid w:val="00D56E90"/>
    <w:rsid w:val="00D57A35"/>
    <w:rsid w:val="00D60580"/>
    <w:rsid w:val="00D61B3B"/>
    <w:rsid w:val="00D627BE"/>
    <w:rsid w:val="00D628CC"/>
    <w:rsid w:val="00D62B7F"/>
    <w:rsid w:val="00D6312E"/>
    <w:rsid w:val="00D6328A"/>
    <w:rsid w:val="00D6443A"/>
    <w:rsid w:val="00D64668"/>
    <w:rsid w:val="00D65777"/>
    <w:rsid w:val="00D718F1"/>
    <w:rsid w:val="00D72026"/>
    <w:rsid w:val="00D7268A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1DBB"/>
    <w:rsid w:val="00D9321E"/>
    <w:rsid w:val="00D94859"/>
    <w:rsid w:val="00D9541A"/>
    <w:rsid w:val="00D96583"/>
    <w:rsid w:val="00D977D0"/>
    <w:rsid w:val="00D97DFD"/>
    <w:rsid w:val="00D97EC6"/>
    <w:rsid w:val="00DA1100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0AF3"/>
    <w:rsid w:val="00DB2D46"/>
    <w:rsid w:val="00DB413D"/>
    <w:rsid w:val="00DB4FB7"/>
    <w:rsid w:val="00DB5423"/>
    <w:rsid w:val="00DB5C8C"/>
    <w:rsid w:val="00DB7F73"/>
    <w:rsid w:val="00DC1EF9"/>
    <w:rsid w:val="00DC34DF"/>
    <w:rsid w:val="00DC3B76"/>
    <w:rsid w:val="00DC4196"/>
    <w:rsid w:val="00DC4395"/>
    <w:rsid w:val="00DC4BE0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E62BA"/>
    <w:rsid w:val="00DF07F9"/>
    <w:rsid w:val="00DF197D"/>
    <w:rsid w:val="00DF1BA7"/>
    <w:rsid w:val="00DF2DC9"/>
    <w:rsid w:val="00DF2F21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1C25"/>
    <w:rsid w:val="00E022B0"/>
    <w:rsid w:val="00E037EF"/>
    <w:rsid w:val="00E047A9"/>
    <w:rsid w:val="00E04CD9"/>
    <w:rsid w:val="00E07AE5"/>
    <w:rsid w:val="00E07CC1"/>
    <w:rsid w:val="00E10516"/>
    <w:rsid w:val="00E12869"/>
    <w:rsid w:val="00E12DE1"/>
    <w:rsid w:val="00E158C6"/>
    <w:rsid w:val="00E204E2"/>
    <w:rsid w:val="00E208CC"/>
    <w:rsid w:val="00E22DCE"/>
    <w:rsid w:val="00E24A36"/>
    <w:rsid w:val="00E2584B"/>
    <w:rsid w:val="00E26AA7"/>
    <w:rsid w:val="00E26B9E"/>
    <w:rsid w:val="00E27725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0AF1"/>
    <w:rsid w:val="00E427F9"/>
    <w:rsid w:val="00E42807"/>
    <w:rsid w:val="00E46086"/>
    <w:rsid w:val="00E47DC7"/>
    <w:rsid w:val="00E501D9"/>
    <w:rsid w:val="00E50D1C"/>
    <w:rsid w:val="00E53B36"/>
    <w:rsid w:val="00E53CD9"/>
    <w:rsid w:val="00E543D0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4886"/>
    <w:rsid w:val="00E6509C"/>
    <w:rsid w:val="00E663FB"/>
    <w:rsid w:val="00E667A3"/>
    <w:rsid w:val="00E67EC5"/>
    <w:rsid w:val="00E7211E"/>
    <w:rsid w:val="00E72D79"/>
    <w:rsid w:val="00E72E57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4F77"/>
    <w:rsid w:val="00E85373"/>
    <w:rsid w:val="00E85683"/>
    <w:rsid w:val="00E85C16"/>
    <w:rsid w:val="00E86604"/>
    <w:rsid w:val="00E87136"/>
    <w:rsid w:val="00E904EE"/>
    <w:rsid w:val="00E906A4"/>
    <w:rsid w:val="00E90B51"/>
    <w:rsid w:val="00E90B90"/>
    <w:rsid w:val="00E90E57"/>
    <w:rsid w:val="00E93798"/>
    <w:rsid w:val="00E94B74"/>
    <w:rsid w:val="00EA0396"/>
    <w:rsid w:val="00EA164A"/>
    <w:rsid w:val="00EA1923"/>
    <w:rsid w:val="00EA2F90"/>
    <w:rsid w:val="00EA51C2"/>
    <w:rsid w:val="00EA6A97"/>
    <w:rsid w:val="00EA7057"/>
    <w:rsid w:val="00EB0DC6"/>
    <w:rsid w:val="00EB301C"/>
    <w:rsid w:val="00EB3200"/>
    <w:rsid w:val="00EB399F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D7478"/>
    <w:rsid w:val="00EE09B9"/>
    <w:rsid w:val="00EE29E7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08A"/>
    <w:rsid w:val="00EF6E37"/>
    <w:rsid w:val="00EF79E1"/>
    <w:rsid w:val="00F0388A"/>
    <w:rsid w:val="00F046FC"/>
    <w:rsid w:val="00F048BE"/>
    <w:rsid w:val="00F055E0"/>
    <w:rsid w:val="00F05C3C"/>
    <w:rsid w:val="00F0648B"/>
    <w:rsid w:val="00F11734"/>
    <w:rsid w:val="00F12085"/>
    <w:rsid w:val="00F2014A"/>
    <w:rsid w:val="00F24FF4"/>
    <w:rsid w:val="00F253DB"/>
    <w:rsid w:val="00F2750D"/>
    <w:rsid w:val="00F30077"/>
    <w:rsid w:val="00F30559"/>
    <w:rsid w:val="00F3167C"/>
    <w:rsid w:val="00F3178A"/>
    <w:rsid w:val="00F3266E"/>
    <w:rsid w:val="00F32A02"/>
    <w:rsid w:val="00F32D77"/>
    <w:rsid w:val="00F35BF9"/>
    <w:rsid w:val="00F4325F"/>
    <w:rsid w:val="00F4388B"/>
    <w:rsid w:val="00F43D43"/>
    <w:rsid w:val="00F452E1"/>
    <w:rsid w:val="00F45725"/>
    <w:rsid w:val="00F478D7"/>
    <w:rsid w:val="00F51385"/>
    <w:rsid w:val="00F51D6D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2A4"/>
    <w:rsid w:val="00F7584B"/>
    <w:rsid w:val="00F75A10"/>
    <w:rsid w:val="00F77783"/>
    <w:rsid w:val="00F808B6"/>
    <w:rsid w:val="00F80DEE"/>
    <w:rsid w:val="00F81533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87FAB"/>
    <w:rsid w:val="00F90778"/>
    <w:rsid w:val="00F90F61"/>
    <w:rsid w:val="00F91511"/>
    <w:rsid w:val="00F91980"/>
    <w:rsid w:val="00F92336"/>
    <w:rsid w:val="00F943CC"/>
    <w:rsid w:val="00F94625"/>
    <w:rsid w:val="00F94F84"/>
    <w:rsid w:val="00F9525A"/>
    <w:rsid w:val="00F959BC"/>
    <w:rsid w:val="00F96F47"/>
    <w:rsid w:val="00F97F1C"/>
    <w:rsid w:val="00FA0DDD"/>
    <w:rsid w:val="00FA1AB9"/>
    <w:rsid w:val="00FA24EC"/>
    <w:rsid w:val="00FA252D"/>
    <w:rsid w:val="00FA28C1"/>
    <w:rsid w:val="00FA2F1A"/>
    <w:rsid w:val="00FA3273"/>
    <w:rsid w:val="00FA36A1"/>
    <w:rsid w:val="00FA5B4B"/>
    <w:rsid w:val="00FA6437"/>
    <w:rsid w:val="00FA651A"/>
    <w:rsid w:val="00FA7A27"/>
    <w:rsid w:val="00FA7C93"/>
    <w:rsid w:val="00FB0C69"/>
    <w:rsid w:val="00FB1220"/>
    <w:rsid w:val="00FB1A05"/>
    <w:rsid w:val="00FB2260"/>
    <w:rsid w:val="00FB2366"/>
    <w:rsid w:val="00FB2CE8"/>
    <w:rsid w:val="00FB2EFD"/>
    <w:rsid w:val="00FB4674"/>
    <w:rsid w:val="00FB5CCE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51AE"/>
    <w:rsid w:val="00FC6D69"/>
    <w:rsid w:val="00FD0386"/>
    <w:rsid w:val="00FD2278"/>
    <w:rsid w:val="00FD4BB6"/>
    <w:rsid w:val="00FD53D4"/>
    <w:rsid w:val="00FD54B0"/>
    <w:rsid w:val="00FD6E16"/>
    <w:rsid w:val="00FD6FD4"/>
    <w:rsid w:val="00FD7331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D8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link w:val="32"/>
    <w:rsid w:val="00B0039E"/>
    <w:pPr>
      <w:ind w:left="4260"/>
    </w:pPr>
  </w:style>
  <w:style w:type="paragraph" w:styleId="a5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6">
    <w:name w:val="Body Text"/>
    <w:basedOn w:val="a"/>
    <w:link w:val="a7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a">
    <w:name w:val="Balloon Text"/>
    <w:basedOn w:val="a"/>
    <w:link w:val="ab"/>
    <w:uiPriority w:val="99"/>
    <w:rsid w:val="00976BF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6BF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52140"/>
    <w:rPr>
      <w:sz w:val="24"/>
      <w:szCs w:val="24"/>
    </w:rPr>
  </w:style>
  <w:style w:type="paragraph" w:styleId="af">
    <w:name w:val="footer"/>
    <w:basedOn w:val="a"/>
    <w:link w:val="af0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52140"/>
    <w:rPr>
      <w:sz w:val="24"/>
      <w:szCs w:val="24"/>
    </w:rPr>
  </w:style>
  <w:style w:type="character" w:customStyle="1" w:styleId="af1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footnote text"/>
    <w:basedOn w:val="a"/>
    <w:link w:val="af3"/>
    <w:uiPriority w:val="99"/>
    <w:rsid w:val="00E3200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2003"/>
  </w:style>
  <w:style w:type="character" w:styleId="af4">
    <w:name w:val="footnote reference"/>
    <w:uiPriority w:val="99"/>
    <w:unhideWhenUsed/>
    <w:rsid w:val="00E32003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6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7">
    <w:name w:val="Strong"/>
    <w:uiPriority w:val="22"/>
    <w:qFormat/>
    <w:rsid w:val="003472A8"/>
    <w:rPr>
      <w:b/>
      <w:bCs/>
    </w:rPr>
  </w:style>
  <w:style w:type="character" w:styleId="af8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9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3472A8"/>
  </w:style>
  <w:style w:type="paragraph" w:customStyle="1" w:styleId="afd">
    <w:name w:val="Внимание: недобросовестность!"/>
    <w:basedOn w:val="afb"/>
    <w:next w:val="a"/>
    <w:uiPriority w:val="99"/>
    <w:rsid w:val="003472A8"/>
  </w:style>
  <w:style w:type="character" w:customStyle="1" w:styleId="afe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3472A8"/>
  </w:style>
  <w:style w:type="paragraph" w:customStyle="1" w:styleId="aff7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8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472A8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3472A8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">
    <w:name w:val="Комментарий"/>
    <w:basedOn w:val="affe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472A8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Колонтитул (ле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4">
    <w:name w:val="Колонтитул (правый)"/>
    <w:basedOn w:val="afff3"/>
    <w:next w:val="a"/>
    <w:uiPriority w:val="99"/>
    <w:rsid w:val="003472A8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3472A8"/>
  </w:style>
  <w:style w:type="paragraph" w:customStyle="1" w:styleId="afff7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3472A8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3472A8"/>
    <w:pPr>
      <w:ind w:left="140"/>
    </w:pPr>
  </w:style>
  <w:style w:type="character" w:customStyle="1" w:styleId="afffe">
    <w:name w:val="Опечатки"/>
    <w:uiPriority w:val="99"/>
    <w:rsid w:val="003472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3472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c"/>
    <w:next w:val="a"/>
    <w:uiPriority w:val="99"/>
    <w:rsid w:val="003472A8"/>
    <w:rPr>
      <w:b/>
      <w:bCs/>
    </w:rPr>
  </w:style>
  <w:style w:type="paragraph" w:customStyle="1" w:styleId="affff2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3">
    <w:name w:val="Постоянная часть"/>
    <w:basedOn w:val="aff1"/>
    <w:next w:val="a"/>
    <w:uiPriority w:val="99"/>
    <w:rsid w:val="003472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Пример."/>
    <w:basedOn w:val="afb"/>
    <w:next w:val="a"/>
    <w:uiPriority w:val="99"/>
    <w:rsid w:val="003472A8"/>
  </w:style>
  <w:style w:type="paragraph" w:customStyle="1" w:styleId="affff6">
    <w:name w:val="Примечание."/>
    <w:basedOn w:val="afb"/>
    <w:next w:val="a"/>
    <w:uiPriority w:val="99"/>
    <w:rsid w:val="003472A8"/>
  </w:style>
  <w:style w:type="character" w:customStyle="1" w:styleId="affff7">
    <w:name w:val="Продолжение ссылки"/>
    <w:uiPriority w:val="99"/>
    <w:rsid w:val="003472A8"/>
  </w:style>
  <w:style w:type="paragraph" w:customStyle="1" w:styleId="affff8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9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d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e">
    <w:name w:val="Текст в таблице"/>
    <w:basedOn w:val="af5"/>
    <w:next w:val="a"/>
    <w:uiPriority w:val="99"/>
    <w:rsid w:val="003472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3">
    <w:name w:val="Центрированный (таблица)"/>
    <w:basedOn w:val="af5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4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5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6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3472A8"/>
  </w:style>
  <w:style w:type="paragraph" w:styleId="afffff7">
    <w:name w:val="Title"/>
    <w:basedOn w:val="a"/>
    <w:next w:val="a"/>
    <w:link w:val="afffff8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8">
    <w:name w:val="Название Знак"/>
    <w:basedOn w:val="a0"/>
    <w:link w:val="afffff7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9">
    <w:name w:val="Subtitle"/>
    <w:basedOn w:val="a"/>
    <w:next w:val="a"/>
    <w:link w:val="afffffa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a">
    <w:name w:val="Подзаголовок Знак"/>
    <w:basedOn w:val="a0"/>
    <w:link w:val="afffff9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b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c">
    <w:name w:val="Placeholder Text"/>
    <w:uiPriority w:val="99"/>
    <w:semiHidden/>
    <w:rsid w:val="003472A8"/>
    <w:rPr>
      <w:color w:val="808080"/>
    </w:rPr>
  </w:style>
  <w:style w:type="character" w:styleId="afffffd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character" w:customStyle="1" w:styleId="a4">
    <w:name w:val="Основной текст с отступом Знак"/>
    <w:basedOn w:val="a0"/>
    <w:link w:val="a3"/>
    <w:rsid w:val="00716A7F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16A7F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16A7F"/>
    <w:rPr>
      <w:b/>
      <w:bCs/>
      <w:sz w:val="24"/>
      <w:szCs w:val="24"/>
    </w:rPr>
  </w:style>
  <w:style w:type="paragraph" w:styleId="afffffe">
    <w:name w:val="endnote text"/>
    <w:basedOn w:val="a"/>
    <w:link w:val="affffff"/>
    <w:semiHidden/>
    <w:unhideWhenUsed/>
    <w:rsid w:val="0052532A"/>
    <w:rPr>
      <w:sz w:val="20"/>
      <w:szCs w:val="20"/>
    </w:rPr>
  </w:style>
  <w:style w:type="character" w:customStyle="1" w:styleId="affffff">
    <w:name w:val="Текст концевой сноски Знак"/>
    <w:basedOn w:val="a0"/>
    <w:link w:val="afffffe"/>
    <w:semiHidden/>
    <w:rsid w:val="0052532A"/>
  </w:style>
  <w:style w:type="character" w:styleId="affffff0">
    <w:name w:val="endnote reference"/>
    <w:basedOn w:val="a0"/>
    <w:semiHidden/>
    <w:unhideWhenUsed/>
    <w:rsid w:val="005253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F29E-B290-480A-A4AE-D47DECF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60</Words>
  <Characters>4480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52563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4-03-25T14:10:00Z</cp:lastPrinted>
  <dcterms:created xsi:type="dcterms:W3CDTF">2024-03-29T14:21:00Z</dcterms:created>
  <dcterms:modified xsi:type="dcterms:W3CDTF">2024-03-29T14:21:00Z</dcterms:modified>
</cp:coreProperties>
</file>